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2494DE0F"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930DDA" w:rsidRPr="002A0E96">
              <w:rPr>
                <w:rFonts w:ascii="Arial Black" w:hAnsi="Arial Black" w:cs="Tahoma"/>
                <w:b/>
                <w:color w:val="000000"/>
                <w:sz w:val="40"/>
                <w:szCs w:val="40"/>
              </w:rPr>
              <w:t>1</w:t>
            </w:r>
            <w:r w:rsidR="00377240">
              <w:rPr>
                <w:rFonts w:ascii="Arial Black" w:hAnsi="Arial Black" w:cs="Tahoma"/>
                <w:b/>
                <w:color w:val="000000"/>
                <w:sz w:val="40"/>
                <w:szCs w:val="40"/>
              </w:rPr>
              <w:t>9</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377240">
              <w:rPr>
                <w:rFonts w:ascii="Arial Black" w:hAnsi="Arial Black" w:cs="Tahoma"/>
                <w:color w:val="000000"/>
                <w:sz w:val="40"/>
                <w:szCs w:val="40"/>
              </w:rPr>
              <w:t>11</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A90D33" w:rsidRPr="001D5C4E">
              <w:rPr>
                <w:rFonts w:ascii="Arial Black" w:hAnsi="Arial Black" w:cs="Tahoma"/>
                <w:color w:val="000000"/>
                <w:sz w:val="40"/>
                <w:szCs w:val="40"/>
              </w:rPr>
              <w:t>5</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A90D33" w:rsidRPr="001D5C4E">
              <w:rPr>
                <w:rFonts w:ascii="Arial Black" w:hAnsi="Arial Black" w:cs="Tahoma"/>
                <w:color w:val="000000"/>
                <w:sz w:val="40"/>
                <w:szCs w:val="40"/>
              </w:rPr>
              <w:t>1</w:t>
            </w:r>
            <w:r w:rsidR="00377240">
              <w:rPr>
                <w:rFonts w:ascii="Arial Black" w:hAnsi="Arial Black" w:cs="Tahoma"/>
                <w:color w:val="000000"/>
                <w:sz w:val="40"/>
                <w:szCs w:val="40"/>
              </w:rPr>
              <w:t>7</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381FEF">
              <w:rPr>
                <w:rFonts w:ascii="Arial Black" w:hAnsi="Arial Black" w:cs="Tahoma"/>
                <w:color w:val="000000"/>
                <w:sz w:val="40"/>
                <w:szCs w:val="40"/>
              </w:rPr>
              <w:t>5</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3BA6F76F" w:rsidR="001E349C" w:rsidRPr="002B214E" w:rsidRDefault="00A90D33">
            <w:pPr>
              <w:jc w:val="right"/>
              <w:rPr>
                <w:rFonts w:ascii="Calibri" w:hAnsi="Calibri" w:cs="Tahoma"/>
                <w:b/>
                <w:color w:val="000000"/>
                <w:sz w:val="32"/>
                <w:szCs w:val="32"/>
              </w:rPr>
            </w:pPr>
            <w:r w:rsidRPr="001D5C4E">
              <w:rPr>
                <w:rFonts w:ascii="Calibri" w:hAnsi="Calibri" w:cs="Tahoma"/>
                <w:b/>
                <w:color w:val="000000"/>
                <w:sz w:val="32"/>
                <w:szCs w:val="32"/>
              </w:rPr>
              <w:t>1</w:t>
            </w:r>
            <w:r w:rsidR="00377240">
              <w:rPr>
                <w:rFonts w:ascii="Calibri" w:hAnsi="Calibri" w:cs="Tahoma"/>
                <w:b/>
                <w:color w:val="000000"/>
                <w:sz w:val="32"/>
                <w:szCs w:val="32"/>
              </w:rPr>
              <w:t>8</w:t>
            </w:r>
            <w:r w:rsidR="00077CD3" w:rsidRPr="00B2453C">
              <w:rPr>
                <w:rFonts w:ascii="Calibri" w:hAnsi="Calibri" w:cs="Tahoma"/>
                <w:b/>
                <w:color w:val="000000"/>
                <w:sz w:val="32"/>
                <w:szCs w:val="32"/>
              </w:rPr>
              <w:t xml:space="preserve"> </w:t>
            </w:r>
            <w:r w:rsidR="00381FEF">
              <w:rPr>
                <w:rFonts w:ascii="Calibri" w:hAnsi="Calibri" w:cs="Tahoma"/>
                <w:b/>
                <w:color w:val="000000"/>
                <w:sz w:val="32"/>
                <w:szCs w:val="32"/>
              </w:rPr>
              <w:t>Μαΐ</w:t>
            </w:r>
            <w:r w:rsidR="006B5DCD">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4CF0E9DB"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5E48E3">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00420E62" w:rsidR="003958D7" w:rsidRPr="007D2893" w:rsidRDefault="003958D7" w:rsidP="00DC5592">
      <w:pPr>
        <w:pStyle w:val="10"/>
        <w:rPr>
          <w:rFonts w:eastAsiaTheme="minorEastAsia"/>
          <w:lang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7D2893">
        <w:t>3</w:t>
      </w:r>
    </w:p>
    <w:p w14:paraId="753D1140" w14:textId="7DCCFC8D" w:rsidR="003958D7" w:rsidRPr="00F472F4" w:rsidRDefault="003958D7" w:rsidP="00DC5592">
      <w:pPr>
        <w:pStyle w:val="10"/>
        <w:rPr>
          <w:rFonts w:eastAsiaTheme="minorEastAsia"/>
          <w:lang w:val="en-US" w:eastAsia="el-GR"/>
        </w:rPr>
      </w:pPr>
      <w:hyperlink w:anchor="_Toc34837607" w:history="1">
        <w:r w:rsidRPr="00694955">
          <w:rPr>
            <w:rStyle w:val="-"/>
          </w:rPr>
          <w:t xml:space="preserve">3. </w:t>
        </w:r>
        <w:r w:rsidR="0037585F">
          <w:rPr>
            <w:rStyle w:val="-"/>
          </w:rPr>
          <w:t xml:space="preserve"> </w:t>
        </w:r>
        <w:r w:rsidRPr="00694955">
          <w:rPr>
            <w:rStyle w:val="-"/>
          </w:rPr>
          <w:t>ΠΡΟΕΔΡΙΚΑ ΔΙΑΤΑΓΜΑΤΑ</w:t>
        </w:r>
        <w:r w:rsidRPr="00694955">
          <w:rPr>
            <w:webHidden/>
          </w:rPr>
          <w:tab/>
        </w:r>
      </w:hyperlink>
      <w:r w:rsidR="00B82429">
        <w:rPr>
          <w:lang w:val="en-US"/>
        </w:rPr>
        <w:t>3</w:t>
      </w:r>
    </w:p>
    <w:p w14:paraId="42CBCB0C" w14:textId="2FF2B981" w:rsidR="003958D7" w:rsidRPr="00694955" w:rsidRDefault="003958D7" w:rsidP="00DC5592">
      <w:pPr>
        <w:pStyle w:val="10"/>
        <w:rPr>
          <w:rFonts w:eastAsiaTheme="minorEastAsia"/>
          <w:lang w:eastAsia="el-GR"/>
        </w:rPr>
      </w:pPr>
      <w:hyperlink w:anchor="_Toc34837608" w:history="1">
        <w:r w:rsidRPr="00694955">
          <w:rPr>
            <w:rStyle w:val="-"/>
          </w:rPr>
          <w:t xml:space="preserve">4. </w:t>
        </w:r>
        <w:r w:rsidR="0037585F">
          <w:rPr>
            <w:rStyle w:val="-"/>
          </w:rPr>
          <w:t xml:space="preserve"> </w:t>
        </w:r>
        <w:r w:rsidRPr="00694955">
          <w:rPr>
            <w:rStyle w:val="-"/>
          </w:rPr>
          <w:t>ΑΠΟΦΑΣΕΙΣ ΠΡΩΘΥΠΟΥΡΓΟΥ</w:t>
        </w:r>
      </w:hyperlink>
    </w:p>
    <w:p w14:paraId="1F395C82" w14:textId="4F69409D" w:rsidR="003958D7" w:rsidRPr="00381FEF"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5753EF" w:rsidRPr="00381FEF">
        <w:t>4</w:t>
      </w:r>
    </w:p>
    <w:p w14:paraId="769EB633" w14:textId="2A469188" w:rsidR="003958D7" w:rsidRPr="00381FEF" w:rsidRDefault="003958D7" w:rsidP="00DC5592">
      <w:pPr>
        <w:pStyle w:val="10"/>
        <w:rPr>
          <w:rFonts w:eastAsiaTheme="minorEastAsia"/>
          <w:lang w:eastAsia="el-GR"/>
        </w:rPr>
      </w:pPr>
      <w:hyperlink w:anchor="_Toc34837611" w:history="1">
        <w:r w:rsidRPr="00694955">
          <w:rPr>
            <w:rStyle w:val="-"/>
          </w:rPr>
          <w:t xml:space="preserve">5. </w:t>
        </w:r>
        <w:r w:rsidR="0037585F">
          <w:rPr>
            <w:rStyle w:val="-"/>
          </w:rPr>
          <w:t xml:space="preserve"> </w:t>
        </w:r>
        <w:r w:rsidRPr="00694955">
          <w:rPr>
            <w:rStyle w:val="-"/>
          </w:rPr>
          <w:t>ΠΡΑΞΕΙΣ ΥΠΟΥΡΓΙΚΟΥ ΣΥΜΒΟΥΛΙΟΥ (Π.Υ.Σ.)</w:t>
        </w:r>
        <w:r w:rsidRPr="00694955">
          <w:rPr>
            <w:webHidden/>
          </w:rPr>
          <w:tab/>
        </w:r>
      </w:hyperlink>
      <w:r w:rsidR="005753EF" w:rsidRPr="00381FEF">
        <w:t>4</w:t>
      </w:r>
    </w:p>
    <w:p w14:paraId="41C0AD9A" w14:textId="5E7C4944" w:rsidR="003958D7" w:rsidRPr="00381FEF" w:rsidRDefault="003958D7" w:rsidP="00DC5592">
      <w:pPr>
        <w:pStyle w:val="10"/>
        <w:rPr>
          <w:rFonts w:eastAsiaTheme="minorEastAsia"/>
          <w:lang w:eastAsia="el-GR"/>
        </w:rPr>
      </w:pPr>
      <w:hyperlink w:anchor="_Toc34837612" w:history="1">
        <w:r w:rsidRPr="00694955">
          <w:rPr>
            <w:rStyle w:val="-"/>
          </w:rPr>
          <w:t xml:space="preserve">6. </w:t>
        </w:r>
        <w:r w:rsidR="0037585F">
          <w:rPr>
            <w:rStyle w:val="-"/>
          </w:rPr>
          <w:t xml:space="preserve"> </w:t>
        </w:r>
        <w:r w:rsidRPr="00694955">
          <w:rPr>
            <w:rStyle w:val="-"/>
          </w:rPr>
          <w:t>ΠΡΑΞΕΙΣ ΝΟΜΟΘΕΤΙΚΟΥ ΠΕΡΙΕΧΟΜΕΝΟΥ (Π.Ν.Π.)</w:t>
        </w:r>
        <w:r w:rsidRPr="00694955">
          <w:rPr>
            <w:webHidden/>
          </w:rPr>
          <w:tab/>
        </w:r>
      </w:hyperlink>
      <w:r w:rsidR="005753EF" w:rsidRPr="00381FEF">
        <w:t>4</w:t>
      </w:r>
    </w:p>
    <w:p w14:paraId="17D0B627" w14:textId="00EC2A39" w:rsidR="003958D7" w:rsidRPr="00CA7FB4" w:rsidRDefault="003958D7" w:rsidP="00DC5592">
      <w:pPr>
        <w:pStyle w:val="10"/>
        <w:rPr>
          <w:rFonts w:eastAsiaTheme="minorEastAsia"/>
          <w:lang w:val="en-US" w:eastAsia="el-GR"/>
        </w:rPr>
      </w:pPr>
      <w:hyperlink w:anchor="_Toc34837613" w:history="1">
        <w:r w:rsidRPr="00694955">
          <w:rPr>
            <w:rStyle w:val="-"/>
          </w:rPr>
          <w:t xml:space="preserve">7. </w:t>
        </w:r>
        <w:r w:rsidR="0037585F">
          <w:rPr>
            <w:rStyle w:val="-"/>
          </w:rPr>
          <w:t xml:space="preserve"> </w:t>
        </w:r>
        <w:r w:rsidRPr="00694955">
          <w:rPr>
            <w:rStyle w:val="-"/>
          </w:rPr>
          <w:t>ΥΠΟΥΡΓΙΚΕΣ ΑΠΟΦΑΣΕΙΣ</w:t>
        </w:r>
        <w:r w:rsidRPr="00694955">
          <w:rPr>
            <w:webHidden/>
          </w:rPr>
          <w:tab/>
        </w:r>
      </w:hyperlink>
      <w:r w:rsidR="00CA7FB4">
        <w:rPr>
          <w:lang w:val="en-US"/>
        </w:rPr>
        <w:t>4</w:t>
      </w:r>
    </w:p>
    <w:p w14:paraId="3CE8BB67" w14:textId="05D860F2" w:rsidR="003958D7" w:rsidRPr="00CA7FB4" w:rsidRDefault="001C7FC9" w:rsidP="00F5262E">
      <w:pPr>
        <w:pStyle w:val="20"/>
        <w:rPr>
          <w:rFonts w:eastAsiaTheme="minorEastAsia"/>
          <w:noProof/>
          <w:sz w:val="22"/>
          <w:szCs w:val="22"/>
          <w:lang w:val="en-US"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CA7FB4">
        <w:rPr>
          <w:sz w:val="22"/>
          <w:szCs w:val="22"/>
          <w:lang w:val="en-US"/>
        </w:rPr>
        <w:t>4</w:t>
      </w:r>
    </w:p>
    <w:p w14:paraId="476A31F6" w14:textId="37725C11" w:rsidR="003958D7" w:rsidRPr="00CA7FB4" w:rsidRDefault="001C7FC9" w:rsidP="00DC5592">
      <w:pPr>
        <w:pStyle w:val="10"/>
        <w:rPr>
          <w:rFonts w:eastAsiaTheme="minorEastAsia"/>
          <w:lang w:val="en-US"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μπραξη του Υπουργού Εσωτερικών</w:t>
        </w:r>
        <w:r w:rsidR="003958D7" w:rsidRPr="00694955">
          <w:rPr>
            <w:webHidden/>
          </w:rPr>
          <w:tab/>
        </w:r>
      </w:hyperlink>
      <w:r w:rsidR="00CA7FB4">
        <w:rPr>
          <w:lang w:val="en-US"/>
        </w:rPr>
        <w:t>5</w:t>
      </w:r>
    </w:p>
    <w:p w14:paraId="500B9883" w14:textId="54E9E4D4" w:rsidR="003958D7" w:rsidRPr="00CA7FB4" w:rsidRDefault="001C7FC9" w:rsidP="00DC5592">
      <w:pPr>
        <w:pStyle w:val="10"/>
        <w:rPr>
          <w:rFonts w:eastAsiaTheme="minorEastAsia"/>
          <w:lang w:val="en-US"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CA7FB4">
        <w:rPr>
          <w:lang w:val="en-US"/>
        </w:rPr>
        <w:t>6</w:t>
      </w:r>
    </w:p>
    <w:p w14:paraId="67E6B3E0" w14:textId="1169EF3B" w:rsidR="003958D7" w:rsidRPr="00CA7FB4" w:rsidRDefault="001C7FC9" w:rsidP="00DC5592">
      <w:pPr>
        <w:pStyle w:val="10"/>
        <w:rPr>
          <w:lang w:val="en-US"/>
        </w:rPr>
      </w:pPr>
      <w:r w:rsidRPr="00694955">
        <w:t xml:space="preserve">    </w:t>
      </w:r>
      <w:r w:rsidR="0037585F">
        <w:t xml:space="preserve">  </w:t>
      </w:r>
      <w:hyperlink w:anchor="_Toc34837617" w:history="1">
        <w:r w:rsidR="003958D7" w:rsidRPr="00694955">
          <w:rPr>
            <w:rStyle w:val="-"/>
          </w:rPr>
          <w:t>Δ. Λοιπ</w:t>
        </w:r>
        <w:r w:rsidR="003958D7" w:rsidRPr="00694955">
          <w:rPr>
            <w:rStyle w:val="-"/>
          </w:rPr>
          <w:t>έ</w:t>
        </w:r>
        <w:r w:rsidR="003958D7" w:rsidRPr="00694955">
          <w:rPr>
            <w:rStyle w:val="-"/>
          </w:rPr>
          <w:t>ς Κ.Υ.Α.</w:t>
        </w:r>
        <w:r w:rsidR="003958D7" w:rsidRPr="00694955">
          <w:rPr>
            <w:webHidden/>
          </w:rPr>
          <w:tab/>
        </w:r>
      </w:hyperlink>
      <w:r w:rsidR="00CA7FB4">
        <w:rPr>
          <w:lang w:val="en-US"/>
        </w:rPr>
        <w:t>7</w:t>
      </w:r>
    </w:p>
    <w:p w14:paraId="1B31DCDE" w14:textId="578040EB" w:rsidR="00E73786" w:rsidRPr="007704EB"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CA7FB4" w:rsidRPr="007704EB">
        <w:rPr>
          <w:rFonts w:asciiTheme="minorHAnsi" w:eastAsiaTheme="minorEastAsia" w:hAnsiTheme="minorHAnsi" w:cstheme="minorHAnsi"/>
          <w:sz w:val="22"/>
          <w:szCs w:val="22"/>
        </w:rPr>
        <w:t>7</w:t>
      </w:r>
    </w:p>
    <w:p w14:paraId="188F93DC" w14:textId="42F1C00C" w:rsidR="003958D7" w:rsidRPr="007704EB" w:rsidRDefault="0037585F" w:rsidP="00DC5592">
      <w:pPr>
        <w:pStyle w:val="10"/>
      </w:pPr>
      <w:r>
        <w:fldChar w:fldCharType="begin"/>
      </w:r>
      <w:r>
        <w:instrText>HYPERLINK \l "_Toc34837618"</w:instrText>
      </w:r>
      <w:r>
        <w:fldChar w:fldCharType="separate"/>
      </w:r>
      <w:r>
        <w:rPr>
          <w:rStyle w:val="-"/>
        </w:rPr>
        <w:t>9</w:t>
      </w:r>
      <w:r w:rsidR="003958D7" w:rsidRPr="00694955">
        <w:rPr>
          <w:rStyle w:val="-"/>
        </w:rPr>
        <w:t xml:space="preserve">. </w:t>
      </w:r>
      <w:r>
        <w:rPr>
          <w:rStyle w:val="-"/>
        </w:rPr>
        <w:t xml:space="preserve">  </w:t>
      </w:r>
      <w:r w:rsidR="003958D7" w:rsidRPr="00694955">
        <w:rPr>
          <w:rStyle w:val="-"/>
        </w:rPr>
        <w:t>ΚΑΝΟΝΙΣMΟΣ ΒΟΥΛΗΣ</w:t>
      </w:r>
      <w:r w:rsidR="003958D7" w:rsidRPr="00694955">
        <w:rPr>
          <w:webHidden/>
        </w:rPr>
        <w:tab/>
      </w:r>
      <w:r>
        <w:fldChar w:fldCharType="end"/>
      </w:r>
      <w:r w:rsidR="00CA7FB4" w:rsidRPr="007704EB">
        <w:t>7</w:t>
      </w:r>
    </w:p>
    <w:p w14:paraId="57281F95" w14:textId="63D1A445" w:rsidR="00173E63" w:rsidRPr="007704EB" w:rsidRDefault="0037585F" w:rsidP="00DC5592">
      <w:pPr>
        <w:pStyle w:val="10"/>
        <w:rPr>
          <w:rStyle w:val="-"/>
          <w:color w:val="auto"/>
          <w:u w:val="none"/>
        </w:rPr>
      </w:pPr>
      <w:r>
        <w:rPr>
          <w:rStyle w:val="-"/>
          <w:color w:val="auto"/>
          <w:u w:val="none"/>
        </w:rPr>
        <w:t>10</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CA7FB4" w:rsidRPr="007704EB">
        <w:rPr>
          <w:rStyle w:val="-"/>
          <w:color w:val="auto"/>
          <w:u w:val="none"/>
        </w:rPr>
        <w:t>7</w:t>
      </w:r>
    </w:p>
    <w:p w14:paraId="18BB781D" w14:textId="77777777" w:rsidR="00CB6C15" w:rsidRPr="00CB6C15" w:rsidRDefault="00CB6C15" w:rsidP="00CB6C15"/>
    <w:p w14:paraId="39508DF7" w14:textId="4170C137" w:rsidR="003958D7" w:rsidRPr="007704EB" w:rsidRDefault="003958D7" w:rsidP="00DC5592">
      <w:pPr>
        <w:pStyle w:val="10"/>
        <w:rPr>
          <w:rFonts w:eastAsiaTheme="minorEastAsia"/>
          <w:lang w:val="en-US" w:eastAsia="el-GR"/>
        </w:rPr>
      </w:pPr>
      <w:hyperlink w:anchor="_Toc34837619" w:history="1">
        <w:r w:rsidRPr="000F0DF9">
          <w:rPr>
            <w:rStyle w:val="-"/>
            <w:b/>
            <w:sz w:val="28"/>
            <w:szCs w:val="28"/>
          </w:rPr>
          <w:t>ΠΑΡΑΡΤΗΜΑ I</w:t>
        </w:r>
        <w:r w:rsidRPr="00805751">
          <w:rPr>
            <w:webHidden/>
          </w:rPr>
          <w:tab/>
        </w:r>
      </w:hyperlink>
      <w:r w:rsidR="007704EB">
        <w:rPr>
          <w:lang w:val="en-US"/>
        </w:rPr>
        <w:t>8</w:t>
      </w:r>
    </w:p>
    <w:p w14:paraId="626319B7" w14:textId="77777777" w:rsidR="00173E63" w:rsidRPr="00F5262E" w:rsidRDefault="00173E63" w:rsidP="006D7F71">
      <w:pPr>
        <w:pStyle w:val="31"/>
        <w:rPr>
          <w:rStyle w:val="-"/>
        </w:rPr>
      </w:pPr>
    </w:p>
    <w:p w14:paraId="0EDE6B48" w14:textId="2F502FFA" w:rsidR="003958D7" w:rsidRPr="007704EB" w:rsidRDefault="003958D7" w:rsidP="006D7F71">
      <w:pPr>
        <w:pStyle w:val="31"/>
        <w:rPr>
          <w:rFonts w:eastAsiaTheme="minorEastAsia"/>
          <w:sz w:val="22"/>
          <w:szCs w:val="22"/>
          <w:lang w:val="en-US"/>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7704EB">
        <w:rPr>
          <w:sz w:val="22"/>
          <w:szCs w:val="22"/>
          <w:lang w:val="en-US"/>
        </w:rPr>
        <w:t>8</w:t>
      </w:r>
    </w:p>
    <w:p w14:paraId="05C66EEB" w14:textId="77777777" w:rsidR="003958D7" w:rsidRPr="00694955" w:rsidRDefault="003958D7" w:rsidP="006D7F71">
      <w:pPr>
        <w:pStyle w:val="31"/>
        <w:rPr>
          <w:rFonts w:eastAsiaTheme="minorEastAsia"/>
          <w:sz w:val="22"/>
          <w:szCs w:val="22"/>
        </w:rPr>
      </w:pPr>
      <w:hyperlink w:anchor="_Toc34837621" w:history="1">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hyperlink>
    </w:p>
    <w:p w14:paraId="2899E4F8" w14:textId="5996EE5F" w:rsidR="003958D7" w:rsidRPr="007704EB"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7704EB" w:rsidRPr="007704EB">
        <w:rPr>
          <w:sz w:val="22"/>
          <w:szCs w:val="22"/>
        </w:rPr>
        <w:t>8</w:t>
      </w:r>
    </w:p>
    <w:p w14:paraId="32F1CF64" w14:textId="54E15706" w:rsidR="003958D7" w:rsidRPr="007704EB" w:rsidRDefault="003958D7" w:rsidP="006D7F71">
      <w:pPr>
        <w:pStyle w:val="31"/>
        <w:rPr>
          <w:rFonts w:eastAsiaTheme="minorEastAsia"/>
          <w:sz w:val="22"/>
          <w:szCs w:val="22"/>
        </w:rPr>
      </w:pPr>
      <w:r>
        <w:fldChar w:fldCharType="begin"/>
      </w:r>
      <w:r>
        <w:instrText>HYPERLINK \l "_Toc34837623"</w:instrText>
      </w:r>
      <w:r>
        <w:fldChar w:fldCharType="separate"/>
      </w:r>
      <w:r w:rsidRPr="00694955">
        <w:rPr>
          <w:rStyle w:val="-"/>
          <w:sz w:val="22"/>
          <w:szCs w:val="22"/>
        </w:rPr>
        <w:t xml:space="preserve">3.  </w:t>
      </w:r>
      <w:r w:rsidR="00B90BC2" w:rsidRPr="00694955">
        <w:rPr>
          <w:rStyle w:val="-"/>
          <w:sz w:val="22"/>
          <w:szCs w:val="22"/>
        </w:rPr>
        <w:t xml:space="preserve"> </w:t>
      </w:r>
      <w:r w:rsidRPr="00694955">
        <w:rPr>
          <w:rStyle w:val="-"/>
          <w:sz w:val="22"/>
          <w:szCs w:val="22"/>
        </w:rPr>
        <w:t>Συγ</w:t>
      </w:r>
      <w:r w:rsidRPr="00694955">
        <w:rPr>
          <w:rStyle w:val="-"/>
          <w:sz w:val="22"/>
          <w:szCs w:val="22"/>
        </w:rPr>
        <w:t>χ</w:t>
      </w:r>
      <w:r w:rsidRPr="00694955">
        <w:rPr>
          <w:rStyle w:val="-"/>
          <w:sz w:val="22"/>
          <w:szCs w:val="22"/>
        </w:rPr>
        <w:t>ωνεύσεις – Καταργήσεις – Λύσεις – Εκκαθαρίσεις Νομικών Προσώπων</w:t>
      </w:r>
      <w:r w:rsidRPr="00694955">
        <w:rPr>
          <w:webHidden/>
          <w:sz w:val="22"/>
          <w:szCs w:val="22"/>
        </w:rPr>
        <w:tab/>
      </w:r>
      <w:r>
        <w:fldChar w:fldCharType="end"/>
      </w:r>
      <w:r w:rsidR="00D045EA" w:rsidRPr="00D045EA">
        <w:rPr>
          <w:sz w:val="22"/>
          <w:szCs w:val="22"/>
        </w:rPr>
        <w:t>1</w:t>
      </w:r>
      <w:r w:rsidR="007704EB" w:rsidRPr="007704EB">
        <w:rPr>
          <w:sz w:val="22"/>
          <w:szCs w:val="22"/>
        </w:rPr>
        <w:t>2</w:t>
      </w:r>
    </w:p>
    <w:p w14:paraId="0D1862FE" w14:textId="66ABA9DB" w:rsidR="003958D7" w:rsidRPr="007704EB" w:rsidRDefault="003958D7" w:rsidP="003C6638">
      <w:pPr>
        <w:pStyle w:val="31"/>
        <w:rPr>
          <w:rFonts w:eastAsiaTheme="minorEastAsia"/>
          <w:sz w:val="22"/>
          <w:szCs w:val="22"/>
        </w:rPr>
      </w:pPr>
      <w:hyperlink w:anchor="_Toc34837624" w:history="1">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Pr="00694955">
          <w:rPr>
            <w:webHidden/>
            <w:sz w:val="22"/>
            <w:szCs w:val="22"/>
          </w:rPr>
          <w:tab/>
        </w:r>
      </w:hyperlink>
      <w:r w:rsidR="00D045EA" w:rsidRPr="00D045EA">
        <w:rPr>
          <w:sz w:val="22"/>
          <w:szCs w:val="22"/>
        </w:rPr>
        <w:t>1</w:t>
      </w:r>
      <w:r w:rsidR="007704EB" w:rsidRPr="007704EB">
        <w:rPr>
          <w:sz w:val="22"/>
          <w:szCs w:val="22"/>
        </w:rPr>
        <w:t>2</w:t>
      </w:r>
    </w:p>
    <w:p w14:paraId="7B9A7427" w14:textId="32B8BE2F" w:rsidR="003958D7" w:rsidRPr="007704EB" w:rsidRDefault="003C6638" w:rsidP="00DC5592">
      <w:pPr>
        <w:pStyle w:val="10"/>
        <w:rPr>
          <w:rFonts w:eastAsiaTheme="minorEastAsia"/>
          <w:lang w:eastAsia="el-GR"/>
        </w:rPr>
      </w:pPr>
      <w:hyperlink w:anchor="_Toc34837626" w:history="1">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D045EA" w:rsidRPr="00D045EA">
        <w:t>1</w:t>
      </w:r>
      <w:r w:rsidR="007704EB" w:rsidRPr="007704EB">
        <w:t>2</w:t>
      </w:r>
    </w:p>
    <w:p w14:paraId="6F66F0BF" w14:textId="5C19A142" w:rsidR="003958D7" w:rsidRPr="007704EB" w:rsidRDefault="003C6638" w:rsidP="00DC5592">
      <w:pPr>
        <w:pStyle w:val="10"/>
      </w:pPr>
      <w:hyperlink w:anchor="_Toc34837627" w:history="1">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Α</w:t>
        </w:r>
        <w:r w:rsidR="002F16F6" w:rsidRPr="00694955">
          <w:rPr>
            <w:rStyle w:val="-"/>
          </w:rPr>
          <w:t>π</w:t>
        </w:r>
        <w:r w:rsidR="002F16F6" w:rsidRPr="00694955">
          <w:rPr>
            <w:rStyle w:val="-"/>
          </w:rPr>
          <w:t xml:space="preserve">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7B67A7">
        <w:t>1</w:t>
      </w:r>
      <w:r w:rsidR="007704EB" w:rsidRPr="007704EB">
        <w:t>3</w:t>
      </w:r>
    </w:p>
    <w:p w14:paraId="5B2EB25E" w14:textId="31AC453B" w:rsidR="00F5262E" w:rsidRPr="007704EB"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7B67A7">
        <w:rPr>
          <w:rFonts w:ascii="Calibri" w:hAnsi="Calibri"/>
          <w:sz w:val="22"/>
          <w:szCs w:val="22"/>
        </w:rPr>
        <w:t>.1</w:t>
      </w:r>
      <w:r w:rsidR="007704EB" w:rsidRPr="007704EB">
        <w:rPr>
          <w:rFonts w:ascii="Calibri" w:hAnsi="Calibri"/>
          <w:sz w:val="22"/>
          <w:szCs w:val="22"/>
        </w:rPr>
        <w:t>3</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w:t>
      </w:r>
      <w:r w:rsidR="003958D7" w:rsidRPr="00694955">
        <w:rPr>
          <w:rStyle w:val="-"/>
          <w:sz w:val="22"/>
          <w:szCs w:val="22"/>
        </w:rPr>
        <w:t>θ</w:t>
      </w:r>
      <w:r w:rsidR="003958D7" w:rsidRPr="00694955">
        <w:rPr>
          <w:rStyle w:val="-"/>
          <w:sz w:val="22"/>
          <w:szCs w:val="22"/>
        </w:rPr>
        <w:t xml:space="preserve">νείς </w:t>
      </w:r>
      <w:r w:rsidR="003958D7" w:rsidRPr="00694955">
        <w:rPr>
          <w:rStyle w:val="-"/>
          <w:sz w:val="22"/>
          <w:szCs w:val="22"/>
        </w:rPr>
        <w:t>Σ</w:t>
      </w:r>
      <w:r w:rsidR="003958D7" w:rsidRPr="00694955">
        <w:rPr>
          <w:rStyle w:val="-"/>
          <w:sz w:val="22"/>
          <w:szCs w:val="22"/>
        </w:rPr>
        <w:t xml:space="preserve">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535DD584" w:rsidR="003958D7" w:rsidRPr="007704EB" w:rsidRDefault="00560941" w:rsidP="006D7F71">
      <w:pPr>
        <w:pStyle w:val="31"/>
        <w:rPr>
          <w:sz w:val="22"/>
          <w:szCs w:val="22"/>
          <w:lang w:val="en-US"/>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7704EB">
        <w:rPr>
          <w:sz w:val="22"/>
          <w:szCs w:val="22"/>
          <w:lang w:val="en-US"/>
        </w:rPr>
        <w:t>3</w:t>
      </w:r>
    </w:p>
    <w:p w14:paraId="7BE55AC1" w14:textId="7593A380" w:rsidR="00066441" w:rsidRPr="007704EB"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7704EB" w:rsidRPr="007704EB">
        <w:rPr>
          <w:rFonts w:asciiTheme="minorHAnsi" w:eastAsiaTheme="minorEastAsia" w:hAnsiTheme="minorHAnsi" w:cstheme="minorHAnsi"/>
          <w:sz w:val="22"/>
          <w:szCs w:val="22"/>
          <w:lang w:eastAsia="el-GR"/>
        </w:rPr>
        <w:t>3</w:t>
      </w:r>
    </w:p>
    <w:p w14:paraId="20B71733" w14:textId="26BE20DE" w:rsidR="00066441" w:rsidRPr="007704EB"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7704EB" w:rsidRPr="007704EB">
        <w:rPr>
          <w:rFonts w:asciiTheme="minorHAnsi" w:eastAsiaTheme="minorEastAsia" w:hAnsiTheme="minorHAnsi" w:cstheme="minorHAnsi"/>
          <w:sz w:val="22"/>
          <w:szCs w:val="22"/>
          <w:lang w:eastAsia="el-GR"/>
        </w:rPr>
        <w:t>4</w:t>
      </w:r>
    </w:p>
    <w:bookmarkEnd w:id="5"/>
    <w:p w14:paraId="45BE7C5C" w14:textId="7A61486B" w:rsidR="003958D7" w:rsidRPr="007704EB" w:rsidRDefault="00694955" w:rsidP="00DC5592">
      <w:pPr>
        <w:pStyle w:val="10"/>
        <w:rPr>
          <w:lang w:val="en-US"/>
        </w:rPr>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sidRPr="00930DDA">
        <w:t>1</w:t>
      </w:r>
      <w:r w:rsidR="007704EB">
        <w:rPr>
          <w:lang w:val="en-US"/>
        </w:rPr>
        <w:t>4</w:t>
      </w:r>
    </w:p>
    <w:p w14:paraId="37B5C045" w14:textId="62D4EA95" w:rsidR="001838FE" w:rsidRPr="007704EB"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7704EB" w:rsidRPr="007704EB">
        <w:rPr>
          <w:rFonts w:asciiTheme="minorHAnsi" w:eastAsiaTheme="minorEastAsia" w:hAnsiTheme="minorHAnsi" w:cstheme="minorHAnsi"/>
          <w:sz w:val="22"/>
          <w:szCs w:val="22"/>
        </w:rPr>
        <w:t>4</w:t>
      </w:r>
    </w:p>
    <w:p w14:paraId="529DF1A7" w14:textId="141006A2" w:rsidR="001838FE" w:rsidRPr="007704EB"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7704EB" w:rsidRPr="007704EB">
        <w:rPr>
          <w:rFonts w:asciiTheme="minorHAnsi" w:eastAsiaTheme="minorEastAsia" w:hAnsiTheme="minorHAnsi" w:cstheme="minorHAnsi"/>
          <w:sz w:val="22"/>
          <w:szCs w:val="22"/>
        </w:rPr>
        <w:t>4</w:t>
      </w:r>
    </w:p>
    <w:p w14:paraId="1CCE5A1E" w14:textId="032E35A0" w:rsidR="00041309" w:rsidRPr="007704EB"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7704EB" w:rsidRPr="007704EB">
        <w:rPr>
          <w:rFonts w:asciiTheme="minorHAnsi" w:eastAsiaTheme="minorEastAsia" w:hAnsiTheme="minorHAnsi" w:cstheme="minorHAnsi"/>
          <w:sz w:val="22"/>
          <w:szCs w:val="22"/>
        </w:rPr>
        <w:t>4</w:t>
      </w:r>
    </w:p>
    <w:p w14:paraId="17C97057" w14:textId="0DAD7CBB" w:rsidR="00173E63" w:rsidRPr="007704EB"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w:t>
      </w:r>
      <w:r w:rsidR="007704EB" w:rsidRPr="007704EB">
        <w:rPr>
          <w:rStyle w:val="-"/>
          <w:color w:val="auto"/>
          <w:u w:val="none"/>
        </w:rPr>
        <w:t>4</w:t>
      </w:r>
    </w:p>
    <w:p w14:paraId="19668AEC" w14:textId="5AA178FF" w:rsidR="004C7BD1" w:rsidRPr="007704EB"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w:t>
      </w:r>
      <w:r w:rsidR="007704EB" w:rsidRPr="007704EB">
        <w:rPr>
          <w:rFonts w:asciiTheme="minorHAnsi" w:hAnsiTheme="minorHAnsi" w:cstheme="minorHAnsi"/>
          <w:sz w:val="22"/>
          <w:szCs w:val="22"/>
        </w:rPr>
        <w:t>4</w:t>
      </w:r>
    </w:p>
    <w:p w14:paraId="697CDBAE" w14:textId="784E37C6" w:rsidR="005604BF" w:rsidRPr="007704EB"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w:t>
      </w:r>
      <w:r w:rsidR="007704EB" w:rsidRPr="007704EB">
        <w:rPr>
          <w:rFonts w:asciiTheme="minorHAnsi" w:hAnsiTheme="minorHAnsi" w:cstheme="minorHAnsi"/>
          <w:sz w:val="22"/>
          <w:szCs w:val="22"/>
        </w:rPr>
        <w:t>4</w:t>
      </w:r>
    </w:p>
    <w:p w14:paraId="2D6CB75C" w14:textId="36576D9C" w:rsidR="00BC0E83" w:rsidRPr="007704EB" w:rsidRDefault="004069D9" w:rsidP="00BC0E83">
      <w:pPr>
        <w:rPr>
          <w:rFonts w:asciiTheme="minorHAnsi" w:hAnsiTheme="minorHAnsi" w:cstheme="minorHAnsi"/>
          <w:sz w:val="22"/>
          <w:szCs w:val="22"/>
        </w:rPr>
      </w:pPr>
      <w:r w:rsidRPr="004069D9">
        <w:rPr>
          <w:rFonts w:asciiTheme="minorHAnsi" w:hAnsiTheme="minorHAnsi" w:cstheme="minorHAnsi"/>
          <w:sz w:val="22"/>
          <w:szCs w:val="22"/>
        </w:rPr>
        <w:t xml:space="preserve">18. </w:t>
      </w:r>
      <w:r w:rsidR="00464C25" w:rsidRPr="00464C25">
        <w:rPr>
          <w:rFonts w:asciiTheme="minorHAnsi" w:hAnsiTheme="minorHAnsi" w:cstheme="minorHAnsi"/>
          <w:sz w:val="22"/>
          <w:szCs w:val="22"/>
        </w:rPr>
        <w:t xml:space="preserve"> </w:t>
      </w:r>
      <w:r w:rsidRPr="004069D9">
        <w:rPr>
          <w:rFonts w:asciiTheme="minorHAnsi" w:hAnsiTheme="minorHAnsi" w:cstheme="minorHAnsi"/>
          <w:sz w:val="22"/>
          <w:szCs w:val="22"/>
        </w:rPr>
        <w:t>Αποφάσεις σχετικά με την Ελληνική Προεδρία στην Ε.Ε. (β’ εξάμηνο 2027)</w:t>
      </w:r>
      <w:r>
        <w:rPr>
          <w:rFonts w:asciiTheme="minorHAnsi" w:hAnsiTheme="minorHAnsi" w:cstheme="minorHAnsi"/>
          <w:sz w:val="22"/>
          <w:szCs w:val="22"/>
        </w:rPr>
        <w:t>…</w:t>
      </w:r>
      <w:r w:rsidRPr="004069D9">
        <w:rPr>
          <w:rFonts w:asciiTheme="minorHAnsi" w:hAnsiTheme="minorHAnsi" w:cstheme="minorHAnsi"/>
          <w:sz w:val="22"/>
          <w:szCs w:val="22"/>
        </w:rPr>
        <w:t>…………………………</w:t>
      </w:r>
      <w:r w:rsidR="007704EB" w:rsidRPr="007704EB">
        <w:rPr>
          <w:rFonts w:asciiTheme="minorHAnsi" w:hAnsiTheme="minorHAnsi" w:cstheme="minorHAnsi"/>
          <w:sz w:val="22"/>
          <w:szCs w:val="22"/>
        </w:rPr>
        <w:t>.16</w:t>
      </w:r>
    </w:p>
    <w:p w14:paraId="7E69334D" w14:textId="77777777" w:rsidR="004069D9" w:rsidRPr="004069D9" w:rsidRDefault="004069D9" w:rsidP="00BC0E83"/>
    <w:p w14:paraId="25E7721A" w14:textId="15FD34D2" w:rsidR="003958D7" w:rsidRPr="00264F65" w:rsidRDefault="003958D7" w:rsidP="00DC5592">
      <w:pPr>
        <w:pStyle w:val="10"/>
        <w:rPr>
          <w:lang w:val="en-US"/>
        </w:rPr>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914141">
        <w:rPr>
          <w:lang w:val="en-US"/>
        </w:rPr>
        <w:t>1</w:t>
      </w:r>
      <w:r w:rsidR="00264F65">
        <w:rPr>
          <w:lang w:val="en-US"/>
        </w:rPr>
        <w:t>7</w:t>
      </w:r>
    </w:p>
    <w:p w14:paraId="3B1127A3" w14:textId="77777777" w:rsidR="00173E63" w:rsidRPr="00F5262E" w:rsidRDefault="00173E63" w:rsidP="00F5262E">
      <w:pPr>
        <w:rPr>
          <w:rFonts w:asciiTheme="minorHAnsi" w:eastAsiaTheme="minorEastAsia" w:hAnsiTheme="minorHAnsi" w:cstheme="minorHAnsi"/>
        </w:rPr>
      </w:pPr>
    </w:p>
    <w:p w14:paraId="6B7A2B99" w14:textId="0B029EC3" w:rsidR="00F5262E" w:rsidRPr="00264F65" w:rsidRDefault="00173E63" w:rsidP="000463B1">
      <w:pPr>
        <w:pStyle w:val="10"/>
        <w:rPr>
          <w:rFonts w:eastAsiaTheme="minorEastAsia"/>
          <w:lang w:val="en-US" w:eastAsia="el-GR"/>
        </w:rPr>
      </w:pPr>
      <w:hyperlink w:anchor="_Toc34837652" w:history="1">
        <w:r w:rsidRPr="00DC5592">
          <w:rPr>
            <w:rStyle w:val="-"/>
          </w:rPr>
          <w:t>ΣΥΓΚΕΝΤΡΩΤΙΚΟΣ ΠΙΝΑΚΑΣ ΤΡΟΠΟΛΟΓΙΩΝ ΤΟΥ ΥΠ.ΕΣ.</w:t>
        </w:r>
        <w:r w:rsidRPr="00DC5592">
          <w:rPr>
            <w:webHidden/>
          </w:rPr>
          <w:tab/>
        </w:r>
      </w:hyperlink>
      <w:r w:rsidR="00914141">
        <w:rPr>
          <w:lang w:val="en-US"/>
        </w:rPr>
        <w:t>1</w:t>
      </w:r>
      <w:r w:rsidR="00264F65">
        <w:rPr>
          <w:lang w:val="en-US"/>
        </w:rPr>
        <w:t>7</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709CB006" w14:textId="77777777" w:rsidR="007475B1" w:rsidRDefault="007475B1"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1F5689" w:rsidRPr="001532CE" w14:paraId="6E4C7C0E" w14:textId="77777777" w:rsidTr="00D37BB8">
        <w:trPr>
          <w:cantSplit/>
          <w:tblHeader/>
        </w:trPr>
        <w:tc>
          <w:tcPr>
            <w:tcW w:w="709" w:type="dxa"/>
            <w:tcBorders>
              <w:top w:val="double" w:sz="4" w:space="0" w:color="auto"/>
              <w:bottom w:val="double" w:sz="4" w:space="0" w:color="auto"/>
            </w:tcBorders>
            <w:shd w:val="clear" w:color="auto" w:fill="DAEEF3"/>
            <w:vAlign w:val="center"/>
            <w:hideMark/>
          </w:tcPr>
          <w:p w14:paraId="5C2804C0"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64B11CB" w14:textId="45EB9444"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ΝΟΜΟΥ – ΦΕΚ</w:t>
            </w:r>
          </w:p>
        </w:tc>
        <w:tc>
          <w:tcPr>
            <w:tcW w:w="5245" w:type="dxa"/>
            <w:tcBorders>
              <w:top w:val="double" w:sz="4" w:space="0" w:color="auto"/>
              <w:bottom w:val="double" w:sz="4" w:space="0" w:color="auto"/>
            </w:tcBorders>
            <w:shd w:val="clear" w:color="auto" w:fill="DAEEF3"/>
            <w:vAlign w:val="center"/>
            <w:hideMark/>
          </w:tcPr>
          <w:p w14:paraId="08F65CA3"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ΤΙΤΛΟΣ</w:t>
            </w:r>
          </w:p>
        </w:tc>
      </w:tr>
      <w:tr w:rsidR="001F5689" w:rsidRPr="001328DA" w14:paraId="40939E49" w14:textId="77777777" w:rsidTr="00D37BB8">
        <w:trPr>
          <w:cantSplit/>
          <w:trHeight w:val="80"/>
        </w:trPr>
        <w:tc>
          <w:tcPr>
            <w:tcW w:w="709" w:type="dxa"/>
            <w:vAlign w:val="center"/>
          </w:tcPr>
          <w:p w14:paraId="074010B0" w14:textId="77777777" w:rsidR="001F5689" w:rsidRPr="00C4011F" w:rsidRDefault="001F5689" w:rsidP="00D37BB8">
            <w:pPr>
              <w:jc w:val="center"/>
              <w:rPr>
                <w:rFonts w:asciiTheme="minorHAnsi" w:hAnsiTheme="minorHAnsi" w:cstheme="minorHAnsi"/>
              </w:rPr>
            </w:pPr>
            <w:r>
              <w:rPr>
                <w:rFonts w:asciiTheme="minorHAnsi" w:hAnsiTheme="minorHAnsi" w:cstheme="minorHAnsi"/>
              </w:rPr>
              <w:t>1</w:t>
            </w:r>
          </w:p>
        </w:tc>
        <w:tc>
          <w:tcPr>
            <w:tcW w:w="3827" w:type="dxa"/>
          </w:tcPr>
          <w:p w14:paraId="486DDEF4" w14:textId="77777777" w:rsidR="008E688D" w:rsidRDefault="008E688D" w:rsidP="008F5347">
            <w:pPr>
              <w:jc w:val="center"/>
              <w:rPr>
                <w:rFonts w:asciiTheme="minorHAnsi" w:hAnsiTheme="minorHAnsi" w:cstheme="minorHAnsi"/>
                <w:lang w:val="en-US"/>
              </w:rPr>
            </w:pPr>
          </w:p>
          <w:p w14:paraId="6FC1474D" w14:textId="77777777" w:rsidR="008E688D" w:rsidRDefault="008E688D" w:rsidP="008F5347">
            <w:pPr>
              <w:jc w:val="center"/>
              <w:rPr>
                <w:rFonts w:asciiTheme="minorHAnsi" w:hAnsiTheme="minorHAnsi" w:cstheme="minorHAnsi"/>
                <w:lang w:val="en-US"/>
              </w:rPr>
            </w:pPr>
          </w:p>
          <w:p w14:paraId="7D979445" w14:textId="77777777" w:rsidR="008E688D" w:rsidRDefault="008E688D" w:rsidP="008F5347">
            <w:pPr>
              <w:jc w:val="center"/>
              <w:rPr>
                <w:rFonts w:asciiTheme="minorHAnsi" w:hAnsiTheme="minorHAnsi" w:cstheme="minorHAnsi"/>
                <w:lang w:val="en-US"/>
              </w:rPr>
            </w:pPr>
          </w:p>
          <w:p w14:paraId="0E8A65B5" w14:textId="64D940CB" w:rsidR="00BC49AE" w:rsidRDefault="008E688D" w:rsidP="008F5347">
            <w:pPr>
              <w:jc w:val="center"/>
              <w:rPr>
                <w:rFonts w:asciiTheme="minorHAnsi" w:hAnsiTheme="minorHAnsi" w:cstheme="minorHAnsi"/>
                <w:lang w:val="en-US"/>
              </w:rPr>
            </w:pPr>
            <w:r w:rsidRPr="008E688D">
              <w:rPr>
                <w:rFonts w:asciiTheme="minorHAnsi" w:hAnsiTheme="minorHAnsi" w:cstheme="minorHAnsi"/>
                <w:lang w:val="en-US"/>
              </w:rPr>
              <w:t>NOMOΣ</w:t>
            </w:r>
            <w:r>
              <w:rPr>
                <w:rFonts w:asciiTheme="minorHAnsi" w:hAnsiTheme="minorHAnsi" w:cstheme="minorHAnsi"/>
                <w:lang w:val="en-US"/>
              </w:rPr>
              <w:t xml:space="preserve"> </w:t>
            </w:r>
            <w:r w:rsidRPr="008E688D">
              <w:rPr>
                <w:rFonts w:asciiTheme="minorHAnsi" w:hAnsiTheme="minorHAnsi" w:cstheme="minorHAnsi"/>
                <w:lang w:val="en-US"/>
              </w:rPr>
              <w:t>5301</w:t>
            </w:r>
            <w:r>
              <w:rPr>
                <w:rFonts w:asciiTheme="minorHAnsi" w:hAnsiTheme="minorHAnsi" w:cstheme="minorHAnsi"/>
                <w:lang w:val="en-US"/>
              </w:rPr>
              <w:t>/2026</w:t>
            </w:r>
          </w:p>
          <w:p w14:paraId="3FCCDD1F" w14:textId="53A9905F" w:rsidR="008E688D" w:rsidRPr="008E688D" w:rsidRDefault="008E688D" w:rsidP="008F5347">
            <w:pPr>
              <w:jc w:val="center"/>
              <w:rPr>
                <w:rFonts w:asciiTheme="minorHAnsi" w:hAnsiTheme="minorHAnsi" w:cstheme="minorHAnsi"/>
                <w:lang w:val="en-US"/>
              </w:rPr>
            </w:pPr>
            <w:hyperlink r:id="rId11" w:history="1">
              <w:r w:rsidRPr="008E688D">
                <w:rPr>
                  <w:rStyle w:val="-"/>
                  <w:rFonts w:asciiTheme="minorHAnsi" w:hAnsiTheme="minorHAnsi" w:cstheme="minorHAnsi"/>
                  <w:u w:val="none"/>
                  <w:lang w:val="en-US"/>
                </w:rPr>
                <w:t>Τεύχος A’ 74/15.05.2026</w:t>
              </w:r>
            </w:hyperlink>
          </w:p>
        </w:tc>
        <w:tc>
          <w:tcPr>
            <w:tcW w:w="5245" w:type="dxa"/>
            <w:vAlign w:val="center"/>
          </w:tcPr>
          <w:p w14:paraId="314BB60B" w14:textId="4C16D414" w:rsidR="001F5689" w:rsidRPr="00DF4682" w:rsidRDefault="008E688D" w:rsidP="008E688D">
            <w:pPr>
              <w:suppressAutoHyphens w:val="0"/>
              <w:autoSpaceDE w:val="0"/>
              <w:autoSpaceDN w:val="0"/>
              <w:adjustRightInd w:val="0"/>
              <w:jc w:val="both"/>
              <w:rPr>
                <w:rFonts w:ascii="Calibri" w:hAnsi="Calibri" w:cs="Calibri"/>
              </w:rPr>
            </w:pPr>
            <w:r w:rsidRPr="008E688D">
              <w:rPr>
                <w:rFonts w:ascii="Calibri" w:hAnsi="Calibri" w:cs="Calibri"/>
              </w:rPr>
              <w:t>Διοικητική συνεργασία στον τομέα της φορολογίας</w:t>
            </w:r>
            <w:r w:rsidRPr="008E688D">
              <w:rPr>
                <w:rFonts w:ascii="Calibri" w:hAnsi="Calibri" w:cs="Calibri"/>
              </w:rPr>
              <w:t xml:space="preserve"> </w:t>
            </w:r>
            <w:r w:rsidRPr="008E688D">
              <w:rPr>
                <w:rFonts w:ascii="Calibri" w:hAnsi="Calibri" w:cs="Calibri"/>
              </w:rPr>
              <w:t>-</w:t>
            </w:r>
            <w:r w:rsidRPr="008E688D">
              <w:rPr>
                <w:rFonts w:ascii="Calibri" w:hAnsi="Calibri" w:cs="Calibri"/>
              </w:rPr>
              <w:t xml:space="preserve"> </w:t>
            </w:r>
            <w:r w:rsidRPr="008E688D">
              <w:rPr>
                <w:rFonts w:ascii="Calibri" w:hAnsi="Calibri" w:cs="Calibri"/>
              </w:rPr>
              <w:t>Ενσωμάτωση της Οδηγίας (ΕΕ) 2023/2226 του</w:t>
            </w:r>
            <w:r w:rsidRPr="008E688D">
              <w:rPr>
                <w:rFonts w:ascii="Calibri" w:hAnsi="Calibri" w:cs="Calibri"/>
              </w:rPr>
              <w:t xml:space="preserve"> </w:t>
            </w:r>
            <w:r w:rsidRPr="008E688D">
              <w:rPr>
                <w:rFonts w:ascii="Calibri" w:hAnsi="Calibri" w:cs="Calibri"/>
              </w:rPr>
              <w:t>Συμβουλίου της 17ης Οκτωβρίου 2023 και της Οδηγίας (ΕΕ) 2025/872 του Συμβουλίου της 14</w:t>
            </w:r>
            <w:r w:rsidRPr="008E688D">
              <w:rPr>
                <w:rFonts w:ascii="Calibri" w:hAnsi="Calibri" w:cs="Calibri"/>
                <w:vertAlign w:val="superscript"/>
              </w:rPr>
              <w:t>ης</w:t>
            </w:r>
            <w:r w:rsidRPr="008E688D">
              <w:rPr>
                <w:rFonts w:ascii="Calibri" w:hAnsi="Calibri" w:cs="Calibri"/>
              </w:rPr>
              <w:t xml:space="preserve"> </w:t>
            </w:r>
            <w:r w:rsidRPr="008E688D">
              <w:rPr>
                <w:rFonts w:ascii="Calibri" w:hAnsi="Calibri" w:cs="Calibri"/>
              </w:rPr>
              <w:t>Απριλίου 2025 για την τροποποίηση της οδηγίας 2011/16/ΕΕ σχετικά με τη διοικητική συνεργασία</w:t>
            </w:r>
            <w:r w:rsidRPr="008E688D">
              <w:rPr>
                <w:rFonts w:ascii="Calibri" w:hAnsi="Calibri" w:cs="Calibri"/>
              </w:rPr>
              <w:t xml:space="preserve"> </w:t>
            </w:r>
            <w:r w:rsidRPr="008E688D">
              <w:rPr>
                <w:rFonts w:ascii="Calibri" w:hAnsi="Calibri" w:cs="Calibri"/>
              </w:rPr>
              <w:t>στον τομέα της φορολογίας, συνταξιοδοτικές ρυθμίσεις και λοιπές διατάξεις.</w:t>
            </w:r>
          </w:p>
        </w:tc>
      </w:tr>
      <w:tr w:rsidR="001F5689" w:rsidRPr="001328DA" w14:paraId="1AE1307F" w14:textId="77777777" w:rsidTr="00601BB0">
        <w:trPr>
          <w:cantSplit/>
          <w:trHeight w:val="80"/>
        </w:trPr>
        <w:tc>
          <w:tcPr>
            <w:tcW w:w="709" w:type="dxa"/>
            <w:vAlign w:val="center"/>
          </w:tcPr>
          <w:p w14:paraId="7A2C2BA3" w14:textId="1E87245D" w:rsidR="001F5689" w:rsidRPr="001716F8" w:rsidRDefault="001F5689" w:rsidP="00D37BB8">
            <w:pPr>
              <w:jc w:val="center"/>
              <w:rPr>
                <w:rFonts w:asciiTheme="minorHAnsi" w:hAnsiTheme="minorHAnsi" w:cstheme="minorHAnsi"/>
              </w:rPr>
            </w:pPr>
          </w:p>
        </w:tc>
        <w:tc>
          <w:tcPr>
            <w:tcW w:w="3827" w:type="dxa"/>
          </w:tcPr>
          <w:p w14:paraId="596789FB" w14:textId="77777777" w:rsidR="007B256D" w:rsidRDefault="007B256D" w:rsidP="007B256D">
            <w:pPr>
              <w:jc w:val="center"/>
              <w:rPr>
                <w:rFonts w:asciiTheme="minorHAnsi" w:hAnsiTheme="minorHAnsi" w:cstheme="minorHAnsi"/>
              </w:rPr>
            </w:pPr>
          </w:p>
          <w:p w14:paraId="53CD003B" w14:textId="77777777" w:rsidR="007B256D" w:rsidRDefault="007B256D" w:rsidP="007B256D">
            <w:pPr>
              <w:jc w:val="center"/>
              <w:rPr>
                <w:rFonts w:asciiTheme="minorHAnsi" w:hAnsiTheme="minorHAnsi" w:cstheme="minorHAnsi"/>
              </w:rPr>
            </w:pPr>
          </w:p>
          <w:p w14:paraId="0B92F33F" w14:textId="74253E1E" w:rsidR="001F5689" w:rsidRPr="00A30E51" w:rsidRDefault="007B256D" w:rsidP="007B256D">
            <w:pPr>
              <w:jc w:val="center"/>
              <w:rPr>
                <w:rFonts w:asciiTheme="minorHAnsi" w:hAnsiTheme="minorHAnsi" w:cstheme="minorHAnsi"/>
              </w:rPr>
            </w:pPr>
            <w:r w:rsidRPr="007B256D">
              <w:rPr>
                <w:rFonts w:asciiTheme="minorHAnsi" w:hAnsiTheme="minorHAnsi" w:cstheme="minorHAnsi"/>
              </w:rPr>
              <w:t>Συνοδευτικές Εκθέσεις</w:t>
            </w:r>
          </w:p>
        </w:tc>
        <w:tc>
          <w:tcPr>
            <w:tcW w:w="5245" w:type="dxa"/>
            <w:vAlign w:val="center"/>
          </w:tcPr>
          <w:p w14:paraId="23652642" w14:textId="2E43E0D0" w:rsidR="008F5347" w:rsidRPr="00A26870" w:rsidRDefault="008F5347" w:rsidP="008F5347">
            <w:pPr>
              <w:jc w:val="both"/>
              <w:rPr>
                <w:rFonts w:asciiTheme="minorHAnsi" w:hAnsiTheme="minorHAnsi"/>
                <w:bCs/>
              </w:rPr>
            </w:pPr>
            <w:r w:rsidRPr="00A26870">
              <w:rPr>
                <w:rFonts w:asciiTheme="minorHAnsi" w:hAnsiTheme="minorHAnsi"/>
                <w:bCs/>
              </w:rPr>
              <w:t xml:space="preserve">(α) </w:t>
            </w:r>
            <w:hyperlink r:id="rId12" w:history="1">
              <w:r w:rsidRPr="00A26870">
                <w:rPr>
                  <w:rStyle w:val="-"/>
                  <w:rFonts w:asciiTheme="minorHAnsi" w:hAnsiTheme="minorHAnsi"/>
                  <w:bCs/>
                  <w:u w:val="none"/>
                </w:rPr>
                <w:t>Ανάλυση Συνεπειών Ρύθμισης</w:t>
              </w:r>
            </w:hyperlink>
          </w:p>
          <w:p w14:paraId="7A798080" w14:textId="23BF5FC1" w:rsidR="008F5347" w:rsidRPr="00A26870" w:rsidRDefault="008F5347" w:rsidP="008F5347">
            <w:pPr>
              <w:jc w:val="both"/>
              <w:rPr>
                <w:rFonts w:asciiTheme="minorHAnsi" w:hAnsiTheme="minorHAnsi"/>
                <w:bCs/>
              </w:rPr>
            </w:pPr>
            <w:r w:rsidRPr="00A26870">
              <w:rPr>
                <w:rFonts w:asciiTheme="minorHAnsi" w:hAnsiTheme="minorHAnsi"/>
                <w:bCs/>
              </w:rPr>
              <w:t xml:space="preserve">(β) </w:t>
            </w:r>
            <w:hyperlink r:id="rId13" w:history="1">
              <w:r w:rsidRPr="00A26870">
                <w:rPr>
                  <w:rStyle w:val="-"/>
                  <w:rFonts w:asciiTheme="minorHAnsi" w:hAnsiTheme="minorHAnsi"/>
                  <w:bCs/>
                  <w:u w:val="none"/>
                </w:rPr>
                <w:t>ΕΚΘΕΣΗ Γενικού Λογιστηρίου του Κράτους</w:t>
              </w:r>
            </w:hyperlink>
            <w:r w:rsidRPr="00A26870">
              <w:rPr>
                <w:rFonts w:asciiTheme="minorHAnsi" w:hAnsiTheme="minorHAnsi"/>
                <w:bCs/>
              </w:rPr>
              <w:t xml:space="preserve"> </w:t>
            </w:r>
          </w:p>
          <w:p w14:paraId="05C6EA80" w14:textId="77777777" w:rsidR="008F5347" w:rsidRPr="00A26870" w:rsidRDefault="008F5347" w:rsidP="008F5347">
            <w:pPr>
              <w:jc w:val="both"/>
              <w:rPr>
                <w:rFonts w:asciiTheme="minorHAnsi" w:hAnsiTheme="minorHAnsi"/>
                <w:bCs/>
              </w:rPr>
            </w:pPr>
            <w:r w:rsidRPr="00A26870">
              <w:rPr>
                <w:rFonts w:asciiTheme="minorHAnsi" w:hAnsiTheme="minorHAnsi"/>
                <w:bCs/>
              </w:rPr>
              <w:t xml:space="preserve">      (άρθρο 75 παρ. 1 του Συντάγματος</w:t>
            </w:r>
          </w:p>
          <w:p w14:paraId="5FAC6E74" w14:textId="73279549" w:rsidR="008F5347" w:rsidRPr="00A26870" w:rsidRDefault="008F5347" w:rsidP="008F5347">
            <w:pPr>
              <w:jc w:val="both"/>
              <w:rPr>
                <w:rFonts w:asciiTheme="minorHAnsi" w:hAnsiTheme="minorHAnsi"/>
                <w:bCs/>
              </w:rPr>
            </w:pPr>
            <w:r w:rsidRPr="00A26870">
              <w:rPr>
                <w:rFonts w:asciiTheme="minorHAnsi" w:hAnsiTheme="minorHAnsi"/>
                <w:bCs/>
              </w:rPr>
              <w:t xml:space="preserve">(γ) </w:t>
            </w:r>
            <w:hyperlink r:id="rId14" w:history="1">
              <w:r w:rsidRPr="00A26870">
                <w:rPr>
                  <w:rStyle w:val="-"/>
                  <w:rFonts w:asciiTheme="minorHAnsi" w:hAnsiTheme="minorHAnsi"/>
                  <w:bCs/>
                  <w:u w:val="none"/>
                </w:rPr>
                <w:t>ΕΙΔΙΚΗ ΕΚΘΕΣΗ</w:t>
              </w:r>
            </w:hyperlink>
            <w:r w:rsidRPr="00A26870">
              <w:rPr>
                <w:rFonts w:asciiTheme="minorHAnsi" w:hAnsiTheme="minorHAnsi"/>
                <w:bCs/>
              </w:rPr>
              <w:t xml:space="preserve"> </w:t>
            </w:r>
          </w:p>
          <w:p w14:paraId="1CF5DED4" w14:textId="77777777" w:rsidR="001F5689" w:rsidRPr="00A26870" w:rsidRDefault="008F5347" w:rsidP="0065597F">
            <w:pPr>
              <w:jc w:val="both"/>
              <w:rPr>
                <w:rFonts w:asciiTheme="minorHAnsi" w:hAnsiTheme="minorHAnsi"/>
                <w:bCs/>
              </w:rPr>
            </w:pPr>
            <w:r w:rsidRPr="00A26870">
              <w:rPr>
                <w:rFonts w:asciiTheme="minorHAnsi" w:hAnsiTheme="minorHAnsi"/>
                <w:bCs/>
              </w:rPr>
              <w:t xml:space="preserve">      (άρθρο 75 παρ. 3 του Συντάγματος)</w:t>
            </w:r>
          </w:p>
          <w:p w14:paraId="1F8A6213" w14:textId="15683439" w:rsidR="008C1DE0" w:rsidRPr="00A26870" w:rsidRDefault="008C1DE0" w:rsidP="0065597F">
            <w:pPr>
              <w:jc w:val="both"/>
              <w:rPr>
                <w:rFonts w:asciiTheme="minorHAnsi" w:hAnsiTheme="minorHAnsi"/>
                <w:bCs/>
              </w:rPr>
            </w:pPr>
            <w:r w:rsidRPr="00A26870">
              <w:rPr>
                <w:rFonts w:asciiTheme="minorHAnsi" w:hAnsiTheme="minorHAnsi"/>
                <w:bCs/>
              </w:rPr>
              <w:t xml:space="preserve">(δ) </w:t>
            </w:r>
            <w:hyperlink r:id="rId15" w:history="1">
              <w:r w:rsidRPr="00A26870">
                <w:rPr>
                  <w:rStyle w:val="-"/>
                  <w:rFonts w:asciiTheme="minorHAnsi" w:hAnsiTheme="minorHAnsi"/>
                  <w:bCs/>
                  <w:u w:val="none"/>
                </w:rPr>
                <w:t>ΓΝΩΜΗ της Ο.Κ.Ε.</w:t>
              </w:r>
            </w:hyperlink>
          </w:p>
        </w:tc>
      </w:tr>
    </w:tbl>
    <w:p w14:paraId="6A66FE78" w14:textId="77777777" w:rsidR="00D5651B" w:rsidRPr="00D5651B" w:rsidRDefault="00D5651B" w:rsidP="00B100CE">
      <w:pPr>
        <w:rPr>
          <w:rFonts w:asciiTheme="minorHAnsi" w:hAnsiTheme="minorHAnsi" w:cstheme="minorHAnsi"/>
          <w:sz w:val="16"/>
          <w:szCs w:val="16"/>
          <w:lang w:val="en-US"/>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54D63A1E" w14:textId="0F608C1B" w:rsidR="0058236A" w:rsidRDefault="0058236A"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24D89" w:rsidRPr="001532CE" w14:paraId="5200703F" w14:textId="77777777" w:rsidTr="00975D8A">
        <w:trPr>
          <w:cantSplit/>
          <w:tblHeader/>
        </w:trPr>
        <w:tc>
          <w:tcPr>
            <w:tcW w:w="709" w:type="dxa"/>
            <w:tcBorders>
              <w:top w:val="double" w:sz="4" w:space="0" w:color="auto"/>
              <w:bottom w:val="double" w:sz="4" w:space="0" w:color="auto"/>
            </w:tcBorders>
            <w:shd w:val="clear" w:color="auto" w:fill="DAEEF3"/>
            <w:vAlign w:val="center"/>
            <w:hideMark/>
          </w:tcPr>
          <w:p w14:paraId="41CC583F"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6250E3" w14:textId="11F0469F"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ΚΑΝΟΝΙΣΜΟΥ – ΦΕ Ε.Ε.</w:t>
            </w:r>
          </w:p>
        </w:tc>
        <w:tc>
          <w:tcPr>
            <w:tcW w:w="5245" w:type="dxa"/>
            <w:tcBorders>
              <w:top w:val="double" w:sz="4" w:space="0" w:color="auto"/>
              <w:bottom w:val="double" w:sz="4" w:space="0" w:color="auto"/>
            </w:tcBorders>
            <w:shd w:val="clear" w:color="auto" w:fill="DAEEF3"/>
            <w:vAlign w:val="center"/>
            <w:hideMark/>
          </w:tcPr>
          <w:p w14:paraId="71C5F2CC"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ΤΙΤΛΟΣ</w:t>
            </w:r>
          </w:p>
        </w:tc>
      </w:tr>
      <w:tr w:rsidR="00C53703" w:rsidRPr="001328DA" w14:paraId="4C3A3847" w14:textId="77777777" w:rsidTr="007512F4">
        <w:trPr>
          <w:cantSplit/>
          <w:trHeight w:val="680"/>
        </w:trPr>
        <w:tc>
          <w:tcPr>
            <w:tcW w:w="709" w:type="dxa"/>
            <w:vAlign w:val="center"/>
          </w:tcPr>
          <w:p w14:paraId="752920C0" w14:textId="0E37E348" w:rsidR="00C53703" w:rsidRPr="00C53703" w:rsidRDefault="00C53703" w:rsidP="00D37BB8">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7772C57C" w14:textId="77777777" w:rsidR="00503EFA" w:rsidRDefault="00503EFA" w:rsidP="00D37BB8">
            <w:pPr>
              <w:rPr>
                <w:rFonts w:asciiTheme="minorHAnsi" w:hAnsiTheme="minorHAnsi" w:cstheme="minorHAnsi"/>
              </w:rPr>
            </w:pPr>
            <w:r w:rsidRPr="00503EFA">
              <w:rPr>
                <w:rFonts w:asciiTheme="minorHAnsi" w:hAnsiTheme="minorHAnsi" w:cstheme="minorHAnsi"/>
              </w:rPr>
              <w:t xml:space="preserve">ΚΑΝΟΝΙΣΜΟΣ (ΕΕ) </w:t>
            </w:r>
          </w:p>
          <w:p w14:paraId="23F215D8" w14:textId="54A8F2A9" w:rsidR="00503EFA" w:rsidRPr="00503EFA" w:rsidRDefault="00503EFA" w:rsidP="00D37BB8">
            <w:pPr>
              <w:rPr>
                <w:rFonts w:asciiTheme="minorHAnsi" w:hAnsiTheme="minorHAnsi" w:cstheme="minorHAnsi"/>
              </w:rPr>
            </w:pPr>
            <w:hyperlink r:id="rId16" w:history="1">
              <w:r w:rsidRPr="00503EFA">
                <w:rPr>
                  <w:rStyle w:val="-"/>
                  <w:rFonts w:asciiTheme="minorHAnsi" w:hAnsiTheme="minorHAnsi" w:cstheme="minorHAnsi"/>
                  <w:u w:val="none"/>
                </w:rPr>
                <w:t>2026/1030</w:t>
              </w:r>
            </w:hyperlink>
            <w:r w:rsidRPr="00503EFA">
              <w:rPr>
                <w:rFonts w:asciiTheme="minorHAnsi" w:hAnsiTheme="minorHAnsi" w:cstheme="minorHAnsi"/>
              </w:rPr>
              <w:t xml:space="preserve"> </w:t>
            </w:r>
          </w:p>
          <w:p w14:paraId="4BE2BA78" w14:textId="77777777" w:rsidR="00503EFA" w:rsidRDefault="00503EFA" w:rsidP="00D37BB8">
            <w:pPr>
              <w:rPr>
                <w:rFonts w:asciiTheme="minorHAnsi" w:hAnsiTheme="minorHAnsi" w:cstheme="minorHAnsi"/>
              </w:rPr>
            </w:pPr>
            <w:r w:rsidRPr="00503EFA">
              <w:rPr>
                <w:rFonts w:asciiTheme="minorHAnsi" w:hAnsiTheme="minorHAnsi" w:cstheme="minorHAnsi"/>
              </w:rPr>
              <w:t xml:space="preserve">ΤΟΥ ΕΥΡΩΠΑΪΚΟΥ ΚΟΙΝΟΒΟΥΛΙΟΥ ΚΑΙ ΤΟΥ ΣΥΜΒΟΥΛΙΟΥ </w:t>
            </w:r>
          </w:p>
          <w:p w14:paraId="50B0A9B6" w14:textId="3A919498" w:rsidR="00503EFA" w:rsidRPr="00A30E51" w:rsidRDefault="00503EFA" w:rsidP="00D37BB8">
            <w:pPr>
              <w:rPr>
                <w:rFonts w:asciiTheme="minorHAnsi" w:hAnsiTheme="minorHAnsi" w:cstheme="minorHAnsi"/>
              </w:rPr>
            </w:pPr>
            <w:r w:rsidRPr="00503EFA">
              <w:rPr>
                <w:rFonts w:asciiTheme="minorHAnsi" w:hAnsiTheme="minorHAnsi" w:cstheme="minorHAnsi"/>
              </w:rPr>
              <w:t>της 29ης Απριλίου 2026</w:t>
            </w:r>
          </w:p>
        </w:tc>
        <w:tc>
          <w:tcPr>
            <w:tcW w:w="5245" w:type="dxa"/>
            <w:vAlign w:val="center"/>
          </w:tcPr>
          <w:p w14:paraId="35EF70EC" w14:textId="77777777" w:rsidR="00503EFA" w:rsidRDefault="00503EFA" w:rsidP="00BA758F">
            <w:pPr>
              <w:suppressAutoHyphens w:val="0"/>
              <w:autoSpaceDE w:val="0"/>
              <w:autoSpaceDN w:val="0"/>
              <w:adjustRightInd w:val="0"/>
              <w:jc w:val="both"/>
              <w:rPr>
                <w:rFonts w:ascii="Calibri" w:hAnsi="Calibri" w:cs="Calibri"/>
              </w:rPr>
            </w:pPr>
            <w:r w:rsidRPr="00503EFA">
              <w:rPr>
                <w:rFonts w:ascii="Calibri" w:hAnsi="Calibri" w:cs="Calibri"/>
              </w:rPr>
              <w:t xml:space="preserve">σχετικά με τη λογιστική καταγραφή των εκπομπών αερίων του θερμοκηπίου των υπηρεσιών μεταφορών </w:t>
            </w:r>
          </w:p>
          <w:p w14:paraId="246B8781" w14:textId="228A7D23" w:rsidR="00C53703" w:rsidRPr="00503EFA" w:rsidRDefault="00503EFA" w:rsidP="00503EFA">
            <w:pPr>
              <w:suppressAutoHyphens w:val="0"/>
              <w:autoSpaceDE w:val="0"/>
              <w:autoSpaceDN w:val="0"/>
              <w:adjustRightInd w:val="0"/>
              <w:jc w:val="center"/>
              <w:rPr>
                <w:rFonts w:ascii="Calibri" w:hAnsi="Calibri" w:cs="Calibri"/>
                <w:sz w:val="22"/>
                <w:szCs w:val="22"/>
              </w:rPr>
            </w:pPr>
            <w:r w:rsidRPr="00503EFA">
              <w:rPr>
                <w:rFonts w:ascii="Calibri" w:hAnsi="Calibri" w:cs="Calibri"/>
                <w:sz w:val="22"/>
                <w:szCs w:val="22"/>
              </w:rPr>
              <w:t>(Κείμενο που παρουσιάζει ενδιαφέρον για τον ΕΟΧ)</w:t>
            </w:r>
          </w:p>
        </w:tc>
      </w:tr>
      <w:tr w:rsidR="00CF1362" w:rsidRPr="0068489B" w14:paraId="6C0A8D2F" w14:textId="77777777" w:rsidTr="006A5D16">
        <w:trPr>
          <w:cantSplit/>
          <w:trHeight w:val="80"/>
        </w:trPr>
        <w:tc>
          <w:tcPr>
            <w:tcW w:w="709" w:type="dxa"/>
            <w:shd w:val="clear" w:color="auto" w:fill="DAEEF3" w:themeFill="accent5" w:themeFillTint="33"/>
            <w:vAlign w:val="center"/>
          </w:tcPr>
          <w:p w14:paraId="56851C16" w14:textId="77777777" w:rsidR="00CF1362" w:rsidRPr="0093085F" w:rsidRDefault="00CF1362" w:rsidP="005F01AC">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C69EA9D" w14:textId="77777777" w:rsidR="00DF54BE" w:rsidRDefault="00DF54BE" w:rsidP="00C53F7E">
            <w:pPr>
              <w:rPr>
                <w:rFonts w:asciiTheme="minorHAnsi" w:hAnsiTheme="minorHAnsi" w:cstheme="minorHAnsi"/>
              </w:rPr>
            </w:pPr>
            <w:r w:rsidRPr="00DF54BE">
              <w:rPr>
                <w:rFonts w:asciiTheme="minorHAnsi" w:hAnsiTheme="minorHAnsi" w:cstheme="minorHAnsi"/>
              </w:rPr>
              <w:t xml:space="preserve">ΚΑΝΟΝΙΣΜΟΣ (ΕΕ) </w:t>
            </w:r>
          </w:p>
          <w:p w14:paraId="57EE5653" w14:textId="7ED4257A" w:rsidR="00DF54BE" w:rsidRPr="00DF54BE" w:rsidRDefault="00DF54BE" w:rsidP="00C53F7E">
            <w:pPr>
              <w:rPr>
                <w:rFonts w:asciiTheme="minorHAnsi" w:hAnsiTheme="minorHAnsi" w:cstheme="minorHAnsi"/>
              </w:rPr>
            </w:pPr>
            <w:hyperlink r:id="rId17" w:history="1">
              <w:r w:rsidRPr="00DF54BE">
                <w:rPr>
                  <w:rStyle w:val="-"/>
                  <w:rFonts w:asciiTheme="minorHAnsi" w:hAnsiTheme="minorHAnsi" w:cstheme="minorHAnsi"/>
                  <w:u w:val="none"/>
                </w:rPr>
                <w:t>2026/1047</w:t>
              </w:r>
            </w:hyperlink>
            <w:r w:rsidRPr="00DF54BE">
              <w:rPr>
                <w:rFonts w:asciiTheme="minorHAnsi" w:hAnsiTheme="minorHAnsi" w:cstheme="minorHAnsi"/>
              </w:rPr>
              <w:t xml:space="preserve"> </w:t>
            </w:r>
          </w:p>
          <w:p w14:paraId="5D8490B2" w14:textId="77777777" w:rsidR="00DF54BE" w:rsidRDefault="00DF54BE" w:rsidP="00C53F7E">
            <w:pPr>
              <w:rPr>
                <w:rFonts w:asciiTheme="minorHAnsi" w:hAnsiTheme="minorHAnsi" w:cstheme="minorHAnsi"/>
              </w:rPr>
            </w:pPr>
            <w:r w:rsidRPr="00DF54BE">
              <w:rPr>
                <w:rFonts w:asciiTheme="minorHAnsi" w:hAnsiTheme="minorHAnsi" w:cstheme="minorHAnsi"/>
              </w:rPr>
              <w:t xml:space="preserve">ΤΟΥ ΕΥΡΩΠΑΪΚΟΥ ΚΟΙΝΟΒΟΥΛΙΟΥ ΚΑΙ ΤΟΥ ΣΥΜΒΟΥΛΙΟΥ </w:t>
            </w:r>
          </w:p>
          <w:p w14:paraId="7146610D" w14:textId="6D7285D1" w:rsidR="00CF1362" w:rsidRPr="00C53F7E" w:rsidRDefault="00DF54BE" w:rsidP="00C53F7E">
            <w:pPr>
              <w:rPr>
                <w:rFonts w:asciiTheme="minorHAnsi" w:hAnsiTheme="minorHAnsi" w:cstheme="minorHAnsi"/>
              </w:rPr>
            </w:pPr>
            <w:r w:rsidRPr="00DF54BE">
              <w:rPr>
                <w:rFonts w:asciiTheme="minorHAnsi" w:hAnsiTheme="minorHAnsi" w:cstheme="minorHAnsi"/>
              </w:rPr>
              <w:t>της 29ης Απριλίου 2026</w:t>
            </w:r>
          </w:p>
        </w:tc>
        <w:tc>
          <w:tcPr>
            <w:tcW w:w="5245" w:type="dxa"/>
            <w:shd w:val="clear" w:color="auto" w:fill="DAEEF3" w:themeFill="accent5" w:themeFillTint="33"/>
            <w:vAlign w:val="center"/>
          </w:tcPr>
          <w:p w14:paraId="34062D74" w14:textId="5C7B1F17" w:rsidR="00CF1362" w:rsidRPr="00DF54BE" w:rsidRDefault="00DF54BE" w:rsidP="00DF54BE">
            <w:pPr>
              <w:autoSpaceDE w:val="0"/>
              <w:autoSpaceDN w:val="0"/>
              <w:adjustRightInd w:val="0"/>
              <w:jc w:val="center"/>
              <w:rPr>
                <w:rFonts w:ascii="Calibri" w:hAnsi="Calibri" w:cs="Calibri"/>
              </w:rPr>
            </w:pPr>
            <w:r w:rsidRPr="00DF54BE">
              <w:rPr>
                <w:rFonts w:ascii="Calibri" w:hAnsi="Calibri" w:cs="Calibri"/>
              </w:rPr>
              <w:t>για τη δημιουργία δεξαμενής ταλέντων της ΕΕ</w:t>
            </w:r>
          </w:p>
        </w:tc>
      </w:tr>
    </w:tbl>
    <w:p w14:paraId="05EBB18B" w14:textId="77777777" w:rsidR="00F24D89" w:rsidRPr="00A90D33" w:rsidRDefault="00F24D89" w:rsidP="00A656F2">
      <w:pPr>
        <w:jc w:val="both"/>
        <w:rPr>
          <w:rFonts w:asciiTheme="minorHAnsi" w:hAnsiTheme="minorHAnsi" w:cstheme="minorHAnsi"/>
          <w:sz w:val="16"/>
          <w:szCs w:val="16"/>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3E9F978D" w14:textId="16510AA3" w:rsidR="006A6257" w:rsidRDefault="006A6257"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E4D02" w:rsidRPr="001532CE" w14:paraId="6DD03327"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4A7DD0F0"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C565F8" w14:textId="591E6C14"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Προεδρικού Δ/τος - ΦΕΚ</w:t>
            </w:r>
          </w:p>
        </w:tc>
        <w:tc>
          <w:tcPr>
            <w:tcW w:w="5245" w:type="dxa"/>
            <w:tcBorders>
              <w:top w:val="double" w:sz="4" w:space="0" w:color="auto"/>
              <w:bottom w:val="double" w:sz="4" w:space="0" w:color="auto"/>
            </w:tcBorders>
            <w:shd w:val="clear" w:color="auto" w:fill="DAEEF3"/>
            <w:vAlign w:val="center"/>
            <w:hideMark/>
          </w:tcPr>
          <w:p w14:paraId="4AE5D2AE"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ΤΙΤΛΟΣ</w:t>
            </w:r>
          </w:p>
        </w:tc>
      </w:tr>
      <w:tr w:rsidR="000E4D02" w:rsidRPr="0068489B" w14:paraId="31788FE8" w14:textId="77777777" w:rsidTr="00E77ED4">
        <w:trPr>
          <w:cantSplit/>
          <w:trHeight w:val="80"/>
        </w:trPr>
        <w:tc>
          <w:tcPr>
            <w:tcW w:w="709" w:type="dxa"/>
            <w:vAlign w:val="center"/>
          </w:tcPr>
          <w:p w14:paraId="6747461E" w14:textId="77777777" w:rsidR="000E4D02" w:rsidRPr="00196106" w:rsidRDefault="000E4D02" w:rsidP="00E77ED4">
            <w:pPr>
              <w:jc w:val="center"/>
              <w:rPr>
                <w:rFonts w:asciiTheme="minorHAnsi" w:hAnsiTheme="minorHAnsi" w:cstheme="minorHAnsi"/>
              </w:rPr>
            </w:pPr>
            <w:r>
              <w:rPr>
                <w:rFonts w:asciiTheme="minorHAnsi" w:hAnsiTheme="minorHAnsi" w:cstheme="minorHAnsi"/>
              </w:rPr>
              <w:t>1</w:t>
            </w:r>
          </w:p>
        </w:tc>
        <w:tc>
          <w:tcPr>
            <w:tcW w:w="3827" w:type="dxa"/>
          </w:tcPr>
          <w:p w14:paraId="14A326EB" w14:textId="77777777" w:rsidR="008F4482" w:rsidRDefault="00224FE4" w:rsidP="00FA0CE7">
            <w:pPr>
              <w:jc w:val="center"/>
              <w:rPr>
                <w:rFonts w:asciiTheme="minorHAnsi" w:hAnsiTheme="minorHAnsi" w:cstheme="minorHAnsi"/>
                <w:lang w:val="en-US"/>
              </w:rPr>
            </w:pPr>
            <w:r w:rsidRPr="00224FE4">
              <w:rPr>
                <w:rFonts w:asciiTheme="minorHAnsi" w:hAnsiTheme="minorHAnsi" w:cstheme="minorHAnsi"/>
                <w:lang w:val="en-US"/>
              </w:rPr>
              <w:t>ΠΡΟΕΔΡΙΚΟ ΔΙΑΤΑΓΜΑ 25</w:t>
            </w:r>
            <w:r>
              <w:rPr>
                <w:rFonts w:asciiTheme="minorHAnsi" w:hAnsiTheme="minorHAnsi" w:cstheme="minorHAnsi"/>
                <w:lang w:val="en-US"/>
              </w:rPr>
              <w:t>/2026</w:t>
            </w:r>
          </w:p>
          <w:p w14:paraId="3459DCEB" w14:textId="3ECA5F49" w:rsidR="00224FE4" w:rsidRPr="00224FE4" w:rsidRDefault="00224FE4" w:rsidP="00FA0CE7">
            <w:pPr>
              <w:jc w:val="center"/>
              <w:rPr>
                <w:rFonts w:asciiTheme="minorHAnsi" w:hAnsiTheme="minorHAnsi" w:cstheme="minorHAnsi"/>
                <w:lang w:val="en-US"/>
              </w:rPr>
            </w:pPr>
            <w:hyperlink r:id="rId18" w:history="1">
              <w:r w:rsidRPr="00224FE4">
                <w:rPr>
                  <w:rStyle w:val="-"/>
                  <w:rFonts w:asciiTheme="minorHAnsi" w:hAnsiTheme="minorHAnsi" w:cstheme="minorHAnsi"/>
                  <w:u w:val="none"/>
                  <w:lang w:val="en-US"/>
                </w:rPr>
                <w:t>Τεύχος A’ 71/13.05.2026</w:t>
              </w:r>
            </w:hyperlink>
          </w:p>
        </w:tc>
        <w:tc>
          <w:tcPr>
            <w:tcW w:w="5245" w:type="dxa"/>
            <w:vAlign w:val="center"/>
          </w:tcPr>
          <w:p w14:paraId="767CEC0C" w14:textId="28376C19" w:rsidR="000E4D02" w:rsidRPr="004B36E4" w:rsidRDefault="00224FE4" w:rsidP="00224FE4">
            <w:pPr>
              <w:autoSpaceDE w:val="0"/>
              <w:autoSpaceDN w:val="0"/>
              <w:adjustRightInd w:val="0"/>
              <w:jc w:val="center"/>
              <w:rPr>
                <w:rFonts w:ascii="Calibri" w:hAnsi="Calibri" w:cs="Calibri"/>
              </w:rPr>
            </w:pPr>
            <w:r w:rsidRPr="00224FE4">
              <w:rPr>
                <w:rFonts w:ascii="Calibri" w:hAnsi="Calibri" w:cs="Calibri"/>
              </w:rPr>
              <w:t>Σύσταση οργανικών θέσεων ειδικών φρουρών.</w:t>
            </w:r>
          </w:p>
        </w:tc>
      </w:tr>
      <w:tr w:rsidR="00570487" w:rsidRPr="0068489B" w14:paraId="38F66D5A" w14:textId="77777777" w:rsidTr="007B17D4">
        <w:trPr>
          <w:cantSplit/>
          <w:trHeight w:val="80"/>
        </w:trPr>
        <w:tc>
          <w:tcPr>
            <w:tcW w:w="709" w:type="dxa"/>
            <w:vAlign w:val="center"/>
          </w:tcPr>
          <w:p w14:paraId="2292BFDE" w14:textId="77777777" w:rsidR="00570487" w:rsidRPr="0093085F" w:rsidRDefault="00570487" w:rsidP="005F01AC">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tcPr>
          <w:p w14:paraId="0F2637E0" w14:textId="77777777" w:rsidR="00390901" w:rsidRDefault="004C5F21" w:rsidP="00390901">
            <w:pPr>
              <w:jc w:val="center"/>
              <w:rPr>
                <w:rFonts w:asciiTheme="minorHAnsi" w:hAnsiTheme="minorHAnsi" w:cstheme="minorHAnsi"/>
                <w:lang w:val="en-US"/>
              </w:rPr>
            </w:pPr>
            <w:r w:rsidRPr="004C5F21">
              <w:rPr>
                <w:rFonts w:asciiTheme="minorHAnsi" w:hAnsiTheme="minorHAnsi" w:cstheme="minorHAnsi"/>
                <w:lang w:val="en-US"/>
              </w:rPr>
              <w:t>ΠΡΟΕΔΡΙΚΟ ΔΙΑΤΑΓΜΑ</w:t>
            </w:r>
            <w:r>
              <w:rPr>
                <w:rFonts w:asciiTheme="minorHAnsi" w:hAnsiTheme="minorHAnsi" w:cstheme="minorHAnsi"/>
                <w:lang w:val="en-US"/>
              </w:rPr>
              <w:t xml:space="preserve"> </w:t>
            </w:r>
            <w:r w:rsidRPr="004C5F21">
              <w:rPr>
                <w:rFonts w:asciiTheme="minorHAnsi" w:hAnsiTheme="minorHAnsi" w:cstheme="minorHAnsi"/>
                <w:lang w:val="en-US"/>
              </w:rPr>
              <w:t>27</w:t>
            </w:r>
            <w:r>
              <w:rPr>
                <w:rFonts w:asciiTheme="minorHAnsi" w:hAnsiTheme="minorHAnsi" w:cstheme="minorHAnsi"/>
                <w:lang w:val="en-US"/>
              </w:rPr>
              <w:t>/2026</w:t>
            </w:r>
          </w:p>
          <w:p w14:paraId="72D774F9" w14:textId="42A3C683" w:rsidR="004C5F21" w:rsidRPr="004C5F21" w:rsidRDefault="004C5F21" w:rsidP="00390901">
            <w:pPr>
              <w:jc w:val="center"/>
              <w:rPr>
                <w:rFonts w:asciiTheme="minorHAnsi" w:hAnsiTheme="minorHAnsi" w:cstheme="minorHAnsi"/>
                <w:lang w:val="en-US"/>
              </w:rPr>
            </w:pPr>
            <w:hyperlink r:id="rId19" w:history="1">
              <w:r w:rsidRPr="004C5F21">
                <w:rPr>
                  <w:rStyle w:val="-"/>
                  <w:rFonts w:asciiTheme="minorHAnsi" w:hAnsiTheme="minorHAnsi" w:cstheme="minorHAnsi"/>
                  <w:u w:val="none"/>
                  <w:lang w:val="en-US"/>
                </w:rPr>
                <w:t>Τεύχος A’ 73/15.05.2026</w:t>
              </w:r>
            </w:hyperlink>
          </w:p>
        </w:tc>
        <w:tc>
          <w:tcPr>
            <w:tcW w:w="5245" w:type="dxa"/>
            <w:vAlign w:val="center"/>
          </w:tcPr>
          <w:p w14:paraId="197D6D06" w14:textId="77777777" w:rsidR="004C5F21" w:rsidRPr="004C5F21" w:rsidRDefault="004C5F21" w:rsidP="004C5F21">
            <w:pPr>
              <w:autoSpaceDE w:val="0"/>
              <w:autoSpaceDN w:val="0"/>
              <w:adjustRightInd w:val="0"/>
              <w:jc w:val="both"/>
              <w:rPr>
                <w:rFonts w:ascii="Calibri" w:hAnsi="Calibri" w:cs="Calibri"/>
              </w:rPr>
            </w:pPr>
            <w:r w:rsidRPr="004C5F21">
              <w:rPr>
                <w:rFonts w:ascii="Calibri" w:hAnsi="Calibri" w:cs="Calibri"/>
              </w:rPr>
              <w:t>Ανακατανομή οργανικών θέσεων δικαστικών λειτουργών των Τακτικών Διοικητικών Δικαστηρίων</w:t>
            </w:r>
          </w:p>
          <w:p w14:paraId="4EAF5FAE" w14:textId="7BCC31E7" w:rsidR="00570487" w:rsidRPr="004B36E4" w:rsidRDefault="004C5F21" w:rsidP="004C5F21">
            <w:pPr>
              <w:autoSpaceDE w:val="0"/>
              <w:autoSpaceDN w:val="0"/>
              <w:adjustRightInd w:val="0"/>
              <w:jc w:val="both"/>
              <w:rPr>
                <w:rFonts w:ascii="Calibri" w:hAnsi="Calibri" w:cs="Calibri"/>
              </w:rPr>
            </w:pPr>
            <w:r w:rsidRPr="004C5F21">
              <w:rPr>
                <w:rFonts w:ascii="Calibri" w:hAnsi="Calibri" w:cs="Calibri"/>
              </w:rPr>
              <w:t>της Χώρας.</w:t>
            </w:r>
          </w:p>
        </w:tc>
      </w:tr>
    </w:tbl>
    <w:p w14:paraId="3E11C34A" w14:textId="77777777" w:rsidR="000E4D02" w:rsidRPr="00F2788B" w:rsidRDefault="000E4D02"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r w:rsidR="00406279" w:rsidRPr="005628FA">
        <w:rPr>
          <w:rFonts w:ascii="Calibri" w:hAnsi="Calibri"/>
          <w:sz w:val="28"/>
          <w:szCs w:val="28"/>
        </w:rPr>
        <w:t>ών</w:t>
      </w:r>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6CFA0A61" w14:textId="77777777" w:rsidR="00D72C6B" w:rsidRPr="00713E7C" w:rsidRDefault="00D72C6B" w:rsidP="0022741B">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BB7BFD" w:rsidRPr="001532CE" w14:paraId="54C79FAE" w14:textId="77777777" w:rsidTr="00077174">
        <w:trPr>
          <w:cantSplit/>
          <w:tblHeader/>
        </w:trPr>
        <w:tc>
          <w:tcPr>
            <w:tcW w:w="709" w:type="dxa"/>
            <w:tcBorders>
              <w:top w:val="double" w:sz="4" w:space="0" w:color="auto"/>
              <w:bottom w:val="double" w:sz="4" w:space="0" w:color="auto"/>
            </w:tcBorders>
            <w:shd w:val="clear" w:color="auto" w:fill="DAEEF3"/>
            <w:vAlign w:val="center"/>
            <w:hideMark/>
          </w:tcPr>
          <w:p w14:paraId="79A989CB" w14:textId="77777777" w:rsidR="00BB7BFD" w:rsidRPr="001532CE" w:rsidRDefault="00BB7BFD" w:rsidP="0007717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8183870" w14:textId="77777777" w:rsidR="00BB7BFD" w:rsidRPr="001532CE" w:rsidRDefault="00BB7BFD" w:rsidP="0007717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43A1F17" w14:textId="77777777" w:rsidR="00BB7BFD" w:rsidRPr="001532CE" w:rsidRDefault="00BB7BFD" w:rsidP="00077174">
            <w:pPr>
              <w:jc w:val="center"/>
              <w:rPr>
                <w:rFonts w:asciiTheme="minorHAnsi" w:hAnsiTheme="minorHAnsi" w:cstheme="minorHAnsi"/>
                <w:b/>
              </w:rPr>
            </w:pPr>
            <w:r w:rsidRPr="001532CE">
              <w:rPr>
                <w:rFonts w:asciiTheme="minorHAnsi" w:hAnsiTheme="minorHAnsi" w:cstheme="minorHAnsi"/>
                <w:b/>
              </w:rPr>
              <w:t>ΤΙΤΛΟΣ</w:t>
            </w:r>
          </w:p>
        </w:tc>
      </w:tr>
      <w:tr w:rsidR="00BB7BFD" w:rsidRPr="001328DA" w14:paraId="1A77C61D" w14:textId="77777777" w:rsidTr="00077174">
        <w:trPr>
          <w:cantSplit/>
          <w:trHeight w:val="80"/>
        </w:trPr>
        <w:tc>
          <w:tcPr>
            <w:tcW w:w="709" w:type="dxa"/>
            <w:vAlign w:val="center"/>
          </w:tcPr>
          <w:p w14:paraId="0945A663" w14:textId="77777777" w:rsidR="00BB7BFD" w:rsidRPr="005503E8" w:rsidRDefault="00BB7BFD" w:rsidP="00077174">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5577BE9" w14:textId="77777777" w:rsidR="00794601" w:rsidRPr="004069D9" w:rsidRDefault="00794601" w:rsidP="00794601">
            <w:pPr>
              <w:rPr>
                <w:rFonts w:asciiTheme="minorHAnsi" w:hAnsiTheme="minorHAnsi" w:cstheme="minorHAnsi"/>
              </w:rPr>
            </w:pPr>
            <w:r w:rsidRPr="00794601">
              <w:rPr>
                <w:rFonts w:asciiTheme="minorHAnsi" w:hAnsiTheme="minorHAnsi" w:cstheme="minorHAnsi"/>
              </w:rPr>
              <w:t xml:space="preserve">Ο ΠΡΩΘΥΠΟΥΡΓΟΣ </w:t>
            </w:r>
          </w:p>
          <w:p w14:paraId="7F2F269F" w14:textId="77777777" w:rsidR="00794601" w:rsidRPr="00794601" w:rsidRDefault="00794601" w:rsidP="00794601">
            <w:pPr>
              <w:rPr>
                <w:rFonts w:asciiTheme="minorHAnsi" w:hAnsiTheme="minorHAnsi" w:cstheme="minorHAnsi"/>
              </w:rPr>
            </w:pPr>
            <w:r w:rsidRPr="00794601">
              <w:rPr>
                <w:rFonts w:asciiTheme="minorHAnsi" w:hAnsiTheme="minorHAnsi" w:cstheme="minorHAnsi"/>
              </w:rPr>
              <w:t xml:space="preserve">ΚΑΙ Ο ΑΝΑΠΛΗΡΩΤΗΣ ΥΠΟΥΡΓΟΣ ΕΘΝΙΚΗΣ ΟΙΚΟΝΟΜΙΑΣ </w:t>
            </w:r>
          </w:p>
          <w:p w14:paraId="73E8F332" w14:textId="77777777" w:rsidR="00A36D64" w:rsidRPr="004069D9" w:rsidRDefault="00794601" w:rsidP="00794601">
            <w:pPr>
              <w:rPr>
                <w:rFonts w:asciiTheme="minorHAnsi" w:hAnsiTheme="minorHAnsi" w:cstheme="minorHAnsi"/>
              </w:rPr>
            </w:pPr>
            <w:r w:rsidRPr="00794601">
              <w:rPr>
                <w:rFonts w:asciiTheme="minorHAnsi" w:hAnsiTheme="minorHAnsi" w:cstheme="minorHAnsi"/>
              </w:rPr>
              <w:t>ΚΑΙ ΟΙΚΟΝΟΜΙΚΩΝ</w:t>
            </w:r>
          </w:p>
          <w:p w14:paraId="5F5575C5" w14:textId="77777777" w:rsidR="00794601" w:rsidRPr="004069D9" w:rsidRDefault="00794601" w:rsidP="00794601">
            <w:pPr>
              <w:rPr>
                <w:rFonts w:asciiTheme="minorHAnsi" w:hAnsiTheme="minorHAnsi" w:cstheme="minorHAnsi"/>
              </w:rPr>
            </w:pPr>
            <w:r w:rsidRPr="004069D9">
              <w:rPr>
                <w:rFonts w:asciiTheme="minorHAnsi" w:hAnsiTheme="minorHAnsi" w:cstheme="minorHAnsi"/>
              </w:rPr>
              <w:t>Αριθμ. 73482</w:t>
            </w:r>
          </w:p>
          <w:p w14:paraId="035669B4" w14:textId="4048EE75" w:rsidR="00794601" w:rsidRPr="00794601" w:rsidRDefault="00794601" w:rsidP="00794601">
            <w:pPr>
              <w:rPr>
                <w:rFonts w:asciiTheme="minorHAnsi" w:hAnsiTheme="minorHAnsi" w:cstheme="minorHAnsi"/>
              </w:rPr>
            </w:pPr>
            <w:hyperlink r:id="rId20" w:history="1">
              <w:r w:rsidRPr="00794601">
                <w:rPr>
                  <w:rStyle w:val="-"/>
                  <w:rFonts w:asciiTheme="minorHAnsi" w:hAnsiTheme="minorHAnsi" w:cstheme="minorHAnsi"/>
                  <w:u w:val="none"/>
                </w:rPr>
                <w:t>Τεύχος Υ.Ο.Δ.Δ. 648/13.05.2026</w:t>
              </w:r>
            </w:hyperlink>
          </w:p>
        </w:tc>
        <w:tc>
          <w:tcPr>
            <w:tcW w:w="5245" w:type="dxa"/>
            <w:vAlign w:val="center"/>
          </w:tcPr>
          <w:p w14:paraId="2521BDB6" w14:textId="3EA6AB53" w:rsidR="00BB7BFD" w:rsidRPr="00895631" w:rsidRDefault="00794601" w:rsidP="00077174">
            <w:pPr>
              <w:suppressAutoHyphens w:val="0"/>
              <w:autoSpaceDE w:val="0"/>
              <w:autoSpaceDN w:val="0"/>
              <w:adjustRightInd w:val="0"/>
              <w:jc w:val="both"/>
              <w:rPr>
                <w:rFonts w:ascii="Calibri" w:hAnsi="Calibri" w:cs="Calibri"/>
              </w:rPr>
            </w:pPr>
            <w:r w:rsidRPr="00794601">
              <w:rPr>
                <w:rFonts w:ascii="Calibri" w:hAnsi="Calibri" w:cs="Calibri"/>
              </w:rPr>
              <w:t>Ανάθεση καθηκόντων Διοικητή της Ειδικής Υπηρεσίας Κοινωνικού Κλιματικού Ταμείου και Ταμείου Εκσυγχρονισμού.</w:t>
            </w:r>
          </w:p>
        </w:tc>
      </w:tr>
    </w:tbl>
    <w:p w14:paraId="575CC812" w14:textId="77777777" w:rsidR="00BB7BFD" w:rsidRPr="00BB7BFD" w:rsidRDefault="00BB7BFD"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0A9D84FD" w14:textId="77777777" w:rsidR="002E1EE2" w:rsidRPr="002A0D70" w:rsidRDefault="002E1EE2"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71BF683D" w14:textId="7A6DABBC"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77777777" w:rsidR="004C525D" w:rsidRPr="000025BE" w:rsidRDefault="00480DE3" w:rsidP="001964C3">
      <w:pPr>
        <w:pStyle w:val="1"/>
        <w:numPr>
          <w:ilvl w:val="0"/>
          <w:numId w:val="6"/>
        </w:numPr>
        <w:rPr>
          <w:rFonts w:ascii="Calibri" w:hAnsi="Calibri"/>
          <w:sz w:val="32"/>
          <w:szCs w:val="32"/>
        </w:rPr>
      </w:pPr>
      <w:hyperlink w:anchor="_7._ΥΠΟΥΡΓΙΚΕΣ_ΑΠΟΦΑΣΕΙΣ" w:history="1">
        <w:bookmarkStart w:id="32" w:name="_Toc34837613"/>
        <w:r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35E98B75" w14:textId="77777777" w:rsidR="004846DF" w:rsidRDefault="00B62447" w:rsidP="007012F9">
            <w:pPr>
              <w:rPr>
                <w:rFonts w:asciiTheme="minorHAnsi" w:hAnsiTheme="minorHAnsi" w:cstheme="minorHAnsi"/>
                <w:lang w:val="en-US"/>
              </w:rPr>
            </w:pPr>
            <w:r w:rsidRPr="00B62447">
              <w:rPr>
                <w:rFonts w:asciiTheme="minorHAnsi" w:hAnsiTheme="minorHAnsi" w:cstheme="minorHAnsi"/>
                <w:lang w:val="en-US"/>
              </w:rPr>
              <w:t>Η ΥΦΥΠΟΥΡΓΟΣ ΕΣΩΤΕΡΙΚΩΝ</w:t>
            </w:r>
          </w:p>
          <w:p w14:paraId="0189BD4E" w14:textId="77777777" w:rsidR="00B62447" w:rsidRDefault="00B62447" w:rsidP="007012F9">
            <w:pPr>
              <w:rPr>
                <w:rFonts w:asciiTheme="minorHAnsi" w:hAnsiTheme="minorHAnsi" w:cstheme="minorHAnsi"/>
                <w:lang w:val="en-US"/>
              </w:rPr>
            </w:pPr>
            <w:r w:rsidRPr="00B62447">
              <w:rPr>
                <w:rFonts w:asciiTheme="minorHAnsi" w:hAnsiTheme="minorHAnsi" w:cstheme="minorHAnsi"/>
                <w:lang w:val="en-US"/>
              </w:rPr>
              <w:t>Αριθμ. ΔΙΠΑΑΔ/Φ.Κ./143/4541</w:t>
            </w:r>
          </w:p>
          <w:p w14:paraId="7D82B5D1" w14:textId="764221DC" w:rsidR="00B62447" w:rsidRPr="00B62447" w:rsidRDefault="00B62447" w:rsidP="007012F9">
            <w:pPr>
              <w:rPr>
                <w:rFonts w:asciiTheme="minorHAnsi" w:hAnsiTheme="minorHAnsi" w:cstheme="minorHAnsi"/>
                <w:lang w:val="en-US"/>
              </w:rPr>
            </w:pPr>
            <w:hyperlink r:id="rId21" w:history="1">
              <w:r w:rsidRPr="00B62447">
                <w:rPr>
                  <w:rStyle w:val="-"/>
                  <w:rFonts w:asciiTheme="minorHAnsi" w:hAnsiTheme="minorHAnsi" w:cstheme="minorHAnsi"/>
                  <w:u w:val="none"/>
                  <w:lang w:val="en-US"/>
                </w:rPr>
                <w:t>Τεύχος B’ 2612/11.05.2026</w:t>
              </w:r>
            </w:hyperlink>
          </w:p>
        </w:tc>
        <w:tc>
          <w:tcPr>
            <w:tcW w:w="5245" w:type="dxa"/>
            <w:vAlign w:val="center"/>
          </w:tcPr>
          <w:p w14:paraId="1A860DA9" w14:textId="4865FB22" w:rsidR="005503E8" w:rsidRPr="00895631" w:rsidRDefault="00B62447" w:rsidP="007012F9">
            <w:pPr>
              <w:suppressAutoHyphens w:val="0"/>
              <w:autoSpaceDE w:val="0"/>
              <w:autoSpaceDN w:val="0"/>
              <w:adjustRightInd w:val="0"/>
              <w:jc w:val="both"/>
              <w:rPr>
                <w:rFonts w:ascii="Calibri" w:hAnsi="Calibri" w:cs="Calibri"/>
              </w:rPr>
            </w:pPr>
            <w:r w:rsidRPr="00B62447">
              <w:rPr>
                <w:rFonts w:ascii="Calibri" w:hAnsi="Calibri" w:cs="Calibri"/>
              </w:rPr>
              <w:t>Κατανομή προσωπικού στο Αριστοτέλειο Πανεπιστήμιο Θεσσαλονίκης (Υπουργείο Παιδείας, Θρησκευμάτων και Αθλητισμού).</w:t>
            </w:r>
          </w:p>
        </w:tc>
      </w:tr>
      <w:tr w:rsidR="000F2B94" w:rsidRPr="001328DA" w14:paraId="69033AB5" w14:textId="77777777" w:rsidTr="00C224E8">
        <w:trPr>
          <w:cantSplit/>
          <w:trHeight w:val="80"/>
        </w:trPr>
        <w:tc>
          <w:tcPr>
            <w:tcW w:w="709" w:type="dxa"/>
            <w:shd w:val="clear" w:color="auto" w:fill="DAEEF3" w:themeFill="accent5" w:themeFillTint="33"/>
            <w:vAlign w:val="center"/>
          </w:tcPr>
          <w:p w14:paraId="611511B6" w14:textId="77777777" w:rsidR="000F2B94" w:rsidRPr="00EB4AE9" w:rsidRDefault="000F2B94" w:rsidP="000F2B9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CD80B94" w14:textId="77777777" w:rsidR="00CB26A4" w:rsidRPr="00ED0695" w:rsidRDefault="00ED0695" w:rsidP="000F2B94">
            <w:pPr>
              <w:rPr>
                <w:rFonts w:asciiTheme="minorHAnsi" w:hAnsiTheme="minorHAnsi" w:cstheme="minorHAnsi"/>
              </w:rPr>
            </w:pPr>
            <w:r w:rsidRPr="00ED0695">
              <w:rPr>
                <w:rFonts w:asciiTheme="minorHAnsi" w:hAnsiTheme="minorHAnsi" w:cstheme="minorHAnsi"/>
              </w:rPr>
              <w:t>Η ΥΦΥΠΟΥΡΓΟΣ ΕΣΩΤΕΡΙΚΩΝ</w:t>
            </w:r>
          </w:p>
          <w:p w14:paraId="33627F99" w14:textId="7FAF8E64" w:rsidR="00ED0695" w:rsidRPr="00ED0695" w:rsidRDefault="00ED0695" w:rsidP="000F2B94">
            <w:pPr>
              <w:rPr>
                <w:rFonts w:asciiTheme="minorHAnsi" w:hAnsiTheme="minorHAnsi" w:cstheme="minorHAnsi"/>
              </w:rPr>
            </w:pPr>
            <w:r w:rsidRPr="00ED0695">
              <w:rPr>
                <w:rFonts w:asciiTheme="minorHAnsi" w:hAnsiTheme="minorHAnsi" w:cstheme="minorHAnsi"/>
              </w:rPr>
              <w:t>Αριθμ. ΔΙΠΑΑΔ/Φ.Κ./135/5143</w:t>
            </w:r>
          </w:p>
          <w:p w14:paraId="00556EE7" w14:textId="3E2030B9" w:rsidR="00ED0695" w:rsidRPr="00ED0695" w:rsidRDefault="00ED0695" w:rsidP="000F2B94">
            <w:pPr>
              <w:rPr>
                <w:rFonts w:asciiTheme="minorHAnsi" w:hAnsiTheme="minorHAnsi" w:cstheme="minorHAnsi"/>
              </w:rPr>
            </w:pPr>
            <w:hyperlink r:id="rId22" w:history="1">
              <w:r w:rsidRPr="00ED0695">
                <w:rPr>
                  <w:rStyle w:val="-"/>
                  <w:rFonts w:asciiTheme="minorHAnsi" w:hAnsiTheme="minorHAnsi" w:cstheme="minorHAnsi"/>
                  <w:u w:val="none"/>
                </w:rPr>
                <w:t>Τεύχος B’ 2616/11.05.2026</w:t>
              </w:r>
            </w:hyperlink>
          </w:p>
        </w:tc>
        <w:tc>
          <w:tcPr>
            <w:tcW w:w="5245" w:type="dxa"/>
            <w:shd w:val="clear" w:color="auto" w:fill="DAEEF3" w:themeFill="accent5" w:themeFillTint="33"/>
            <w:vAlign w:val="center"/>
          </w:tcPr>
          <w:p w14:paraId="688C4A17" w14:textId="33475337" w:rsidR="000F2B94" w:rsidRPr="009033A6" w:rsidRDefault="00ED0695" w:rsidP="000F2B94">
            <w:pPr>
              <w:suppressAutoHyphens w:val="0"/>
              <w:autoSpaceDE w:val="0"/>
              <w:autoSpaceDN w:val="0"/>
              <w:adjustRightInd w:val="0"/>
              <w:jc w:val="both"/>
              <w:rPr>
                <w:rFonts w:ascii="Calibri" w:hAnsi="Calibri" w:cs="Calibri"/>
              </w:rPr>
            </w:pPr>
            <w:r w:rsidRPr="00ED0695">
              <w:rPr>
                <w:rFonts w:ascii="Calibri" w:hAnsi="Calibri" w:cs="Calibri"/>
              </w:rPr>
              <w:t>Κατανομή προσωπικού στο Υπουργείο Παιδείας, Θρησκευμάτων και Αθλητισμού.</w:t>
            </w:r>
          </w:p>
        </w:tc>
      </w:tr>
      <w:tr w:rsidR="003F32A6" w:rsidRPr="001328DA" w14:paraId="1D8CF12D" w14:textId="77777777" w:rsidTr="003F32A6">
        <w:trPr>
          <w:cantSplit/>
          <w:trHeight w:val="80"/>
        </w:trPr>
        <w:tc>
          <w:tcPr>
            <w:tcW w:w="709" w:type="dxa"/>
            <w:vAlign w:val="center"/>
          </w:tcPr>
          <w:p w14:paraId="6AC22AB4" w14:textId="64005D2D" w:rsidR="003F32A6" w:rsidRPr="00F2578E" w:rsidRDefault="003F32A6" w:rsidP="005D124D">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171E0A27" w14:textId="77777777" w:rsidR="00473B41" w:rsidRPr="00ED0695" w:rsidRDefault="00ED0695" w:rsidP="005D124D">
            <w:pPr>
              <w:rPr>
                <w:rFonts w:asciiTheme="minorHAnsi" w:hAnsiTheme="minorHAnsi" w:cstheme="minorHAnsi"/>
              </w:rPr>
            </w:pPr>
            <w:r w:rsidRPr="00ED0695">
              <w:rPr>
                <w:rFonts w:asciiTheme="minorHAnsi" w:hAnsiTheme="minorHAnsi" w:cstheme="minorHAnsi"/>
              </w:rPr>
              <w:t>Η ΥΦΥΠΟΥΡΓΟΣ ΕΣΩΤΕΡΙΚΩΝ</w:t>
            </w:r>
          </w:p>
          <w:p w14:paraId="7B81A45A" w14:textId="5246927B" w:rsidR="00ED0695" w:rsidRPr="00ED0695" w:rsidRDefault="00ED0695" w:rsidP="005D124D">
            <w:pPr>
              <w:rPr>
                <w:rFonts w:asciiTheme="minorHAnsi" w:hAnsiTheme="minorHAnsi" w:cstheme="minorHAnsi"/>
              </w:rPr>
            </w:pPr>
            <w:r w:rsidRPr="00ED0695">
              <w:rPr>
                <w:rFonts w:asciiTheme="minorHAnsi" w:hAnsiTheme="minorHAnsi" w:cstheme="minorHAnsi"/>
              </w:rPr>
              <w:t>Αριθμ. ΔΙΠΑΑΔ/Φ.Κ./137/5498</w:t>
            </w:r>
          </w:p>
          <w:p w14:paraId="5DFFD508" w14:textId="30243874" w:rsidR="00ED0695" w:rsidRPr="00ED0695" w:rsidRDefault="00ED0695" w:rsidP="005D124D">
            <w:pPr>
              <w:rPr>
                <w:rFonts w:asciiTheme="minorHAnsi" w:hAnsiTheme="minorHAnsi" w:cstheme="minorHAnsi"/>
              </w:rPr>
            </w:pPr>
            <w:hyperlink r:id="rId23" w:history="1">
              <w:r w:rsidRPr="00ED0695">
                <w:rPr>
                  <w:rStyle w:val="-"/>
                  <w:rFonts w:asciiTheme="minorHAnsi" w:hAnsiTheme="minorHAnsi" w:cstheme="minorHAnsi"/>
                  <w:u w:val="none"/>
                </w:rPr>
                <w:t>Τεύχος B’ 2616/11.05.2026</w:t>
              </w:r>
            </w:hyperlink>
          </w:p>
        </w:tc>
        <w:tc>
          <w:tcPr>
            <w:tcW w:w="5245" w:type="dxa"/>
            <w:vAlign w:val="center"/>
          </w:tcPr>
          <w:p w14:paraId="3A9C69A0" w14:textId="6331DCE2" w:rsidR="003F32A6" w:rsidRPr="00375688" w:rsidRDefault="00ED0695" w:rsidP="005D124D">
            <w:pPr>
              <w:suppressAutoHyphens w:val="0"/>
              <w:autoSpaceDE w:val="0"/>
              <w:autoSpaceDN w:val="0"/>
              <w:adjustRightInd w:val="0"/>
              <w:jc w:val="both"/>
              <w:rPr>
                <w:rFonts w:ascii="Calibri" w:hAnsi="Calibri" w:cs="Calibri"/>
              </w:rPr>
            </w:pPr>
            <w:r w:rsidRPr="00ED0695">
              <w:rPr>
                <w:rFonts w:ascii="Calibri" w:hAnsi="Calibri" w:cs="Calibri"/>
              </w:rPr>
              <w:t>Κατανομή προσωπικού στο Υπουργείο Παιδείας, Θρησκευμάτων και Αθλητισμού.</w:t>
            </w:r>
          </w:p>
        </w:tc>
      </w:tr>
      <w:tr w:rsidR="00E14271" w:rsidRPr="001328DA" w14:paraId="21B2DDBE" w14:textId="77777777" w:rsidTr="003F32A6">
        <w:trPr>
          <w:cantSplit/>
          <w:trHeight w:val="80"/>
        </w:trPr>
        <w:tc>
          <w:tcPr>
            <w:tcW w:w="709" w:type="dxa"/>
            <w:shd w:val="clear" w:color="auto" w:fill="DAEEF3" w:themeFill="accent5" w:themeFillTint="33"/>
            <w:vAlign w:val="center"/>
          </w:tcPr>
          <w:p w14:paraId="39810D8A" w14:textId="099F72FA" w:rsidR="00E14271" w:rsidRPr="00E14271" w:rsidRDefault="003F32A6" w:rsidP="00D37BB8">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6BC6A84D" w14:textId="77777777" w:rsidR="00473B41" w:rsidRPr="00ED0695" w:rsidRDefault="00ED0695" w:rsidP="00D37BB8">
            <w:pPr>
              <w:rPr>
                <w:rFonts w:asciiTheme="minorHAnsi" w:hAnsiTheme="minorHAnsi" w:cstheme="minorHAnsi"/>
              </w:rPr>
            </w:pPr>
            <w:r w:rsidRPr="00ED0695">
              <w:rPr>
                <w:rFonts w:asciiTheme="minorHAnsi" w:hAnsiTheme="minorHAnsi" w:cstheme="minorHAnsi"/>
              </w:rPr>
              <w:t>Η ΥΦΥΠΟΥΡΓΟΣ ΕΣΩΤΕΡΙΚΩΝ</w:t>
            </w:r>
          </w:p>
          <w:p w14:paraId="365C529D" w14:textId="06C4795D" w:rsidR="00ED0695" w:rsidRPr="00ED0695" w:rsidRDefault="00ED0695" w:rsidP="00D37BB8">
            <w:pPr>
              <w:rPr>
                <w:rFonts w:asciiTheme="minorHAnsi" w:hAnsiTheme="minorHAnsi" w:cstheme="minorHAnsi"/>
              </w:rPr>
            </w:pPr>
            <w:r w:rsidRPr="00ED0695">
              <w:rPr>
                <w:rFonts w:asciiTheme="minorHAnsi" w:hAnsiTheme="minorHAnsi" w:cstheme="minorHAnsi"/>
              </w:rPr>
              <w:t>Αριθμ. ΔΙΠΑΑΔ/Φ.Κ./136/5577</w:t>
            </w:r>
          </w:p>
          <w:p w14:paraId="0A909774" w14:textId="63958E73" w:rsidR="00ED0695" w:rsidRPr="00ED0695" w:rsidRDefault="00ED0695" w:rsidP="00D37BB8">
            <w:pPr>
              <w:rPr>
                <w:rFonts w:asciiTheme="minorHAnsi" w:hAnsiTheme="minorHAnsi" w:cstheme="minorHAnsi"/>
              </w:rPr>
            </w:pPr>
            <w:hyperlink r:id="rId24" w:history="1">
              <w:r w:rsidRPr="00ED0695">
                <w:rPr>
                  <w:rStyle w:val="-"/>
                  <w:rFonts w:asciiTheme="minorHAnsi" w:hAnsiTheme="minorHAnsi" w:cstheme="minorHAnsi"/>
                  <w:u w:val="none"/>
                </w:rPr>
                <w:t>Τεύχος B’ 2616/11.05.2026</w:t>
              </w:r>
            </w:hyperlink>
          </w:p>
        </w:tc>
        <w:tc>
          <w:tcPr>
            <w:tcW w:w="5245" w:type="dxa"/>
            <w:shd w:val="clear" w:color="auto" w:fill="DAEEF3" w:themeFill="accent5" w:themeFillTint="33"/>
            <w:vAlign w:val="center"/>
          </w:tcPr>
          <w:p w14:paraId="680EFAA8" w14:textId="1AA51A1D" w:rsidR="00E14271" w:rsidRPr="009033A6" w:rsidRDefault="00ED0695" w:rsidP="00D37BB8">
            <w:pPr>
              <w:suppressAutoHyphens w:val="0"/>
              <w:autoSpaceDE w:val="0"/>
              <w:autoSpaceDN w:val="0"/>
              <w:adjustRightInd w:val="0"/>
              <w:jc w:val="both"/>
              <w:rPr>
                <w:rFonts w:ascii="Calibri" w:hAnsi="Calibri" w:cs="Calibri"/>
              </w:rPr>
            </w:pPr>
            <w:r w:rsidRPr="00ED0695">
              <w:rPr>
                <w:rFonts w:ascii="Calibri" w:hAnsi="Calibri" w:cs="Calibri"/>
              </w:rPr>
              <w:t>Κατανομή προσωπικού στο Υπουργείο Παιδείας, Θρησκευμάτων και Αθλητισμού.</w:t>
            </w:r>
          </w:p>
        </w:tc>
      </w:tr>
      <w:tr w:rsidR="00E14271" w:rsidRPr="001328DA" w14:paraId="54E599F4" w14:textId="77777777" w:rsidTr="003F32A6">
        <w:trPr>
          <w:cantSplit/>
          <w:trHeight w:val="80"/>
        </w:trPr>
        <w:tc>
          <w:tcPr>
            <w:tcW w:w="709" w:type="dxa"/>
            <w:vAlign w:val="center"/>
          </w:tcPr>
          <w:p w14:paraId="65F18C46" w14:textId="44C7D82C" w:rsidR="00E14271" w:rsidRPr="00E14271" w:rsidRDefault="003F32A6" w:rsidP="00D37BB8">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60AEDBF0" w14:textId="77777777" w:rsidR="00C50C58" w:rsidRPr="00ED0695" w:rsidRDefault="00ED0695" w:rsidP="00D37BB8">
            <w:pPr>
              <w:rPr>
                <w:rFonts w:asciiTheme="minorHAnsi" w:hAnsiTheme="minorHAnsi" w:cstheme="minorHAnsi"/>
              </w:rPr>
            </w:pPr>
            <w:r w:rsidRPr="00ED0695">
              <w:rPr>
                <w:rFonts w:asciiTheme="minorHAnsi" w:hAnsiTheme="minorHAnsi" w:cstheme="minorHAnsi"/>
              </w:rPr>
              <w:t>Η ΥΦΥΠΟΥΡΓΟΣ ΕΣΩΤΕΡΙΚΩΝ</w:t>
            </w:r>
          </w:p>
          <w:p w14:paraId="20CB9E16" w14:textId="3324F26D" w:rsidR="00ED0695" w:rsidRPr="00ED0695" w:rsidRDefault="00ED0695" w:rsidP="00D37BB8">
            <w:pPr>
              <w:rPr>
                <w:rFonts w:asciiTheme="minorHAnsi" w:hAnsiTheme="minorHAnsi" w:cstheme="minorHAnsi"/>
              </w:rPr>
            </w:pPr>
            <w:r w:rsidRPr="00ED0695">
              <w:rPr>
                <w:rFonts w:asciiTheme="minorHAnsi" w:hAnsiTheme="minorHAnsi" w:cstheme="minorHAnsi"/>
              </w:rPr>
              <w:t>Αριθμ. ΔΙΠΑΑΔ/Φ.Κ./140/5043</w:t>
            </w:r>
          </w:p>
          <w:p w14:paraId="3ACFC4D1" w14:textId="7B86B2B2" w:rsidR="00ED0695" w:rsidRPr="00ED0695" w:rsidRDefault="00ED0695" w:rsidP="00D37BB8">
            <w:pPr>
              <w:rPr>
                <w:rFonts w:asciiTheme="minorHAnsi" w:hAnsiTheme="minorHAnsi" w:cstheme="minorHAnsi"/>
              </w:rPr>
            </w:pPr>
            <w:hyperlink r:id="rId25" w:history="1">
              <w:r w:rsidRPr="00ED0695">
                <w:rPr>
                  <w:rStyle w:val="-"/>
                  <w:rFonts w:asciiTheme="minorHAnsi" w:hAnsiTheme="minorHAnsi" w:cstheme="minorHAnsi"/>
                  <w:u w:val="none"/>
                </w:rPr>
                <w:t>Τεύχος B’ 2616/11.05.2026</w:t>
              </w:r>
            </w:hyperlink>
          </w:p>
        </w:tc>
        <w:tc>
          <w:tcPr>
            <w:tcW w:w="5245" w:type="dxa"/>
            <w:vAlign w:val="center"/>
          </w:tcPr>
          <w:p w14:paraId="4FBE5C3E" w14:textId="7123412C" w:rsidR="00E14271" w:rsidRPr="009033A6" w:rsidRDefault="00ED0695" w:rsidP="00D37BB8">
            <w:pPr>
              <w:suppressAutoHyphens w:val="0"/>
              <w:autoSpaceDE w:val="0"/>
              <w:autoSpaceDN w:val="0"/>
              <w:adjustRightInd w:val="0"/>
              <w:jc w:val="both"/>
              <w:rPr>
                <w:rFonts w:ascii="Calibri" w:hAnsi="Calibri" w:cs="Calibri"/>
              </w:rPr>
            </w:pPr>
            <w:r w:rsidRPr="00ED0695">
              <w:rPr>
                <w:rFonts w:ascii="Calibri" w:hAnsi="Calibri" w:cs="Calibri"/>
              </w:rPr>
              <w:t>Κατανομή προσωπικού στο Υπουργείο Παιδείας, Θρησκευμάτων και Αθλητισμού.</w:t>
            </w:r>
          </w:p>
        </w:tc>
      </w:tr>
      <w:tr w:rsidR="00CB4DB2" w:rsidRPr="00314625" w14:paraId="6054582C" w14:textId="77777777" w:rsidTr="009C0030">
        <w:trPr>
          <w:cantSplit/>
          <w:trHeight w:val="80"/>
        </w:trPr>
        <w:tc>
          <w:tcPr>
            <w:tcW w:w="709" w:type="dxa"/>
            <w:shd w:val="clear" w:color="auto" w:fill="DAEEF3" w:themeFill="accent5" w:themeFillTint="33"/>
            <w:vAlign w:val="center"/>
          </w:tcPr>
          <w:p w14:paraId="5196D2DB" w14:textId="0A31B4FF" w:rsidR="00CB4DB2" w:rsidRPr="00314625" w:rsidRDefault="003F32A6" w:rsidP="00CB4DB2">
            <w:pPr>
              <w:jc w:val="center"/>
              <w:rPr>
                <w:rFonts w:asciiTheme="minorHAnsi" w:hAnsiTheme="minorHAnsi" w:cstheme="minorHAnsi"/>
                <w:lang w:val="en-US"/>
              </w:rPr>
            </w:pPr>
            <w:r w:rsidRPr="00314625">
              <w:rPr>
                <w:rFonts w:asciiTheme="minorHAnsi" w:hAnsiTheme="minorHAnsi" w:cstheme="minorHAnsi"/>
                <w:lang w:val="en-US"/>
              </w:rPr>
              <w:t>6</w:t>
            </w:r>
          </w:p>
        </w:tc>
        <w:tc>
          <w:tcPr>
            <w:tcW w:w="3827" w:type="dxa"/>
            <w:shd w:val="clear" w:color="auto" w:fill="DAEEF3" w:themeFill="accent5" w:themeFillTint="33"/>
          </w:tcPr>
          <w:p w14:paraId="559CF170" w14:textId="77777777" w:rsidR="00314625" w:rsidRPr="00166E27" w:rsidRDefault="004A39DA" w:rsidP="00CB4DB2">
            <w:pPr>
              <w:rPr>
                <w:rFonts w:asciiTheme="minorHAnsi" w:hAnsiTheme="minorHAnsi" w:cstheme="minorHAnsi"/>
              </w:rPr>
            </w:pPr>
            <w:r w:rsidRPr="00166E27">
              <w:rPr>
                <w:rFonts w:asciiTheme="minorHAnsi" w:hAnsiTheme="minorHAnsi" w:cstheme="minorHAnsi"/>
              </w:rPr>
              <w:t>Η ΥΦΥΠΟΥΡΓΟΣ ΕΣΩΤΕΡΙΚΩΝ</w:t>
            </w:r>
          </w:p>
          <w:p w14:paraId="40E34D89" w14:textId="652600EE" w:rsidR="004A39DA" w:rsidRPr="004A39DA" w:rsidRDefault="004A39DA" w:rsidP="00CB4DB2">
            <w:pPr>
              <w:rPr>
                <w:rFonts w:asciiTheme="minorHAnsi" w:hAnsiTheme="minorHAnsi" w:cstheme="minorHAnsi"/>
              </w:rPr>
            </w:pPr>
            <w:r w:rsidRPr="004A39DA">
              <w:rPr>
                <w:rFonts w:asciiTheme="minorHAnsi" w:hAnsiTheme="minorHAnsi" w:cstheme="minorHAnsi"/>
              </w:rPr>
              <w:t>Αριθμ. ΔΙΠΑΑΔ/Φ.Κ./144/5363</w:t>
            </w:r>
          </w:p>
          <w:p w14:paraId="22240C8D" w14:textId="21D658D5" w:rsidR="004A39DA" w:rsidRPr="004A39DA" w:rsidRDefault="004A39DA" w:rsidP="00CB4DB2">
            <w:pPr>
              <w:rPr>
                <w:rFonts w:asciiTheme="minorHAnsi" w:hAnsiTheme="minorHAnsi" w:cstheme="minorHAnsi"/>
              </w:rPr>
            </w:pPr>
            <w:hyperlink r:id="rId26" w:history="1">
              <w:r w:rsidRPr="004A39DA">
                <w:rPr>
                  <w:rStyle w:val="-"/>
                  <w:rFonts w:asciiTheme="minorHAnsi" w:hAnsiTheme="minorHAnsi" w:cstheme="minorHAnsi"/>
                  <w:u w:val="none"/>
                </w:rPr>
                <w:t xml:space="preserve">Τεύχος </w:t>
              </w:r>
              <w:r w:rsidRPr="004A39DA">
                <w:rPr>
                  <w:rStyle w:val="-"/>
                  <w:rFonts w:asciiTheme="minorHAnsi" w:hAnsiTheme="minorHAnsi" w:cstheme="minorHAnsi"/>
                  <w:u w:val="none"/>
                  <w:lang w:val="en-US"/>
                </w:rPr>
                <w:t>B</w:t>
              </w:r>
              <w:r w:rsidRPr="004A39DA">
                <w:rPr>
                  <w:rStyle w:val="-"/>
                  <w:rFonts w:asciiTheme="minorHAnsi" w:hAnsiTheme="minorHAnsi" w:cstheme="minorHAnsi"/>
                  <w:u w:val="none"/>
                </w:rPr>
                <w:t>’ 2635/12.05.2026</w:t>
              </w:r>
            </w:hyperlink>
          </w:p>
        </w:tc>
        <w:tc>
          <w:tcPr>
            <w:tcW w:w="5245" w:type="dxa"/>
            <w:shd w:val="clear" w:color="auto" w:fill="DAEEF3" w:themeFill="accent5" w:themeFillTint="33"/>
            <w:vAlign w:val="center"/>
          </w:tcPr>
          <w:p w14:paraId="5C0253C3" w14:textId="36CB2925" w:rsidR="00CB4DB2" w:rsidRPr="00314625" w:rsidRDefault="004A39DA" w:rsidP="00CB4DB2">
            <w:pPr>
              <w:suppressAutoHyphens w:val="0"/>
              <w:autoSpaceDE w:val="0"/>
              <w:autoSpaceDN w:val="0"/>
              <w:adjustRightInd w:val="0"/>
              <w:jc w:val="both"/>
              <w:rPr>
                <w:rFonts w:ascii="Calibri" w:hAnsi="Calibri" w:cs="Calibri"/>
              </w:rPr>
            </w:pPr>
            <w:r w:rsidRPr="004A39DA">
              <w:rPr>
                <w:rFonts w:ascii="Calibri" w:hAnsi="Calibri" w:cs="Calibri"/>
              </w:rPr>
              <w:t>Κατανομή προσωπικού στo Υπουργείο Παιδείας, Θρησκευμάτων και Αθλητισμού.</w:t>
            </w:r>
          </w:p>
        </w:tc>
      </w:tr>
      <w:tr w:rsidR="00705248" w:rsidRPr="0068489B" w14:paraId="25671E7D" w14:textId="77777777" w:rsidTr="009C0030">
        <w:trPr>
          <w:cantSplit/>
          <w:trHeight w:val="80"/>
        </w:trPr>
        <w:tc>
          <w:tcPr>
            <w:tcW w:w="709" w:type="dxa"/>
            <w:vAlign w:val="center"/>
          </w:tcPr>
          <w:p w14:paraId="40B287D5" w14:textId="63A421B6" w:rsidR="00705248" w:rsidRPr="00705248" w:rsidRDefault="00705248" w:rsidP="00077174">
            <w:pPr>
              <w:jc w:val="center"/>
              <w:rPr>
                <w:rFonts w:asciiTheme="minorHAnsi" w:hAnsiTheme="minorHAnsi" w:cstheme="minorHAnsi"/>
              </w:rPr>
            </w:pPr>
            <w:r>
              <w:rPr>
                <w:rFonts w:asciiTheme="minorHAnsi" w:hAnsiTheme="minorHAnsi" w:cstheme="minorHAnsi"/>
              </w:rPr>
              <w:lastRenderedPageBreak/>
              <w:t>7</w:t>
            </w:r>
          </w:p>
        </w:tc>
        <w:tc>
          <w:tcPr>
            <w:tcW w:w="3827" w:type="dxa"/>
          </w:tcPr>
          <w:p w14:paraId="226C49D5" w14:textId="77777777" w:rsidR="00C5796B" w:rsidRPr="004069D9" w:rsidRDefault="00C5796B" w:rsidP="00077174">
            <w:pPr>
              <w:rPr>
                <w:rFonts w:asciiTheme="minorHAnsi" w:hAnsiTheme="minorHAnsi" w:cstheme="minorHAnsi"/>
              </w:rPr>
            </w:pPr>
          </w:p>
          <w:p w14:paraId="0EF71E3A" w14:textId="77777777" w:rsidR="00C5796B" w:rsidRPr="004069D9" w:rsidRDefault="00C5796B" w:rsidP="00077174">
            <w:pPr>
              <w:rPr>
                <w:rFonts w:asciiTheme="minorHAnsi" w:hAnsiTheme="minorHAnsi" w:cstheme="minorHAnsi"/>
              </w:rPr>
            </w:pPr>
          </w:p>
          <w:p w14:paraId="32C064F6" w14:textId="77777777" w:rsidR="00C5796B" w:rsidRPr="004069D9" w:rsidRDefault="00C5796B" w:rsidP="00077174">
            <w:pPr>
              <w:rPr>
                <w:rFonts w:asciiTheme="minorHAnsi" w:hAnsiTheme="minorHAnsi" w:cstheme="minorHAnsi"/>
              </w:rPr>
            </w:pPr>
          </w:p>
          <w:p w14:paraId="5C6A3F56" w14:textId="77777777" w:rsidR="00C5796B" w:rsidRPr="004069D9" w:rsidRDefault="00C5796B" w:rsidP="00077174">
            <w:pPr>
              <w:rPr>
                <w:rFonts w:asciiTheme="minorHAnsi" w:hAnsiTheme="minorHAnsi" w:cstheme="minorHAnsi"/>
              </w:rPr>
            </w:pPr>
          </w:p>
          <w:p w14:paraId="69F99F13" w14:textId="19EE0CB5" w:rsidR="00861B4D" w:rsidRPr="00C5796B" w:rsidRDefault="00C5796B" w:rsidP="00077174">
            <w:pPr>
              <w:rPr>
                <w:rFonts w:asciiTheme="minorHAnsi" w:hAnsiTheme="minorHAnsi" w:cstheme="minorHAnsi"/>
              </w:rPr>
            </w:pPr>
            <w:r w:rsidRPr="00C5796B">
              <w:rPr>
                <w:rFonts w:asciiTheme="minorHAnsi" w:hAnsiTheme="minorHAnsi" w:cstheme="minorHAnsi"/>
              </w:rPr>
              <w:t>Ο ΥΠΟΥΡΓΟΣ ΕΣΩΤΕΡΙΚΩΝ</w:t>
            </w:r>
          </w:p>
          <w:p w14:paraId="23655D88" w14:textId="77777777" w:rsidR="00C5796B" w:rsidRPr="00C5796B" w:rsidRDefault="00C5796B" w:rsidP="00077174">
            <w:pPr>
              <w:rPr>
                <w:rFonts w:asciiTheme="minorHAnsi" w:hAnsiTheme="minorHAnsi" w:cstheme="minorHAnsi"/>
              </w:rPr>
            </w:pPr>
            <w:r w:rsidRPr="00C5796B">
              <w:rPr>
                <w:rFonts w:asciiTheme="minorHAnsi" w:hAnsiTheme="minorHAnsi" w:cstheme="minorHAnsi"/>
              </w:rPr>
              <w:t>Αριθμ. 26198</w:t>
            </w:r>
          </w:p>
          <w:p w14:paraId="1C11D8B0" w14:textId="5304BEC2" w:rsidR="00C5796B" w:rsidRPr="00C5796B" w:rsidRDefault="00C5796B" w:rsidP="00077174">
            <w:pPr>
              <w:rPr>
                <w:rFonts w:asciiTheme="minorHAnsi" w:hAnsiTheme="minorHAnsi" w:cstheme="minorHAnsi"/>
              </w:rPr>
            </w:pPr>
            <w:hyperlink r:id="rId27" w:history="1">
              <w:r w:rsidRPr="00C5796B">
                <w:rPr>
                  <w:rStyle w:val="-"/>
                  <w:rFonts w:asciiTheme="minorHAnsi" w:hAnsiTheme="minorHAnsi" w:cstheme="minorHAnsi"/>
                  <w:u w:val="none"/>
                </w:rPr>
                <w:t xml:space="preserve">Τεύχος </w:t>
              </w:r>
              <w:r w:rsidRPr="00C5796B">
                <w:rPr>
                  <w:rStyle w:val="-"/>
                  <w:rFonts w:asciiTheme="minorHAnsi" w:hAnsiTheme="minorHAnsi" w:cstheme="minorHAnsi"/>
                  <w:u w:val="none"/>
                  <w:lang w:val="en-US"/>
                </w:rPr>
                <w:t>B</w:t>
              </w:r>
              <w:r w:rsidRPr="00C5796B">
                <w:rPr>
                  <w:rStyle w:val="-"/>
                  <w:rFonts w:asciiTheme="minorHAnsi" w:hAnsiTheme="minorHAnsi" w:cstheme="minorHAnsi"/>
                  <w:u w:val="none"/>
                </w:rPr>
                <w:t>’ 2648/12.05.2026</w:t>
              </w:r>
            </w:hyperlink>
          </w:p>
        </w:tc>
        <w:tc>
          <w:tcPr>
            <w:tcW w:w="5245" w:type="dxa"/>
            <w:vAlign w:val="center"/>
          </w:tcPr>
          <w:p w14:paraId="73B29766" w14:textId="7A41D201" w:rsidR="00705248" w:rsidRPr="004B36E4" w:rsidRDefault="00C5796B" w:rsidP="00077174">
            <w:pPr>
              <w:autoSpaceDE w:val="0"/>
              <w:autoSpaceDN w:val="0"/>
              <w:adjustRightInd w:val="0"/>
              <w:jc w:val="both"/>
              <w:rPr>
                <w:rFonts w:ascii="Calibri" w:hAnsi="Calibri" w:cs="Calibri"/>
              </w:rPr>
            </w:pPr>
            <w:r w:rsidRPr="00C5796B">
              <w:rPr>
                <w:rFonts w:ascii="Calibri" w:hAnsi="Calibri" w:cs="Calibri"/>
              </w:rPr>
              <w:t>Τροποποίηση της υπ’ αρ. 17583/30.03.2026 απόφασης του Υπουργού Εσωτερικών «Καθορισμός: i) Λεπτομερειών και λοιπών χαρακτηριστικών του ψηφοδελτίου επιστολικής ψήφου, ii) περιεχομένου έντυπου αίτησης - υπεύθυνης δήλωσης επιστολικής ψήφου του άρθρου 12 του ν. 5083/2024, iii) τύπου και διαστάσεων φακέλων ψηφοφορίας επιστολικής ψήφου της παρ. 5 του άρθρου 12 του ν. 5083/2024 και iv) περιεχομένου ειδικών φακέλων ψηφοφορίας, κατά τις βουλευτικές εκλογές» (Β’ 2193).</w:t>
            </w:r>
          </w:p>
        </w:tc>
      </w:tr>
      <w:tr w:rsidR="00705248" w:rsidRPr="001328DA" w14:paraId="0A975D3C" w14:textId="77777777" w:rsidTr="009C0030">
        <w:trPr>
          <w:cantSplit/>
          <w:trHeight w:val="80"/>
        </w:trPr>
        <w:tc>
          <w:tcPr>
            <w:tcW w:w="709" w:type="dxa"/>
            <w:shd w:val="clear" w:color="auto" w:fill="DAEEF3" w:themeFill="accent5" w:themeFillTint="33"/>
            <w:vAlign w:val="center"/>
          </w:tcPr>
          <w:p w14:paraId="000973C3" w14:textId="79ACFA38" w:rsidR="00705248" w:rsidRPr="00525259" w:rsidRDefault="00705248" w:rsidP="00077174">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22A6843A" w14:textId="77777777" w:rsidR="00861B4D" w:rsidRPr="004069D9" w:rsidRDefault="00297408" w:rsidP="00077174">
            <w:pPr>
              <w:rPr>
                <w:rFonts w:asciiTheme="minorHAnsi" w:hAnsiTheme="minorHAnsi" w:cstheme="minorHAnsi"/>
              </w:rPr>
            </w:pPr>
            <w:r w:rsidRPr="00297408">
              <w:rPr>
                <w:rFonts w:asciiTheme="minorHAnsi" w:hAnsiTheme="minorHAnsi" w:cstheme="minorHAnsi"/>
              </w:rPr>
              <w:t>Η ΥΦΥΠΟΥΡΓΟΣ ΕΣΩΤΕΡΙΚΩΝ</w:t>
            </w:r>
          </w:p>
          <w:p w14:paraId="1B6CE966" w14:textId="77777777" w:rsidR="00297408" w:rsidRPr="004069D9" w:rsidRDefault="00297408" w:rsidP="00077174">
            <w:pPr>
              <w:rPr>
                <w:rFonts w:asciiTheme="minorHAnsi" w:hAnsiTheme="minorHAnsi" w:cstheme="minorHAnsi"/>
              </w:rPr>
            </w:pPr>
            <w:r w:rsidRPr="00297408">
              <w:rPr>
                <w:rFonts w:asciiTheme="minorHAnsi" w:hAnsiTheme="minorHAnsi" w:cstheme="minorHAnsi"/>
              </w:rPr>
              <w:t>Αριθμ. ΔΙΠΑΑΔ/Φ.Κ./131/οικ.6729</w:t>
            </w:r>
          </w:p>
          <w:p w14:paraId="05AAA4DC" w14:textId="4CEFC9FB" w:rsidR="00297408" w:rsidRPr="00297408" w:rsidRDefault="00297408" w:rsidP="00077174">
            <w:pPr>
              <w:rPr>
                <w:rFonts w:asciiTheme="minorHAnsi" w:hAnsiTheme="minorHAnsi" w:cstheme="minorHAnsi"/>
                <w:lang w:val="en-US"/>
              </w:rPr>
            </w:pPr>
            <w:hyperlink r:id="rId28" w:history="1">
              <w:r w:rsidRPr="00297408">
                <w:rPr>
                  <w:rStyle w:val="-"/>
                  <w:rFonts w:asciiTheme="minorHAnsi" w:hAnsiTheme="minorHAnsi" w:cstheme="minorHAnsi"/>
                  <w:u w:val="none"/>
                  <w:lang w:val="en-US"/>
                </w:rPr>
                <w:t>Τεύχος B’ 2652/13.05.2026</w:t>
              </w:r>
            </w:hyperlink>
          </w:p>
        </w:tc>
        <w:tc>
          <w:tcPr>
            <w:tcW w:w="5245" w:type="dxa"/>
            <w:shd w:val="clear" w:color="auto" w:fill="DAEEF3" w:themeFill="accent5" w:themeFillTint="33"/>
            <w:vAlign w:val="center"/>
          </w:tcPr>
          <w:p w14:paraId="7E83350E" w14:textId="1749687B" w:rsidR="00705248" w:rsidRPr="009033A6" w:rsidRDefault="00297408" w:rsidP="00077174">
            <w:pPr>
              <w:suppressAutoHyphens w:val="0"/>
              <w:autoSpaceDE w:val="0"/>
              <w:autoSpaceDN w:val="0"/>
              <w:adjustRightInd w:val="0"/>
              <w:jc w:val="both"/>
              <w:rPr>
                <w:rFonts w:ascii="Calibri" w:hAnsi="Calibri" w:cs="Calibri"/>
              </w:rPr>
            </w:pPr>
            <w:r w:rsidRPr="00297408">
              <w:rPr>
                <w:rFonts w:ascii="Calibri" w:hAnsi="Calibri" w:cs="Calibri"/>
              </w:rPr>
              <w:t>Kατανομή διακριθέντα αθλητή κατηγορίας Δευτεροβάθμιας Εκπαίδευσης (ΔΕ).</w:t>
            </w:r>
          </w:p>
        </w:tc>
      </w:tr>
      <w:tr w:rsidR="00705248" w:rsidRPr="001328DA" w14:paraId="301B0C80" w14:textId="77777777" w:rsidTr="00077174">
        <w:trPr>
          <w:cantSplit/>
          <w:trHeight w:val="80"/>
        </w:trPr>
        <w:tc>
          <w:tcPr>
            <w:tcW w:w="709" w:type="dxa"/>
            <w:vAlign w:val="center"/>
          </w:tcPr>
          <w:p w14:paraId="6BE06D88" w14:textId="5EDFD01C" w:rsidR="00705248" w:rsidRPr="00705248" w:rsidRDefault="00705248" w:rsidP="00077174">
            <w:pPr>
              <w:jc w:val="center"/>
              <w:rPr>
                <w:rFonts w:asciiTheme="minorHAnsi" w:hAnsiTheme="minorHAnsi" w:cstheme="minorHAnsi"/>
              </w:rPr>
            </w:pPr>
            <w:r>
              <w:rPr>
                <w:rFonts w:asciiTheme="minorHAnsi" w:hAnsiTheme="minorHAnsi" w:cstheme="minorHAnsi"/>
              </w:rPr>
              <w:t>9</w:t>
            </w:r>
          </w:p>
        </w:tc>
        <w:tc>
          <w:tcPr>
            <w:tcW w:w="3827" w:type="dxa"/>
          </w:tcPr>
          <w:p w14:paraId="77F9CF45" w14:textId="77777777" w:rsidR="00861B4D" w:rsidRPr="006B2795" w:rsidRDefault="00FE689F" w:rsidP="00077174">
            <w:pPr>
              <w:rPr>
                <w:rFonts w:asciiTheme="minorHAnsi" w:hAnsiTheme="minorHAnsi" w:cstheme="minorHAnsi"/>
              </w:rPr>
            </w:pPr>
            <w:r w:rsidRPr="006B2795">
              <w:rPr>
                <w:rFonts w:asciiTheme="minorHAnsi" w:hAnsiTheme="minorHAnsi" w:cstheme="minorHAnsi"/>
              </w:rPr>
              <w:t>Η ΥΦΥΠΟΥΡΓΌΣ ΕΣΩΤΕΡΙΚΏΝ</w:t>
            </w:r>
          </w:p>
          <w:p w14:paraId="7BFC449A" w14:textId="2D673D5A" w:rsidR="00FE689F" w:rsidRPr="006B2795" w:rsidRDefault="00FE689F" w:rsidP="00077174">
            <w:pPr>
              <w:rPr>
                <w:rFonts w:asciiTheme="minorHAnsi" w:hAnsiTheme="minorHAnsi" w:cstheme="minorHAnsi"/>
              </w:rPr>
            </w:pPr>
            <w:r w:rsidRPr="006B2795">
              <w:rPr>
                <w:rFonts w:asciiTheme="minorHAnsi" w:hAnsiTheme="minorHAnsi" w:cstheme="minorHAnsi"/>
              </w:rPr>
              <w:t>Αριθμ. ΔΙΠΑΑΔ/Φ.Κ./147/5985</w:t>
            </w:r>
          </w:p>
          <w:p w14:paraId="1BD6F717" w14:textId="5078A939" w:rsidR="00FE689F" w:rsidRPr="006B2795" w:rsidRDefault="006B2795" w:rsidP="00077174">
            <w:pPr>
              <w:rPr>
                <w:rFonts w:asciiTheme="minorHAnsi" w:hAnsiTheme="minorHAnsi" w:cstheme="minorHAnsi"/>
              </w:rPr>
            </w:pPr>
            <w:hyperlink r:id="rId29" w:history="1">
              <w:r w:rsidRPr="006B2795">
                <w:rPr>
                  <w:rStyle w:val="-"/>
                  <w:rFonts w:asciiTheme="minorHAnsi" w:hAnsiTheme="minorHAnsi" w:cstheme="minorHAnsi"/>
                  <w:u w:val="none"/>
                </w:rPr>
                <w:t>Τεύχος B’ 2671/13.05.2026</w:t>
              </w:r>
            </w:hyperlink>
          </w:p>
        </w:tc>
        <w:tc>
          <w:tcPr>
            <w:tcW w:w="5245" w:type="dxa"/>
            <w:vAlign w:val="center"/>
          </w:tcPr>
          <w:p w14:paraId="20D1EA6D" w14:textId="06E25D0B" w:rsidR="00705248" w:rsidRPr="00FA3E72" w:rsidRDefault="00FE689F" w:rsidP="00077174">
            <w:pPr>
              <w:suppressAutoHyphens w:val="0"/>
              <w:autoSpaceDE w:val="0"/>
              <w:autoSpaceDN w:val="0"/>
              <w:adjustRightInd w:val="0"/>
              <w:jc w:val="both"/>
              <w:rPr>
                <w:rFonts w:ascii="Calibri" w:hAnsi="Calibri" w:cs="Calibri"/>
              </w:rPr>
            </w:pPr>
            <w:r w:rsidRPr="00FE689F">
              <w:rPr>
                <w:rFonts w:ascii="Calibri" w:hAnsi="Calibri" w:cs="Calibri"/>
              </w:rPr>
              <w:t>Κατανομή προσωπικού.</w:t>
            </w:r>
          </w:p>
        </w:tc>
      </w:tr>
      <w:tr w:rsidR="00E66761" w:rsidRPr="0068489B" w14:paraId="38C8EC05" w14:textId="77777777" w:rsidTr="00077174">
        <w:trPr>
          <w:cantSplit/>
          <w:trHeight w:val="80"/>
        </w:trPr>
        <w:tc>
          <w:tcPr>
            <w:tcW w:w="709" w:type="dxa"/>
            <w:shd w:val="clear" w:color="auto" w:fill="DAEEF3" w:themeFill="accent5" w:themeFillTint="33"/>
            <w:vAlign w:val="center"/>
          </w:tcPr>
          <w:p w14:paraId="7A6483DE" w14:textId="1727D02F" w:rsidR="00E66761" w:rsidRPr="0093085F" w:rsidRDefault="00E66761" w:rsidP="00077174">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257F4AB9" w14:textId="77777777" w:rsidR="00D31C21" w:rsidRDefault="00FE689F" w:rsidP="00077174">
            <w:pPr>
              <w:rPr>
                <w:rFonts w:asciiTheme="minorHAnsi" w:hAnsiTheme="minorHAnsi" w:cstheme="minorHAnsi"/>
              </w:rPr>
            </w:pPr>
            <w:r w:rsidRPr="004069D9">
              <w:rPr>
                <w:rFonts w:asciiTheme="minorHAnsi" w:hAnsiTheme="minorHAnsi" w:cstheme="minorHAnsi"/>
              </w:rPr>
              <w:t>Η ΥΦΥΠΟΥΡΓΌΣ ΕΣΩΤΕΡΙΚΏΝ</w:t>
            </w:r>
          </w:p>
          <w:p w14:paraId="1CE3D98C" w14:textId="4425C51E" w:rsidR="00FE689F" w:rsidRDefault="00FE689F" w:rsidP="00077174">
            <w:pPr>
              <w:rPr>
                <w:rFonts w:asciiTheme="minorHAnsi" w:hAnsiTheme="minorHAnsi" w:cstheme="minorHAnsi"/>
              </w:rPr>
            </w:pPr>
            <w:r w:rsidRPr="00FE689F">
              <w:rPr>
                <w:rFonts w:asciiTheme="minorHAnsi" w:hAnsiTheme="minorHAnsi" w:cstheme="minorHAnsi"/>
              </w:rPr>
              <w:t>Αριθμ. ΔΙΠΑΑΔ/Φ.Κ./139/19298 πε</w:t>
            </w:r>
          </w:p>
          <w:p w14:paraId="7D23D015" w14:textId="58AAF81E" w:rsidR="00FE689F" w:rsidRPr="00FE689F" w:rsidRDefault="006B2795" w:rsidP="00077174">
            <w:pPr>
              <w:rPr>
                <w:rFonts w:asciiTheme="minorHAnsi" w:hAnsiTheme="minorHAnsi" w:cstheme="minorHAnsi"/>
              </w:rPr>
            </w:pPr>
            <w:hyperlink r:id="rId30" w:history="1">
              <w:r w:rsidRPr="006B2795">
                <w:rPr>
                  <w:rStyle w:val="-"/>
                  <w:rFonts w:asciiTheme="minorHAnsi" w:hAnsiTheme="minorHAnsi" w:cstheme="minorHAnsi"/>
                  <w:u w:val="none"/>
                </w:rPr>
                <w:t>Τεύχος B’ 2671/13.05.2026</w:t>
              </w:r>
            </w:hyperlink>
          </w:p>
        </w:tc>
        <w:tc>
          <w:tcPr>
            <w:tcW w:w="5245" w:type="dxa"/>
            <w:shd w:val="clear" w:color="auto" w:fill="DAEEF3" w:themeFill="accent5" w:themeFillTint="33"/>
            <w:vAlign w:val="center"/>
          </w:tcPr>
          <w:p w14:paraId="61F2C052" w14:textId="7B996CB1" w:rsidR="00E66761" w:rsidRPr="004B36E4" w:rsidRDefault="00FE689F" w:rsidP="00077174">
            <w:pPr>
              <w:autoSpaceDE w:val="0"/>
              <w:autoSpaceDN w:val="0"/>
              <w:adjustRightInd w:val="0"/>
              <w:jc w:val="both"/>
              <w:rPr>
                <w:rFonts w:ascii="Calibri" w:hAnsi="Calibri" w:cs="Calibri"/>
              </w:rPr>
            </w:pPr>
            <w:r w:rsidRPr="00FE689F">
              <w:rPr>
                <w:rFonts w:ascii="Calibri" w:hAnsi="Calibri" w:cs="Calibri"/>
              </w:rPr>
              <w:t>Κατανομή προσωπικού στο Υπουργείο Παιδείας, Θρησκευμάτων και Αθλητισμού.</w:t>
            </w:r>
          </w:p>
        </w:tc>
      </w:tr>
      <w:tr w:rsidR="00250B1C" w:rsidRPr="001328DA" w14:paraId="12EA2578" w14:textId="77777777" w:rsidTr="00077174">
        <w:trPr>
          <w:cantSplit/>
          <w:trHeight w:val="80"/>
        </w:trPr>
        <w:tc>
          <w:tcPr>
            <w:tcW w:w="709" w:type="dxa"/>
            <w:vAlign w:val="center"/>
          </w:tcPr>
          <w:p w14:paraId="0F135AAE" w14:textId="38099ABD" w:rsidR="00250B1C" w:rsidRPr="00E66761" w:rsidRDefault="00250B1C" w:rsidP="00250B1C">
            <w:pPr>
              <w:jc w:val="center"/>
              <w:rPr>
                <w:rFonts w:asciiTheme="minorHAnsi" w:hAnsiTheme="minorHAnsi" w:cstheme="minorHAnsi"/>
                <w:lang w:val="en-US"/>
              </w:rPr>
            </w:pPr>
            <w:r>
              <w:rPr>
                <w:rFonts w:asciiTheme="minorHAnsi" w:hAnsiTheme="minorHAnsi" w:cstheme="minorHAnsi"/>
                <w:lang w:val="en-US"/>
              </w:rPr>
              <w:t>11</w:t>
            </w:r>
          </w:p>
        </w:tc>
        <w:tc>
          <w:tcPr>
            <w:tcW w:w="3827" w:type="dxa"/>
          </w:tcPr>
          <w:p w14:paraId="71EC6AE6" w14:textId="77777777" w:rsidR="00250B1C" w:rsidRDefault="00250B1C" w:rsidP="00250B1C">
            <w:pPr>
              <w:rPr>
                <w:rFonts w:asciiTheme="minorHAnsi" w:hAnsiTheme="minorHAnsi" w:cstheme="minorHAnsi"/>
              </w:rPr>
            </w:pPr>
            <w:r w:rsidRPr="00D33613">
              <w:rPr>
                <w:rFonts w:asciiTheme="minorHAnsi" w:hAnsiTheme="minorHAnsi" w:cstheme="minorHAnsi"/>
              </w:rPr>
              <w:t>Η ΥΦΥΠΟΥΡΓΟΣ ΕΣΩΤΕΡΙΚΩΝ</w:t>
            </w:r>
          </w:p>
          <w:p w14:paraId="15CDDE7C" w14:textId="77777777" w:rsidR="00250B1C" w:rsidRDefault="00250B1C" w:rsidP="00250B1C">
            <w:pPr>
              <w:rPr>
                <w:rFonts w:asciiTheme="minorHAnsi" w:hAnsiTheme="minorHAnsi" w:cstheme="minorHAnsi"/>
              </w:rPr>
            </w:pPr>
            <w:r w:rsidRPr="00D33613">
              <w:rPr>
                <w:rFonts w:asciiTheme="minorHAnsi" w:hAnsiTheme="minorHAnsi" w:cstheme="minorHAnsi"/>
              </w:rPr>
              <w:t>Αριθμ. ΔΙΠΑΑΔ/Φ.Κ./145/5606</w:t>
            </w:r>
          </w:p>
          <w:p w14:paraId="748A7709" w14:textId="15DD084D" w:rsidR="00250B1C" w:rsidRPr="00112FDC" w:rsidRDefault="00250B1C" w:rsidP="00250B1C">
            <w:pPr>
              <w:rPr>
                <w:rFonts w:asciiTheme="minorHAnsi" w:hAnsiTheme="minorHAnsi" w:cstheme="minorHAnsi"/>
                <w:lang w:val="en-US"/>
              </w:rPr>
            </w:pPr>
            <w:hyperlink r:id="rId31" w:history="1">
              <w:r w:rsidRPr="00D33613">
                <w:rPr>
                  <w:rStyle w:val="-"/>
                  <w:rFonts w:asciiTheme="minorHAnsi" w:hAnsiTheme="minorHAnsi" w:cstheme="minorHAnsi"/>
                  <w:u w:val="none"/>
                </w:rPr>
                <w:t>Τεύχος B’ 2678/13.05.2026</w:t>
              </w:r>
            </w:hyperlink>
          </w:p>
        </w:tc>
        <w:tc>
          <w:tcPr>
            <w:tcW w:w="5245" w:type="dxa"/>
            <w:vAlign w:val="center"/>
          </w:tcPr>
          <w:p w14:paraId="7F058C73" w14:textId="5B942FDD" w:rsidR="00250B1C" w:rsidRPr="009033A6" w:rsidRDefault="00250B1C" w:rsidP="00250B1C">
            <w:pPr>
              <w:suppressAutoHyphens w:val="0"/>
              <w:autoSpaceDE w:val="0"/>
              <w:autoSpaceDN w:val="0"/>
              <w:adjustRightInd w:val="0"/>
              <w:jc w:val="both"/>
              <w:rPr>
                <w:rFonts w:ascii="Calibri" w:hAnsi="Calibri" w:cs="Calibri"/>
              </w:rPr>
            </w:pPr>
            <w:r w:rsidRPr="00D33613">
              <w:rPr>
                <w:rFonts w:ascii="Calibri" w:hAnsi="Calibri" w:cs="Calibri"/>
              </w:rPr>
              <w:t>Κατανομή προσωπικού στo Πανεπιστήμιο Κρήτης (Υπουργείο Παιδείας, Θρησκευμάτων και Αθλητισμού).</w:t>
            </w:r>
          </w:p>
        </w:tc>
      </w:tr>
      <w:tr w:rsidR="00250B1C" w:rsidRPr="001328DA" w14:paraId="725B9E3C" w14:textId="77777777" w:rsidTr="00115C31">
        <w:trPr>
          <w:cantSplit/>
          <w:trHeight w:val="80"/>
        </w:trPr>
        <w:tc>
          <w:tcPr>
            <w:tcW w:w="709" w:type="dxa"/>
            <w:shd w:val="clear" w:color="auto" w:fill="DAEEF3" w:themeFill="accent5" w:themeFillTint="33"/>
            <w:vAlign w:val="center"/>
          </w:tcPr>
          <w:p w14:paraId="3BAC32A7" w14:textId="2C1E4B19" w:rsidR="00250B1C" w:rsidRPr="00A40318" w:rsidRDefault="00250B1C" w:rsidP="00250B1C">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AEEF3" w:themeFill="accent5" w:themeFillTint="33"/>
          </w:tcPr>
          <w:p w14:paraId="6134F054" w14:textId="77777777" w:rsidR="00250B1C" w:rsidRDefault="000032B0" w:rsidP="00250B1C">
            <w:pPr>
              <w:rPr>
                <w:rFonts w:asciiTheme="minorHAnsi" w:hAnsiTheme="minorHAnsi" w:cstheme="minorHAnsi"/>
              </w:rPr>
            </w:pPr>
            <w:r w:rsidRPr="000032B0">
              <w:rPr>
                <w:rFonts w:asciiTheme="minorHAnsi" w:hAnsiTheme="minorHAnsi" w:cstheme="minorHAnsi"/>
              </w:rPr>
              <w:t>Η ΥΦΥΠΟΥΡΓΟΣ ΕΣΩΤΕΡΙΚΩΝ</w:t>
            </w:r>
          </w:p>
          <w:p w14:paraId="76A21F22" w14:textId="11979F4D" w:rsidR="000032B0" w:rsidRDefault="000032B0" w:rsidP="00250B1C">
            <w:pPr>
              <w:rPr>
                <w:rFonts w:asciiTheme="minorHAnsi" w:hAnsiTheme="minorHAnsi" w:cstheme="minorHAnsi"/>
              </w:rPr>
            </w:pPr>
            <w:r w:rsidRPr="000032B0">
              <w:rPr>
                <w:rFonts w:asciiTheme="minorHAnsi" w:hAnsiTheme="minorHAnsi" w:cstheme="minorHAnsi"/>
              </w:rPr>
              <w:t>Αριθμ. ΔΙΠΑΑΔ/Φ.Κ./148/6622</w:t>
            </w:r>
          </w:p>
          <w:p w14:paraId="58200423" w14:textId="58AE3139" w:rsidR="000032B0" w:rsidRPr="000032B0" w:rsidRDefault="000032B0" w:rsidP="00250B1C">
            <w:pPr>
              <w:rPr>
                <w:rFonts w:asciiTheme="minorHAnsi" w:hAnsiTheme="minorHAnsi" w:cstheme="minorHAnsi"/>
              </w:rPr>
            </w:pPr>
            <w:hyperlink r:id="rId32" w:history="1">
              <w:r w:rsidRPr="000032B0">
                <w:rPr>
                  <w:rStyle w:val="-"/>
                  <w:rFonts w:asciiTheme="minorHAnsi" w:hAnsiTheme="minorHAnsi" w:cstheme="minorHAnsi"/>
                  <w:u w:val="none"/>
                </w:rPr>
                <w:t>Τεύχος B’ 2686/13.05.2026</w:t>
              </w:r>
            </w:hyperlink>
          </w:p>
        </w:tc>
        <w:tc>
          <w:tcPr>
            <w:tcW w:w="5245" w:type="dxa"/>
            <w:shd w:val="clear" w:color="auto" w:fill="DAEEF3" w:themeFill="accent5" w:themeFillTint="33"/>
            <w:vAlign w:val="center"/>
          </w:tcPr>
          <w:p w14:paraId="5F4B99E4" w14:textId="6A77F169" w:rsidR="00250B1C" w:rsidRPr="00FA3E72" w:rsidRDefault="000032B0" w:rsidP="00250B1C">
            <w:pPr>
              <w:suppressAutoHyphens w:val="0"/>
              <w:autoSpaceDE w:val="0"/>
              <w:autoSpaceDN w:val="0"/>
              <w:adjustRightInd w:val="0"/>
              <w:jc w:val="both"/>
              <w:rPr>
                <w:rFonts w:ascii="Calibri" w:hAnsi="Calibri" w:cs="Calibri"/>
              </w:rPr>
            </w:pPr>
            <w:r w:rsidRPr="000032B0">
              <w:rPr>
                <w:rFonts w:ascii="Calibri" w:hAnsi="Calibri" w:cs="Calibri"/>
              </w:rPr>
              <w:t>Κατανομή προσωπικού στο Υπουργείο Υγείας.</w:t>
            </w:r>
          </w:p>
        </w:tc>
      </w:tr>
      <w:tr w:rsidR="00250B1C" w:rsidRPr="001328DA" w14:paraId="5970CCED" w14:textId="77777777" w:rsidTr="005F01AC">
        <w:trPr>
          <w:cantSplit/>
          <w:trHeight w:val="80"/>
        </w:trPr>
        <w:tc>
          <w:tcPr>
            <w:tcW w:w="709" w:type="dxa"/>
            <w:vAlign w:val="center"/>
          </w:tcPr>
          <w:p w14:paraId="3F18A49B" w14:textId="577293F0" w:rsidR="00250B1C" w:rsidRPr="00525259" w:rsidRDefault="00250B1C" w:rsidP="00250B1C">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3</w:t>
            </w:r>
          </w:p>
        </w:tc>
        <w:tc>
          <w:tcPr>
            <w:tcW w:w="3827" w:type="dxa"/>
          </w:tcPr>
          <w:p w14:paraId="360E22D0" w14:textId="77777777" w:rsidR="00250B1C" w:rsidRDefault="000032B0" w:rsidP="00250B1C">
            <w:pPr>
              <w:rPr>
                <w:rFonts w:asciiTheme="minorHAnsi" w:hAnsiTheme="minorHAnsi" w:cstheme="minorHAnsi"/>
              </w:rPr>
            </w:pPr>
            <w:r w:rsidRPr="000032B0">
              <w:rPr>
                <w:rFonts w:asciiTheme="minorHAnsi" w:hAnsiTheme="minorHAnsi" w:cstheme="minorHAnsi"/>
              </w:rPr>
              <w:t>Η ΥΦΥΠΟΥΡΓΟΣ ΕΣΩΤΕΡΙΚΩΝ</w:t>
            </w:r>
          </w:p>
          <w:p w14:paraId="3E4D63A5" w14:textId="2B2DCEFB" w:rsidR="000032B0" w:rsidRDefault="000032B0" w:rsidP="00250B1C">
            <w:pPr>
              <w:rPr>
                <w:rFonts w:asciiTheme="minorHAnsi" w:hAnsiTheme="minorHAnsi" w:cstheme="minorHAnsi"/>
              </w:rPr>
            </w:pPr>
            <w:r w:rsidRPr="000032B0">
              <w:rPr>
                <w:rFonts w:asciiTheme="minorHAnsi" w:hAnsiTheme="minorHAnsi" w:cstheme="minorHAnsi"/>
              </w:rPr>
              <w:t>Αριθμ. ΔΙΠΑΑΔ/Φ.Κ./149/οικ.7365</w:t>
            </w:r>
          </w:p>
          <w:p w14:paraId="2F6FA800" w14:textId="49EDE389" w:rsidR="000032B0" w:rsidRPr="008B5F94" w:rsidRDefault="000032B0" w:rsidP="00250B1C">
            <w:pPr>
              <w:rPr>
                <w:rFonts w:asciiTheme="minorHAnsi" w:hAnsiTheme="minorHAnsi" w:cstheme="minorHAnsi"/>
              </w:rPr>
            </w:pPr>
            <w:hyperlink r:id="rId33" w:history="1">
              <w:r w:rsidRPr="000032B0">
                <w:rPr>
                  <w:rStyle w:val="-"/>
                  <w:rFonts w:asciiTheme="minorHAnsi" w:hAnsiTheme="minorHAnsi" w:cstheme="minorHAnsi"/>
                  <w:u w:val="none"/>
                </w:rPr>
                <w:t>Τεύχος B’ 2686/13.05.2026</w:t>
              </w:r>
            </w:hyperlink>
          </w:p>
        </w:tc>
        <w:tc>
          <w:tcPr>
            <w:tcW w:w="5245" w:type="dxa"/>
            <w:vAlign w:val="center"/>
          </w:tcPr>
          <w:p w14:paraId="698CCBBC" w14:textId="66B5A531" w:rsidR="00250B1C" w:rsidRPr="009033A6" w:rsidRDefault="000032B0" w:rsidP="00250B1C">
            <w:pPr>
              <w:suppressAutoHyphens w:val="0"/>
              <w:autoSpaceDE w:val="0"/>
              <w:autoSpaceDN w:val="0"/>
              <w:adjustRightInd w:val="0"/>
              <w:jc w:val="both"/>
              <w:rPr>
                <w:rFonts w:ascii="Calibri" w:hAnsi="Calibri" w:cs="Calibri"/>
              </w:rPr>
            </w:pPr>
            <w:r w:rsidRPr="000032B0">
              <w:rPr>
                <w:rFonts w:ascii="Calibri" w:hAnsi="Calibri" w:cs="Calibri"/>
              </w:rPr>
              <w:t>Κατανομή προσωπικού στo Υπουργείο Υγείας.</w:t>
            </w:r>
          </w:p>
        </w:tc>
      </w:tr>
    </w:tbl>
    <w:p w14:paraId="30C2B6BC" w14:textId="77777777" w:rsidR="00B80E6C" w:rsidRPr="00314625" w:rsidRDefault="00B80E6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705248" w:rsidRPr="001328DA" w14:paraId="6F6722A4" w14:textId="77777777" w:rsidTr="00D63E84">
        <w:trPr>
          <w:cantSplit/>
          <w:trHeight w:val="80"/>
        </w:trPr>
        <w:tc>
          <w:tcPr>
            <w:tcW w:w="709" w:type="dxa"/>
            <w:vAlign w:val="center"/>
          </w:tcPr>
          <w:p w14:paraId="2640E0DA" w14:textId="77777777" w:rsidR="00705248" w:rsidRPr="00EB4AE9" w:rsidRDefault="00705248" w:rsidP="00705248">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768C6FA7" w14:textId="77777777" w:rsidR="00AC0B84" w:rsidRPr="00AC0B84" w:rsidRDefault="00AC0B84" w:rsidP="00AC0B84">
            <w:pPr>
              <w:rPr>
                <w:rFonts w:asciiTheme="minorHAnsi" w:hAnsiTheme="minorHAnsi" w:cstheme="minorHAnsi"/>
              </w:rPr>
            </w:pPr>
            <w:r w:rsidRPr="00AC0B84">
              <w:rPr>
                <w:rFonts w:asciiTheme="minorHAnsi" w:hAnsiTheme="minorHAnsi" w:cstheme="minorHAnsi"/>
              </w:rPr>
              <w:t>ΟΙ ΥΠΟΥΡΓΟΙ</w:t>
            </w:r>
          </w:p>
          <w:p w14:paraId="4B885A86" w14:textId="77777777" w:rsidR="00AC0B84" w:rsidRPr="001847BA" w:rsidRDefault="00AC0B84" w:rsidP="00AC0B84">
            <w:pPr>
              <w:rPr>
                <w:rFonts w:asciiTheme="minorHAnsi" w:hAnsiTheme="minorHAnsi" w:cstheme="minorHAnsi"/>
              </w:rPr>
            </w:pPr>
            <w:r w:rsidRPr="00AC0B84">
              <w:rPr>
                <w:rFonts w:asciiTheme="minorHAnsi" w:hAnsiTheme="minorHAnsi" w:cstheme="minorHAnsi"/>
              </w:rPr>
              <w:t xml:space="preserve">ΕΘΝΙΚΗΣ ΟΙΚΟΝΟΜΙΑΣ </w:t>
            </w:r>
          </w:p>
          <w:p w14:paraId="79D1AA21" w14:textId="5FB1389D" w:rsidR="00AC0B84" w:rsidRPr="001847BA" w:rsidRDefault="00AC0B84" w:rsidP="00AC0B84">
            <w:pPr>
              <w:rPr>
                <w:rFonts w:asciiTheme="minorHAnsi" w:hAnsiTheme="minorHAnsi" w:cstheme="minorHAnsi"/>
              </w:rPr>
            </w:pPr>
            <w:r w:rsidRPr="00AC0B84">
              <w:rPr>
                <w:rFonts w:asciiTheme="minorHAnsi" w:hAnsiTheme="minorHAnsi" w:cstheme="minorHAnsi"/>
              </w:rPr>
              <w:t xml:space="preserve">ΚΑΙ ΟΙΚΟΝΟΜΙΚΩΝ </w:t>
            </w:r>
            <w:r>
              <w:rPr>
                <w:rFonts w:asciiTheme="minorHAnsi" w:hAnsiTheme="minorHAnsi" w:cstheme="minorHAnsi"/>
              </w:rPr>
              <w:t>–</w:t>
            </w:r>
            <w:r w:rsidRPr="00AC0B84">
              <w:rPr>
                <w:rFonts w:asciiTheme="minorHAnsi" w:hAnsiTheme="minorHAnsi" w:cstheme="minorHAnsi"/>
              </w:rPr>
              <w:t xml:space="preserve"> </w:t>
            </w:r>
          </w:p>
          <w:p w14:paraId="04A44EB6" w14:textId="4905AD2E" w:rsidR="00AC0B84" w:rsidRPr="00AC0B84" w:rsidRDefault="00AC0B84" w:rsidP="00AC0B84">
            <w:pPr>
              <w:rPr>
                <w:rFonts w:asciiTheme="minorHAnsi" w:hAnsiTheme="minorHAnsi" w:cstheme="minorHAnsi"/>
              </w:rPr>
            </w:pPr>
            <w:r w:rsidRPr="00AC0B84">
              <w:rPr>
                <w:rFonts w:asciiTheme="minorHAnsi" w:hAnsiTheme="minorHAnsi" w:cstheme="minorHAnsi"/>
              </w:rPr>
              <w:t>ΕΣΩΤΕΡΙΚΩΝ - ΥΓΕΙΑΣ -</w:t>
            </w:r>
          </w:p>
          <w:p w14:paraId="20EB1AFA" w14:textId="77777777" w:rsidR="00AC0B84" w:rsidRPr="001847BA" w:rsidRDefault="00AC0B84" w:rsidP="00AC0B84">
            <w:pPr>
              <w:rPr>
                <w:rFonts w:asciiTheme="minorHAnsi" w:hAnsiTheme="minorHAnsi" w:cstheme="minorHAnsi"/>
              </w:rPr>
            </w:pPr>
            <w:r w:rsidRPr="00AC0B84">
              <w:rPr>
                <w:rFonts w:asciiTheme="minorHAnsi" w:hAnsiTheme="minorHAnsi" w:cstheme="minorHAnsi"/>
              </w:rPr>
              <w:t xml:space="preserve">ΕΡΓΑΣΙΑΣ </w:t>
            </w:r>
          </w:p>
          <w:p w14:paraId="41568A43" w14:textId="77777777" w:rsidR="00705248" w:rsidRPr="001847BA" w:rsidRDefault="00AC0B84" w:rsidP="00AC0B84">
            <w:pPr>
              <w:rPr>
                <w:rFonts w:asciiTheme="minorHAnsi" w:hAnsiTheme="minorHAnsi" w:cstheme="minorHAnsi"/>
              </w:rPr>
            </w:pPr>
            <w:r w:rsidRPr="00AC0B84">
              <w:rPr>
                <w:rFonts w:asciiTheme="minorHAnsi" w:hAnsiTheme="minorHAnsi" w:cstheme="minorHAnsi"/>
              </w:rPr>
              <w:t>ΚΑΙ ΚΟΙΝΩΝΙΚΗΣ ΑΣΦΑΛΙΣΗΣ</w:t>
            </w:r>
          </w:p>
          <w:p w14:paraId="6A26BA22" w14:textId="77777777" w:rsidR="00AC0B84" w:rsidRDefault="00AC0B84" w:rsidP="00AC0B84">
            <w:pPr>
              <w:rPr>
                <w:rFonts w:asciiTheme="minorHAnsi" w:hAnsiTheme="minorHAnsi" w:cstheme="minorHAnsi"/>
                <w:lang w:val="en-US"/>
              </w:rPr>
            </w:pPr>
            <w:r w:rsidRPr="00AC0B84">
              <w:rPr>
                <w:rFonts w:asciiTheme="minorHAnsi" w:hAnsiTheme="minorHAnsi" w:cstheme="minorHAnsi"/>
                <w:lang w:val="en-US"/>
              </w:rPr>
              <w:t>Αριθμ. 13022</w:t>
            </w:r>
          </w:p>
          <w:p w14:paraId="61151B49" w14:textId="72DDFA5E" w:rsidR="00AC0B84" w:rsidRPr="00AC0B84" w:rsidRDefault="00AC0B84" w:rsidP="00AC0B84">
            <w:pPr>
              <w:rPr>
                <w:rFonts w:asciiTheme="minorHAnsi" w:hAnsiTheme="minorHAnsi" w:cstheme="minorHAnsi"/>
                <w:lang w:val="en-US"/>
              </w:rPr>
            </w:pPr>
            <w:hyperlink r:id="rId34" w:history="1">
              <w:r w:rsidRPr="00AC0B84">
                <w:rPr>
                  <w:rStyle w:val="-"/>
                  <w:rFonts w:asciiTheme="minorHAnsi" w:hAnsiTheme="minorHAnsi" w:cstheme="minorHAnsi"/>
                  <w:u w:val="none"/>
                  <w:lang w:val="en-US"/>
                </w:rPr>
                <w:t>Τεύχος B’ 2598/11.05.2026</w:t>
              </w:r>
            </w:hyperlink>
          </w:p>
        </w:tc>
        <w:tc>
          <w:tcPr>
            <w:tcW w:w="5245" w:type="dxa"/>
            <w:vAlign w:val="center"/>
          </w:tcPr>
          <w:p w14:paraId="01C4A128" w14:textId="3AFBA8E4" w:rsidR="00705248" w:rsidRPr="009033A6" w:rsidRDefault="00AC0B84" w:rsidP="00705248">
            <w:pPr>
              <w:suppressAutoHyphens w:val="0"/>
              <w:autoSpaceDE w:val="0"/>
              <w:autoSpaceDN w:val="0"/>
              <w:adjustRightInd w:val="0"/>
              <w:jc w:val="both"/>
              <w:rPr>
                <w:rFonts w:ascii="Calibri" w:hAnsi="Calibri" w:cs="Calibri"/>
              </w:rPr>
            </w:pPr>
            <w:r w:rsidRPr="00AC0B84">
              <w:rPr>
                <w:rFonts w:ascii="Calibri" w:hAnsi="Calibri" w:cs="Calibri"/>
              </w:rPr>
              <w:t>Τροποποίηση της υπ’ αρ. 54407/20.12.2024 κοινής υπουργικής απόφασης «Ειδικό πρόγραμμα απασχόλησης 500 τραυματιοφορέων στον δημόσιο τομέα της υγείας» (Β’ 7209).</w:t>
            </w:r>
          </w:p>
        </w:tc>
      </w:tr>
      <w:tr w:rsidR="00705248" w:rsidRPr="0068489B" w14:paraId="4CC3E61D" w14:textId="77777777" w:rsidTr="00D63E84">
        <w:trPr>
          <w:cantSplit/>
          <w:trHeight w:val="80"/>
        </w:trPr>
        <w:tc>
          <w:tcPr>
            <w:tcW w:w="709" w:type="dxa"/>
            <w:vAlign w:val="center"/>
          </w:tcPr>
          <w:p w14:paraId="62A8E6BD" w14:textId="77777777" w:rsidR="00705248" w:rsidRPr="0093085F" w:rsidRDefault="00705248" w:rsidP="00705248">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tcPr>
          <w:p w14:paraId="77A74D8B" w14:textId="77777777" w:rsidR="004B16B0" w:rsidRPr="004069D9" w:rsidRDefault="004B16B0" w:rsidP="004B16B0">
            <w:pPr>
              <w:rPr>
                <w:rFonts w:asciiTheme="minorHAnsi" w:hAnsiTheme="minorHAnsi" w:cstheme="minorHAnsi"/>
              </w:rPr>
            </w:pPr>
          </w:p>
          <w:p w14:paraId="0D78AE54" w14:textId="025AFCF7" w:rsidR="004B16B0" w:rsidRPr="004B16B0" w:rsidRDefault="004B16B0" w:rsidP="004B16B0">
            <w:pPr>
              <w:rPr>
                <w:rFonts w:asciiTheme="minorHAnsi" w:hAnsiTheme="minorHAnsi" w:cstheme="minorHAnsi"/>
              </w:rPr>
            </w:pPr>
            <w:r w:rsidRPr="004B16B0">
              <w:rPr>
                <w:rFonts w:asciiTheme="minorHAnsi" w:hAnsiTheme="minorHAnsi" w:cstheme="minorHAnsi"/>
              </w:rPr>
              <w:t>ΟΙ ΥΠΟΥΡΓΟΙ</w:t>
            </w:r>
          </w:p>
          <w:p w14:paraId="69C48CF4" w14:textId="77777777" w:rsidR="004B16B0" w:rsidRPr="004B16B0" w:rsidRDefault="004B16B0" w:rsidP="004B16B0">
            <w:pPr>
              <w:rPr>
                <w:rFonts w:asciiTheme="minorHAnsi" w:hAnsiTheme="minorHAnsi" w:cstheme="minorHAnsi"/>
              </w:rPr>
            </w:pPr>
            <w:r w:rsidRPr="004B16B0">
              <w:rPr>
                <w:rFonts w:asciiTheme="minorHAnsi" w:hAnsiTheme="minorHAnsi" w:cstheme="minorHAnsi"/>
              </w:rPr>
              <w:t>ΕΣΩΤΕΡΙΚΩΝ -</w:t>
            </w:r>
          </w:p>
          <w:p w14:paraId="0BEE5EA5" w14:textId="77777777" w:rsidR="004B16B0" w:rsidRPr="004069D9" w:rsidRDefault="004B16B0" w:rsidP="004B16B0">
            <w:pPr>
              <w:rPr>
                <w:rFonts w:asciiTheme="minorHAnsi" w:hAnsiTheme="minorHAnsi" w:cstheme="minorHAnsi"/>
              </w:rPr>
            </w:pPr>
            <w:r w:rsidRPr="004B16B0">
              <w:rPr>
                <w:rFonts w:asciiTheme="minorHAnsi" w:hAnsiTheme="minorHAnsi" w:cstheme="minorHAnsi"/>
              </w:rPr>
              <w:t>Π</w:t>
            </w:r>
            <w:r w:rsidRPr="004B16B0">
              <w:rPr>
                <w:rFonts w:asciiTheme="minorHAnsi" w:hAnsiTheme="minorHAnsi" w:cstheme="minorHAnsi"/>
                <w:lang w:val="en-US"/>
              </w:rPr>
              <w:t>A</w:t>
            </w:r>
            <w:r w:rsidRPr="004B16B0">
              <w:rPr>
                <w:rFonts w:asciiTheme="minorHAnsi" w:hAnsiTheme="minorHAnsi" w:cstheme="minorHAnsi"/>
              </w:rPr>
              <w:t xml:space="preserve">ΙΔΕΙΑΣ, ΘΡΗΣΚΕΥΜΑΤΩΝ </w:t>
            </w:r>
          </w:p>
          <w:p w14:paraId="000711D8" w14:textId="77777777" w:rsidR="00E25EE0" w:rsidRPr="004069D9" w:rsidRDefault="004B16B0" w:rsidP="004B16B0">
            <w:pPr>
              <w:rPr>
                <w:rFonts w:asciiTheme="minorHAnsi" w:hAnsiTheme="minorHAnsi" w:cstheme="minorHAnsi"/>
              </w:rPr>
            </w:pPr>
            <w:r w:rsidRPr="004B16B0">
              <w:rPr>
                <w:rFonts w:asciiTheme="minorHAnsi" w:hAnsiTheme="minorHAnsi" w:cstheme="minorHAnsi"/>
              </w:rPr>
              <w:t>ΚΑΙ ΑΘΛΗΤΙΣΜΟΥ</w:t>
            </w:r>
          </w:p>
          <w:p w14:paraId="53716C4B" w14:textId="77777777" w:rsidR="004B16B0" w:rsidRDefault="004B16B0" w:rsidP="004B16B0">
            <w:pPr>
              <w:rPr>
                <w:rFonts w:asciiTheme="minorHAnsi" w:hAnsiTheme="minorHAnsi" w:cstheme="minorHAnsi"/>
                <w:lang w:val="en-US"/>
              </w:rPr>
            </w:pPr>
            <w:r w:rsidRPr="004B16B0">
              <w:rPr>
                <w:rFonts w:asciiTheme="minorHAnsi" w:hAnsiTheme="minorHAnsi" w:cstheme="minorHAnsi"/>
                <w:lang w:val="en-US"/>
              </w:rPr>
              <w:t>Αριθμ. 57176 /Υ1</w:t>
            </w:r>
          </w:p>
          <w:p w14:paraId="2AF9CA31" w14:textId="2ACFD63F" w:rsidR="004B16B0" w:rsidRPr="004B16B0" w:rsidRDefault="004B16B0" w:rsidP="004B16B0">
            <w:pPr>
              <w:rPr>
                <w:rFonts w:asciiTheme="minorHAnsi" w:hAnsiTheme="minorHAnsi" w:cstheme="minorHAnsi"/>
                <w:lang w:val="en-US"/>
              </w:rPr>
            </w:pPr>
            <w:hyperlink r:id="rId35" w:history="1">
              <w:r w:rsidRPr="004B16B0">
                <w:rPr>
                  <w:rStyle w:val="-"/>
                  <w:rFonts w:asciiTheme="minorHAnsi" w:hAnsiTheme="minorHAnsi" w:cstheme="minorHAnsi"/>
                  <w:u w:val="none"/>
                  <w:lang w:val="en-US"/>
                </w:rPr>
                <w:t>Τεύχος B’ 2650/13.05.2026</w:t>
              </w:r>
            </w:hyperlink>
          </w:p>
        </w:tc>
        <w:tc>
          <w:tcPr>
            <w:tcW w:w="5245" w:type="dxa"/>
            <w:vAlign w:val="center"/>
          </w:tcPr>
          <w:p w14:paraId="4BCE84A7" w14:textId="3D88139E" w:rsidR="00705248" w:rsidRPr="004B36E4" w:rsidRDefault="004B16B0" w:rsidP="00705248">
            <w:pPr>
              <w:autoSpaceDE w:val="0"/>
              <w:autoSpaceDN w:val="0"/>
              <w:adjustRightInd w:val="0"/>
              <w:jc w:val="both"/>
              <w:rPr>
                <w:rFonts w:ascii="Calibri" w:hAnsi="Calibri" w:cs="Calibri"/>
              </w:rPr>
            </w:pPr>
            <w:r w:rsidRPr="004B16B0">
              <w:rPr>
                <w:rFonts w:ascii="Calibri" w:hAnsi="Calibri" w:cs="Calibri"/>
              </w:rPr>
              <w:t>Διαδικασία μετάταξης εκπαιδευτικών της πρωτοβάθμιας ή δευτεροβάθμιας εκπαίδευσης στην Κεντρική Υπηρεσία, σε περιφερειακές και αποκεντρωμένες υπηρεσίες ή σε εποπτευόμενους φορείς του Υπουργείου Παιδείας, Θρησκευμάτων και Αθλητισμού, βάσει της παρ. 16 του άρθρου 6 του ν. 2740/1999 (Α’ 186), απαιτούμενα δικαιολογητικά και ρύθμιση σχετικών θεμάτων</w:t>
            </w:r>
          </w:p>
        </w:tc>
      </w:tr>
      <w:tr w:rsidR="00705248" w:rsidRPr="00297408" w14:paraId="76B4AC25" w14:textId="77777777" w:rsidTr="00D63E84">
        <w:trPr>
          <w:cantSplit/>
          <w:trHeight w:val="80"/>
        </w:trPr>
        <w:tc>
          <w:tcPr>
            <w:tcW w:w="709" w:type="dxa"/>
            <w:shd w:val="clear" w:color="auto" w:fill="DAEEF3" w:themeFill="accent5" w:themeFillTint="33"/>
            <w:vAlign w:val="center"/>
          </w:tcPr>
          <w:p w14:paraId="2C85ABB0" w14:textId="77777777" w:rsidR="00705248" w:rsidRPr="00297408" w:rsidRDefault="00705248" w:rsidP="00705248">
            <w:pPr>
              <w:jc w:val="center"/>
              <w:rPr>
                <w:rFonts w:asciiTheme="minorHAnsi" w:hAnsiTheme="minorHAnsi" w:cstheme="minorHAnsi"/>
              </w:rPr>
            </w:pPr>
            <w:r w:rsidRPr="00297408">
              <w:rPr>
                <w:rFonts w:asciiTheme="minorHAnsi" w:hAnsiTheme="minorHAnsi" w:cstheme="minorHAnsi"/>
              </w:rPr>
              <w:t>3</w:t>
            </w:r>
          </w:p>
        </w:tc>
        <w:tc>
          <w:tcPr>
            <w:tcW w:w="3827" w:type="dxa"/>
            <w:shd w:val="clear" w:color="auto" w:fill="DAEEF3" w:themeFill="accent5" w:themeFillTint="33"/>
          </w:tcPr>
          <w:p w14:paraId="67D0CB98" w14:textId="77777777" w:rsidR="00297408" w:rsidRPr="00297408" w:rsidRDefault="00297408" w:rsidP="00297408">
            <w:pPr>
              <w:rPr>
                <w:rFonts w:asciiTheme="minorHAnsi" w:hAnsiTheme="minorHAnsi" w:cstheme="minorHAnsi"/>
              </w:rPr>
            </w:pPr>
            <w:r w:rsidRPr="00297408">
              <w:rPr>
                <w:rFonts w:asciiTheme="minorHAnsi" w:hAnsiTheme="minorHAnsi" w:cstheme="minorHAnsi"/>
              </w:rPr>
              <w:t>ΟΙ ΥΠΟΥΡΓΟΙ</w:t>
            </w:r>
          </w:p>
          <w:p w14:paraId="1DE7E5CD" w14:textId="77777777" w:rsidR="00297408" w:rsidRPr="004069D9" w:rsidRDefault="00297408" w:rsidP="00297408">
            <w:pPr>
              <w:rPr>
                <w:rFonts w:asciiTheme="minorHAnsi" w:hAnsiTheme="minorHAnsi" w:cstheme="minorHAnsi"/>
              </w:rPr>
            </w:pPr>
            <w:r w:rsidRPr="00297408">
              <w:rPr>
                <w:rFonts w:asciiTheme="minorHAnsi" w:hAnsiTheme="minorHAnsi" w:cstheme="minorHAnsi"/>
              </w:rPr>
              <w:t xml:space="preserve">ΕΘΝΙΚΗΣ ΟΙΚΟΝΟΜΙΑΣ </w:t>
            </w:r>
          </w:p>
          <w:p w14:paraId="501F8107" w14:textId="7F69EE4C" w:rsidR="00297408" w:rsidRPr="00297408" w:rsidRDefault="00297408" w:rsidP="00297408">
            <w:pPr>
              <w:rPr>
                <w:rFonts w:asciiTheme="minorHAnsi" w:hAnsiTheme="minorHAnsi" w:cstheme="minorHAnsi"/>
              </w:rPr>
            </w:pPr>
            <w:r w:rsidRPr="00297408">
              <w:rPr>
                <w:rFonts w:asciiTheme="minorHAnsi" w:hAnsiTheme="minorHAnsi" w:cstheme="minorHAnsi"/>
              </w:rPr>
              <w:t>ΚΑΙ ΟΙΚΟΝΟΜΙΚΩΝ -</w:t>
            </w:r>
          </w:p>
          <w:p w14:paraId="7AE22F8F" w14:textId="1D12BCD4" w:rsidR="00297408" w:rsidRPr="004069D9" w:rsidRDefault="00297408" w:rsidP="00297408">
            <w:pPr>
              <w:rPr>
                <w:rFonts w:asciiTheme="minorHAnsi" w:hAnsiTheme="minorHAnsi" w:cstheme="minorHAnsi"/>
              </w:rPr>
            </w:pPr>
            <w:r w:rsidRPr="00297408">
              <w:rPr>
                <w:rFonts w:asciiTheme="minorHAnsi" w:hAnsiTheme="minorHAnsi" w:cstheme="minorHAnsi"/>
              </w:rPr>
              <w:t xml:space="preserve">ΕΣΩΤΕΡΙΚΩΝ – </w:t>
            </w:r>
          </w:p>
          <w:p w14:paraId="63A5B837" w14:textId="6467BD9D" w:rsidR="00297408" w:rsidRPr="00297408" w:rsidRDefault="00297408" w:rsidP="00297408">
            <w:pPr>
              <w:rPr>
                <w:rFonts w:asciiTheme="minorHAnsi" w:hAnsiTheme="minorHAnsi" w:cstheme="minorHAnsi"/>
              </w:rPr>
            </w:pPr>
            <w:r w:rsidRPr="00297408">
              <w:rPr>
                <w:rFonts w:asciiTheme="minorHAnsi" w:hAnsiTheme="minorHAnsi" w:cstheme="minorHAnsi"/>
              </w:rPr>
              <w:t>ΥΠΟΔΟΜΩΝ ΚΑΙ ΜΕΤΑΦΟΡΩΝ -</w:t>
            </w:r>
          </w:p>
          <w:p w14:paraId="67990B8A" w14:textId="77777777" w:rsidR="00297408" w:rsidRPr="00297408" w:rsidRDefault="00297408" w:rsidP="00297408">
            <w:pPr>
              <w:rPr>
                <w:rFonts w:asciiTheme="minorHAnsi" w:hAnsiTheme="minorHAnsi" w:cstheme="minorHAnsi"/>
              </w:rPr>
            </w:pPr>
            <w:r w:rsidRPr="00297408">
              <w:rPr>
                <w:rFonts w:asciiTheme="minorHAnsi" w:hAnsiTheme="minorHAnsi" w:cstheme="minorHAnsi"/>
              </w:rPr>
              <w:t>ΠΕΡΙΒΑΛΛΟΝΤΟΣ ΚΑΙ ΕΝΕΡΓΕΙΑΣ -</w:t>
            </w:r>
          </w:p>
          <w:p w14:paraId="05251312" w14:textId="77777777" w:rsidR="00297408" w:rsidRPr="004069D9" w:rsidRDefault="00297408" w:rsidP="00297408">
            <w:pPr>
              <w:rPr>
                <w:rFonts w:asciiTheme="minorHAnsi" w:hAnsiTheme="minorHAnsi" w:cstheme="minorHAnsi"/>
              </w:rPr>
            </w:pPr>
            <w:r w:rsidRPr="00297408">
              <w:rPr>
                <w:rFonts w:asciiTheme="minorHAnsi" w:hAnsiTheme="minorHAnsi" w:cstheme="minorHAnsi"/>
              </w:rPr>
              <w:t xml:space="preserve">ΚΟΙΝΩΝΙΚΗΣ ΣΥΝΟΧΗΣ </w:t>
            </w:r>
          </w:p>
          <w:p w14:paraId="51B5440D" w14:textId="77777777" w:rsidR="00D62887" w:rsidRPr="004069D9" w:rsidRDefault="00297408" w:rsidP="00297408">
            <w:pPr>
              <w:rPr>
                <w:rFonts w:asciiTheme="minorHAnsi" w:hAnsiTheme="minorHAnsi" w:cstheme="minorHAnsi"/>
              </w:rPr>
            </w:pPr>
            <w:r w:rsidRPr="00297408">
              <w:rPr>
                <w:rFonts w:asciiTheme="minorHAnsi" w:hAnsiTheme="minorHAnsi" w:cstheme="minorHAnsi"/>
              </w:rPr>
              <w:t>ΚΑΙ ΟΙΚΟΓΕΝΕΙΑΣ</w:t>
            </w:r>
          </w:p>
          <w:p w14:paraId="3AEE185A" w14:textId="77777777" w:rsidR="00297408" w:rsidRPr="00297408" w:rsidRDefault="00297408" w:rsidP="00297408">
            <w:pPr>
              <w:rPr>
                <w:rFonts w:asciiTheme="minorHAnsi" w:hAnsiTheme="minorHAnsi" w:cstheme="minorHAnsi"/>
                <w:lang w:val="en-US"/>
              </w:rPr>
            </w:pPr>
            <w:r w:rsidRPr="004069D9">
              <w:rPr>
                <w:rFonts w:asciiTheme="minorHAnsi" w:hAnsiTheme="minorHAnsi" w:cstheme="minorHAnsi"/>
              </w:rPr>
              <w:t xml:space="preserve">Αριθμ. </w:t>
            </w:r>
            <w:r w:rsidRPr="00297408">
              <w:rPr>
                <w:rFonts w:asciiTheme="minorHAnsi" w:hAnsiTheme="minorHAnsi" w:cstheme="minorHAnsi"/>
                <w:lang w:val="en-US"/>
              </w:rPr>
              <w:t>9919</w:t>
            </w:r>
          </w:p>
          <w:p w14:paraId="1F185089" w14:textId="72683781" w:rsidR="00297408" w:rsidRPr="00297408" w:rsidRDefault="00297408" w:rsidP="00297408">
            <w:pPr>
              <w:rPr>
                <w:rFonts w:asciiTheme="minorHAnsi" w:hAnsiTheme="minorHAnsi" w:cstheme="minorHAnsi"/>
                <w:lang w:val="en-US"/>
              </w:rPr>
            </w:pPr>
            <w:hyperlink r:id="rId36" w:history="1">
              <w:r w:rsidRPr="00297408">
                <w:rPr>
                  <w:rStyle w:val="-"/>
                  <w:rFonts w:asciiTheme="minorHAnsi" w:hAnsiTheme="minorHAnsi" w:cstheme="minorHAnsi"/>
                  <w:u w:val="none"/>
                  <w:lang w:val="en-US"/>
                </w:rPr>
                <w:t>Τεύχος B’ 2653/13.05.2026</w:t>
              </w:r>
            </w:hyperlink>
          </w:p>
        </w:tc>
        <w:tc>
          <w:tcPr>
            <w:tcW w:w="5245" w:type="dxa"/>
            <w:shd w:val="clear" w:color="auto" w:fill="DAEEF3" w:themeFill="accent5" w:themeFillTint="33"/>
            <w:vAlign w:val="center"/>
          </w:tcPr>
          <w:p w14:paraId="02D66A32" w14:textId="5CEEA6D9" w:rsidR="00705248" w:rsidRPr="00297408" w:rsidRDefault="00297408" w:rsidP="00705248">
            <w:pPr>
              <w:suppressAutoHyphens w:val="0"/>
              <w:autoSpaceDE w:val="0"/>
              <w:autoSpaceDN w:val="0"/>
              <w:adjustRightInd w:val="0"/>
              <w:jc w:val="both"/>
              <w:rPr>
                <w:rFonts w:ascii="Calibri" w:hAnsi="Calibri" w:cs="Calibri"/>
              </w:rPr>
            </w:pPr>
            <w:r w:rsidRPr="00297408">
              <w:rPr>
                <w:rFonts w:ascii="Calibri" w:hAnsi="Calibri" w:cs="Calibri"/>
              </w:rPr>
              <w:t>Ρύθμιση των όρων, των ρητρών και κάθε άλλου θέματος σχετικού με τη σύμβαση κοινωνικής αντιπαροχής του άρθρου 5 του ν. 5006/2022 (Α’ 239).</w:t>
            </w:r>
          </w:p>
        </w:tc>
      </w:tr>
    </w:tbl>
    <w:p w14:paraId="3E0D432B" w14:textId="77777777" w:rsidR="001B5626" w:rsidRPr="00297408"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4988049B" w14:textId="41E85354" w:rsidR="00A502D3" w:rsidRDefault="00D17792" w:rsidP="00A126ED">
      <w:pPr>
        <w:pStyle w:val="1"/>
        <w:rPr>
          <w:rFonts w:asciiTheme="minorHAnsi" w:hAnsiTheme="minorHAnsi" w:cstheme="minorHAnsi"/>
          <w:sz w:val="24"/>
          <w:szCs w:val="24"/>
          <w:lang w:val="en-US"/>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1C4378" w:rsidRPr="001532CE" w14:paraId="2F97E96B" w14:textId="77777777" w:rsidTr="00077174">
        <w:trPr>
          <w:cantSplit/>
          <w:tblHeader/>
        </w:trPr>
        <w:tc>
          <w:tcPr>
            <w:tcW w:w="709" w:type="dxa"/>
            <w:tcBorders>
              <w:top w:val="double" w:sz="4" w:space="0" w:color="auto"/>
              <w:bottom w:val="double" w:sz="4" w:space="0" w:color="auto"/>
            </w:tcBorders>
            <w:shd w:val="clear" w:color="auto" w:fill="DAEEF3"/>
            <w:vAlign w:val="center"/>
            <w:hideMark/>
          </w:tcPr>
          <w:p w14:paraId="5F059642"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462501E"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AA88F8C"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rPr>
              <w:t>ΤΙΤΛΟΣ</w:t>
            </w:r>
          </w:p>
        </w:tc>
      </w:tr>
      <w:tr w:rsidR="001C20E1" w:rsidRPr="001328DA" w14:paraId="38E49300" w14:textId="77777777" w:rsidTr="009D18F7">
        <w:trPr>
          <w:cantSplit/>
          <w:trHeight w:val="80"/>
        </w:trPr>
        <w:tc>
          <w:tcPr>
            <w:tcW w:w="709" w:type="dxa"/>
            <w:vAlign w:val="center"/>
          </w:tcPr>
          <w:p w14:paraId="71E27593" w14:textId="77777777" w:rsidR="001C20E1" w:rsidRPr="00EB4AE9" w:rsidRDefault="001C20E1" w:rsidP="001C20E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C31831D" w14:textId="77777777" w:rsidR="001C20E1" w:rsidRPr="001C20E1" w:rsidRDefault="001C20E1" w:rsidP="001C20E1">
            <w:pPr>
              <w:rPr>
                <w:rFonts w:asciiTheme="minorHAnsi" w:hAnsiTheme="minorHAnsi" w:cstheme="minorHAnsi"/>
              </w:rPr>
            </w:pPr>
          </w:p>
          <w:p w14:paraId="027FAB8F" w14:textId="77777777" w:rsidR="001C20E1" w:rsidRPr="00D1159F" w:rsidRDefault="001C20E1" w:rsidP="001C20E1">
            <w:pPr>
              <w:rPr>
                <w:rFonts w:asciiTheme="minorHAnsi" w:hAnsiTheme="minorHAnsi" w:cstheme="minorHAnsi"/>
              </w:rPr>
            </w:pPr>
            <w:r w:rsidRPr="00E50076">
              <w:rPr>
                <w:rFonts w:asciiTheme="minorHAnsi" w:hAnsiTheme="minorHAnsi" w:cstheme="minorHAnsi"/>
              </w:rPr>
              <w:t xml:space="preserve">Ο ΥΠΟΥΡΓΟΣ ΚΑΙ ΥΦΥΠΟΥΡΓΟΣ ΕΘΝΙΚΗΣ ΟΙΚΟΝΟΜΙΑΣ </w:t>
            </w:r>
          </w:p>
          <w:p w14:paraId="76E52D04" w14:textId="77777777" w:rsidR="001C20E1" w:rsidRPr="001C20E1" w:rsidRDefault="001C20E1" w:rsidP="001C20E1">
            <w:pPr>
              <w:rPr>
                <w:rFonts w:asciiTheme="minorHAnsi" w:hAnsiTheme="minorHAnsi" w:cstheme="minorHAnsi"/>
              </w:rPr>
            </w:pPr>
            <w:r w:rsidRPr="00E50076">
              <w:rPr>
                <w:rFonts w:asciiTheme="minorHAnsi" w:hAnsiTheme="minorHAnsi" w:cstheme="minorHAnsi"/>
              </w:rPr>
              <w:t>ΚΑΙ ΟΙΚΟΝΟΜΙΚΩΝ</w:t>
            </w:r>
          </w:p>
          <w:p w14:paraId="50FCE8C4" w14:textId="77777777" w:rsidR="001C20E1" w:rsidRPr="001C20E1" w:rsidRDefault="001C20E1" w:rsidP="001C20E1">
            <w:pPr>
              <w:rPr>
                <w:rFonts w:asciiTheme="minorHAnsi" w:hAnsiTheme="minorHAnsi" w:cstheme="minorHAnsi"/>
              </w:rPr>
            </w:pPr>
            <w:r w:rsidRPr="001C20E1">
              <w:rPr>
                <w:rFonts w:asciiTheme="minorHAnsi" w:hAnsiTheme="minorHAnsi" w:cstheme="minorHAnsi"/>
              </w:rPr>
              <w:t>Αριθμ. Α 1103</w:t>
            </w:r>
          </w:p>
          <w:p w14:paraId="607872CF" w14:textId="117A90C8" w:rsidR="001C20E1" w:rsidRPr="001C20E1" w:rsidRDefault="001C20E1" w:rsidP="001C20E1">
            <w:pPr>
              <w:rPr>
                <w:rFonts w:asciiTheme="minorHAnsi" w:hAnsiTheme="minorHAnsi" w:cstheme="minorHAnsi"/>
              </w:rPr>
            </w:pPr>
            <w:hyperlink r:id="rId37" w:history="1">
              <w:r w:rsidRPr="001C20E1">
                <w:rPr>
                  <w:rStyle w:val="-"/>
                  <w:rFonts w:asciiTheme="minorHAnsi" w:hAnsiTheme="minorHAnsi" w:cstheme="minorHAnsi"/>
                  <w:u w:val="none"/>
                </w:rPr>
                <w:t xml:space="preserve">Τεύχος </w:t>
              </w:r>
              <w:r w:rsidRPr="00D1159F">
                <w:rPr>
                  <w:rStyle w:val="-"/>
                  <w:rFonts w:asciiTheme="minorHAnsi" w:hAnsiTheme="minorHAnsi" w:cstheme="minorHAnsi"/>
                  <w:u w:val="none"/>
                  <w:lang w:val="en-US"/>
                </w:rPr>
                <w:t>B</w:t>
              </w:r>
              <w:r w:rsidRPr="001C20E1">
                <w:rPr>
                  <w:rStyle w:val="-"/>
                  <w:rFonts w:asciiTheme="minorHAnsi" w:hAnsiTheme="minorHAnsi" w:cstheme="minorHAnsi"/>
                  <w:u w:val="none"/>
                </w:rPr>
                <w:t>’ 2644/12.05.2026</w:t>
              </w:r>
            </w:hyperlink>
          </w:p>
        </w:tc>
        <w:tc>
          <w:tcPr>
            <w:tcW w:w="5245" w:type="dxa"/>
            <w:vAlign w:val="center"/>
          </w:tcPr>
          <w:p w14:paraId="07D95D7F" w14:textId="2610F983" w:rsidR="001C20E1" w:rsidRPr="009033A6" w:rsidRDefault="001C20E1" w:rsidP="001C20E1">
            <w:pPr>
              <w:suppressAutoHyphens w:val="0"/>
              <w:autoSpaceDE w:val="0"/>
              <w:autoSpaceDN w:val="0"/>
              <w:adjustRightInd w:val="0"/>
              <w:jc w:val="both"/>
              <w:rPr>
                <w:rFonts w:ascii="Calibri" w:hAnsi="Calibri" w:cs="Calibri"/>
              </w:rPr>
            </w:pPr>
            <w:r w:rsidRPr="00D1159F">
              <w:rPr>
                <w:rFonts w:ascii="Calibri" w:hAnsi="Calibri" w:cs="Calibri"/>
              </w:rPr>
              <w:t>Τροποποίηση της υπό στοιχεία Α.1019/17.2.2023 κοινής απόφασης του Υπουργού και του Υφυπουργού Οικονομικών «Καθορισμός των κύριων και βοηθητικών δραστηριοτήτων που είναι συνδεδεμένες με τις θαλάσσιες μεταφορές τα έσοδα των οποίων είναι επιλέξιμα στον φόρο χωρητικότητας του ν. 27/1975 (Α’ 77)» (Β’ 1015).</w:t>
            </w:r>
          </w:p>
        </w:tc>
      </w:tr>
      <w:tr w:rsidR="001C20E1" w:rsidRPr="0068489B" w14:paraId="170144B9" w14:textId="77777777" w:rsidTr="00077174">
        <w:trPr>
          <w:cantSplit/>
          <w:trHeight w:val="80"/>
        </w:trPr>
        <w:tc>
          <w:tcPr>
            <w:tcW w:w="709" w:type="dxa"/>
            <w:shd w:val="clear" w:color="auto" w:fill="DAEEF3" w:themeFill="accent5" w:themeFillTint="33"/>
            <w:vAlign w:val="center"/>
          </w:tcPr>
          <w:p w14:paraId="33E833E1" w14:textId="77777777" w:rsidR="001C20E1" w:rsidRPr="0093085F" w:rsidRDefault="001C20E1" w:rsidP="001C20E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CD0B97C" w14:textId="77777777" w:rsidR="00417412" w:rsidRDefault="00417412" w:rsidP="001C20E1">
            <w:pPr>
              <w:rPr>
                <w:rFonts w:asciiTheme="minorHAnsi" w:hAnsiTheme="minorHAnsi" w:cstheme="minorHAnsi"/>
              </w:rPr>
            </w:pPr>
          </w:p>
          <w:p w14:paraId="4B399D1E" w14:textId="77777777" w:rsidR="00417412" w:rsidRDefault="00417412" w:rsidP="001C20E1">
            <w:pPr>
              <w:rPr>
                <w:rFonts w:asciiTheme="minorHAnsi" w:hAnsiTheme="minorHAnsi" w:cstheme="minorHAnsi"/>
              </w:rPr>
            </w:pPr>
          </w:p>
          <w:p w14:paraId="3EC28BCF" w14:textId="77777777" w:rsidR="00417412" w:rsidRDefault="00417412" w:rsidP="001C20E1">
            <w:pPr>
              <w:rPr>
                <w:rFonts w:asciiTheme="minorHAnsi" w:hAnsiTheme="minorHAnsi" w:cstheme="minorHAnsi"/>
              </w:rPr>
            </w:pPr>
          </w:p>
          <w:p w14:paraId="666B90DA" w14:textId="7C4D5BAA" w:rsidR="001C20E1" w:rsidRDefault="00417412" w:rsidP="001C20E1">
            <w:pPr>
              <w:rPr>
                <w:rFonts w:asciiTheme="minorHAnsi" w:hAnsiTheme="minorHAnsi" w:cstheme="minorHAnsi"/>
              </w:rPr>
            </w:pPr>
            <w:r w:rsidRPr="00417412">
              <w:rPr>
                <w:rFonts w:asciiTheme="minorHAnsi" w:hAnsiTheme="minorHAnsi" w:cstheme="minorHAnsi"/>
              </w:rPr>
              <w:t>Ο ΥΠΟΥΡΓΟΣ ΕΘΝΙΚΗΣ ΑΜΥΝΑΣ</w:t>
            </w:r>
          </w:p>
          <w:p w14:paraId="6665D1B7" w14:textId="77777777" w:rsidR="00417412" w:rsidRDefault="00417412" w:rsidP="001C20E1">
            <w:pPr>
              <w:rPr>
                <w:rFonts w:asciiTheme="minorHAnsi" w:hAnsiTheme="minorHAnsi" w:cstheme="minorHAnsi"/>
              </w:rPr>
            </w:pPr>
            <w:r w:rsidRPr="00417412">
              <w:rPr>
                <w:rFonts w:asciiTheme="minorHAnsi" w:hAnsiTheme="minorHAnsi" w:cstheme="minorHAnsi"/>
              </w:rPr>
              <w:t>Αριθμ. Φ. 411/2/347692/Σ. 4099</w:t>
            </w:r>
          </w:p>
          <w:p w14:paraId="6E1B0026" w14:textId="2E2989F9" w:rsidR="00417412" w:rsidRPr="00417412" w:rsidRDefault="00417412" w:rsidP="001C20E1">
            <w:pPr>
              <w:rPr>
                <w:rFonts w:asciiTheme="minorHAnsi" w:hAnsiTheme="minorHAnsi" w:cstheme="minorHAnsi"/>
              </w:rPr>
            </w:pPr>
            <w:hyperlink r:id="rId38" w:history="1">
              <w:r w:rsidRPr="00417412">
                <w:rPr>
                  <w:rStyle w:val="-"/>
                  <w:rFonts w:asciiTheme="minorHAnsi" w:hAnsiTheme="minorHAnsi" w:cstheme="minorHAnsi"/>
                  <w:u w:val="none"/>
                </w:rPr>
                <w:t>Τεύχος B’ 2687/13.05.2026</w:t>
              </w:r>
            </w:hyperlink>
          </w:p>
        </w:tc>
        <w:tc>
          <w:tcPr>
            <w:tcW w:w="5245" w:type="dxa"/>
            <w:shd w:val="clear" w:color="auto" w:fill="DAEEF3" w:themeFill="accent5" w:themeFillTint="33"/>
            <w:vAlign w:val="center"/>
          </w:tcPr>
          <w:p w14:paraId="1CE1A19A" w14:textId="77B9EB6F" w:rsidR="001C20E1" w:rsidRPr="004B36E4" w:rsidRDefault="00417412" w:rsidP="001C20E1">
            <w:pPr>
              <w:autoSpaceDE w:val="0"/>
              <w:autoSpaceDN w:val="0"/>
              <w:adjustRightInd w:val="0"/>
              <w:jc w:val="both"/>
              <w:rPr>
                <w:rFonts w:ascii="Calibri" w:hAnsi="Calibri" w:cs="Calibri"/>
              </w:rPr>
            </w:pPr>
            <w:r w:rsidRPr="00417412">
              <w:rPr>
                <w:rFonts w:ascii="Calibri" w:hAnsi="Calibri" w:cs="Calibri"/>
              </w:rPr>
              <w:t>Τροποποίηση της υπό στοιχεία Φ.411/12/362832/Σ.8977/08.12.2021 απόφασης του Υπουργού Εθνικής Άμυνας «Καθορισμός Συμβουλίων Μεταθέσεων των Κλάδων και των Κοινών Σωμάτων. Εξειδίκευση των κριτηρίων και λοιπών θεμάτων που αφορούν στις τοποθετήσεις, μεταθέσεις και αποσπάσεις των αξιωματικών, ανθυπασπιστών και υπαξιωματικών των Ενόπλων Δυνάμεων» (Β’ 5700)</w:t>
            </w:r>
          </w:p>
        </w:tc>
      </w:tr>
      <w:tr w:rsidR="001C20E1" w:rsidRPr="006238B8" w14:paraId="68E7FC58" w14:textId="77777777" w:rsidTr="00077174">
        <w:trPr>
          <w:cantSplit/>
          <w:trHeight w:val="80"/>
        </w:trPr>
        <w:tc>
          <w:tcPr>
            <w:tcW w:w="709" w:type="dxa"/>
            <w:vAlign w:val="center"/>
          </w:tcPr>
          <w:p w14:paraId="26B63464" w14:textId="77777777" w:rsidR="001C20E1" w:rsidRPr="006238B8" w:rsidRDefault="001C20E1" w:rsidP="001C20E1">
            <w:pPr>
              <w:jc w:val="center"/>
              <w:rPr>
                <w:rFonts w:asciiTheme="minorHAnsi" w:hAnsiTheme="minorHAnsi" w:cstheme="minorHAnsi"/>
              </w:rPr>
            </w:pPr>
            <w:r w:rsidRPr="006238B8">
              <w:rPr>
                <w:rFonts w:asciiTheme="minorHAnsi" w:hAnsiTheme="minorHAnsi" w:cstheme="minorHAnsi"/>
              </w:rPr>
              <w:t>3</w:t>
            </w:r>
          </w:p>
        </w:tc>
        <w:tc>
          <w:tcPr>
            <w:tcW w:w="3827" w:type="dxa"/>
          </w:tcPr>
          <w:p w14:paraId="408B6C0E" w14:textId="77777777" w:rsidR="001C20E1" w:rsidRPr="004069D9" w:rsidRDefault="006238B8" w:rsidP="001C20E1">
            <w:pPr>
              <w:rPr>
                <w:rFonts w:asciiTheme="minorHAnsi" w:hAnsiTheme="minorHAnsi" w:cstheme="minorHAnsi"/>
              </w:rPr>
            </w:pPr>
            <w:r w:rsidRPr="004069D9">
              <w:rPr>
                <w:rFonts w:asciiTheme="minorHAnsi" w:hAnsiTheme="minorHAnsi" w:cstheme="minorHAnsi"/>
              </w:rPr>
              <w:t>Ο ΥΠΟΥΡΓΟΣ ΑΝΑΠΤΥΞΗΣ</w:t>
            </w:r>
          </w:p>
          <w:p w14:paraId="01F7B7E3" w14:textId="77777777" w:rsidR="006238B8" w:rsidRPr="004069D9" w:rsidRDefault="006238B8" w:rsidP="001C20E1">
            <w:pPr>
              <w:rPr>
                <w:rFonts w:asciiTheme="minorHAnsi" w:hAnsiTheme="minorHAnsi" w:cstheme="minorHAnsi"/>
              </w:rPr>
            </w:pPr>
            <w:r w:rsidRPr="004069D9">
              <w:rPr>
                <w:rFonts w:asciiTheme="minorHAnsi" w:hAnsiTheme="minorHAnsi" w:cstheme="minorHAnsi"/>
              </w:rPr>
              <w:t>Αριθμ. 37177</w:t>
            </w:r>
          </w:p>
          <w:p w14:paraId="3704A93C" w14:textId="570C02E5" w:rsidR="006238B8" w:rsidRPr="004069D9" w:rsidRDefault="006238B8" w:rsidP="001C20E1">
            <w:pPr>
              <w:rPr>
                <w:rFonts w:asciiTheme="minorHAnsi" w:hAnsiTheme="minorHAnsi" w:cstheme="minorHAnsi"/>
              </w:rPr>
            </w:pPr>
            <w:hyperlink r:id="rId39" w:history="1">
              <w:r w:rsidRPr="004069D9">
                <w:rPr>
                  <w:rStyle w:val="-"/>
                  <w:rFonts w:asciiTheme="minorHAnsi" w:hAnsiTheme="minorHAnsi" w:cstheme="minorHAnsi"/>
                  <w:u w:val="none"/>
                </w:rPr>
                <w:t xml:space="preserve">Τεύχος </w:t>
              </w:r>
              <w:r w:rsidRPr="006238B8">
                <w:rPr>
                  <w:rStyle w:val="-"/>
                  <w:rFonts w:asciiTheme="minorHAnsi" w:hAnsiTheme="minorHAnsi" w:cstheme="minorHAnsi"/>
                  <w:u w:val="none"/>
                  <w:lang w:val="en-US"/>
                </w:rPr>
                <w:t>B</w:t>
              </w:r>
              <w:r w:rsidRPr="004069D9">
                <w:rPr>
                  <w:rStyle w:val="-"/>
                  <w:rFonts w:asciiTheme="minorHAnsi" w:hAnsiTheme="minorHAnsi" w:cstheme="minorHAnsi"/>
                  <w:u w:val="none"/>
                </w:rPr>
                <w:t>’ 2694/13.05.2026</w:t>
              </w:r>
            </w:hyperlink>
          </w:p>
        </w:tc>
        <w:tc>
          <w:tcPr>
            <w:tcW w:w="5245" w:type="dxa"/>
            <w:vAlign w:val="center"/>
          </w:tcPr>
          <w:p w14:paraId="48DD3285" w14:textId="06591B71" w:rsidR="001C20E1" w:rsidRPr="006238B8" w:rsidRDefault="006238B8" w:rsidP="001C20E1">
            <w:pPr>
              <w:suppressAutoHyphens w:val="0"/>
              <w:autoSpaceDE w:val="0"/>
              <w:autoSpaceDN w:val="0"/>
              <w:adjustRightInd w:val="0"/>
              <w:jc w:val="both"/>
              <w:rPr>
                <w:rFonts w:ascii="Calibri" w:hAnsi="Calibri" w:cs="Calibri"/>
              </w:rPr>
            </w:pPr>
            <w:r w:rsidRPr="006238B8">
              <w:rPr>
                <w:rFonts w:ascii="Calibri" w:hAnsi="Calibri" w:cs="Calibri"/>
              </w:rPr>
              <w:t>Σύσταση Υπηρεσιακού Συμβουλίου του Υπουργείου Ανάπτυξης.</w:t>
            </w:r>
          </w:p>
        </w:tc>
      </w:tr>
    </w:tbl>
    <w:p w14:paraId="45015423" w14:textId="77777777" w:rsidR="001C4378" w:rsidRDefault="001C4378" w:rsidP="001C4378">
      <w:pPr>
        <w:rPr>
          <w:rFonts w:asciiTheme="minorHAnsi" w:hAnsiTheme="minorHAnsi" w:cstheme="minorHAnsi"/>
          <w:sz w:val="16"/>
          <w:szCs w:val="16"/>
        </w:rPr>
      </w:pPr>
    </w:p>
    <w:p w14:paraId="62CDCA13" w14:textId="77777777" w:rsidR="00C73849" w:rsidRDefault="00C73849" w:rsidP="001C4378">
      <w:pPr>
        <w:rPr>
          <w:rFonts w:asciiTheme="minorHAnsi" w:hAnsiTheme="minorHAnsi" w:cstheme="minorHAnsi"/>
          <w:sz w:val="16"/>
          <w:szCs w:val="16"/>
        </w:rPr>
      </w:pPr>
    </w:p>
    <w:p w14:paraId="7D3500BA" w14:textId="77777777" w:rsidR="00C73849" w:rsidRPr="006238B8" w:rsidRDefault="00C73849" w:rsidP="001C4378">
      <w:pPr>
        <w:rPr>
          <w:rFonts w:asciiTheme="minorHAnsi" w:hAnsiTheme="minorHAnsi" w:cstheme="minorHAnsi"/>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lastRenderedPageBreak/>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2FA79779" w14:textId="77777777" w:rsidR="000608AF" w:rsidRPr="00E76B85" w:rsidRDefault="000608AF" w:rsidP="00324E93">
      <w:pPr>
        <w:rPr>
          <w:rFonts w:asciiTheme="minorHAnsi" w:hAnsiTheme="minorHAnsi" w:cstheme="minorHAnsi"/>
          <w:sz w:val="16"/>
          <w:szCs w:val="16"/>
        </w:rPr>
      </w:pPr>
      <w:bookmarkStart w:id="46" w:name="_Toc414451279"/>
      <w:bookmarkStart w:id="47"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F87C27" w:rsidRPr="001532CE" w14:paraId="3F630675" w14:textId="77777777" w:rsidTr="005F01AC">
        <w:trPr>
          <w:cantSplit/>
          <w:tblHeader/>
        </w:trPr>
        <w:tc>
          <w:tcPr>
            <w:tcW w:w="709" w:type="dxa"/>
            <w:tcBorders>
              <w:top w:val="double" w:sz="4" w:space="0" w:color="auto"/>
              <w:bottom w:val="double" w:sz="4" w:space="0" w:color="auto"/>
            </w:tcBorders>
            <w:shd w:val="clear" w:color="auto" w:fill="DAEEF3"/>
            <w:vAlign w:val="center"/>
            <w:hideMark/>
          </w:tcPr>
          <w:p w14:paraId="41A447D2" w14:textId="77777777" w:rsidR="00F87C27" w:rsidRPr="001532CE" w:rsidRDefault="00F87C27" w:rsidP="005F01A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6641D5A" w14:textId="77777777" w:rsidR="00F87C27" w:rsidRPr="001532CE" w:rsidRDefault="00F87C27" w:rsidP="005F01A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9C6EC45" w14:textId="77777777" w:rsidR="00F87C27" w:rsidRPr="001532CE" w:rsidRDefault="00F87C27" w:rsidP="005F01AC">
            <w:pPr>
              <w:jc w:val="center"/>
              <w:rPr>
                <w:rFonts w:asciiTheme="minorHAnsi" w:hAnsiTheme="minorHAnsi" w:cstheme="minorHAnsi"/>
                <w:b/>
              </w:rPr>
            </w:pPr>
            <w:r w:rsidRPr="001532CE">
              <w:rPr>
                <w:rFonts w:asciiTheme="minorHAnsi" w:hAnsiTheme="minorHAnsi" w:cstheme="minorHAnsi"/>
                <w:b/>
              </w:rPr>
              <w:t>ΤΙΤΛΟΣ</w:t>
            </w:r>
          </w:p>
        </w:tc>
      </w:tr>
      <w:tr w:rsidR="00F87C27" w:rsidRPr="0068489B" w14:paraId="24249F93" w14:textId="77777777" w:rsidTr="005F01AC">
        <w:trPr>
          <w:cantSplit/>
          <w:trHeight w:val="80"/>
        </w:trPr>
        <w:tc>
          <w:tcPr>
            <w:tcW w:w="709" w:type="dxa"/>
            <w:vAlign w:val="center"/>
          </w:tcPr>
          <w:p w14:paraId="54FB85DA" w14:textId="77777777" w:rsidR="00F87C27" w:rsidRPr="00196106" w:rsidRDefault="00F87C27" w:rsidP="005F01AC">
            <w:pPr>
              <w:jc w:val="center"/>
              <w:rPr>
                <w:rFonts w:asciiTheme="minorHAnsi" w:hAnsiTheme="minorHAnsi" w:cstheme="minorHAnsi"/>
              </w:rPr>
            </w:pPr>
            <w:r>
              <w:rPr>
                <w:rFonts w:asciiTheme="minorHAnsi" w:hAnsiTheme="minorHAnsi" w:cstheme="minorHAnsi"/>
              </w:rPr>
              <w:t>1</w:t>
            </w:r>
          </w:p>
        </w:tc>
        <w:tc>
          <w:tcPr>
            <w:tcW w:w="3827" w:type="dxa"/>
          </w:tcPr>
          <w:p w14:paraId="1CA7556D" w14:textId="77777777" w:rsidR="004F443B" w:rsidRPr="004F443B" w:rsidRDefault="004F443B" w:rsidP="004F443B">
            <w:pPr>
              <w:rPr>
                <w:rFonts w:asciiTheme="minorHAnsi" w:hAnsiTheme="minorHAnsi" w:cstheme="minorHAnsi"/>
              </w:rPr>
            </w:pPr>
            <w:r w:rsidRPr="004F443B">
              <w:rPr>
                <w:rFonts w:asciiTheme="minorHAnsi" w:hAnsiTheme="minorHAnsi" w:cstheme="minorHAnsi"/>
              </w:rPr>
              <w:t>ΟΙ ΥΦΥΠΟΥΡΓΟΙ</w:t>
            </w:r>
          </w:p>
          <w:p w14:paraId="314932DD" w14:textId="77777777" w:rsidR="004F443B" w:rsidRPr="004069D9" w:rsidRDefault="004F443B" w:rsidP="004F443B">
            <w:pPr>
              <w:rPr>
                <w:rFonts w:asciiTheme="minorHAnsi" w:hAnsiTheme="minorHAnsi" w:cstheme="minorHAnsi"/>
              </w:rPr>
            </w:pPr>
            <w:r w:rsidRPr="004F443B">
              <w:rPr>
                <w:rFonts w:asciiTheme="minorHAnsi" w:hAnsiTheme="minorHAnsi" w:cstheme="minorHAnsi"/>
              </w:rPr>
              <w:t xml:space="preserve">ΕΘΝΙΚΗΣ ΟΙΚΟΝΟΜΙΑΣ </w:t>
            </w:r>
          </w:p>
          <w:p w14:paraId="53EF05B9" w14:textId="1A276D6F" w:rsidR="004F443B" w:rsidRPr="004069D9" w:rsidRDefault="004F443B" w:rsidP="004F443B">
            <w:pPr>
              <w:rPr>
                <w:rFonts w:asciiTheme="minorHAnsi" w:hAnsiTheme="minorHAnsi" w:cstheme="minorHAnsi"/>
              </w:rPr>
            </w:pPr>
            <w:r w:rsidRPr="004F443B">
              <w:rPr>
                <w:rFonts w:asciiTheme="minorHAnsi" w:hAnsiTheme="minorHAnsi" w:cstheme="minorHAnsi"/>
              </w:rPr>
              <w:t xml:space="preserve">ΚΑΙ ΟΙΚΟΝΟΜΙΚΩΝ </w:t>
            </w:r>
            <w:r>
              <w:rPr>
                <w:rFonts w:asciiTheme="minorHAnsi" w:hAnsiTheme="minorHAnsi" w:cstheme="minorHAnsi"/>
              </w:rPr>
              <w:t>–</w:t>
            </w:r>
            <w:r w:rsidRPr="004F443B">
              <w:rPr>
                <w:rFonts w:asciiTheme="minorHAnsi" w:hAnsiTheme="minorHAnsi" w:cstheme="minorHAnsi"/>
              </w:rPr>
              <w:t xml:space="preserve"> </w:t>
            </w:r>
          </w:p>
          <w:p w14:paraId="4A403938" w14:textId="77777777" w:rsidR="00F87C27" w:rsidRPr="004069D9" w:rsidRDefault="004F443B" w:rsidP="004F443B">
            <w:pPr>
              <w:rPr>
                <w:rFonts w:asciiTheme="minorHAnsi" w:hAnsiTheme="minorHAnsi" w:cstheme="minorHAnsi"/>
              </w:rPr>
            </w:pPr>
            <w:r w:rsidRPr="004F443B">
              <w:rPr>
                <w:rFonts w:asciiTheme="minorHAnsi" w:hAnsiTheme="minorHAnsi" w:cstheme="minorHAnsi"/>
              </w:rPr>
              <w:t>ΠΡΟΣΤΑΣΙΑΣ ΤΟΥ ΠΟΛΙΤΗ</w:t>
            </w:r>
          </w:p>
          <w:p w14:paraId="7297CD58" w14:textId="77777777" w:rsidR="004F443B" w:rsidRPr="004069D9" w:rsidRDefault="004F443B" w:rsidP="004F443B">
            <w:pPr>
              <w:rPr>
                <w:rFonts w:asciiTheme="minorHAnsi" w:hAnsiTheme="minorHAnsi" w:cstheme="minorHAnsi"/>
              </w:rPr>
            </w:pPr>
            <w:r w:rsidRPr="004069D9">
              <w:rPr>
                <w:rFonts w:asciiTheme="minorHAnsi" w:hAnsiTheme="minorHAnsi" w:cstheme="minorHAnsi"/>
              </w:rPr>
              <w:t>Αριθμ. 12546</w:t>
            </w:r>
          </w:p>
          <w:p w14:paraId="52A7F0EE" w14:textId="0368F8FA" w:rsidR="004F443B" w:rsidRPr="004069D9" w:rsidRDefault="004F443B" w:rsidP="004F443B">
            <w:pPr>
              <w:rPr>
                <w:rFonts w:asciiTheme="minorHAnsi" w:hAnsiTheme="minorHAnsi" w:cstheme="minorHAnsi"/>
              </w:rPr>
            </w:pPr>
            <w:hyperlink r:id="rId40" w:history="1">
              <w:r w:rsidRPr="004069D9">
                <w:rPr>
                  <w:rStyle w:val="-"/>
                  <w:rFonts w:asciiTheme="minorHAnsi" w:hAnsiTheme="minorHAnsi" w:cstheme="minorHAnsi"/>
                  <w:u w:val="none"/>
                </w:rPr>
                <w:t xml:space="preserve">Τεύχος </w:t>
              </w:r>
              <w:r w:rsidRPr="004F443B">
                <w:rPr>
                  <w:rStyle w:val="-"/>
                  <w:rFonts w:asciiTheme="minorHAnsi" w:hAnsiTheme="minorHAnsi" w:cstheme="minorHAnsi"/>
                  <w:u w:val="none"/>
                  <w:lang w:val="en-US"/>
                </w:rPr>
                <w:t>B</w:t>
              </w:r>
              <w:r w:rsidRPr="004069D9">
                <w:rPr>
                  <w:rStyle w:val="-"/>
                  <w:rFonts w:asciiTheme="minorHAnsi" w:hAnsiTheme="minorHAnsi" w:cstheme="minorHAnsi"/>
                  <w:u w:val="none"/>
                </w:rPr>
                <w:t>’ 2642/12.05.2026</w:t>
              </w:r>
            </w:hyperlink>
          </w:p>
        </w:tc>
        <w:tc>
          <w:tcPr>
            <w:tcW w:w="5245" w:type="dxa"/>
            <w:vAlign w:val="center"/>
          </w:tcPr>
          <w:p w14:paraId="0FD2C6E3" w14:textId="38373276" w:rsidR="00F87C27" w:rsidRPr="004B36E4" w:rsidRDefault="004F443B" w:rsidP="005F01AC">
            <w:pPr>
              <w:autoSpaceDE w:val="0"/>
              <w:autoSpaceDN w:val="0"/>
              <w:adjustRightInd w:val="0"/>
              <w:jc w:val="both"/>
              <w:rPr>
                <w:rFonts w:ascii="Calibri" w:hAnsi="Calibri" w:cs="Calibri"/>
              </w:rPr>
            </w:pPr>
            <w:r w:rsidRPr="004F443B">
              <w:rPr>
                <w:rFonts w:ascii="Calibri" w:hAnsi="Calibri" w:cs="Calibri"/>
              </w:rPr>
              <w:t>Καθορισμός της οργάνωσης, της διεύθυνσης, του περιεχομένου, του τόπου και της διάρκειας της βασικής εκπαίδευσης των υποψηφίων του κλάδου ΔΕ Προσωπικού Εξωτερικής Φρούρησης και των υπαλλήλων του κλάδου ΔΕ Φύλαξης των Σωφρονιστικών Καταστημάτων.</w:t>
            </w:r>
          </w:p>
        </w:tc>
      </w:tr>
    </w:tbl>
    <w:p w14:paraId="23DFF941" w14:textId="77777777" w:rsidR="00F87C27" w:rsidRPr="00F87C27" w:rsidRDefault="00F87C27" w:rsidP="00324E93">
      <w:pPr>
        <w:rPr>
          <w:rFonts w:asciiTheme="minorHAnsi" w:hAnsiTheme="minorHAnsi" w:cstheme="minorHAnsi"/>
          <w:sz w:val="16"/>
          <w:szCs w:val="16"/>
        </w:rPr>
      </w:pPr>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69FB63A7" w14:textId="77777777" w:rsidR="00617D4A" w:rsidRPr="00791A1D" w:rsidRDefault="00617D4A" w:rsidP="002D317A">
      <w:pPr>
        <w:rPr>
          <w:rFonts w:asciiTheme="minorHAnsi" w:hAnsiTheme="minorHAnsi" w:cstheme="minorHAnsi"/>
          <w:b/>
          <w:sz w:val="16"/>
          <w:szCs w:val="16"/>
          <w:lang w:val="en-US"/>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088A3150" w14:textId="77777777" w:rsidR="00AD678B" w:rsidRPr="00AD678B" w:rsidRDefault="00AD678B" w:rsidP="007C6B6D">
      <w:pPr>
        <w:rPr>
          <w:rFonts w:asciiTheme="minorHAnsi" w:hAnsiTheme="minorHAnsi" w:cstheme="minorHAnsi"/>
          <w:sz w:val="16"/>
          <w:szCs w:val="16"/>
          <w:lang w:val="en-US"/>
        </w:rPr>
      </w:pPr>
    </w:p>
    <w:p w14:paraId="3A27E306" w14:textId="0BBA6FCE" w:rsidR="004B57B8" w:rsidRDefault="009B5C75" w:rsidP="00D83A9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w:t>
      </w:r>
      <w:r w:rsidR="008A7485">
        <w:rPr>
          <w:rFonts w:asciiTheme="minorHAnsi" w:hAnsiTheme="minorHAnsi" w:cstheme="minorHAnsi"/>
          <w:b/>
          <w:sz w:val="32"/>
          <w:szCs w:val="32"/>
          <w:lang w:val="en-US"/>
        </w:rPr>
        <w:t xml:space="preserve"> </w:t>
      </w:r>
      <w:r w:rsidR="008A7485">
        <w:rPr>
          <w:rFonts w:asciiTheme="minorHAnsi" w:hAnsiTheme="minorHAnsi" w:cstheme="minorHAnsi"/>
          <w:b/>
          <w:sz w:val="32"/>
          <w:szCs w:val="32"/>
        </w:rPr>
        <w:t xml:space="preserve">ΚΑΝΟΝΙΣΤΙΚΕΣ ΠΡΑΞΕΙΣ </w:t>
      </w:r>
    </w:p>
    <w:p w14:paraId="5D5A1D3D" w14:textId="6FD80EBF" w:rsidR="00235EEC" w:rsidRDefault="00235EEC" w:rsidP="00235EEC">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3C1A25" w:rsidRPr="001532CE" w14:paraId="78FAEBAD" w14:textId="77777777" w:rsidTr="00B83091">
        <w:trPr>
          <w:cantSplit/>
          <w:tblHeader/>
        </w:trPr>
        <w:tc>
          <w:tcPr>
            <w:tcW w:w="709" w:type="dxa"/>
            <w:tcBorders>
              <w:top w:val="double" w:sz="4" w:space="0" w:color="auto"/>
              <w:bottom w:val="double" w:sz="4" w:space="0" w:color="auto"/>
            </w:tcBorders>
            <w:shd w:val="clear" w:color="auto" w:fill="DAEEF3"/>
            <w:vAlign w:val="center"/>
            <w:hideMark/>
          </w:tcPr>
          <w:p w14:paraId="7531937E"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9F43559"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8AF5273"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ΤΙΤΛΟΣ</w:t>
            </w:r>
          </w:p>
        </w:tc>
      </w:tr>
      <w:tr w:rsidR="003C1A25" w:rsidRPr="0068489B" w14:paraId="4CA0EFCA" w14:textId="77777777" w:rsidTr="00B83091">
        <w:trPr>
          <w:cantSplit/>
          <w:trHeight w:val="80"/>
        </w:trPr>
        <w:tc>
          <w:tcPr>
            <w:tcW w:w="709" w:type="dxa"/>
            <w:vAlign w:val="center"/>
          </w:tcPr>
          <w:p w14:paraId="4D304D40" w14:textId="77777777" w:rsidR="003C1A25" w:rsidRPr="00196106" w:rsidRDefault="003C1A25" w:rsidP="00B83091">
            <w:pPr>
              <w:jc w:val="center"/>
              <w:rPr>
                <w:rFonts w:asciiTheme="minorHAnsi" w:hAnsiTheme="minorHAnsi" w:cstheme="minorHAnsi"/>
              </w:rPr>
            </w:pPr>
            <w:r>
              <w:rPr>
                <w:rFonts w:asciiTheme="minorHAnsi" w:hAnsiTheme="minorHAnsi" w:cstheme="minorHAnsi"/>
              </w:rPr>
              <w:t>1</w:t>
            </w:r>
          </w:p>
        </w:tc>
        <w:tc>
          <w:tcPr>
            <w:tcW w:w="3827" w:type="dxa"/>
          </w:tcPr>
          <w:p w14:paraId="78007801" w14:textId="77777777" w:rsidR="00B62447" w:rsidRDefault="00B62447" w:rsidP="00B62447">
            <w:pPr>
              <w:rPr>
                <w:rFonts w:asciiTheme="minorHAnsi" w:hAnsiTheme="minorHAnsi" w:cstheme="minorHAnsi"/>
                <w:lang w:val="en-US"/>
              </w:rPr>
            </w:pPr>
            <w:r w:rsidRPr="00B62447">
              <w:rPr>
                <w:rFonts w:asciiTheme="minorHAnsi" w:hAnsiTheme="minorHAnsi" w:cstheme="minorHAnsi"/>
              </w:rPr>
              <w:t xml:space="preserve">ΤΟ ΔΙΟΙΚΗΤΙΚΟ ΣΥΜΒΟΥΛΙΟ </w:t>
            </w:r>
          </w:p>
          <w:p w14:paraId="7C9D45BF" w14:textId="77777777" w:rsidR="00B62447" w:rsidRDefault="00B62447" w:rsidP="00B62447">
            <w:pPr>
              <w:rPr>
                <w:rFonts w:asciiTheme="minorHAnsi" w:hAnsiTheme="minorHAnsi" w:cstheme="minorHAnsi"/>
                <w:lang w:val="en-US"/>
              </w:rPr>
            </w:pPr>
            <w:r w:rsidRPr="00B62447">
              <w:rPr>
                <w:rFonts w:asciiTheme="minorHAnsi" w:hAnsiTheme="minorHAnsi" w:cstheme="minorHAnsi"/>
              </w:rPr>
              <w:t xml:space="preserve">ΤΟΥ ΗΛΕΚΤΡΟΝΙΚΟΥ </w:t>
            </w:r>
          </w:p>
          <w:p w14:paraId="47BB5171" w14:textId="77777777" w:rsidR="00B62447" w:rsidRPr="00B62447" w:rsidRDefault="00B62447" w:rsidP="00B62447">
            <w:pPr>
              <w:rPr>
                <w:rFonts w:asciiTheme="minorHAnsi" w:hAnsiTheme="minorHAnsi" w:cstheme="minorHAnsi"/>
              </w:rPr>
            </w:pPr>
            <w:r w:rsidRPr="00B62447">
              <w:rPr>
                <w:rFonts w:asciiTheme="minorHAnsi" w:hAnsiTheme="minorHAnsi" w:cstheme="minorHAnsi"/>
              </w:rPr>
              <w:t xml:space="preserve">ΕΘΝΙΚΟΥ ΦΟΡΕΑ </w:t>
            </w:r>
          </w:p>
          <w:p w14:paraId="27EE95DA" w14:textId="40A2FC71" w:rsidR="00B62447" w:rsidRPr="00B62447" w:rsidRDefault="00B62447" w:rsidP="00B62447">
            <w:pPr>
              <w:rPr>
                <w:rFonts w:asciiTheme="minorHAnsi" w:hAnsiTheme="minorHAnsi" w:cstheme="minorHAnsi"/>
              </w:rPr>
            </w:pPr>
            <w:r w:rsidRPr="00B62447">
              <w:rPr>
                <w:rFonts w:asciiTheme="minorHAnsi" w:hAnsiTheme="minorHAnsi" w:cstheme="minorHAnsi"/>
              </w:rPr>
              <w:t>ΚΟΙΝΩΝΙΚΗΣ ΑΣΦΑΛΙΣΗΣ (</w:t>
            </w:r>
            <w:r w:rsidRPr="00B62447">
              <w:rPr>
                <w:rFonts w:asciiTheme="minorHAnsi" w:hAnsiTheme="minorHAnsi" w:cstheme="minorHAnsi"/>
                <w:lang w:val="en-US"/>
              </w:rPr>
              <w:t>e</w:t>
            </w:r>
            <w:r w:rsidRPr="00B62447">
              <w:rPr>
                <w:rFonts w:asciiTheme="minorHAnsi" w:hAnsiTheme="minorHAnsi" w:cstheme="minorHAnsi"/>
              </w:rPr>
              <w:t>-ΕΦΚΑ)</w:t>
            </w:r>
          </w:p>
          <w:p w14:paraId="656A3BC9" w14:textId="167D46ED" w:rsidR="00B62447" w:rsidRPr="00B62447" w:rsidRDefault="00B62447" w:rsidP="00FC6C13">
            <w:pPr>
              <w:rPr>
                <w:rFonts w:asciiTheme="minorHAnsi" w:hAnsiTheme="minorHAnsi" w:cstheme="minorHAnsi"/>
              </w:rPr>
            </w:pPr>
            <w:r w:rsidRPr="00B62447">
              <w:rPr>
                <w:rFonts w:asciiTheme="minorHAnsi" w:hAnsiTheme="minorHAnsi" w:cstheme="minorHAnsi"/>
              </w:rPr>
              <w:t>Αριθμ. 138/Συν. 16/30-04-2026</w:t>
            </w:r>
          </w:p>
          <w:p w14:paraId="56460E5B" w14:textId="06F7A464" w:rsidR="009779C6" w:rsidRPr="009779C6" w:rsidRDefault="00B62447" w:rsidP="00FC6C13">
            <w:pPr>
              <w:rPr>
                <w:rFonts w:asciiTheme="minorHAnsi" w:hAnsiTheme="minorHAnsi" w:cstheme="minorHAnsi"/>
                <w:lang w:val="en-US"/>
              </w:rPr>
            </w:pPr>
            <w:hyperlink r:id="rId41" w:history="1">
              <w:r w:rsidRPr="00B62447">
                <w:rPr>
                  <w:rStyle w:val="-"/>
                  <w:rFonts w:asciiTheme="minorHAnsi" w:hAnsiTheme="minorHAnsi" w:cstheme="minorHAnsi"/>
                  <w:u w:val="none"/>
                  <w:lang w:val="en-US"/>
                </w:rPr>
                <w:t>Τεύχος B’ 2612/11.05.2026</w:t>
              </w:r>
            </w:hyperlink>
          </w:p>
        </w:tc>
        <w:tc>
          <w:tcPr>
            <w:tcW w:w="5245" w:type="dxa"/>
            <w:vAlign w:val="center"/>
          </w:tcPr>
          <w:p w14:paraId="58A1A76D" w14:textId="09460897" w:rsidR="003C1A25" w:rsidRPr="004B36E4" w:rsidRDefault="00B62447" w:rsidP="00B83091">
            <w:pPr>
              <w:autoSpaceDE w:val="0"/>
              <w:autoSpaceDN w:val="0"/>
              <w:adjustRightInd w:val="0"/>
              <w:jc w:val="both"/>
              <w:rPr>
                <w:rFonts w:ascii="Calibri" w:hAnsi="Calibri" w:cs="Calibri"/>
              </w:rPr>
            </w:pPr>
            <w:r w:rsidRPr="00B62447">
              <w:rPr>
                <w:rFonts w:ascii="Calibri" w:hAnsi="Calibri" w:cs="Calibri"/>
              </w:rPr>
              <w:t>Τροποποίηση της υπ΄ αρ. 682/Συν. 45/08-12-2022 απόφασης του Διοικητικού Συμβουλίου του Ηλεκτρονικού Εθνικού Φορέα Κοινωνικής Ασφάλισης (e-ΕΦΚΑ).</w:t>
            </w:r>
          </w:p>
        </w:tc>
      </w:tr>
    </w:tbl>
    <w:p w14:paraId="7AB321DA" w14:textId="77777777" w:rsidR="00913F41" w:rsidRDefault="00913F41" w:rsidP="00235EEC">
      <w:pPr>
        <w:rPr>
          <w:rFonts w:asciiTheme="minorHAnsi" w:hAnsiTheme="minorHAnsi" w:cstheme="minorHAnsi"/>
          <w:b/>
          <w:sz w:val="32"/>
          <w:szCs w:val="32"/>
        </w:rPr>
      </w:pPr>
    </w:p>
    <w:p w14:paraId="470292F1" w14:textId="77777777" w:rsidR="00BE3B83" w:rsidRPr="00381FEF" w:rsidRDefault="00BE3B83" w:rsidP="00235EEC">
      <w:pPr>
        <w:rPr>
          <w:rFonts w:asciiTheme="minorHAnsi" w:hAnsiTheme="minorHAnsi" w:cstheme="minorHAnsi"/>
          <w:b/>
          <w:sz w:val="32"/>
          <w:szCs w:val="32"/>
        </w:rPr>
      </w:pPr>
    </w:p>
    <w:p w14:paraId="398B3FD3" w14:textId="77777777" w:rsidR="002C0E00" w:rsidRDefault="002C0E00" w:rsidP="00235EEC">
      <w:pPr>
        <w:rPr>
          <w:rFonts w:asciiTheme="minorHAnsi" w:hAnsiTheme="minorHAnsi" w:cstheme="minorHAnsi"/>
          <w:b/>
          <w:sz w:val="32"/>
          <w:szCs w:val="32"/>
        </w:rPr>
      </w:pPr>
    </w:p>
    <w:p w14:paraId="0F98B1D7" w14:textId="77777777" w:rsidR="002C0E00" w:rsidRPr="00381FEF" w:rsidRDefault="002C0E00" w:rsidP="00235EEC">
      <w:pPr>
        <w:rPr>
          <w:rFonts w:asciiTheme="minorHAnsi" w:hAnsiTheme="minorHAnsi" w:cstheme="minorHAnsi"/>
          <w:b/>
          <w:sz w:val="32"/>
          <w:szCs w:val="32"/>
        </w:rPr>
      </w:pPr>
    </w:p>
    <w:p w14:paraId="6CB5C31A" w14:textId="77777777" w:rsidR="00EF6014" w:rsidRPr="00381FEF" w:rsidRDefault="00EF6014" w:rsidP="00235EEC">
      <w:pPr>
        <w:rPr>
          <w:rFonts w:asciiTheme="minorHAnsi" w:hAnsiTheme="minorHAnsi" w:cstheme="minorHAnsi"/>
          <w:b/>
          <w:sz w:val="32"/>
          <w:szCs w:val="32"/>
        </w:rPr>
      </w:pPr>
    </w:p>
    <w:p w14:paraId="7A3EE61F" w14:textId="77777777" w:rsidR="00EF6014" w:rsidRPr="00381FEF" w:rsidRDefault="00EF6014" w:rsidP="00235EEC">
      <w:pPr>
        <w:rPr>
          <w:rFonts w:asciiTheme="minorHAnsi" w:hAnsiTheme="minorHAnsi" w:cstheme="minorHAnsi"/>
          <w:b/>
          <w:sz w:val="32"/>
          <w:szCs w:val="32"/>
        </w:rPr>
      </w:pPr>
    </w:p>
    <w:p w14:paraId="12CEDE39" w14:textId="77777777" w:rsidR="00EF6014" w:rsidRPr="00381FEF" w:rsidRDefault="00EF6014" w:rsidP="00235EEC">
      <w:pPr>
        <w:rPr>
          <w:rFonts w:asciiTheme="minorHAnsi" w:hAnsiTheme="minorHAnsi" w:cstheme="minorHAnsi"/>
          <w:b/>
          <w:sz w:val="32"/>
          <w:szCs w:val="32"/>
        </w:rPr>
      </w:pPr>
    </w:p>
    <w:p w14:paraId="380CDF5C" w14:textId="77777777" w:rsidR="00EF6014" w:rsidRPr="00B62447" w:rsidRDefault="00EF6014" w:rsidP="00235EEC">
      <w:pPr>
        <w:rPr>
          <w:rFonts w:asciiTheme="minorHAnsi" w:hAnsiTheme="minorHAnsi" w:cstheme="minorHAnsi"/>
          <w:b/>
          <w:sz w:val="32"/>
          <w:szCs w:val="32"/>
        </w:rPr>
      </w:pPr>
    </w:p>
    <w:p w14:paraId="530BA6FD" w14:textId="77777777" w:rsidR="00536CF1" w:rsidRPr="00B62447" w:rsidRDefault="00536CF1" w:rsidP="00235EEC">
      <w:pPr>
        <w:rPr>
          <w:rFonts w:asciiTheme="minorHAnsi" w:hAnsiTheme="minorHAnsi" w:cstheme="minorHAnsi"/>
          <w:b/>
          <w:sz w:val="32"/>
          <w:szCs w:val="32"/>
        </w:rPr>
      </w:pPr>
    </w:p>
    <w:p w14:paraId="2FA9C89E" w14:textId="77777777" w:rsidR="00536CF1" w:rsidRPr="00B62447" w:rsidRDefault="00536CF1" w:rsidP="00235EEC">
      <w:pPr>
        <w:rPr>
          <w:rFonts w:asciiTheme="minorHAnsi" w:hAnsiTheme="minorHAnsi" w:cstheme="minorHAnsi"/>
          <w:b/>
          <w:sz w:val="32"/>
          <w:szCs w:val="32"/>
        </w:rPr>
      </w:pPr>
    </w:p>
    <w:p w14:paraId="5FBCFB72" w14:textId="77777777" w:rsidR="00536CF1" w:rsidRPr="00B62447" w:rsidRDefault="00536CF1" w:rsidP="00235EEC">
      <w:pPr>
        <w:rPr>
          <w:rFonts w:asciiTheme="minorHAnsi" w:hAnsiTheme="minorHAnsi" w:cstheme="minorHAnsi"/>
          <w:b/>
          <w:sz w:val="32"/>
          <w:szCs w:val="32"/>
        </w:rPr>
      </w:pPr>
    </w:p>
    <w:p w14:paraId="5DBA12D1" w14:textId="77777777" w:rsidR="00536CF1" w:rsidRPr="00B62447" w:rsidRDefault="00536CF1" w:rsidP="00235EEC">
      <w:pPr>
        <w:rPr>
          <w:rFonts w:asciiTheme="minorHAnsi" w:hAnsiTheme="minorHAnsi" w:cstheme="minorHAnsi"/>
          <w:b/>
          <w:sz w:val="32"/>
          <w:szCs w:val="32"/>
        </w:rPr>
      </w:pPr>
    </w:p>
    <w:p w14:paraId="7063CA8F" w14:textId="77777777" w:rsidR="00536CF1" w:rsidRPr="00B62447" w:rsidRDefault="00536CF1" w:rsidP="00235EEC">
      <w:pPr>
        <w:rPr>
          <w:rFonts w:asciiTheme="minorHAnsi" w:hAnsiTheme="minorHAnsi" w:cstheme="minorHAnsi"/>
          <w:b/>
          <w:sz w:val="32"/>
          <w:szCs w:val="32"/>
        </w:rPr>
      </w:pPr>
    </w:p>
    <w:p w14:paraId="2F8D2625" w14:textId="77777777" w:rsidR="00536CF1" w:rsidRPr="00B62447" w:rsidRDefault="00536CF1" w:rsidP="00235EEC">
      <w:pPr>
        <w:rPr>
          <w:rFonts w:asciiTheme="minorHAnsi" w:hAnsiTheme="minorHAnsi" w:cstheme="minorHAnsi"/>
          <w:b/>
          <w:sz w:val="32"/>
          <w:szCs w:val="32"/>
        </w:rPr>
      </w:pPr>
    </w:p>
    <w:p w14:paraId="61ACA5B4" w14:textId="77777777" w:rsidR="001955A9" w:rsidRDefault="001955A9" w:rsidP="00235EEC">
      <w:pPr>
        <w:rPr>
          <w:rFonts w:asciiTheme="minorHAnsi" w:hAnsiTheme="minorHAnsi" w:cstheme="minorHAnsi"/>
          <w:b/>
          <w:sz w:val="32"/>
          <w:szCs w:val="32"/>
        </w:rPr>
      </w:pPr>
    </w:p>
    <w:p w14:paraId="58C7D5B4" w14:textId="77777777" w:rsidR="00340B60" w:rsidRPr="00A90D33" w:rsidRDefault="00340B60" w:rsidP="00235EEC">
      <w:pPr>
        <w:rPr>
          <w:rFonts w:asciiTheme="minorHAnsi" w:hAnsiTheme="minorHAnsi" w:cstheme="minorHAnsi"/>
          <w:b/>
          <w:sz w:val="32"/>
          <w:szCs w:val="32"/>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1D1FA6" w:rsidRPr="0068489B" w14:paraId="6A104AAC" w14:textId="77777777" w:rsidTr="00E4194A">
        <w:trPr>
          <w:cantSplit/>
          <w:trHeight w:val="80"/>
        </w:trPr>
        <w:tc>
          <w:tcPr>
            <w:tcW w:w="709" w:type="dxa"/>
            <w:vAlign w:val="center"/>
          </w:tcPr>
          <w:p w14:paraId="7BE2E610" w14:textId="59D97DB2" w:rsidR="001D1FA6" w:rsidRPr="002F4893" w:rsidRDefault="001D1FA6" w:rsidP="008E778E">
            <w:pPr>
              <w:jc w:val="center"/>
              <w:rPr>
                <w:rFonts w:asciiTheme="minorHAnsi" w:hAnsiTheme="minorHAnsi" w:cstheme="minorHAnsi"/>
              </w:rPr>
            </w:pPr>
            <w:r>
              <w:rPr>
                <w:rFonts w:asciiTheme="minorHAnsi" w:hAnsiTheme="minorHAnsi" w:cstheme="minorHAnsi"/>
              </w:rPr>
              <w:t>1</w:t>
            </w:r>
          </w:p>
        </w:tc>
        <w:tc>
          <w:tcPr>
            <w:tcW w:w="3827" w:type="dxa"/>
          </w:tcPr>
          <w:p w14:paraId="4AA0DB37" w14:textId="77777777" w:rsidR="001D1FA6" w:rsidRPr="00166E27" w:rsidRDefault="001D1FA6" w:rsidP="008E778E">
            <w:pPr>
              <w:rPr>
                <w:rFonts w:asciiTheme="minorHAnsi" w:hAnsiTheme="minorHAnsi" w:cstheme="minorHAnsi"/>
              </w:rPr>
            </w:pPr>
          </w:p>
          <w:p w14:paraId="180699EF" w14:textId="77777777" w:rsidR="001D1FA6" w:rsidRPr="00166E27" w:rsidRDefault="001D1FA6" w:rsidP="008E778E">
            <w:pPr>
              <w:rPr>
                <w:rFonts w:asciiTheme="minorHAnsi" w:hAnsiTheme="minorHAnsi" w:cstheme="minorHAnsi"/>
              </w:rPr>
            </w:pPr>
            <w:r w:rsidRPr="00166E27">
              <w:rPr>
                <w:rFonts w:asciiTheme="minorHAnsi" w:hAnsiTheme="minorHAnsi" w:cstheme="minorHAnsi"/>
              </w:rPr>
              <w:t>Ο ΔΉΜΑΡΧΟΣ ΜΕΓΑΛΌΠΟΛΗΣ</w:t>
            </w:r>
          </w:p>
          <w:p w14:paraId="504C2E34" w14:textId="77777777" w:rsidR="001D1FA6" w:rsidRPr="00166E27" w:rsidRDefault="001D1FA6" w:rsidP="008E778E">
            <w:pPr>
              <w:rPr>
                <w:rFonts w:asciiTheme="minorHAnsi" w:hAnsiTheme="minorHAnsi" w:cstheme="minorHAnsi"/>
              </w:rPr>
            </w:pPr>
            <w:r w:rsidRPr="00166E27">
              <w:rPr>
                <w:rFonts w:asciiTheme="minorHAnsi" w:hAnsiTheme="minorHAnsi" w:cstheme="minorHAnsi"/>
              </w:rPr>
              <w:t>Αριθμ. 5928</w:t>
            </w:r>
          </w:p>
          <w:p w14:paraId="15956C91" w14:textId="77777777" w:rsidR="001D1FA6" w:rsidRPr="00166E27" w:rsidRDefault="001D1FA6" w:rsidP="008E778E">
            <w:pPr>
              <w:rPr>
                <w:rFonts w:asciiTheme="minorHAnsi" w:hAnsiTheme="minorHAnsi" w:cstheme="minorHAnsi"/>
              </w:rPr>
            </w:pPr>
            <w:hyperlink r:id="rId42" w:history="1">
              <w:r w:rsidRPr="00166E27">
                <w:rPr>
                  <w:rStyle w:val="-"/>
                  <w:rFonts w:asciiTheme="minorHAnsi" w:hAnsiTheme="minorHAnsi" w:cstheme="minorHAnsi"/>
                  <w:u w:val="none"/>
                </w:rPr>
                <w:t xml:space="preserve">Τεύχος </w:t>
              </w:r>
              <w:r w:rsidRPr="001847BA">
                <w:rPr>
                  <w:rStyle w:val="-"/>
                  <w:rFonts w:asciiTheme="minorHAnsi" w:hAnsiTheme="minorHAnsi" w:cstheme="minorHAnsi"/>
                  <w:u w:val="none"/>
                  <w:lang w:val="en-US"/>
                </w:rPr>
                <w:t>B</w:t>
              </w:r>
              <w:r w:rsidRPr="00166E27">
                <w:rPr>
                  <w:rStyle w:val="-"/>
                  <w:rFonts w:asciiTheme="minorHAnsi" w:hAnsiTheme="minorHAnsi" w:cstheme="minorHAnsi"/>
                  <w:u w:val="none"/>
                </w:rPr>
                <w:t>’ 2605/11.05.2026</w:t>
              </w:r>
            </w:hyperlink>
          </w:p>
        </w:tc>
        <w:tc>
          <w:tcPr>
            <w:tcW w:w="5245" w:type="dxa"/>
            <w:vAlign w:val="center"/>
          </w:tcPr>
          <w:p w14:paraId="2072AAD4" w14:textId="77777777" w:rsidR="001D1FA6" w:rsidRPr="003C47A1" w:rsidRDefault="001D1FA6" w:rsidP="008E778E">
            <w:pPr>
              <w:autoSpaceDE w:val="0"/>
              <w:autoSpaceDN w:val="0"/>
              <w:adjustRightInd w:val="0"/>
              <w:jc w:val="both"/>
              <w:rPr>
                <w:rFonts w:ascii="Calibri" w:hAnsi="Calibri" w:cs="Calibri"/>
              </w:rPr>
            </w:pPr>
            <w:r w:rsidRPr="001847BA">
              <w:rPr>
                <w:rFonts w:ascii="Calibri" w:hAnsi="Calibri" w:cs="Calibri"/>
              </w:rPr>
              <w:t>3η Μερική τροποποίηση της υπ’ αρ. 15469/28.11.2023 (Β’ 6938) πράξης αντιστοίχισης των υφισταμένων κλάδων και ειδικοτήτων του Οργανισμού Εσωτερικής Υπηρεσίας του Δήμου Μεγαλόπολης με τους οριζόμενους στο π.δ. 85/2022 (Α’ 232) νέους κλάδους και ειδικότητες.</w:t>
            </w:r>
          </w:p>
        </w:tc>
      </w:tr>
      <w:tr w:rsidR="001D1FA6" w:rsidRPr="0068489B" w14:paraId="3FD22D06" w14:textId="77777777" w:rsidTr="00E4194A">
        <w:trPr>
          <w:cantSplit/>
          <w:trHeight w:val="80"/>
        </w:trPr>
        <w:tc>
          <w:tcPr>
            <w:tcW w:w="709" w:type="dxa"/>
            <w:shd w:val="clear" w:color="auto" w:fill="DAEEF3" w:themeFill="accent5" w:themeFillTint="33"/>
            <w:vAlign w:val="center"/>
          </w:tcPr>
          <w:p w14:paraId="0E0DA984" w14:textId="35C2612B" w:rsidR="001D1FA6" w:rsidRPr="002F4893" w:rsidRDefault="001D1FA6" w:rsidP="008E778E">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3D2CD830" w14:textId="77777777" w:rsidR="001D1FA6" w:rsidRPr="00166E27" w:rsidRDefault="001D1FA6" w:rsidP="008E778E">
            <w:pPr>
              <w:rPr>
                <w:rFonts w:asciiTheme="minorHAnsi" w:hAnsiTheme="minorHAnsi" w:cstheme="minorHAnsi"/>
              </w:rPr>
            </w:pPr>
            <w:r w:rsidRPr="001847BA">
              <w:rPr>
                <w:rFonts w:asciiTheme="minorHAnsi" w:hAnsiTheme="minorHAnsi" w:cstheme="minorHAnsi"/>
              </w:rPr>
              <w:t xml:space="preserve">Ο ΔΙΟΙΚΗΤΗΣ </w:t>
            </w:r>
          </w:p>
          <w:p w14:paraId="7C6E7BDB" w14:textId="77777777" w:rsidR="001D1FA6" w:rsidRPr="00166E27" w:rsidRDefault="001D1FA6" w:rsidP="008E778E">
            <w:pPr>
              <w:rPr>
                <w:rFonts w:asciiTheme="minorHAnsi" w:hAnsiTheme="minorHAnsi" w:cstheme="minorHAnsi"/>
              </w:rPr>
            </w:pPr>
            <w:r w:rsidRPr="001847BA">
              <w:rPr>
                <w:rFonts w:asciiTheme="minorHAnsi" w:hAnsiTheme="minorHAnsi" w:cstheme="minorHAnsi"/>
              </w:rPr>
              <w:t>ΤΟΥ ΓΕΝΙΚΟΥ ΝΟΣΟΚΟΜΕΙΟΥ «ΑΣΚΛΗΠΙΕΙΟ» ΒΟΥΛΑΣ</w:t>
            </w:r>
          </w:p>
          <w:p w14:paraId="35927945" w14:textId="77777777" w:rsidR="001D1FA6" w:rsidRDefault="001D1FA6" w:rsidP="008E778E">
            <w:pPr>
              <w:rPr>
                <w:rFonts w:asciiTheme="minorHAnsi" w:hAnsiTheme="minorHAnsi" w:cstheme="minorHAnsi"/>
                <w:lang w:val="en-US"/>
              </w:rPr>
            </w:pPr>
            <w:r w:rsidRPr="001847BA">
              <w:rPr>
                <w:rFonts w:asciiTheme="minorHAnsi" w:hAnsiTheme="minorHAnsi" w:cstheme="minorHAnsi"/>
                <w:lang w:val="en-US"/>
              </w:rPr>
              <w:t>Αριθμ. 882</w:t>
            </w:r>
          </w:p>
          <w:p w14:paraId="4F431785" w14:textId="77777777" w:rsidR="001D1FA6" w:rsidRPr="001847BA" w:rsidRDefault="001D1FA6" w:rsidP="008E778E">
            <w:pPr>
              <w:rPr>
                <w:rFonts w:asciiTheme="minorHAnsi" w:hAnsiTheme="minorHAnsi" w:cstheme="minorHAnsi"/>
                <w:lang w:val="en-US"/>
              </w:rPr>
            </w:pPr>
            <w:hyperlink r:id="rId43" w:history="1">
              <w:r w:rsidRPr="001847BA">
                <w:rPr>
                  <w:rStyle w:val="-"/>
                  <w:rFonts w:asciiTheme="minorHAnsi" w:hAnsiTheme="minorHAnsi" w:cstheme="minorHAnsi"/>
                  <w:u w:val="none"/>
                  <w:lang w:val="en-US"/>
                </w:rPr>
                <w:t>Τεύχος B’ 2605/11.05.2026</w:t>
              </w:r>
            </w:hyperlink>
          </w:p>
        </w:tc>
        <w:tc>
          <w:tcPr>
            <w:tcW w:w="5245" w:type="dxa"/>
            <w:shd w:val="clear" w:color="auto" w:fill="DAEEF3" w:themeFill="accent5" w:themeFillTint="33"/>
            <w:vAlign w:val="center"/>
          </w:tcPr>
          <w:p w14:paraId="5BEA1FC8" w14:textId="77777777" w:rsidR="001D1FA6" w:rsidRPr="004B36E4" w:rsidRDefault="001D1FA6" w:rsidP="008E778E">
            <w:pPr>
              <w:autoSpaceDE w:val="0"/>
              <w:autoSpaceDN w:val="0"/>
              <w:adjustRightInd w:val="0"/>
              <w:jc w:val="both"/>
              <w:rPr>
                <w:rFonts w:ascii="Calibri" w:hAnsi="Calibri" w:cs="Calibri"/>
              </w:rPr>
            </w:pPr>
            <w:r w:rsidRPr="001847BA">
              <w:rPr>
                <w:rFonts w:ascii="Calibri" w:hAnsi="Calibri" w:cs="Calibri"/>
              </w:rPr>
              <w:t>Αντιστοίχιση των υφισταμένων κλάδων και ειδικοτήτων του Οργανισμού ΓΕΝΙΚΟΥ ΝΟΣΟΚΟΜΕΙΟΥ «ΑΣΚΛΗΠΙΕΙΟ» ΒΟΥΛΑΣ με τους οριζόμενους στο π.δ. 85/2022 (Α’ 232) νέους κλάδους και ειδικότητες.</w:t>
            </w:r>
          </w:p>
        </w:tc>
      </w:tr>
      <w:tr w:rsidR="00DD184D" w:rsidRPr="003D1599" w14:paraId="4E9889CE" w14:textId="77777777" w:rsidTr="00451CB5">
        <w:trPr>
          <w:cantSplit/>
          <w:trHeight w:val="80"/>
        </w:trPr>
        <w:tc>
          <w:tcPr>
            <w:tcW w:w="709" w:type="dxa"/>
            <w:vAlign w:val="center"/>
          </w:tcPr>
          <w:p w14:paraId="53E66984" w14:textId="609E3528" w:rsidR="00DD184D" w:rsidRPr="00EA65E0" w:rsidRDefault="001D1FA6" w:rsidP="00DD184D">
            <w:pPr>
              <w:jc w:val="center"/>
              <w:rPr>
                <w:rFonts w:asciiTheme="minorHAnsi" w:hAnsiTheme="minorHAnsi" w:cstheme="minorHAnsi"/>
              </w:rPr>
            </w:pPr>
            <w:r>
              <w:rPr>
                <w:rFonts w:asciiTheme="minorHAnsi" w:hAnsiTheme="minorHAnsi" w:cstheme="minorHAnsi"/>
              </w:rPr>
              <w:t>3</w:t>
            </w:r>
          </w:p>
        </w:tc>
        <w:tc>
          <w:tcPr>
            <w:tcW w:w="3827" w:type="dxa"/>
          </w:tcPr>
          <w:p w14:paraId="47DC8967" w14:textId="1B578D76" w:rsidR="00D84EF2" w:rsidRPr="00EE2991" w:rsidRDefault="00EE2991" w:rsidP="00D84EF2">
            <w:pPr>
              <w:rPr>
                <w:rFonts w:asciiTheme="minorHAnsi" w:hAnsiTheme="minorHAnsi" w:cstheme="minorHAnsi"/>
              </w:rPr>
            </w:pPr>
            <w:r w:rsidRPr="00EE2991">
              <w:rPr>
                <w:rFonts w:asciiTheme="minorHAnsi" w:hAnsiTheme="minorHAnsi" w:cstheme="minorHAnsi"/>
              </w:rPr>
              <w:t xml:space="preserve">Ο ΓΡΑΜΜΑΤΕΑΣ ΑΠΟΚΕΝΤΡΩΜΕΝΗΣ ΔΙΟΙΚΗΣΗΣ ΜΑΚΕΔΟΝΙΑΣ </w:t>
            </w:r>
            <w:r>
              <w:rPr>
                <w:rFonts w:asciiTheme="minorHAnsi" w:hAnsiTheme="minorHAnsi" w:cstheme="minorHAnsi"/>
              </w:rPr>
              <w:t>–</w:t>
            </w:r>
            <w:r w:rsidRPr="00EE2991">
              <w:rPr>
                <w:rFonts w:asciiTheme="minorHAnsi" w:hAnsiTheme="minorHAnsi" w:cstheme="minorHAnsi"/>
              </w:rPr>
              <w:t xml:space="preserve"> ΘΡΑΚΗΣ</w:t>
            </w:r>
          </w:p>
          <w:p w14:paraId="6C06BB69" w14:textId="77777777" w:rsidR="00EE2991" w:rsidRDefault="00EE2991" w:rsidP="00D84EF2">
            <w:pPr>
              <w:rPr>
                <w:rFonts w:asciiTheme="minorHAnsi" w:hAnsiTheme="minorHAnsi" w:cstheme="minorHAnsi"/>
                <w:lang w:val="en-US"/>
              </w:rPr>
            </w:pPr>
            <w:r w:rsidRPr="00EE2991">
              <w:rPr>
                <w:rFonts w:asciiTheme="minorHAnsi" w:hAnsiTheme="minorHAnsi" w:cstheme="minorHAnsi"/>
              </w:rPr>
              <w:t>Αριθμ. 39056</w:t>
            </w:r>
          </w:p>
          <w:p w14:paraId="1FB272EC" w14:textId="3A874732" w:rsidR="00EE2991" w:rsidRPr="00EE2991" w:rsidRDefault="00EE2991" w:rsidP="00D84EF2">
            <w:pPr>
              <w:rPr>
                <w:rFonts w:asciiTheme="minorHAnsi" w:hAnsiTheme="minorHAnsi" w:cstheme="minorHAnsi"/>
                <w:lang w:val="en-US"/>
              </w:rPr>
            </w:pPr>
            <w:hyperlink r:id="rId44" w:history="1">
              <w:r w:rsidRPr="00EE2991">
                <w:rPr>
                  <w:rStyle w:val="-"/>
                  <w:rFonts w:asciiTheme="minorHAnsi" w:hAnsiTheme="minorHAnsi" w:cstheme="minorHAnsi"/>
                  <w:u w:val="none"/>
                  <w:lang w:val="en-US"/>
                </w:rPr>
                <w:t>Τεύχος B’ 2610/11.05.2026</w:t>
              </w:r>
            </w:hyperlink>
          </w:p>
        </w:tc>
        <w:tc>
          <w:tcPr>
            <w:tcW w:w="5245" w:type="dxa"/>
            <w:vAlign w:val="center"/>
          </w:tcPr>
          <w:p w14:paraId="1BEF839B" w14:textId="0E6AF16E" w:rsidR="00DD184D" w:rsidRPr="00F231EF" w:rsidRDefault="00EE2991" w:rsidP="00DD184D">
            <w:pPr>
              <w:suppressAutoHyphens w:val="0"/>
              <w:autoSpaceDE w:val="0"/>
              <w:autoSpaceDN w:val="0"/>
              <w:adjustRightInd w:val="0"/>
              <w:jc w:val="both"/>
              <w:rPr>
                <w:rFonts w:ascii="Calibri" w:hAnsi="Calibri" w:cs="Calibri"/>
              </w:rPr>
            </w:pPr>
            <w:r w:rsidRPr="00EE2991">
              <w:rPr>
                <w:rFonts w:ascii="Calibri" w:hAnsi="Calibri" w:cs="Calibri"/>
              </w:rPr>
              <w:t>Τροποποίηση Οργανισμού Εσωτερικής Υπηρεσίας της Δημοτικής Επιχείρησης Ύδρευσης και Αποχέτευσης του Δήμου Πέλλας.</w:t>
            </w:r>
          </w:p>
        </w:tc>
      </w:tr>
      <w:tr w:rsidR="001D1FA6" w:rsidRPr="001328DA" w14:paraId="28359A1F" w14:textId="77777777" w:rsidTr="00E4194A">
        <w:trPr>
          <w:cantSplit/>
          <w:trHeight w:val="80"/>
        </w:trPr>
        <w:tc>
          <w:tcPr>
            <w:tcW w:w="709" w:type="dxa"/>
            <w:shd w:val="clear" w:color="auto" w:fill="DAEEF3" w:themeFill="accent5" w:themeFillTint="33"/>
            <w:vAlign w:val="center"/>
          </w:tcPr>
          <w:p w14:paraId="0E499B7C" w14:textId="71A6DFD2" w:rsidR="001D1FA6" w:rsidRPr="002F4893" w:rsidRDefault="001D1FA6" w:rsidP="008E778E">
            <w:pPr>
              <w:jc w:val="center"/>
              <w:rPr>
                <w:rFonts w:asciiTheme="minorHAnsi" w:hAnsiTheme="minorHAnsi" w:cstheme="minorHAnsi"/>
              </w:rPr>
            </w:pPr>
            <w:bookmarkStart w:id="61" w:name="_Hlk189567498"/>
            <w:r>
              <w:rPr>
                <w:rFonts w:asciiTheme="minorHAnsi" w:hAnsiTheme="minorHAnsi" w:cstheme="minorHAnsi"/>
              </w:rPr>
              <w:t>4</w:t>
            </w:r>
          </w:p>
        </w:tc>
        <w:tc>
          <w:tcPr>
            <w:tcW w:w="3827" w:type="dxa"/>
            <w:shd w:val="clear" w:color="auto" w:fill="DAEEF3" w:themeFill="accent5" w:themeFillTint="33"/>
          </w:tcPr>
          <w:p w14:paraId="38DEA40A" w14:textId="77777777" w:rsidR="001D1FA6" w:rsidRPr="00B62447" w:rsidRDefault="001D1FA6" w:rsidP="008E778E">
            <w:pPr>
              <w:rPr>
                <w:rFonts w:asciiTheme="minorHAnsi" w:hAnsiTheme="minorHAnsi" w:cstheme="minorHAnsi"/>
              </w:rPr>
            </w:pPr>
            <w:r w:rsidRPr="00B62447">
              <w:rPr>
                <w:rFonts w:asciiTheme="minorHAnsi" w:hAnsiTheme="minorHAnsi" w:cstheme="minorHAnsi"/>
              </w:rPr>
              <w:t>Η ΥΦΥΠΟΥΡΓΟΣ ΕΣΩΤΕΡΙΚΩΝ</w:t>
            </w:r>
          </w:p>
          <w:p w14:paraId="5047E2C2" w14:textId="77777777" w:rsidR="001D1FA6" w:rsidRPr="00B62447" w:rsidRDefault="001D1FA6" w:rsidP="008E778E">
            <w:pPr>
              <w:rPr>
                <w:rFonts w:asciiTheme="minorHAnsi" w:hAnsiTheme="minorHAnsi" w:cstheme="minorHAnsi"/>
              </w:rPr>
            </w:pPr>
            <w:r w:rsidRPr="00B62447">
              <w:rPr>
                <w:rFonts w:asciiTheme="minorHAnsi" w:hAnsiTheme="minorHAnsi" w:cstheme="minorHAnsi"/>
              </w:rPr>
              <w:t>Αριθμ. ΔΙΠΑΑΔ/Φ.Κ./143/4541</w:t>
            </w:r>
          </w:p>
          <w:p w14:paraId="70D2FF1F" w14:textId="77777777" w:rsidR="001D1FA6" w:rsidRPr="00F068F0" w:rsidRDefault="001D1FA6" w:rsidP="008E778E">
            <w:pPr>
              <w:rPr>
                <w:rFonts w:asciiTheme="minorHAnsi" w:hAnsiTheme="minorHAnsi" w:cstheme="minorHAnsi"/>
              </w:rPr>
            </w:pPr>
            <w:hyperlink r:id="rId45" w:history="1">
              <w:r w:rsidRPr="00B62447">
                <w:rPr>
                  <w:rStyle w:val="-"/>
                  <w:rFonts w:asciiTheme="minorHAnsi" w:hAnsiTheme="minorHAnsi" w:cstheme="minorHAnsi"/>
                  <w:u w:val="none"/>
                  <w:lang w:val="en-US"/>
                </w:rPr>
                <w:t>Τεύχος B’ 2612/11.05.2026</w:t>
              </w:r>
            </w:hyperlink>
          </w:p>
        </w:tc>
        <w:tc>
          <w:tcPr>
            <w:tcW w:w="5245" w:type="dxa"/>
            <w:shd w:val="clear" w:color="auto" w:fill="DAEEF3" w:themeFill="accent5" w:themeFillTint="33"/>
            <w:vAlign w:val="center"/>
          </w:tcPr>
          <w:p w14:paraId="69922F83" w14:textId="77777777" w:rsidR="001D1FA6" w:rsidRPr="005009EA" w:rsidRDefault="001D1FA6" w:rsidP="008E778E">
            <w:pPr>
              <w:suppressAutoHyphens w:val="0"/>
              <w:autoSpaceDE w:val="0"/>
              <w:autoSpaceDN w:val="0"/>
              <w:adjustRightInd w:val="0"/>
              <w:jc w:val="both"/>
              <w:rPr>
                <w:rFonts w:ascii="Calibri" w:hAnsi="Calibri" w:cs="Calibri"/>
              </w:rPr>
            </w:pPr>
            <w:r w:rsidRPr="00B62447">
              <w:rPr>
                <w:rFonts w:ascii="Calibri" w:hAnsi="Calibri" w:cs="Calibri"/>
              </w:rPr>
              <w:t>Κατανομή προσωπικού στο Αριστοτέλειο Πανεπιστήμιο Θεσσαλονίκης (Υπουργείο Παιδείας, Θρησκευμάτων και Αθλητισμού).</w:t>
            </w:r>
          </w:p>
        </w:tc>
      </w:tr>
      <w:bookmarkEnd w:id="61"/>
      <w:tr w:rsidR="001D1FA6" w:rsidRPr="001328DA" w14:paraId="44926915" w14:textId="77777777" w:rsidTr="00E4194A">
        <w:trPr>
          <w:cantSplit/>
          <w:trHeight w:val="80"/>
        </w:trPr>
        <w:tc>
          <w:tcPr>
            <w:tcW w:w="709" w:type="dxa"/>
            <w:vAlign w:val="center"/>
          </w:tcPr>
          <w:p w14:paraId="2B664F76" w14:textId="5F1F17CD" w:rsidR="001D1FA6" w:rsidRPr="002F4893" w:rsidRDefault="001D1FA6" w:rsidP="008E778E">
            <w:pPr>
              <w:jc w:val="center"/>
              <w:rPr>
                <w:rFonts w:asciiTheme="minorHAnsi" w:hAnsiTheme="minorHAnsi" w:cstheme="minorHAnsi"/>
              </w:rPr>
            </w:pPr>
            <w:r>
              <w:rPr>
                <w:rFonts w:asciiTheme="minorHAnsi" w:hAnsiTheme="minorHAnsi" w:cstheme="minorHAnsi"/>
              </w:rPr>
              <w:t>5</w:t>
            </w:r>
          </w:p>
        </w:tc>
        <w:tc>
          <w:tcPr>
            <w:tcW w:w="3827" w:type="dxa"/>
          </w:tcPr>
          <w:p w14:paraId="0F031E30" w14:textId="77777777" w:rsidR="001D1FA6" w:rsidRPr="00ED0695" w:rsidRDefault="001D1FA6" w:rsidP="008E778E">
            <w:pPr>
              <w:rPr>
                <w:rFonts w:asciiTheme="minorHAnsi" w:hAnsiTheme="minorHAnsi" w:cstheme="minorHAnsi"/>
              </w:rPr>
            </w:pPr>
            <w:r w:rsidRPr="00ED0695">
              <w:rPr>
                <w:rFonts w:asciiTheme="minorHAnsi" w:hAnsiTheme="minorHAnsi" w:cstheme="minorHAnsi"/>
              </w:rPr>
              <w:t>Η ΥΦΥΠΟΥΡΓΟΣ ΕΣΩΤΕΡΙΚΩΝ</w:t>
            </w:r>
          </w:p>
          <w:p w14:paraId="05A9D362" w14:textId="77777777" w:rsidR="001D1FA6" w:rsidRPr="00ED0695" w:rsidRDefault="001D1FA6" w:rsidP="008E778E">
            <w:pPr>
              <w:rPr>
                <w:rFonts w:asciiTheme="minorHAnsi" w:hAnsiTheme="minorHAnsi" w:cstheme="minorHAnsi"/>
              </w:rPr>
            </w:pPr>
            <w:r w:rsidRPr="00ED0695">
              <w:rPr>
                <w:rFonts w:asciiTheme="minorHAnsi" w:hAnsiTheme="minorHAnsi" w:cstheme="minorHAnsi"/>
              </w:rPr>
              <w:t>Αριθμ. ΔΙΠΑΑΔ/Φ.Κ./135/5143</w:t>
            </w:r>
          </w:p>
          <w:p w14:paraId="5F1F1610" w14:textId="77777777" w:rsidR="001D1FA6" w:rsidRPr="00793BC3" w:rsidRDefault="001D1FA6" w:rsidP="008E778E">
            <w:pPr>
              <w:rPr>
                <w:rFonts w:asciiTheme="minorHAnsi" w:hAnsiTheme="minorHAnsi" w:cstheme="minorHAnsi"/>
              </w:rPr>
            </w:pPr>
            <w:hyperlink r:id="rId46" w:history="1">
              <w:r w:rsidRPr="00ED0695">
                <w:rPr>
                  <w:rStyle w:val="-"/>
                  <w:rFonts w:asciiTheme="minorHAnsi" w:hAnsiTheme="minorHAnsi" w:cstheme="minorHAnsi"/>
                  <w:u w:val="none"/>
                </w:rPr>
                <w:t>Τεύχος B’ 2616/11.05.2026</w:t>
              </w:r>
            </w:hyperlink>
          </w:p>
        </w:tc>
        <w:tc>
          <w:tcPr>
            <w:tcW w:w="5245" w:type="dxa"/>
            <w:vAlign w:val="center"/>
          </w:tcPr>
          <w:p w14:paraId="469E5E3F" w14:textId="77777777" w:rsidR="001D1FA6" w:rsidRPr="0084214A" w:rsidRDefault="001D1FA6" w:rsidP="008E778E">
            <w:pPr>
              <w:suppressAutoHyphens w:val="0"/>
              <w:autoSpaceDE w:val="0"/>
              <w:autoSpaceDN w:val="0"/>
              <w:adjustRightInd w:val="0"/>
              <w:jc w:val="both"/>
              <w:rPr>
                <w:rFonts w:ascii="Calibri" w:hAnsi="Calibri" w:cs="Calibri"/>
              </w:rPr>
            </w:pPr>
            <w:r w:rsidRPr="00ED0695">
              <w:rPr>
                <w:rFonts w:ascii="Calibri" w:hAnsi="Calibri" w:cs="Calibri"/>
              </w:rPr>
              <w:t>Κατανομή προσωπικού στο Υπουργείο Παιδείας, Θρησκευμάτων και Αθλητισμού.</w:t>
            </w:r>
          </w:p>
        </w:tc>
      </w:tr>
      <w:tr w:rsidR="001D1FA6" w:rsidRPr="0068489B" w14:paraId="18149AA8" w14:textId="77777777" w:rsidTr="00E4194A">
        <w:trPr>
          <w:cantSplit/>
          <w:trHeight w:val="80"/>
        </w:trPr>
        <w:tc>
          <w:tcPr>
            <w:tcW w:w="709" w:type="dxa"/>
            <w:shd w:val="clear" w:color="auto" w:fill="DAEEF3" w:themeFill="accent5" w:themeFillTint="33"/>
            <w:vAlign w:val="center"/>
          </w:tcPr>
          <w:p w14:paraId="3FD62E6F" w14:textId="40726B6A" w:rsidR="001D1FA6" w:rsidRPr="002F4893" w:rsidRDefault="001D1FA6" w:rsidP="008E778E">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16C03011" w14:textId="77777777" w:rsidR="001D1FA6" w:rsidRPr="00ED0695" w:rsidRDefault="001D1FA6" w:rsidP="008E778E">
            <w:pPr>
              <w:rPr>
                <w:rFonts w:asciiTheme="minorHAnsi" w:hAnsiTheme="minorHAnsi" w:cstheme="minorHAnsi"/>
              </w:rPr>
            </w:pPr>
            <w:r w:rsidRPr="00ED0695">
              <w:rPr>
                <w:rFonts w:asciiTheme="minorHAnsi" w:hAnsiTheme="minorHAnsi" w:cstheme="minorHAnsi"/>
              </w:rPr>
              <w:t>Η ΥΦΥΠΟΥΡΓΟΣ ΕΣΩΤΕΡΙΚΩΝ</w:t>
            </w:r>
          </w:p>
          <w:p w14:paraId="6600CA8C" w14:textId="77777777" w:rsidR="001D1FA6" w:rsidRPr="00ED0695" w:rsidRDefault="001D1FA6" w:rsidP="008E778E">
            <w:pPr>
              <w:rPr>
                <w:rFonts w:asciiTheme="minorHAnsi" w:hAnsiTheme="minorHAnsi" w:cstheme="minorHAnsi"/>
              </w:rPr>
            </w:pPr>
            <w:r w:rsidRPr="00ED0695">
              <w:rPr>
                <w:rFonts w:asciiTheme="minorHAnsi" w:hAnsiTheme="minorHAnsi" w:cstheme="minorHAnsi"/>
              </w:rPr>
              <w:t>Αριθμ. ΔΙΠΑΑΔ/Φ.Κ./137/5498</w:t>
            </w:r>
          </w:p>
          <w:p w14:paraId="47675CE9" w14:textId="77777777" w:rsidR="001D1FA6" w:rsidRPr="00793BC3" w:rsidRDefault="001D1FA6" w:rsidP="008E778E">
            <w:pPr>
              <w:rPr>
                <w:rFonts w:asciiTheme="minorHAnsi" w:hAnsiTheme="minorHAnsi" w:cstheme="minorHAnsi"/>
              </w:rPr>
            </w:pPr>
            <w:hyperlink r:id="rId47" w:history="1">
              <w:r w:rsidRPr="00ED0695">
                <w:rPr>
                  <w:rStyle w:val="-"/>
                  <w:rFonts w:asciiTheme="minorHAnsi" w:hAnsiTheme="minorHAnsi" w:cstheme="minorHAnsi"/>
                  <w:u w:val="none"/>
                </w:rPr>
                <w:t>Τεύχος B’ 2616/11.05.2026</w:t>
              </w:r>
            </w:hyperlink>
          </w:p>
        </w:tc>
        <w:tc>
          <w:tcPr>
            <w:tcW w:w="5245" w:type="dxa"/>
            <w:shd w:val="clear" w:color="auto" w:fill="DAEEF3" w:themeFill="accent5" w:themeFillTint="33"/>
            <w:vAlign w:val="center"/>
          </w:tcPr>
          <w:p w14:paraId="636440BE" w14:textId="77777777" w:rsidR="001D1FA6" w:rsidRPr="004B36E4" w:rsidRDefault="001D1FA6" w:rsidP="008E778E">
            <w:pPr>
              <w:suppressAutoHyphens w:val="0"/>
              <w:autoSpaceDE w:val="0"/>
              <w:autoSpaceDN w:val="0"/>
              <w:adjustRightInd w:val="0"/>
              <w:jc w:val="both"/>
              <w:rPr>
                <w:rFonts w:ascii="Calibri" w:hAnsi="Calibri" w:cs="Calibri"/>
              </w:rPr>
            </w:pPr>
            <w:r w:rsidRPr="00ED0695">
              <w:rPr>
                <w:rFonts w:ascii="Calibri" w:hAnsi="Calibri" w:cs="Calibri"/>
              </w:rPr>
              <w:t>Κατανομή προσωπικού στο Υπουργείο Παιδείας, Θρησκευμάτων και Αθλητισμού.</w:t>
            </w:r>
          </w:p>
        </w:tc>
      </w:tr>
      <w:tr w:rsidR="001D1FA6" w:rsidRPr="001328DA" w14:paraId="166600B6" w14:textId="77777777" w:rsidTr="00E4194A">
        <w:trPr>
          <w:cantSplit/>
          <w:trHeight w:val="80"/>
        </w:trPr>
        <w:tc>
          <w:tcPr>
            <w:tcW w:w="709" w:type="dxa"/>
            <w:vAlign w:val="center"/>
          </w:tcPr>
          <w:p w14:paraId="3BDE0949" w14:textId="1D30FA92" w:rsidR="001D1FA6" w:rsidRPr="002F4893" w:rsidRDefault="001D1FA6" w:rsidP="008E778E">
            <w:pPr>
              <w:jc w:val="center"/>
              <w:rPr>
                <w:rFonts w:asciiTheme="minorHAnsi" w:hAnsiTheme="minorHAnsi" w:cstheme="minorHAnsi"/>
              </w:rPr>
            </w:pPr>
            <w:r>
              <w:rPr>
                <w:rFonts w:asciiTheme="minorHAnsi" w:hAnsiTheme="minorHAnsi" w:cstheme="minorHAnsi"/>
              </w:rPr>
              <w:t>7</w:t>
            </w:r>
          </w:p>
        </w:tc>
        <w:tc>
          <w:tcPr>
            <w:tcW w:w="3827" w:type="dxa"/>
          </w:tcPr>
          <w:p w14:paraId="5017028C" w14:textId="77777777" w:rsidR="001D1FA6" w:rsidRPr="00ED0695" w:rsidRDefault="001D1FA6" w:rsidP="008E778E">
            <w:pPr>
              <w:rPr>
                <w:rFonts w:asciiTheme="minorHAnsi" w:hAnsiTheme="minorHAnsi" w:cstheme="minorHAnsi"/>
              </w:rPr>
            </w:pPr>
            <w:r w:rsidRPr="00ED0695">
              <w:rPr>
                <w:rFonts w:asciiTheme="minorHAnsi" w:hAnsiTheme="minorHAnsi" w:cstheme="minorHAnsi"/>
              </w:rPr>
              <w:t>Η ΥΦΥΠΟΥΡΓΟΣ ΕΣΩΤΕΡΙΚΩΝ</w:t>
            </w:r>
          </w:p>
          <w:p w14:paraId="1DC98436" w14:textId="77777777" w:rsidR="001D1FA6" w:rsidRPr="00ED0695" w:rsidRDefault="001D1FA6" w:rsidP="008E778E">
            <w:pPr>
              <w:rPr>
                <w:rFonts w:asciiTheme="minorHAnsi" w:hAnsiTheme="minorHAnsi" w:cstheme="minorHAnsi"/>
              </w:rPr>
            </w:pPr>
            <w:r w:rsidRPr="00ED0695">
              <w:rPr>
                <w:rFonts w:asciiTheme="minorHAnsi" w:hAnsiTheme="minorHAnsi" w:cstheme="minorHAnsi"/>
              </w:rPr>
              <w:t>Αριθμ. ΔΙΠΑΑΔ/Φ.Κ./136/5577</w:t>
            </w:r>
          </w:p>
          <w:p w14:paraId="56E1CCCE" w14:textId="77777777" w:rsidR="001D1FA6" w:rsidRPr="00793BC3" w:rsidRDefault="001D1FA6" w:rsidP="008E778E">
            <w:pPr>
              <w:rPr>
                <w:rFonts w:asciiTheme="minorHAnsi" w:hAnsiTheme="minorHAnsi" w:cstheme="minorHAnsi"/>
              </w:rPr>
            </w:pPr>
            <w:hyperlink r:id="rId48" w:history="1">
              <w:r w:rsidRPr="00ED0695">
                <w:rPr>
                  <w:rStyle w:val="-"/>
                  <w:rFonts w:asciiTheme="minorHAnsi" w:hAnsiTheme="minorHAnsi" w:cstheme="minorHAnsi"/>
                  <w:u w:val="none"/>
                </w:rPr>
                <w:t>Τεύχος B’ 2616/11.05.2026</w:t>
              </w:r>
            </w:hyperlink>
          </w:p>
        </w:tc>
        <w:tc>
          <w:tcPr>
            <w:tcW w:w="5245" w:type="dxa"/>
            <w:vAlign w:val="center"/>
          </w:tcPr>
          <w:p w14:paraId="2F7AD5BA" w14:textId="77777777" w:rsidR="001D1FA6" w:rsidRPr="005009EA" w:rsidRDefault="001D1FA6" w:rsidP="008E778E">
            <w:pPr>
              <w:suppressAutoHyphens w:val="0"/>
              <w:autoSpaceDE w:val="0"/>
              <w:autoSpaceDN w:val="0"/>
              <w:adjustRightInd w:val="0"/>
              <w:jc w:val="both"/>
              <w:rPr>
                <w:rFonts w:ascii="Calibri" w:hAnsi="Calibri" w:cs="Calibri"/>
              </w:rPr>
            </w:pPr>
            <w:r w:rsidRPr="00ED0695">
              <w:rPr>
                <w:rFonts w:ascii="Calibri" w:hAnsi="Calibri" w:cs="Calibri"/>
              </w:rPr>
              <w:t>Κατανομή προσωπικού στο Υπουργείο Παιδείας, Θρησκευμάτων και Αθλητισμού.</w:t>
            </w:r>
          </w:p>
        </w:tc>
      </w:tr>
      <w:tr w:rsidR="001D1FA6" w:rsidRPr="001328DA" w14:paraId="4D007798" w14:textId="77777777" w:rsidTr="00E4194A">
        <w:trPr>
          <w:cantSplit/>
          <w:trHeight w:val="80"/>
        </w:trPr>
        <w:tc>
          <w:tcPr>
            <w:tcW w:w="709" w:type="dxa"/>
            <w:shd w:val="clear" w:color="auto" w:fill="DAEEF3" w:themeFill="accent5" w:themeFillTint="33"/>
            <w:vAlign w:val="center"/>
          </w:tcPr>
          <w:p w14:paraId="62360C2C" w14:textId="2FA4D325" w:rsidR="001D1FA6" w:rsidRPr="002F4893" w:rsidRDefault="001D1FA6" w:rsidP="008E778E">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4E7DEDD1" w14:textId="77777777" w:rsidR="001D1FA6" w:rsidRPr="00ED0695" w:rsidRDefault="001D1FA6" w:rsidP="008E778E">
            <w:pPr>
              <w:rPr>
                <w:rFonts w:asciiTheme="minorHAnsi" w:hAnsiTheme="minorHAnsi" w:cstheme="minorHAnsi"/>
              </w:rPr>
            </w:pPr>
            <w:r w:rsidRPr="00ED0695">
              <w:rPr>
                <w:rFonts w:asciiTheme="minorHAnsi" w:hAnsiTheme="minorHAnsi" w:cstheme="minorHAnsi"/>
              </w:rPr>
              <w:t>Η ΥΦΥΠΟΥΡΓΟΣ ΕΣΩΤΕΡΙΚΩΝ</w:t>
            </w:r>
          </w:p>
          <w:p w14:paraId="5019521A" w14:textId="77777777" w:rsidR="001D1FA6" w:rsidRPr="00ED0695" w:rsidRDefault="001D1FA6" w:rsidP="008E778E">
            <w:pPr>
              <w:rPr>
                <w:rFonts w:asciiTheme="minorHAnsi" w:hAnsiTheme="minorHAnsi" w:cstheme="minorHAnsi"/>
              </w:rPr>
            </w:pPr>
            <w:r w:rsidRPr="00ED0695">
              <w:rPr>
                <w:rFonts w:asciiTheme="minorHAnsi" w:hAnsiTheme="minorHAnsi" w:cstheme="minorHAnsi"/>
              </w:rPr>
              <w:t>Αριθμ. ΔΙΠΑΑΔ/Φ.Κ./140/5043</w:t>
            </w:r>
          </w:p>
          <w:p w14:paraId="766F8DDA" w14:textId="77777777" w:rsidR="001D1FA6" w:rsidRPr="00793BC3" w:rsidRDefault="001D1FA6" w:rsidP="008E778E">
            <w:pPr>
              <w:rPr>
                <w:rFonts w:asciiTheme="minorHAnsi" w:hAnsiTheme="minorHAnsi" w:cstheme="minorHAnsi"/>
              </w:rPr>
            </w:pPr>
            <w:hyperlink r:id="rId49" w:history="1">
              <w:r w:rsidRPr="00ED0695">
                <w:rPr>
                  <w:rStyle w:val="-"/>
                  <w:rFonts w:asciiTheme="minorHAnsi" w:hAnsiTheme="minorHAnsi" w:cstheme="minorHAnsi"/>
                  <w:u w:val="none"/>
                </w:rPr>
                <w:t>Τεύχος B’ 2616/11.05.2026</w:t>
              </w:r>
            </w:hyperlink>
          </w:p>
        </w:tc>
        <w:tc>
          <w:tcPr>
            <w:tcW w:w="5245" w:type="dxa"/>
            <w:shd w:val="clear" w:color="auto" w:fill="DAEEF3" w:themeFill="accent5" w:themeFillTint="33"/>
            <w:vAlign w:val="center"/>
          </w:tcPr>
          <w:p w14:paraId="30A1DF4E" w14:textId="77777777" w:rsidR="001D1FA6" w:rsidRPr="00E3037E" w:rsidRDefault="001D1FA6" w:rsidP="008E778E">
            <w:pPr>
              <w:suppressAutoHyphens w:val="0"/>
              <w:autoSpaceDE w:val="0"/>
              <w:autoSpaceDN w:val="0"/>
              <w:adjustRightInd w:val="0"/>
              <w:jc w:val="both"/>
              <w:rPr>
                <w:rFonts w:ascii="Calibri" w:hAnsi="Calibri" w:cs="Calibri"/>
              </w:rPr>
            </w:pPr>
            <w:r w:rsidRPr="00ED0695">
              <w:rPr>
                <w:rFonts w:ascii="Calibri" w:hAnsi="Calibri" w:cs="Calibri"/>
              </w:rPr>
              <w:t>Κατανομή προσωπικού στο Υπουργείο Παιδείας, Θρησκευμάτων και Αθλητισμού.</w:t>
            </w:r>
          </w:p>
        </w:tc>
      </w:tr>
      <w:tr w:rsidR="00DD184D" w:rsidRPr="001328DA" w14:paraId="3CC79B6B" w14:textId="77777777" w:rsidTr="00E4194A">
        <w:trPr>
          <w:cantSplit/>
          <w:trHeight w:val="80"/>
        </w:trPr>
        <w:tc>
          <w:tcPr>
            <w:tcW w:w="709" w:type="dxa"/>
            <w:vAlign w:val="center"/>
          </w:tcPr>
          <w:p w14:paraId="4806D05C" w14:textId="31AFCF6C" w:rsidR="00DD184D" w:rsidRPr="00EA65E0" w:rsidRDefault="001D1FA6" w:rsidP="00DD184D">
            <w:pPr>
              <w:jc w:val="center"/>
              <w:rPr>
                <w:rFonts w:asciiTheme="minorHAnsi" w:hAnsiTheme="minorHAnsi" w:cstheme="minorHAnsi"/>
              </w:rPr>
            </w:pPr>
            <w:r>
              <w:rPr>
                <w:rFonts w:asciiTheme="minorHAnsi" w:hAnsiTheme="minorHAnsi" w:cstheme="minorHAnsi"/>
              </w:rPr>
              <w:t>9</w:t>
            </w:r>
          </w:p>
        </w:tc>
        <w:tc>
          <w:tcPr>
            <w:tcW w:w="3827" w:type="dxa"/>
          </w:tcPr>
          <w:p w14:paraId="18145CF7" w14:textId="73E29B25" w:rsidR="003E7331" w:rsidRPr="00C166DD" w:rsidRDefault="00C166DD" w:rsidP="003E7331">
            <w:pPr>
              <w:rPr>
                <w:rFonts w:asciiTheme="minorHAnsi" w:hAnsiTheme="minorHAnsi" w:cstheme="minorHAnsi"/>
              </w:rPr>
            </w:pPr>
            <w:r w:rsidRPr="00C166DD">
              <w:rPr>
                <w:rFonts w:asciiTheme="minorHAnsi" w:hAnsiTheme="minorHAnsi" w:cstheme="minorHAnsi"/>
              </w:rPr>
              <w:t xml:space="preserve">Ο ΓΡΑΜΜΑΤΕΑΣ ΑΠΟΚΕΝΤΡΩΜΕΝΗΣ ΔΙΟΙΚΗΣΗΣ ΜΑΚΕΔΟΝΙΑΣ </w:t>
            </w:r>
            <w:r>
              <w:rPr>
                <w:rFonts w:asciiTheme="minorHAnsi" w:hAnsiTheme="minorHAnsi" w:cstheme="minorHAnsi"/>
              </w:rPr>
              <w:t>–</w:t>
            </w:r>
            <w:r w:rsidRPr="00C166DD">
              <w:rPr>
                <w:rFonts w:asciiTheme="minorHAnsi" w:hAnsiTheme="minorHAnsi" w:cstheme="minorHAnsi"/>
              </w:rPr>
              <w:t xml:space="preserve"> ΘΡΑΚΗΣ</w:t>
            </w:r>
          </w:p>
          <w:p w14:paraId="045FB1A8" w14:textId="77777777" w:rsidR="00C166DD" w:rsidRDefault="00C166DD" w:rsidP="003E7331">
            <w:pPr>
              <w:rPr>
                <w:rFonts w:asciiTheme="minorHAnsi" w:hAnsiTheme="minorHAnsi" w:cstheme="minorHAnsi"/>
                <w:lang w:val="en-US"/>
              </w:rPr>
            </w:pPr>
            <w:r w:rsidRPr="00C166DD">
              <w:rPr>
                <w:rFonts w:asciiTheme="minorHAnsi" w:hAnsiTheme="minorHAnsi" w:cstheme="minorHAnsi"/>
              </w:rPr>
              <w:t>Αριθμ. 40661</w:t>
            </w:r>
          </w:p>
          <w:p w14:paraId="7EA0CD66" w14:textId="7C5ADA0A" w:rsidR="00C166DD" w:rsidRPr="00C166DD" w:rsidRDefault="00C166DD" w:rsidP="003E7331">
            <w:pPr>
              <w:rPr>
                <w:rFonts w:asciiTheme="minorHAnsi" w:hAnsiTheme="minorHAnsi" w:cstheme="minorHAnsi"/>
                <w:lang w:val="en-US"/>
              </w:rPr>
            </w:pPr>
            <w:hyperlink r:id="rId50" w:history="1">
              <w:r w:rsidRPr="00C166DD">
                <w:rPr>
                  <w:rStyle w:val="-"/>
                  <w:rFonts w:asciiTheme="minorHAnsi" w:hAnsiTheme="minorHAnsi" w:cstheme="minorHAnsi"/>
                  <w:u w:val="none"/>
                  <w:lang w:val="en-US"/>
                </w:rPr>
                <w:t>Τεύχος B’ 2620/11.05.2026</w:t>
              </w:r>
            </w:hyperlink>
          </w:p>
        </w:tc>
        <w:tc>
          <w:tcPr>
            <w:tcW w:w="5245" w:type="dxa"/>
            <w:vAlign w:val="center"/>
          </w:tcPr>
          <w:p w14:paraId="79F4BB6F" w14:textId="5002F4FA" w:rsidR="00DD184D" w:rsidRPr="00BE02CB" w:rsidRDefault="00C166DD" w:rsidP="00DD184D">
            <w:pPr>
              <w:suppressAutoHyphens w:val="0"/>
              <w:autoSpaceDE w:val="0"/>
              <w:autoSpaceDN w:val="0"/>
              <w:adjustRightInd w:val="0"/>
              <w:jc w:val="both"/>
              <w:rPr>
                <w:rFonts w:ascii="Calibri" w:hAnsi="Calibri" w:cs="Calibri"/>
              </w:rPr>
            </w:pPr>
            <w:r w:rsidRPr="00C166DD">
              <w:rPr>
                <w:rFonts w:ascii="Calibri" w:hAnsi="Calibri" w:cs="Calibri"/>
              </w:rPr>
              <w:t>Τροποποίηση του Οργανισμού Εσωτερικής Υπηρεσίας Δήμου Ηρωικής Πόλεως Νάουσας Νομού Ημαθίας.</w:t>
            </w:r>
          </w:p>
        </w:tc>
      </w:tr>
      <w:tr w:rsidR="00292AAF" w:rsidRPr="0068489B" w14:paraId="1CE5FD00" w14:textId="77777777" w:rsidTr="00F4703B">
        <w:trPr>
          <w:cantSplit/>
          <w:trHeight w:val="80"/>
        </w:trPr>
        <w:tc>
          <w:tcPr>
            <w:tcW w:w="709" w:type="dxa"/>
            <w:vAlign w:val="center"/>
          </w:tcPr>
          <w:p w14:paraId="5825CE7A" w14:textId="6D7AFC76" w:rsidR="00292AAF" w:rsidRPr="004107FA" w:rsidRDefault="001D1FA6" w:rsidP="00292AAF">
            <w:pPr>
              <w:jc w:val="center"/>
              <w:rPr>
                <w:rFonts w:asciiTheme="minorHAnsi" w:hAnsiTheme="minorHAnsi" w:cstheme="minorHAnsi"/>
              </w:rPr>
            </w:pPr>
            <w:r>
              <w:rPr>
                <w:rFonts w:asciiTheme="minorHAnsi" w:hAnsiTheme="minorHAnsi" w:cstheme="minorHAnsi"/>
              </w:rPr>
              <w:lastRenderedPageBreak/>
              <w:t>10</w:t>
            </w:r>
          </w:p>
        </w:tc>
        <w:tc>
          <w:tcPr>
            <w:tcW w:w="3827" w:type="dxa"/>
          </w:tcPr>
          <w:p w14:paraId="3B9BB8C8" w14:textId="77777777" w:rsidR="00F1092D" w:rsidRPr="001847BA" w:rsidRDefault="00F1092D" w:rsidP="00F1092D">
            <w:pPr>
              <w:rPr>
                <w:rFonts w:asciiTheme="minorHAnsi" w:hAnsiTheme="minorHAnsi" w:cstheme="minorHAnsi"/>
              </w:rPr>
            </w:pPr>
            <w:r w:rsidRPr="00F1092D">
              <w:rPr>
                <w:rFonts w:asciiTheme="minorHAnsi" w:hAnsiTheme="minorHAnsi" w:cstheme="minorHAnsi"/>
              </w:rPr>
              <w:t xml:space="preserve">Ο ΓΕΝΙΚΟΣ ΔΙΕΥΘΥΝΤΗΣ </w:t>
            </w:r>
          </w:p>
          <w:p w14:paraId="4B3D03FD" w14:textId="77777777" w:rsidR="00F1092D" w:rsidRPr="001847BA" w:rsidRDefault="00F1092D" w:rsidP="00F1092D">
            <w:pPr>
              <w:rPr>
                <w:rFonts w:asciiTheme="minorHAnsi" w:hAnsiTheme="minorHAnsi" w:cstheme="minorHAnsi"/>
              </w:rPr>
            </w:pPr>
            <w:r w:rsidRPr="00F1092D">
              <w:rPr>
                <w:rFonts w:asciiTheme="minorHAnsi" w:hAnsiTheme="minorHAnsi" w:cstheme="minorHAnsi"/>
              </w:rPr>
              <w:t xml:space="preserve">ΔΙΑΧΕΙΡΙΣΗΣ </w:t>
            </w:r>
          </w:p>
          <w:p w14:paraId="0D4CBEAF" w14:textId="1C718D0E" w:rsidR="00F1092D" w:rsidRPr="00F1092D" w:rsidRDefault="00F1092D" w:rsidP="00F1092D">
            <w:pPr>
              <w:rPr>
                <w:rFonts w:asciiTheme="minorHAnsi" w:hAnsiTheme="minorHAnsi" w:cstheme="minorHAnsi"/>
              </w:rPr>
            </w:pPr>
            <w:r w:rsidRPr="00F1092D">
              <w:rPr>
                <w:rFonts w:asciiTheme="minorHAnsi" w:hAnsiTheme="minorHAnsi" w:cstheme="minorHAnsi"/>
              </w:rPr>
              <w:t>ΑΝΘΡΩΠΙΝΟΥ ΔΥΝΑΜΙΚΟΥ</w:t>
            </w:r>
          </w:p>
          <w:p w14:paraId="5EF5F2D4" w14:textId="77777777" w:rsidR="00F1092D" w:rsidRPr="001847BA" w:rsidRDefault="00F1092D" w:rsidP="00F1092D">
            <w:pPr>
              <w:rPr>
                <w:rFonts w:asciiTheme="minorHAnsi" w:hAnsiTheme="minorHAnsi" w:cstheme="minorHAnsi"/>
              </w:rPr>
            </w:pPr>
            <w:r w:rsidRPr="00F1092D">
              <w:rPr>
                <w:rFonts w:asciiTheme="minorHAnsi" w:hAnsiTheme="minorHAnsi" w:cstheme="minorHAnsi"/>
              </w:rPr>
              <w:t xml:space="preserve">ΤΟΥ ΑΡΧΗΓΕΙΟΥ </w:t>
            </w:r>
          </w:p>
          <w:p w14:paraId="60828B3B" w14:textId="77777777" w:rsidR="00292AAF" w:rsidRPr="001847BA" w:rsidRDefault="00F1092D" w:rsidP="00F1092D">
            <w:pPr>
              <w:rPr>
                <w:rFonts w:asciiTheme="minorHAnsi" w:hAnsiTheme="minorHAnsi" w:cstheme="minorHAnsi"/>
              </w:rPr>
            </w:pPr>
            <w:r w:rsidRPr="00F1092D">
              <w:rPr>
                <w:rFonts w:asciiTheme="minorHAnsi" w:hAnsiTheme="minorHAnsi" w:cstheme="minorHAnsi"/>
              </w:rPr>
              <w:t>ΕΛΛΗΝΙΚΗΣ ΑΣΤΥΝΟΜΙΑΣ</w:t>
            </w:r>
          </w:p>
          <w:p w14:paraId="6465DFF5" w14:textId="77777777" w:rsidR="00F1092D" w:rsidRDefault="00F1092D" w:rsidP="00F1092D">
            <w:pPr>
              <w:rPr>
                <w:rFonts w:asciiTheme="minorHAnsi" w:hAnsiTheme="minorHAnsi" w:cstheme="minorHAnsi"/>
                <w:lang w:val="en-US"/>
              </w:rPr>
            </w:pPr>
            <w:r w:rsidRPr="001847BA">
              <w:rPr>
                <w:rFonts w:asciiTheme="minorHAnsi" w:hAnsiTheme="minorHAnsi" w:cstheme="minorHAnsi"/>
              </w:rPr>
              <w:t xml:space="preserve">Αριθμ. </w:t>
            </w:r>
            <w:r w:rsidRPr="00F1092D">
              <w:rPr>
                <w:rFonts w:asciiTheme="minorHAnsi" w:hAnsiTheme="minorHAnsi" w:cstheme="minorHAnsi"/>
                <w:lang w:val="en-US"/>
              </w:rPr>
              <w:t>7002/2/532-γ΄</w:t>
            </w:r>
          </w:p>
          <w:p w14:paraId="2A3F4355" w14:textId="0D7106EA" w:rsidR="00F1092D" w:rsidRPr="00F1092D" w:rsidRDefault="00F1092D" w:rsidP="00F1092D">
            <w:pPr>
              <w:rPr>
                <w:rFonts w:asciiTheme="minorHAnsi" w:hAnsiTheme="minorHAnsi" w:cstheme="minorHAnsi"/>
                <w:lang w:val="en-US"/>
              </w:rPr>
            </w:pPr>
            <w:hyperlink r:id="rId51" w:history="1">
              <w:r w:rsidRPr="00F1092D">
                <w:rPr>
                  <w:rStyle w:val="-"/>
                  <w:rFonts w:asciiTheme="minorHAnsi" w:hAnsiTheme="minorHAnsi" w:cstheme="minorHAnsi"/>
                  <w:u w:val="none"/>
                  <w:lang w:val="en-US"/>
                </w:rPr>
                <w:t>Τεύχος B’ 2622/11.05.2026</w:t>
              </w:r>
            </w:hyperlink>
          </w:p>
        </w:tc>
        <w:tc>
          <w:tcPr>
            <w:tcW w:w="5245" w:type="dxa"/>
            <w:vAlign w:val="center"/>
          </w:tcPr>
          <w:p w14:paraId="5806EE04" w14:textId="2319C362" w:rsidR="00292AAF" w:rsidRPr="005D6A69" w:rsidRDefault="00F1092D" w:rsidP="00292AAF">
            <w:pPr>
              <w:autoSpaceDE w:val="0"/>
              <w:autoSpaceDN w:val="0"/>
              <w:adjustRightInd w:val="0"/>
              <w:jc w:val="both"/>
              <w:rPr>
                <w:rFonts w:ascii="Calibri" w:hAnsi="Calibri" w:cs="Calibri"/>
              </w:rPr>
            </w:pPr>
            <w:r w:rsidRPr="00F1092D">
              <w:rPr>
                <w:rFonts w:ascii="Calibri" w:hAnsi="Calibri" w:cs="Calibri"/>
              </w:rPr>
              <w:t>Σύσταση οργανικών θέσεων Αστυφυλάκων γενικών καθηκόντων και κατάργηση οργανικών θέσεων Υπαστυνόμων Α’ και Β’ γενικών καθηκόντων.</w:t>
            </w:r>
          </w:p>
        </w:tc>
      </w:tr>
      <w:tr w:rsidR="004A39DA" w:rsidRPr="002F4893" w14:paraId="7E39900C" w14:textId="77777777" w:rsidTr="00E4194A">
        <w:trPr>
          <w:cantSplit/>
          <w:trHeight w:val="80"/>
        </w:trPr>
        <w:tc>
          <w:tcPr>
            <w:tcW w:w="709" w:type="dxa"/>
            <w:shd w:val="clear" w:color="auto" w:fill="DAEEF3" w:themeFill="accent5" w:themeFillTint="33"/>
            <w:vAlign w:val="center"/>
          </w:tcPr>
          <w:p w14:paraId="29CA05D3" w14:textId="354FB122" w:rsidR="004A39DA" w:rsidRPr="002F4893" w:rsidRDefault="004A39DA" w:rsidP="004A39DA">
            <w:pPr>
              <w:jc w:val="center"/>
              <w:rPr>
                <w:rFonts w:asciiTheme="minorHAnsi" w:hAnsiTheme="minorHAnsi" w:cstheme="minorHAnsi"/>
              </w:rPr>
            </w:pPr>
            <w:r>
              <w:rPr>
                <w:rFonts w:asciiTheme="minorHAnsi" w:hAnsiTheme="minorHAnsi" w:cstheme="minorHAnsi"/>
              </w:rPr>
              <w:t>11</w:t>
            </w:r>
          </w:p>
        </w:tc>
        <w:tc>
          <w:tcPr>
            <w:tcW w:w="3827" w:type="dxa"/>
            <w:shd w:val="clear" w:color="auto" w:fill="DAEEF3" w:themeFill="accent5" w:themeFillTint="33"/>
          </w:tcPr>
          <w:p w14:paraId="2F3E6C08" w14:textId="77777777" w:rsidR="004A39DA" w:rsidRPr="004A39DA" w:rsidRDefault="004A39DA" w:rsidP="004A39DA">
            <w:pPr>
              <w:rPr>
                <w:rFonts w:asciiTheme="minorHAnsi" w:hAnsiTheme="minorHAnsi" w:cstheme="minorHAnsi"/>
              </w:rPr>
            </w:pPr>
            <w:r w:rsidRPr="004A39DA">
              <w:rPr>
                <w:rFonts w:asciiTheme="minorHAnsi" w:hAnsiTheme="minorHAnsi" w:cstheme="minorHAnsi"/>
              </w:rPr>
              <w:t>Η ΥΦΥΠΟΥΡΓΟΣ ΕΣΩΤΕΡΙΚΩΝ</w:t>
            </w:r>
          </w:p>
          <w:p w14:paraId="08C3289B" w14:textId="77777777" w:rsidR="004A39DA" w:rsidRPr="004A39DA" w:rsidRDefault="004A39DA" w:rsidP="004A39DA">
            <w:pPr>
              <w:rPr>
                <w:rFonts w:asciiTheme="minorHAnsi" w:hAnsiTheme="minorHAnsi" w:cstheme="minorHAnsi"/>
              </w:rPr>
            </w:pPr>
            <w:r w:rsidRPr="004A39DA">
              <w:rPr>
                <w:rFonts w:asciiTheme="minorHAnsi" w:hAnsiTheme="minorHAnsi" w:cstheme="minorHAnsi"/>
              </w:rPr>
              <w:t>Αριθμ. ΔΙΠΑΑΔ/Φ.Κ./144/5363</w:t>
            </w:r>
          </w:p>
          <w:p w14:paraId="3A9383C9" w14:textId="41F9708A" w:rsidR="004A39DA" w:rsidRPr="002F4893" w:rsidRDefault="004A39DA" w:rsidP="004A39DA">
            <w:pPr>
              <w:rPr>
                <w:rFonts w:asciiTheme="minorHAnsi" w:hAnsiTheme="minorHAnsi" w:cstheme="minorHAnsi"/>
              </w:rPr>
            </w:pPr>
            <w:hyperlink r:id="rId52" w:history="1">
              <w:r w:rsidRPr="004A39DA">
                <w:rPr>
                  <w:rStyle w:val="-"/>
                  <w:rFonts w:asciiTheme="minorHAnsi" w:hAnsiTheme="minorHAnsi" w:cstheme="minorHAnsi"/>
                  <w:u w:val="none"/>
                </w:rPr>
                <w:t xml:space="preserve">Τεύχος </w:t>
              </w:r>
              <w:r w:rsidRPr="004A39DA">
                <w:rPr>
                  <w:rStyle w:val="-"/>
                  <w:rFonts w:asciiTheme="minorHAnsi" w:hAnsiTheme="minorHAnsi" w:cstheme="minorHAnsi"/>
                  <w:u w:val="none"/>
                  <w:lang w:val="en-US"/>
                </w:rPr>
                <w:t>B</w:t>
              </w:r>
              <w:r w:rsidRPr="004A39DA">
                <w:rPr>
                  <w:rStyle w:val="-"/>
                  <w:rFonts w:asciiTheme="minorHAnsi" w:hAnsiTheme="minorHAnsi" w:cstheme="minorHAnsi"/>
                  <w:u w:val="none"/>
                </w:rPr>
                <w:t>’ 2635/12.05.2026</w:t>
              </w:r>
            </w:hyperlink>
          </w:p>
        </w:tc>
        <w:tc>
          <w:tcPr>
            <w:tcW w:w="5245" w:type="dxa"/>
            <w:shd w:val="clear" w:color="auto" w:fill="DAEEF3" w:themeFill="accent5" w:themeFillTint="33"/>
            <w:vAlign w:val="center"/>
          </w:tcPr>
          <w:p w14:paraId="48339720" w14:textId="195F3ABF" w:rsidR="004A39DA" w:rsidRPr="002F4893" w:rsidRDefault="004A39DA" w:rsidP="004A39DA">
            <w:pPr>
              <w:suppressAutoHyphens w:val="0"/>
              <w:autoSpaceDE w:val="0"/>
              <w:autoSpaceDN w:val="0"/>
              <w:adjustRightInd w:val="0"/>
              <w:jc w:val="both"/>
              <w:rPr>
                <w:rFonts w:ascii="Calibri" w:hAnsi="Calibri" w:cs="Calibri"/>
              </w:rPr>
            </w:pPr>
            <w:r w:rsidRPr="004A39DA">
              <w:rPr>
                <w:rFonts w:ascii="Calibri" w:hAnsi="Calibri" w:cs="Calibri"/>
              </w:rPr>
              <w:t>Κατανομή προσωπικού στo Υπουργείο Παιδείας, Θρησκευμάτων και Αθλητισμού.</w:t>
            </w:r>
          </w:p>
        </w:tc>
      </w:tr>
      <w:tr w:rsidR="004A39DA" w:rsidRPr="001328DA" w14:paraId="0A329117" w14:textId="77777777" w:rsidTr="00E4194A">
        <w:trPr>
          <w:cantSplit/>
          <w:trHeight w:val="80"/>
        </w:trPr>
        <w:tc>
          <w:tcPr>
            <w:tcW w:w="709" w:type="dxa"/>
            <w:vAlign w:val="center"/>
          </w:tcPr>
          <w:p w14:paraId="5D16D60B" w14:textId="34123DC1" w:rsidR="004A39DA" w:rsidRPr="002F4893" w:rsidRDefault="004A39DA" w:rsidP="004A39DA">
            <w:pPr>
              <w:jc w:val="center"/>
              <w:rPr>
                <w:rFonts w:asciiTheme="minorHAnsi" w:hAnsiTheme="minorHAnsi" w:cstheme="minorHAnsi"/>
              </w:rPr>
            </w:pPr>
            <w:r>
              <w:rPr>
                <w:rFonts w:asciiTheme="minorHAnsi" w:hAnsiTheme="minorHAnsi" w:cstheme="minorHAnsi"/>
              </w:rPr>
              <w:t>12</w:t>
            </w:r>
          </w:p>
        </w:tc>
        <w:tc>
          <w:tcPr>
            <w:tcW w:w="3827" w:type="dxa"/>
          </w:tcPr>
          <w:p w14:paraId="39E2441C" w14:textId="77777777" w:rsidR="00166E27" w:rsidRPr="004069D9" w:rsidRDefault="00166E27" w:rsidP="004A39DA">
            <w:pPr>
              <w:rPr>
                <w:rFonts w:asciiTheme="minorHAnsi" w:hAnsiTheme="minorHAnsi" w:cstheme="minorHAnsi"/>
              </w:rPr>
            </w:pPr>
            <w:r w:rsidRPr="00166E27">
              <w:rPr>
                <w:rFonts w:asciiTheme="minorHAnsi" w:hAnsiTheme="minorHAnsi" w:cstheme="minorHAnsi"/>
              </w:rPr>
              <w:t xml:space="preserve">Ο ΑΝΤΙΔΗΜΑΡΧΟΣ </w:t>
            </w:r>
          </w:p>
          <w:p w14:paraId="4C165F0B" w14:textId="77777777" w:rsidR="00166E27" w:rsidRPr="004069D9" w:rsidRDefault="00166E27" w:rsidP="004A39DA">
            <w:pPr>
              <w:rPr>
                <w:rFonts w:asciiTheme="minorHAnsi" w:hAnsiTheme="minorHAnsi" w:cstheme="minorHAnsi"/>
              </w:rPr>
            </w:pPr>
            <w:r w:rsidRPr="00166E27">
              <w:rPr>
                <w:rFonts w:asciiTheme="minorHAnsi" w:hAnsiTheme="minorHAnsi" w:cstheme="minorHAnsi"/>
              </w:rPr>
              <w:t xml:space="preserve">ΔΙΟΙΚΗΣΗΣ </w:t>
            </w:r>
          </w:p>
          <w:p w14:paraId="3A8E2B70" w14:textId="77777777" w:rsidR="004A39DA" w:rsidRPr="004069D9" w:rsidRDefault="00166E27" w:rsidP="004A39DA">
            <w:pPr>
              <w:rPr>
                <w:rFonts w:asciiTheme="minorHAnsi" w:hAnsiTheme="minorHAnsi" w:cstheme="minorHAnsi"/>
              </w:rPr>
            </w:pPr>
            <w:r w:rsidRPr="00166E27">
              <w:rPr>
                <w:rFonts w:asciiTheme="minorHAnsi" w:hAnsiTheme="minorHAnsi" w:cstheme="minorHAnsi"/>
              </w:rPr>
              <w:t>ΚΑΙ ΑΝΘΡΩΠΙΝΟΥ ΔΥΝΑΜΙΚΟΥ ΔΗΜΟΥ ΧΕΡΣΟΝΗΣΟΥ</w:t>
            </w:r>
          </w:p>
          <w:p w14:paraId="589328D0" w14:textId="77777777" w:rsidR="00166E27" w:rsidRDefault="00166E27" w:rsidP="004A39DA">
            <w:pPr>
              <w:rPr>
                <w:rFonts w:asciiTheme="minorHAnsi" w:hAnsiTheme="minorHAnsi" w:cstheme="minorHAnsi"/>
                <w:lang w:val="en-US"/>
              </w:rPr>
            </w:pPr>
            <w:r w:rsidRPr="00166E27">
              <w:rPr>
                <w:rFonts w:asciiTheme="minorHAnsi" w:hAnsiTheme="minorHAnsi" w:cstheme="minorHAnsi"/>
                <w:lang w:val="en-US"/>
              </w:rPr>
              <w:t>Αριθμ. απόφ. 63</w:t>
            </w:r>
          </w:p>
          <w:p w14:paraId="14300A83" w14:textId="495252C1" w:rsidR="00166E27" w:rsidRPr="00166E27" w:rsidRDefault="00166E27" w:rsidP="004A39DA">
            <w:pPr>
              <w:rPr>
                <w:rFonts w:asciiTheme="minorHAnsi" w:hAnsiTheme="minorHAnsi" w:cstheme="minorHAnsi"/>
                <w:lang w:val="en-US"/>
              </w:rPr>
            </w:pPr>
            <w:hyperlink r:id="rId53" w:history="1">
              <w:r w:rsidRPr="00166E27">
                <w:rPr>
                  <w:rStyle w:val="-"/>
                  <w:rFonts w:asciiTheme="minorHAnsi" w:hAnsiTheme="minorHAnsi" w:cstheme="minorHAnsi"/>
                  <w:u w:val="none"/>
                  <w:lang w:val="en-US"/>
                </w:rPr>
                <w:t>Τεύχος B’ 2637/12.05.2026</w:t>
              </w:r>
            </w:hyperlink>
          </w:p>
        </w:tc>
        <w:tc>
          <w:tcPr>
            <w:tcW w:w="5245" w:type="dxa"/>
            <w:vAlign w:val="center"/>
          </w:tcPr>
          <w:p w14:paraId="120FFB90" w14:textId="021CB1CE" w:rsidR="004A39DA" w:rsidRPr="006E5993" w:rsidRDefault="00166E27" w:rsidP="004A39DA">
            <w:pPr>
              <w:suppressAutoHyphens w:val="0"/>
              <w:autoSpaceDE w:val="0"/>
              <w:autoSpaceDN w:val="0"/>
              <w:adjustRightInd w:val="0"/>
              <w:jc w:val="both"/>
              <w:rPr>
                <w:rFonts w:ascii="Calibri" w:hAnsi="Calibri" w:cs="Calibri"/>
              </w:rPr>
            </w:pPr>
            <w:r w:rsidRPr="00166E27">
              <w:rPr>
                <w:rFonts w:ascii="Calibri" w:hAnsi="Calibri" w:cs="Calibri"/>
              </w:rPr>
              <w:t>Αντιστοίχισης υφιστάμενων κλάδων και ειδικότητας του Οργανισμού Εσωτερικής Υπηρεσίας του Δήμου Χερσονήσου με τους οριζόμενους στο π.δ. 85/2022 (Α’ 232) νέους κλάδους και ειδικότητες.</w:t>
            </w:r>
          </w:p>
        </w:tc>
      </w:tr>
      <w:tr w:rsidR="000E1592" w:rsidRPr="0068489B" w14:paraId="6C3A59FC" w14:textId="77777777" w:rsidTr="00E4194A">
        <w:trPr>
          <w:cantSplit/>
          <w:trHeight w:val="80"/>
        </w:trPr>
        <w:tc>
          <w:tcPr>
            <w:tcW w:w="709" w:type="dxa"/>
            <w:shd w:val="clear" w:color="auto" w:fill="DAEEF3" w:themeFill="accent5" w:themeFillTint="33"/>
            <w:vAlign w:val="center"/>
          </w:tcPr>
          <w:p w14:paraId="50F4E7A9" w14:textId="05FD1A96" w:rsidR="000E1592" w:rsidRPr="002F4893" w:rsidRDefault="000E1592" w:rsidP="000E1592">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3</w:t>
            </w:r>
          </w:p>
        </w:tc>
        <w:tc>
          <w:tcPr>
            <w:tcW w:w="3827" w:type="dxa"/>
            <w:shd w:val="clear" w:color="auto" w:fill="DAEEF3" w:themeFill="accent5" w:themeFillTint="33"/>
          </w:tcPr>
          <w:p w14:paraId="5C0CA558" w14:textId="77777777" w:rsidR="000E1592" w:rsidRDefault="000E1592" w:rsidP="000E1592">
            <w:pPr>
              <w:jc w:val="center"/>
              <w:rPr>
                <w:rFonts w:asciiTheme="minorHAnsi" w:hAnsiTheme="minorHAnsi" w:cstheme="minorHAnsi"/>
                <w:lang w:val="en-US"/>
              </w:rPr>
            </w:pPr>
            <w:r w:rsidRPr="00224FE4">
              <w:rPr>
                <w:rFonts w:asciiTheme="minorHAnsi" w:hAnsiTheme="minorHAnsi" w:cstheme="minorHAnsi"/>
                <w:lang w:val="en-US"/>
              </w:rPr>
              <w:t>ΠΡΟΕΔΡΙΚΟ ΔΙΑΤΑΓΜΑ 25</w:t>
            </w:r>
            <w:r>
              <w:rPr>
                <w:rFonts w:asciiTheme="minorHAnsi" w:hAnsiTheme="minorHAnsi" w:cstheme="minorHAnsi"/>
                <w:lang w:val="en-US"/>
              </w:rPr>
              <w:t>/2026</w:t>
            </w:r>
          </w:p>
          <w:p w14:paraId="28D2022D" w14:textId="6C300EBC" w:rsidR="000E1592" w:rsidRPr="00E23FE9" w:rsidRDefault="000E1592" w:rsidP="000E1592">
            <w:pPr>
              <w:jc w:val="center"/>
              <w:rPr>
                <w:rFonts w:asciiTheme="minorHAnsi" w:hAnsiTheme="minorHAnsi" w:cstheme="minorHAnsi"/>
              </w:rPr>
            </w:pPr>
            <w:hyperlink r:id="rId54" w:history="1">
              <w:r w:rsidRPr="00224FE4">
                <w:rPr>
                  <w:rStyle w:val="-"/>
                  <w:rFonts w:asciiTheme="minorHAnsi" w:hAnsiTheme="minorHAnsi" w:cstheme="minorHAnsi"/>
                  <w:u w:val="none"/>
                  <w:lang w:val="en-US"/>
                </w:rPr>
                <w:t>Τεύχος A’ 71/13.05.2026</w:t>
              </w:r>
            </w:hyperlink>
          </w:p>
        </w:tc>
        <w:tc>
          <w:tcPr>
            <w:tcW w:w="5245" w:type="dxa"/>
            <w:shd w:val="clear" w:color="auto" w:fill="DAEEF3" w:themeFill="accent5" w:themeFillTint="33"/>
            <w:vAlign w:val="center"/>
          </w:tcPr>
          <w:p w14:paraId="1BAA3830" w14:textId="0AB24679" w:rsidR="000E1592" w:rsidRPr="005D6A69" w:rsidRDefault="000E1592" w:rsidP="000E1592">
            <w:pPr>
              <w:autoSpaceDE w:val="0"/>
              <w:autoSpaceDN w:val="0"/>
              <w:adjustRightInd w:val="0"/>
              <w:jc w:val="center"/>
              <w:rPr>
                <w:rFonts w:ascii="Calibri" w:hAnsi="Calibri" w:cs="Calibri"/>
              </w:rPr>
            </w:pPr>
            <w:r w:rsidRPr="00224FE4">
              <w:rPr>
                <w:rFonts w:ascii="Calibri" w:hAnsi="Calibri" w:cs="Calibri"/>
              </w:rPr>
              <w:t>Σύσταση οργανικών θέσεων ειδικών φρουρών.</w:t>
            </w:r>
          </w:p>
        </w:tc>
      </w:tr>
      <w:tr w:rsidR="00297408" w:rsidRPr="001328DA" w14:paraId="5338A2CE" w14:textId="77777777" w:rsidTr="00E4194A">
        <w:trPr>
          <w:cantSplit/>
          <w:trHeight w:val="80"/>
        </w:trPr>
        <w:tc>
          <w:tcPr>
            <w:tcW w:w="709" w:type="dxa"/>
            <w:vAlign w:val="center"/>
          </w:tcPr>
          <w:p w14:paraId="1136A4B6" w14:textId="631CFC1B" w:rsidR="00297408" w:rsidRPr="00834C7E" w:rsidRDefault="00297408" w:rsidP="00297408">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4</w:t>
            </w:r>
          </w:p>
        </w:tc>
        <w:tc>
          <w:tcPr>
            <w:tcW w:w="3827" w:type="dxa"/>
          </w:tcPr>
          <w:p w14:paraId="4A4F1D09" w14:textId="77777777" w:rsidR="00297408" w:rsidRPr="00297408" w:rsidRDefault="00297408" w:rsidP="00297408">
            <w:pPr>
              <w:rPr>
                <w:rFonts w:asciiTheme="minorHAnsi" w:hAnsiTheme="minorHAnsi" w:cstheme="minorHAnsi"/>
              </w:rPr>
            </w:pPr>
            <w:r w:rsidRPr="00297408">
              <w:rPr>
                <w:rFonts w:asciiTheme="minorHAnsi" w:hAnsiTheme="minorHAnsi" w:cstheme="minorHAnsi"/>
              </w:rPr>
              <w:t>Η ΥΦΥΠΟΥΡΓΟΣ ΕΣΩΤΕΡΙΚΩΝ</w:t>
            </w:r>
          </w:p>
          <w:p w14:paraId="5819B85C" w14:textId="77777777" w:rsidR="00297408" w:rsidRPr="00297408" w:rsidRDefault="00297408" w:rsidP="00297408">
            <w:pPr>
              <w:rPr>
                <w:rFonts w:asciiTheme="minorHAnsi" w:hAnsiTheme="minorHAnsi" w:cstheme="minorHAnsi"/>
              </w:rPr>
            </w:pPr>
            <w:r w:rsidRPr="00297408">
              <w:rPr>
                <w:rFonts w:asciiTheme="minorHAnsi" w:hAnsiTheme="minorHAnsi" w:cstheme="minorHAnsi"/>
              </w:rPr>
              <w:t>Αριθμ. ΔΙΠΑΑΔ/Φ.Κ./131/οικ.6729</w:t>
            </w:r>
          </w:p>
          <w:p w14:paraId="6677A5A0" w14:textId="6DC2964F" w:rsidR="00297408" w:rsidRPr="00A667F8" w:rsidRDefault="00297408" w:rsidP="00297408">
            <w:pPr>
              <w:rPr>
                <w:rFonts w:asciiTheme="minorHAnsi" w:hAnsiTheme="minorHAnsi" w:cstheme="minorHAnsi"/>
              </w:rPr>
            </w:pPr>
            <w:hyperlink r:id="rId55" w:history="1">
              <w:r w:rsidRPr="00297408">
                <w:rPr>
                  <w:rStyle w:val="-"/>
                  <w:rFonts w:asciiTheme="minorHAnsi" w:hAnsiTheme="minorHAnsi" w:cstheme="minorHAnsi"/>
                  <w:u w:val="none"/>
                  <w:lang w:val="en-US"/>
                </w:rPr>
                <w:t>Τεύχος B’ 2652/13.05.2026</w:t>
              </w:r>
            </w:hyperlink>
          </w:p>
        </w:tc>
        <w:tc>
          <w:tcPr>
            <w:tcW w:w="5245" w:type="dxa"/>
            <w:vAlign w:val="center"/>
          </w:tcPr>
          <w:p w14:paraId="1719C8CA" w14:textId="5D0D3C53" w:rsidR="00297408" w:rsidRPr="005009EA" w:rsidRDefault="00297408" w:rsidP="00297408">
            <w:pPr>
              <w:suppressAutoHyphens w:val="0"/>
              <w:autoSpaceDE w:val="0"/>
              <w:autoSpaceDN w:val="0"/>
              <w:adjustRightInd w:val="0"/>
              <w:jc w:val="both"/>
              <w:rPr>
                <w:rFonts w:ascii="Calibri" w:hAnsi="Calibri" w:cs="Calibri"/>
              </w:rPr>
            </w:pPr>
            <w:r w:rsidRPr="00297408">
              <w:rPr>
                <w:rFonts w:ascii="Calibri" w:hAnsi="Calibri" w:cs="Calibri"/>
              </w:rPr>
              <w:t>Kατανομή διακριθέντα αθλητή κατηγορίας Δευτεροβάθμιας Εκπαίδευσης (ΔΕ).</w:t>
            </w:r>
          </w:p>
        </w:tc>
      </w:tr>
      <w:tr w:rsidR="00297408" w:rsidRPr="001328DA" w14:paraId="44AAE3AE" w14:textId="77777777" w:rsidTr="00E4194A">
        <w:trPr>
          <w:cantSplit/>
          <w:trHeight w:val="80"/>
        </w:trPr>
        <w:tc>
          <w:tcPr>
            <w:tcW w:w="709" w:type="dxa"/>
            <w:shd w:val="clear" w:color="auto" w:fill="DAEEF3" w:themeFill="accent5" w:themeFillTint="33"/>
            <w:vAlign w:val="center"/>
          </w:tcPr>
          <w:p w14:paraId="455AB75A" w14:textId="328CCB82" w:rsidR="00297408" w:rsidRPr="00834C7E" w:rsidRDefault="00297408" w:rsidP="00297408">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5</w:t>
            </w:r>
          </w:p>
        </w:tc>
        <w:tc>
          <w:tcPr>
            <w:tcW w:w="3827" w:type="dxa"/>
            <w:shd w:val="clear" w:color="auto" w:fill="DAEEF3" w:themeFill="accent5" w:themeFillTint="33"/>
          </w:tcPr>
          <w:p w14:paraId="4514B425" w14:textId="77777777" w:rsidR="004C1974" w:rsidRPr="004069D9" w:rsidRDefault="004C1974" w:rsidP="00297408">
            <w:pPr>
              <w:rPr>
                <w:rFonts w:asciiTheme="minorHAnsi" w:hAnsiTheme="minorHAnsi" w:cstheme="minorHAnsi"/>
              </w:rPr>
            </w:pPr>
            <w:r w:rsidRPr="004C1974">
              <w:rPr>
                <w:rFonts w:asciiTheme="minorHAnsi" w:hAnsiTheme="minorHAnsi" w:cstheme="minorHAnsi"/>
              </w:rPr>
              <w:t xml:space="preserve">Η ΠΡΥΤΑΝΗΣ </w:t>
            </w:r>
          </w:p>
          <w:p w14:paraId="7EE97551" w14:textId="77777777" w:rsidR="004C1974" w:rsidRPr="004069D9" w:rsidRDefault="004C1974" w:rsidP="00297408">
            <w:pPr>
              <w:rPr>
                <w:rFonts w:asciiTheme="minorHAnsi" w:hAnsiTheme="minorHAnsi" w:cstheme="minorHAnsi"/>
              </w:rPr>
            </w:pPr>
            <w:r w:rsidRPr="004C1974">
              <w:rPr>
                <w:rFonts w:asciiTheme="minorHAnsi" w:hAnsiTheme="minorHAnsi" w:cstheme="minorHAnsi"/>
              </w:rPr>
              <w:t xml:space="preserve">ΤΟΥ ΠΑΝΤΕΙΟΥ ΠΑΝΕΠΙΣΤΗΜΙΟΥ ΚΟΙΝΩΝΙΚΩΝ </w:t>
            </w:r>
          </w:p>
          <w:p w14:paraId="76DC4C33" w14:textId="77777777" w:rsidR="00297408" w:rsidRPr="004069D9" w:rsidRDefault="004C1974" w:rsidP="00297408">
            <w:pPr>
              <w:rPr>
                <w:rFonts w:asciiTheme="minorHAnsi" w:hAnsiTheme="minorHAnsi" w:cstheme="minorHAnsi"/>
              </w:rPr>
            </w:pPr>
            <w:r w:rsidRPr="004C1974">
              <w:rPr>
                <w:rFonts w:asciiTheme="minorHAnsi" w:hAnsiTheme="minorHAnsi" w:cstheme="minorHAnsi"/>
              </w:rPr>
              <w:t>ΚΑΙ ΠΟΛΙΤΙΚΩΝ ΕΠΙΣΤΗΜΩΝ</w:t>
            </w:r>
          </w:p>
          <w:p w14:paraId="49E1C70C" w14:textId="77777777" w:rsidR="004C1974" w:rsidRPr="004069D9" w:rsidRDefault="004C1974" w:rsidP="00297408">
            <w:pPr>
              <w:rPr>
                <w:rFonts w:asciiTheme="minorHAnsi" w:hAnsiTheme="minorHAnsi" w:cstheme="minorHAnsi"/>
              </w:rPr>
            </w:pPr>
            <w:r w:rsidRPr="004069D9">
              <w:rPr>
                <w:rFonts w:asciiTheme="minorHAnsi" w:hAnsiTheme="minorHAnsi" w:cstheme="minorHAnsi"/>
              </w:rPr>
              <w:t>Αριθμ. πράξης 78</w:t>
            </w:r>
          </w:p>
          <w:p w14:paraId="45321C20" w14:textId="1ABB7B80" w:rsidR="004C1974" w:rsidRPr="004C1974" w:rsidRDefault="004C1974" w:rsidP="00297408">
            <w:pPr>
              <w:rPr>
                <w:rFonts w:asciiTheme="minorHAnsi" w:hAnsiTheme="minorHAnsi" w:cstheme="minorHAnsi"/>
                <w:lang w:val="en-US"/>
              </w:rPr>
            </w:pPr>
            <w:hyperlink r:id="rId56" w:history="1">
              <w:r w:rsidRPr="004C1974">
                <w:rPr>
                  <w:rStyle w:val="-"/>
                  <w:rFonts w:asciiTheme="minorHAnsi" w:hAnsiTheme="minorHAnsi" w:cstheme="minorHAnsi"/>
                  <w:u w:val="none"/>
                  <w:lang w:val="en-US"/>
                </w:rPr>
                <w:t>Τεύχος B’ 2664/13.05.2026</w:t>
              </w:r>
            </w:hyperlink>
          </w:p>
        </w:tc>
        <w:tc>
          <w:tcPr>
            <w:tcW w:w="5245" w:type="dxa"/>
            <w:shd w:val="clear" w:color="auto" w:fill="DAEEF3" w:themeFill="accent5" w:themeFillTint="33"/>
            <w:vAlign w:val="center"/>
          </w:tcPr>
          <w:p w14:paraId="2E6DC853" w14:textId="6E745B12" w:rsidR="00297408" w:rsidRPr="00FF2B8D" w:rsidRDefault="004C1974" w:rsidP="00297408">
            <w:pPr>
              <w:suppressAutoHyphens w:val="0"/>
              <w:autoSpaceDE w:val="0"/>
              <w:autoSpaceDN w:val="0"/>
              <w:adjustRightInd w:val="0"/>
              <w:jc w:val="both"/>
              <w:rPr>
                <w:rFonts w:ascii="Calibri" w:hAnsi="Calibri" w:cs="Calibri"/>
                <w:bCs/>
              </w:rPr>
            </w:pPr>
            <w:r w:rsidRPr="004C1974">
              <w:rPr>
                <w:rFonts w:ascii="Calibri" w:hAnsi="Calibri" w:cs="Calibri"/>
                <w:bCs/>
              </w:rPr>
              <w:t>Αντιστοίχιση των δεσμευμένων θέσεων του Οργανισμού του Παντείου Πανεπιστημίου Κοινωνικών και Πολιτικών Επιστημών με τους οριζόμενους στο π.δ. 85/2022 (Α’ 232) νέους κλάδους και ειδικότητες.</w:t>
            </w:r>
          </w:p>
        </w:tc>
      </w:tr>
      <w:tr w:rsidR="00297408" w:rsidRPr="001328DA" w14:paraId="0171E3C1" w14:textId="77777777" w:rsidTr="00E4194A">
        <w:trPr>
          <w:cantSplit/>
          <w:trHeight w:val="80"/>
        </w:trPr>
        <w:tc>
          <w:tcPr>
            <w:tcW w:w="709" w:type="dxa"/>
            <w:vAlign w:val="center"/>
          </w:tcPr>
          <w:p w14:paraId="2BEB89FA" w14:textId="34C68076" w:rsidR="00297408" w:rsidRPr="00C56091" w:rsidRDefault="00297408" w:rsidP="00297408">
            <w:pPr>
              <w:jc w:val="center"/>
              <w:rPr>
                <w:rFonts w:asciiTheme="minorHAnsi" w:hAnsiTheme="minorHAnsi" w:cstheme="minorHAnsi"/>
                <w:lang w:val="en-US"/>
              </w:rPr>
            </w:pPr>
            <w:r>
              <w:rPr>
                <w:rFonts w:asciiTheme="minorHAnsi" w:hAnsiTheme="minorHAnsi" w:cstheme="minorHAnsi"/>
                <w:lang w:val="en-US"/>
              </w:rPr>
              <w:t>16</w:t>
            </w:r>
          </w:p>
        </w:tc>
        <w:tc>
          <w:tcPr>
            <w:tcW w:w="3827" w:type="dxa"/>
          </w:tcPr>
          <w:p w14:paraId="22646BC9" w14:textId="77777777" w:rsidR="00F832BA" w:rsidRPr="00F832BA" w:rsidRDefault="00F832BA" w:rsidP="00297408">
            <w:pPr>
              <w:rPr>
                <w:rFonts w:asciiTheme="minorHAnsi" w:hAnsiTheme="minorHAnsi" w:cstheme="minorHAnsi"/>
              </w:rPr>
            </w:pPr>
            <w:r w:rsidRPr="00F832BA">
              <w:rPr>
                <w:rFonts w:asciiTheme="minorHAnsi" w:hAnsiTheme="minorHAnsi" w:cstheme="minorHAnsi"/>
              </w:rPr>
              <w:t xml:space="preserve">ΤΟ ΣΥΜΒΟΥΛΙΟ ΔΙΟΙΚΗΣΗΣ </w:t>
            </w:r>
          </w:p>
          <w:p w14:paraId="5020EABF" w14:textId="77777777" w:rsidR="00297408" w:rsidRPr="00F832BA" w:rsidRDefault="00F832BA" w:rsidP="00297408">
            <w:pPr>
              <w:rPr>
                <w:rFonts w:asciiTheme="minorHAnsi" w:hAnsiTheme="minorHAnsi" w:cstheme="minorHAnsi"/>
              </w:rPr>
            </w:pPr>
            <w:r w:rsidRPr="00F832BA">
              <w:rPr>
                <w:rFonts w:asciiTheme="minorHAnsi" w:hAnsiTheme="minorHAnsi" w:cstheme="minorHAnsi"/>
              </w:rPr>
              <w:t>ΤΟΥ ΕΘΝΙΚΟΥ ΜΕΤΣΟΒΙΟΥ ΠΟΛΥΤΕΧΝΕΙΟΥ</w:t>
            </w:r>
          </w:p>
          <w:p w14:paraId="0AFAD2C9" w14:textId="77777777" w:rsidR="00F832BA" w:rsidRPr="00F832BA" w:rsidRDefault="00F832BA" w:rsidP="00297408">
            <w:pPr>
              <w:rPr>
                <w:rFonts w:asciiTheme="minorHAnsi" w:hAnsiTheme="minorHAnsi" w:cstheme="minorHAnsi"/>
              </w:rPr>
            </w:pPr>
            <w:r w:rsidRPr="00F832BA">
              <w:rPr>
                <w:rFonts w:asciiTheme="minorHAnsi" w:hAnsiTheme="minorHAnsi" w:cstheme="minorHAnsi"/>
              </w:rPr>
              <w:t>Aριθμ. απόφ. 8/2026</w:t>
            </w:r>
          </w:p>
          <w:p w14:paraId="28A63EA8" w14:textId="7937DAAC" w:rsidR="00F832BA" w:rsidRPr="00F832BA" w:rsidRDefault="00F832BA" w:rsidP="00297408">
            <w:pPr>
              <w:rPr>
                <w:rFonts w:asciiTheme="minorHAnsi" w:hAnsiTheme="minorHAnsi" w:cstheme="minorHAnsi"/>
              </w:rPr>
            </w:pPr>
            <w:hyperlink r:id="rId57" w:history="1">
              <w:r w:rsidRPr="00F832BA">
                <w:rPr>
                  <w:rStyle w:val="-"/>
                  <w:rFonts w:asciiTheme="minorHAnsi" w:hAnsiTheme="minorHAnsi" w:cstheme="minorHAnsi"/>
                  <w:u w:val="none"/>
                </w:rPr>
                <w:t>Τεύχος B’ 2669/13.05.2026</w:t>
              </w:r>
            </w:hyperlink>
          </w:p>
        </w:tc>
        <w:tc>
          <w:tcPr>
            <w:tcW w:w="5245" w:type="dxa"/>
            <w:vAlign w:val="center"/>
          </w:tcPr>
          <w:p w14:paraId="0CBE73EC" w14:textId="72DD412F" w:rsidR="00297408" w:rsidRPr="005009EA" w:rsidRDefault="00F832BA" w:rsidP="00297408">
            <w:pPr>
              <w:suppressAutoHyphens w:val="0"/>
              <w:autoSpaceDE w:val="0"/>
              <w:autoSpaceDN w:val="0"/>
              <w:adjustRightInd w:val="0"/>
              <w:jc w:val="both"/>
              <w:rPr>
                <w:rFonts w:ascii="Calibri" w:hAnsi="Calibri" w:cs="Calibri"/>
              </w:rPr>
            </w:pPr>
            <w:r w:rsidRPr="00F832BA">
              <w:rPr>
                <w:rFonts w:ascii="Calibri" w:hAnsi="Calibri" w:cs="Calibri"/>
              </w:rPr>
              <w:t>Σύσταση Γραφείου Υποστήριξης Επιτροπής Ισότητας των Φύλων και Καταπολέμησης των Διακρίσεων.</w:t>
            </w:r>
          </w:p>
        </w:tc>
      </w:tr>
      <w:tr w:rsidR="00297408" w:rsidRPr="0068489B" w14:paraId="4D3C40EA" w14:textId="77777777" w:rsidTr="00E4194A">
        <w:trPr>
          <w:cantSplit/>
          <w:trHeight w:val="80"/>
        </w:trPr>
        <w:tc>
          <w:tcPr>
            <w:tcW w:w="709" w:type="dxa"/>
            <w:shd w:val="clear" w:color="auto" w:fill="DAEEF3" w:themeFill="accent5" w:themeFillTint="33"/>
            <w:vAlign w:val="center"/>
          </w:tcPr>
          <w:p w14:paraId="1001D2A6" w14:textId="1539F4B9" w:rsidR="00297408" w:rsidRPr="00C56091" w:rsidRDefault="00297408" w:rsidP="00297408">
            <w:pPr>
              <w:jc w:val="center"/>
              <w:rPr>
                <w:rFonts w:asciiTheme="minorHAnsi" w:hAnsiTheme="minorHAnsi" w:cstheme="minorHAnsi"/>
                <w:lang w:val="en-US"/>
              </w:rPr>
            </w:pPr>
            <w:r>
              <w:rPr>
                <w:rFonts w:asciiTheme="minorHAnsi" w:hAnsiTheme="minorHAnsi" w:cstheme="minorHAnsi"/>
                <w:lang w:val="en-US"/>
              </w:rPr>
              <w:t>17</w:t>
            </w:r>
          </w:p>
        </w:tc>
        <w:tc>
          <w:tcPr>
            <w:tcW w:w="3827" w:type="dxa"/>
            <w:shd w:val="clear" w:color="auto" w:fill="DAEEF3" w:themeFill="accent5" w:themeFillTint="33"/>
          </w:tcPr>
          <w:p w14:paraId="38CADF56" w14:textId="77777777" w:rsidR="0034675F" w:rsidRDefault="0034675F" w:rsidP="00297408">
            <w:pPr>
              <w:rPr>
                <w:rFonts w:asciiTheme="minorHAnsi" w:hAnsiTheme="minorHAnsi" w:cstheme="minorHAnsi"/>
              </w:rPr>
            </w:pPr>
          </w:p>
          <w:p w14:paraId="3255DA2E" w14:textId="3CB64D93" w:rsidR="00297408" w:rsidRDefault="00DC6493" w:rsidP="00297408">
            <w:pPr>
              <w:rPr>
                <w:rFonts w:asciiTheme="minorHAnsi" w:hAnsiTheme="minorHAnsi" w:cstheme="minorHAnsi"/>
              </w:rPr>
            </w:pPr>
            <w:r w:rsidRPr="00DC6493">
              <w:rPr>
                <w:rFonts w:asciiTheme="minorHAnsi" w:hAnsiTheme="minorHAnsi" w:cstheme="minorHAnsi"/>
              </w:rPr>
              <w:t>Ο ΔΗΜΑΡΧΟΣ ΚΡΩΠΙΑΣ</w:t>
            </w:r>
          </w:p>
          <w:p w14:paraId="021B41D5" w14:textId="77777777" w:rsidR="00DC6493" w:rsidRDefault="00DC6493" w:rsidP="00297408">
            <w:pPr>
              <w:rPr>
                <w:rFonts w:asciiTheme="minorHAnsi" w:hAnsiTheme="minorHAnsi" w:cstheme="minorHAnsi"/>
              </w:rPr>
            </w:pPr>
            <w:r w:rsidRPr="00DC6493">
              <w:rPr>
                <w:rFonts w:asciiTheme="minorHAnsi" w:hAnsiTheme="minorHAnsi" w:cstheme="minorHAnsi"/>
              </w:rPr>
              <w:t>Αριθμ. 10945</w:t>
            </w:r>
          </w:p>
          <w:p w14:paraId="52D588EC" w14:textId="7C50A426" w:rsidR="0034675F" w:rsidRPr="00F832BA" w:rsidRDefault="0034675F" w:rsidP="00297408">
            <w:pPr>
              <w:rPr>
                <w:rFonts w:asciiTheme="minorHAnsi" w:hAnsiTheme="minorHAnsi" w:cstheme="minorHAnsi"/>
              </w:rPr>
            </w:pPr>
            <w:hyperlink r:id="rId58" w:history="1">
              <w:r w:rsidRPr="00DC6493">
                <w:rPr>
                  <w:rStyle w:val="-"/>
                  <w:rFonts w:asciiTheme="minorHAnsi" w:hAnsiTheme="minorHAnsi" w:cstheme="minorHAnsi"/>
                  <w:u w:val="none"/>
                </w:rPr>
                <w:t>Τεύχος B’ 2670/13.05.2026</w:t>
              </w:r>
            </w:hyperlink>
          </w:p>
        </w:tc>
        <w:tc>
          <w:tcPr>
            <w:tcW w:w="5245" w:type="dxa"/>
            <w:shd w:val="clear" w:color="auto" w:fill="DAEEF3" w:themeFill="accent5" w:themeFillTint="33"/>
            <w:vAlign w:val="center"/>
          </w:tcPr>
          <w:p w14:paraId="64F2AF4E" w14:textId="6883BA0D" w:rsidR="00297408" w:rsidRPr="00E82834" w:rsidRDefault="00DC6493" w:rsidP="00297408">
            <w:pPr>
              <w:autoSpaceDE w:val="0"/>
              <w:autoSpaceDN w:val="0"/>
              <w:adjustRightInd w:val="0"/>
              <w:jc w:val="both"/>
              <w:rPr>
                <w:rFonts w:ascii="Calibri" w:hAnsi="Calibri" w:cs="Calibri"/>
              </w:rPr>
            </w:pPr>
            <w:r w:rsidRPr="00DC6493">
              <w:rPr>
                <w:rFonts w:ascii="Calibri" w:hAnsi="Calibri" w:cs="Calibri"/>
              </w:rPr>
              <w:t>7η τροποποιητική πράξη αντιστοίχισης των υφισταμένων κλάδων και ειδικοτήτων του Οργανισμού Εσωτερικής Υπηρεσίας του Δήμου Κρωπίας με τους οριζόμενους στο π.δ. 85/2022 (Α’</w:t>
            </w:r>
            <w:r>
              <w:rPr>
                <w:rFonts w:ascii="Calibri" w:hAnsi="Calibri" w:cs="Calibri"/>
              </w:rPr>
              <w:t xml:space="preserve"> </w:t>
            </w:r>
            <w:r w:rsidRPr="00DC6493">
              <w:rPr>
                <w:rFonts w:ascii="Calibri" w:hAnsi="Calibri" w:cs="Calibri"/>
              </w:rPr>
              <w:t>232) νέους κλάδους και ειδικότητες.</w:t>
            </w:r>
          </w:p>
        </w:tc>
      </w:tr>
      <w:tr w:rsidR="00297408" w:rsidRPr="0068489B" w14:paraId="3CD51AA9" w14:textId="77777777" w:rsidTr="00E4194A">
        <w:trPr>
          <w:cantSplit/>
          <w:trHeight w:val="80"/>
        </w:trPr>
        <w:tc>
          <w:tcPr>
            <w:tcW w:w="709" w:type="dxa"/>
            <w:vAlign w:val="center"/>
          </w:tcPr>
          <w:p w14:paraId="1B933B55" w14:textId="06240904" w:rsidR="00297408" w:rsidRPr="009C6AD6" w:rsidRDefault="00297408" w:rsidP="00297408">
            <w:pPr>
              <w:jc w:val="center"/>
              <w:rPr>
                <w:rFonts w:asciiTheme="minorHAnsi" w:hAnsiTheme="minorHAnsi" w:cstheme="minorHAnsi"/>
                <w:lang w:val="en-US"/>
              </w:rPr>
            </w:pPr>
            <w:r>
              <w:rPr>
                <w:rFonts w:asciiTheme="minorHAnsi" w:hAnsiTheme="minorHAnsi" w:cstheme="minorHAnsi"/>
                <w:lang w:val="en-US"/>
              </w:rPr>
              <w:lastRenderedPageBreak/>
              <w:t>18</w:t>
            </w:r>
          </w:p>
        </w:tc>
        <w:tc>
          <w:tcPr>
            <w:tcW w:w="3827" w:type="dxa"/>
          </w:tcPr>
          <w:p w14:paraId="130A7BA1" w14:textId="77777777" w:rsidR="00DC6493" w:rsidRDefault="00DC6493" w:rsidP="00DC6493">
            <w:pPr>
              <w:rPr>
                <w:rFonts w:asciiTheme="minorHAnsi" w:hAnsiTheme="minorHAnsi" w:cstheme="minorHAnsi"/>
              </w:rPr>
            </w:pPr>
            <w:r w:rsidRPr="00DC6493">
              <w:rPr>
                <w:rFonts w:asciiTheme="minorHAnsi" w:hAnsiTheme="minorHAnsi" w:cstheme="minorHAnsi"/>
              </w:rPr>
              <w:t xml:space="preserve">Ο ΠΡΟΕΔΡΟΣ </w:t>
            </w:r>
          </w:p>
          <w:p w14:paraId="67550837" w14:textId="77777777" w:rsidR="00DC6493" w:rsidRDefault="00DC6493" w:rsidP="00DC6493">
            <w:pPr>
              <w:rPr>
                <w:rFonts w:asciiTheme="minorHAnsi" w:hAnsiTheme="minorHAnsi" w:cstheme="minorHAnsi"/>
              </w:rPr>
            </w:pPr>
            <w:r w:rsidRPr="00DC6493">
              <w:rPr>
                <w:rFonts w:asciiTheme="minorHAnsi" w:hAnsiTheme="minorHAnsi" w:cstheme="minorHAnsi"/>
              </w:rPr>
              <w:t xml:space="preserve">ΤΟΥ ΔΙΟΙΚΗΤΙΚΟΥ ΣΥΜΒΟΥΛΙΟΥ </w:t>
            </w:r>
          </w:p>
          <w:p w14:paraId="7671AFDC" w14:textId="77777777" w:rsidR="00DC6493" w:rsidRDefault="00DC6493" w:rsidP="00DC6493">
            <w:pPr>
              <w:rPr>
                <w:rFonts w:asciiTheme="minorHAnsi" w:hAnsiTheme="minorHAnsi" w:cstheme="minorHAnsi"/>
              </w:rPr>
            </w:pPr>
            <w:r w:rsidRPr="00DC6493">
              <w:rPr>
                <w:rFonts w:asciiTheme="minorHAnsi" w:hAnsiTheme="minorHAnsi" w:cstheme="minorHAnsi"/>
              </w:rPr>
              <w:t xml:space="preserve">ΤΗΣ ΗΛΕΚΤΡΟΝΙΚΗΣ ΔΙΑΚΥΒΕΡΝΗΣΗΣ </w:t>
            </w:r>
          </w:p>
          <w:p w14:paraId="4458BB27" w14:textId="77777777" w:rsidR="00297408" w:rsidRDefault="00DC6493" w:rsidP="00DC6493">
            <w:pPr>
              <w:rPr>
                <w:rFonts w:asciiTheme="minorHAnsi" w:hAnsiTheme="minorHAnsi" w:cstheme="minorHAnsi"/>
              </w:rPr>
            </w:pPr>
            <w:r w:rsidRPr="00DC6493">
              <w:rPr>
                <w:rFonts w:asciiTheme="minorHAnsi" w:hAnsiTheme="minorHAnsi" w:cstheme="minorHAnsi"/>
              </w:rPr>
              <w:t>ΥΓΕΙΑΣ</w:t>
            </w:r>
            <w:r>
              <w:rPr>
                <w:rFonts w:asciiTheme="minorHAnsi" w:hAnsiTheme="minorHAnsi" w:cstheme="minorHAnsi"/>
              </w:rPr>
              <w:t xml:space="preserve"> </w:t>
            </w:r>
            <w:r w:rsidRPr="00DC6493">
              <w:rPr>
                <w:rFonts w:asciiTheme="minorHAnsi" w:hAnsiTheme="minorHAnsi" w:cstheme="minorHAnsi"/>
              </w:rPr>
              <w:t>ΚΑΙ ΚΟΙΝΩΝΙΚΗΣ ΑΣΦΑΛΙΣΗΣ Μ.Α.Ε.</w:t>
            </w:r>
          </w:p>
          <w:p w14:paraId="7360A855" w14:textId="77777777" w:rsidR="00DC6493" w:rsidRPr="00DC6493" w:rsidRDefault="00DC6493" w:rsidP="00DC6493">
            <w:pPr>
              <w:rPr>
                <w:rFonts w:asciiTheme="minorHAnsi" w:hAnsiTheme="minorHAnsi" w:cstheme="minorHAnsi"/>
              </w:rPr>
            </w:pPr>
            <w:r w:rsidRPr="00DC6493">
              <w:rPr>
                <w:rFonts w:asciiTheme="minorHAnsi" w:hAnsiTheme="minorHAnsi" w:cstheme="minorHAnsi"/>
              </w:rPr>
              <w:t>Αριθμ. 6007</w:t>
            </w:r>
          </w:p>
          <w:p w14:paraId="56B7E535" w14:textId="096F8890" w:rsidR="00DC6493" w:rsidRPr="00F87B8C" w:rsidRDefault="00DC6493" w:rsidP="00DC6493">
            <w:pPr>
              <w:rPr>
                <w:rFonts w:asciiTheme="minorHAnsi" w:hAnsiTheme="minorHAnsi" w:cstheme="minorHAnsi"/>
              </w:rPr>
            </w:pPr>
            <w:hyperlink r:id="rId59" w:history="1">
              <w:r w:rsidRPr="00DC6493">
                <w:rPr>
                  <w:rStyle w:val="-"/>
                  <w:rFonts w:asciiTheme="minorHAnsi" w:hAnsiTheme="minorHAnsi" w:cstheme="minorHAnsi"/>
                  <w:u w:val="none"/>
                </w:rPr>
                <w:t>Τεύχος B’ 2670/13.05.2026</w:t>
              </w:r>
            </w:hyperlink>
          </w:p>
        </w:tc>
        <w:tc>
          <w:tcPr>
            <w:tcW w:w="5245" w:type="dxa"/>
            <w:vAlign w:val="center"/>
          </w:tcPr>
          <w:p w14:paraId="67E0F99E" w14:textId="7BA40ADC" w:rsidR="00297408" w:rsidRPr="005D6A69" w:rsidRDefault="00DC6493" w:rsidP="00297408">
            <w:pPr>
              <w:autoSpaceDE w:val="0"/>
              <w:autoSpaceDN w:val="0"/>
              <w:adjustRightInd w:val="0"/>
              <w:jc w:val="both"/>
              <w:rPr>
                <w:rFonts w:ascii="Calibri" w:hAnsi="Calibri" w:cs="Calibri"/>
              </w:rPr>
            </w:pPr>
            <w:r w:rsidRPr="00DC6493">
              <w:rPr>
                <w:rFonts w:ascii="Calibri" w:hAnsi="Calibri" w:cs="Calibri"/>
              </w:rPr>
              <w:t>Αντιστοίχιση υφιστάμενων κλάδων και ειδικοτήτων της Ηλεκτρονικής Διακυβέρνησης Υγείας και Κοινωνικής Ασφάλισης Μονοπρόσωπη Ανώνυμη Εταιρεία (Η.Δ.Υ.Κ.Α. Μ.Α.Ε.) με τους οριζόμενους στο π.δ. 85/2022 (Α’</w:t>
            </w:r>
            <w:r>
              <w:rPr>
                <w:rFonts w:ascii="Calibri" w:hAnsi="Calibri" w:cs="Calibri"/>
              </w:rPr>
              <w:t xml:space="preserve"> </w:t>
            </w:r>
            <w:r w:rsidRPr="00DC6493">
              <w:rPr>
                <w:rFonts w:ascii="Calibri" w:hAnsi="Calibri" w:cs="Calibri"/>
              </w:rPr>
              <w:t>232) νέους κλάδους και ειδικότητες.</w:t>
            </w:r>
          </w:p>
        </w:tc>
      </w:tr>
      <w:tr w:rsidR="002F0B77" w:rsidRPr="0068489B" w14:paraId="39457F7C" w14:textId="77777777" w:rsidTr="00E4194A">
        <w:trPr>
          <w:cantSplit/>
          <w:trHeight w:val="80"/>
        </w:trPr>
        <w:tc>
          <w:tcPr>
            <w:tcW w:w="709" w:type="dxa"/>
            <w:shd w:val="clear" w:color="auto" w:fill="DAEEF3" w:themeFill="accent5" w:themeFillTint="33"/>
            <w:vAlign w:val="center"/>
          </w:tcPr>
          <w:p w14:paraId="093B0D60" w14:textId="0993E7C9" w:rsidR="002F0B77" w:rsidRPr="00C56091" w:rsidRDefault="002F0B77" w:rsidP="002F0B77">
            <w:pPr>
              <w:jc w:val="center"/>
              <w:rPr>
                <w:rFonts w:asciiTheme="minorHAnsi" w:hAnsiTheme="minorHAnsi" w:cstheme="minorHAnsi"/>
                <w:lang w:val="en-US"/>
              </w:rPr>
            </w:pPr>
            <w:r>
              <w:rPr>
                <w:rFonts w:asciiTheme="minorHAnsi" w:hAnsiTheme="minorHAnsi" w:cstheme="minorHAnsi"/>
                <w:lang w:val="en-US"/>
              </w:rPr>
              <w:t>19</w:t>
            </w:r>
          </w:p>
        </w:tc>
        <w:tc>
          <w:tcPr>
            <w:tcW w:w="3827" w:type="dxa"/>
            <w:shd w:val="clear" w:color="auto" w:fill="DAEEF3" w:themeFill="accent5" w:themeFillTint="33"/>
          </w:tcPr>
          <w:p w14:paraId="1E6D142C" w14:textId="77777777" w:rsidR="002F0B77" w:rsidRPr="006B2795" w:rsidRDefault="002F0B77" w:rsidP="002F0B77">
            <w:pPr>
              <w:rPr>
                <w:rFonts w:asciiTheme="minorHAnsi" w:hAnsiTheme="minorHAnsi" w:cstheme="minorHAnsi"/>
              </w:rPr>
            </w:pPr>
            <w:r w:rsidRPr="006B2795">
              <w:rPr>
                <w:rFonts w:asciiTheme="minorHAnsi" w:hAnsiTheme="minorHAnsi" w:cstheme="minorHAnsi"/>
              </w:rPr>
              <w:t>Η ΥΦΥΠΟΥΡΓΌΣ ΕΣΩΤΕΡΙΚΏΝ</w:t>
            </w:r>
          </w:p>
          <w:p w14:paraId="59AB9168" w14:textId="77777777" w:rsidR="002F0B77" w:rsidRPr="006B2795" w:rsidRDefault="002F0B77" w:rsidP="002F0B77">
            <w:pPr>
              <w:rPr>
                <w:rFonts w:asciiTheme="minorHAnsi" w:hAnsiTheme="minorHAnsi" w:cstheme="minorHAnsi"/>
              </w:rPr>
            </w:pPr>
            <w:r w:rsidRPr="006B2795">
              <w:rPr>
                <w:rFonts w:asciiTheme="minorHAnsi" w:hAnsiTheme="minorHAnsi" w:cstheme="minorHAnsi"/>
              </w:rPr>
              <w:t>Αριθμ. ΔΙΠΑΑΔ/Φ.Κ./147/5985</w:t>
            </w:r>
          </w:p>
          <w:p w14:paraId="4C7E57B8" w14:textId="25F6302E" w:rsidR="002F0B77" w:rsidRPr="00713E7C" w:rsidRDefault="002F0B77" w:rsidP="002F0B77">
            <w:pPr>
              <w:rPr>
                <w:rFonts w:asciiTheme="minorHAnsi" w:hAnsiTheme="minorHAnsi" w:cstheme="minorHAnsi"/>
                <w:lang w:val="en-US"/>
              </w:rPr>
            </w:pPr>
            <w:hyperlink r:id="rId60" w:history="1">
              <w:r w:rsidRPr="006B2795">
                <w:rPr>
                  <w:rStyle w:val="-"/>
                  <w:rFonts w:asciiTheme="minorHAnsi" w:hAnsiTheme="minorHAnsi" w:cstheme="minorHAnsi"/>
                  <w:u w:val="none"/>
                </w:rPr>
                <w:t>Τεύχος B’ 2671/13.05.2026</w:t>
              </w:r>
            </w:hyperlink>
          </w:p>
        </w:tc>
        <w:tc>
          <w:tcPr>
            <w:tcW w:w="5245" w:type="dxa"/>
            <w:shd w:val="clear" w:color="auto" w:fill="DAEEF3" w:themeFill="accent5" w:themeFillTint="33"/>
            <w:vAlign w:val="center"/>
          </w:tcPr>
          <w:p w14:paraId="25F814DF" w14:textId="70A30FAD" w:rsidR="002F0B77" w:rsidRPr="005D6A69" w:rsidRDefault="002F0B77" w:rsidP="001D1FA6">
            <w:pPr>
              <w:autoSpaceDE w:val="0"/>
              <w:autoSpaceDN w:val="0"/>
              <w:adjustRightInd w:val="0"/>
              <w:jc w:val="center"/>
              <w:rPr>
                <w:rFonts w:ascii="Calibri" w:hAnsi="Calibri" w:cs="Calibri"/>
              </w:rPr>
            </w:pPr>
            <w:r w:rsidRPr="00FE689F">
              <w:rPr>
                <w:rFonts w:ascii="Calibri" w:hAnsi="Calibri" w:cs="Calibri"/>
              </w:rPr>
              <w:t>Κατανομή προσωπικού.</w:t>
            </w:r>
          </w:p>
        </w:tc>
      </w:tr>
      <w:tr w:rsidR="002F0B77" w:rsidRPr="0068489B" w14:paraId="7AEEB239" w14:textId="77777777" w:rsidTr="00E4194A">
        <w:trPr>
          <w:cantSplit/>
          <w:trHeight w:val="80"/>
        </w:trPr>
        <w:tc>
          <w:tcPr>
            <w:tcW w:w="709" w:type="dxa"/>
            <w:vAlign w:val="center"/>
          </w:tcPr>
          <w:p w14:paraId="3A389509" w14:textId="6C17E583" w:rsidR="002F0B77" w:rsidRPr="00C56091" w:rsidRDefault="002F0B77" w:rsidP="002F0B77">
            <w:pPr>
              <w:jc w:val="center"/>
              <w:rPr>
                <w:rFonts w:asciiTheme="minorHAnsi" w:hAnsiTheme="minorHAnsi" w:cstheme="minorHAnsi"/>
                <w:lang w:val="en-US"/>
              </w:rPr>
            </w:pPr>
            <w:r>
              <w:rPr>
                <w:rFonts w:asciiTheme="minorHAnsi" w:hAnsiTheme="minorHAnsi" w:cstheme="minorHAnsi"/>
                <w:lang w:val="en-US"/>
              </w:rPr>
              <w:t>20</w:t>
            </w:r>
          </w:p>
        </w:tc>
        <w:tc>
          <w:tcPr>
            <w:tcW w:w="3827" w:type="dxa"/>
          </w:tcPr>
          <w:p w14:paraId="3A9D5E2D" w14:textId="77777777" w:rsidR="002F0B77" w:rsidRDefault="002F0B77" w:rsidP="002F0B77">
            <w:pPr>
              <w:rPr>
                <w:rFonts w:asciiTheme="minorHAnsi" w:hAnsiTheme="minorHAnsi" w:cstheme="minorHAnsi"/>
              </w:rPr>
            </w:pPr>
            <w:r w:rsidRPr="002F0B77">
              <w:rPr>
                <w:rFonts w:asciiTheme="minorHAnsi" w:hAnsiTheme="minorHAnsi" w:cstheme="minorHAnsi"/>
              </w:rPr>
              <w:t>Η ΥΦΥΠΟΥΡΓΌΣ ΕΣΩΤΕΡΙΚΏΝ</w:t>
            </w:r>
          </w:p>
          <w:p w14:paraId="4232C7C7" w14:textId="77777777" w:rsidR="002F0B77" w:rsidRDefault="002F0B77" w:rsidP="002F0B77">
            <w:pPr>
              <w:rPr>
                <w:rFonts w:asciiTheme="minorHAnsi" w:hAnsiTheme="minorHAnsi" w:cstheme="minorHAnsi"/>
              </w:rPr>
            </w:pPr>
            <w:r w:rsidRPr="00FE689F">
              <w:rPr>
                <w:rFonts w:asciiTheme="minorHAnsi" w:hAnsiTheme="minorHAnsi" w:cstheme="minorHAnsi"/>
              </w:rPr>
              <w:t>Αριθμ. ΔΙΠΑΑΔ/Φ.Κ./139/19298 πε</w:t>
            </w:r>
          </w:p>
          <w:p w14:paraId="17DF958D" w14:textId="3126F88F" w:rsidR="002F0B77" w:rsidRPr="00713E7C" w:rsidRDefault="002F0B77" w:rsidP="002F0B77">
            <w:pPr>
              <w:rPr>
                <w:rFonts w:asciiTheme="minorHAnsi" w:hAnsiTheme="minorHAnsi" w:cstheme="minorHAnsi"/>
                <w:lang w:val="en-US"/>
              </w:rPr>
            </w:pPr>
            <w:hyperlink r:id="rId61" w:history="1">
              <w:r w:rsidRPr="006B2795">
                <w:rPr>
                  <w:rStyle w:val="-"/>
                  <w:rFonts w:asciiTheme="minorHAnsi" w:hAnsiTheme="minorHAnsi" w:cstheme="minorHAnsi"/>
                  <w:u w:val="none"/>
                </w:rPr>
                <w:t>Τεύχος B’ 2671/13.05.2026</w:t>
              </w:r>
            </w:hyperlink>
          </w:p>
        </w:tc>
        <w:tc>
          <w:tcPr>
            <w:tcW w:w="5245" w:type="dxa"/>
            <w:vAlign w:val="center"/>
          </w:tcPr>
          <w:p w14:paraId="77791384" w14:textId="3F1A4291" w:rsidR="002F0B77" w:rsidRPr="005D6A69" w:rsidRDefault="002F0B77" w:rsidP="002F0B77">
            <w:pPr>
              <w:autoSpaceDE w:val="0"/>
              <w:autoSpaceDN w:val="0"/>
              <w:adjustRightInd w:val="0"/>
              <w:jc w:val="both"/>
              <w:rPr>
                <w:rFonts w:ascii="Calibri" w:hAnsi="Calibri" w:cs="Calibri"/>
              </w:rPr>
            </w:pPr>
            <w:r w:rsidRPr="00FE689F">
              <w:rPr>
                <w:rFonts w:ascii="Calibri" w:hAnsi="Calibri" w:cs="Calibri"/>
              </w:rPr>
              <w:t>Κατανομή προσωπικού στο Υπουργείο Παιδείας, Θρησκευμάτων και Αθλητισμού.</w:t>
            </w:r>
          </w:p>
        </w:tc>
      </w:tr>
      <w:tr w:rsidR="002F0B77" w:rsidRPr="001328DA" w14:paraId="383120BA" w14:textId="77777777" w:rsidTr="00E4194A">
        <w:trPr>
          <w:cantSplit/>
          <w:trHeight w:val="80"/>
        </w:trPr>
        <w:tc>
          <w:tcPr>
            <w:tcW w:w="709" w:type="dxa"/>
            <w:shd w:val="clear" w:color="auto" w:fill="DAEEF3" w:themeFill="accent5" w:themeFillTint="33"/>
            <w:vAlign w:val="center"/>
          </w:tcPr>
          <w:p w14:paraId="32383DE7" w14:textId="283080A2" w:rsidR="002F0B77" w:rsidRPr="002F4893" w:rsidRDefault="002F0B77" w:rsidP="002F0B77">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1</w:t>
            </w:r>
          </w:p>
        </w:tc>
        <w:tc>
          <w:tcPr>
            <w:tcW w:w="3827" w:type="dxa"/>
            <w:shd w:val="clear" w:color="auto" w:fill="DAEEF3" w:themeFill="accent5" w:themeFillTint="33"/>
          </w:tcPr>
          <w:p w14:paraId="6DBC74C2" w14:textId="77777777" w:rsidR="00FF022C" w:rsidRDefault="00FF022C" w:rsidP="002F0B77">
            <w:pPr>
              <w:rPr>
                <w:rFonts w:asciiTheme="minorHAnsi" w:hAnsiTheme="minorHAnsi" w:cstheme="minorHAnsi"/>
              </w:rPr>
            </w:pPr>
          </w:p>
          <w:p w14:paraId="52072098" w14:textId="01B73D6F" w:rsidR="002F0B77" w:rsidRDefault="00FF022C" w:rsidP="002F0B77">
            <w:pPr>
              <w:rPr>
                <w:rFonts w:asciiTheme="minorHAnsi" w:hAnsiTheme="minorHAnsi" w:cstheme="minorHAnsi"/>
              </w:rPr>
            </w:pPr>
            <w:r w:rsidRPr="00FF022C">
              <w:rPr>
                <w:rFonts w:asciiTheme="minorHAnsi" w:hAnsiTheme="minorHAnsi" w:cstheme="minorHAnsi"/>
              </w:rPr>
              <w:t xml:space="preserve">Ο ΔΗΜΑΡΧΟΣ ΑΡΓΟΥΣ </w:t>
            </w:r>
            <w:r>
              <w:rPr>
                <w:rFonts w:asciiTheme="minorHAnsi" w:hAnsiTheme="minorHAnsi" w:cstheme="minorHAnsi"/>
              </w:rPr>
              <w:t>–</w:t>
            </w:r>
            <w:r w:rsidRPr="00FF022C">
              <w:rPr>
                <w:rFonts w:asciiTheme="minorHAnsi" w:hAnsiTheme="minorHAnsi" w:cstheme="minorHAnsi"/>
              </w:rPr>
              <w:t xml:space="preserve"> ΜΥΚΗΝΩΝ</w:t>
            </w:r>
          </w:p>
          <w:p w14:paraId="12AA587F" w14:textId="77777777" w:rsidR="00FF022C" w:rsidRDefault="00FF022C" w:rsidP="002F0B77">
            <w:pPr>
              <w:rPr>
                <w:rFonts w:asciiTheme="minorHAnsi" w:hAnsiTheme="minorHAnsi" w:cstheme="minorHAnsi"/>
              </w:rPr>
            </w:pPr>
            <w:r w:rsidRPr="00FF022C">
              <w:rPr>
                <w:rFonts w:asciiTheme="minorHAnsi" w:hAnsiTheme="minorHAnsi" w:cstheme="minorHAnsi"/>
              </w:rPr>
              <w:t>Αριθμ. 1241</w:t>
            </w:r>
          </w:p>
          <w:p w14:paraId="3CB34E60" w14:textId="66A9232C" w:rsidR="00FF022C" w:rsidRPr="00FF022C" w:rsidRDefault="00FF022C" w:rsidP="002F0B77">
            <w:pPr>
              <w:rPr>
                <w:rFonts w:asciiTheme="minorHAnsi" w:hAnsiTheme="minorHAnsi" w:cstheme="minorHAnsi"/>
              </w:rPr>
            </w:pPr>
            <w:hyperlink r:id="rId62" w:history="1">
              <w:r w:rsidRPr="00FF022C">
                <w:rPr>
                  <w:rStyle w:val="-"/>
                  <w:rFonts w:asciiTheme="minorHAnsi" w:hAnsiTheme="minorHAnsi" w:cstheme="minorHAnsi"/>
                  <w:u w:val="none"/>
                </w:rPr>
                <w:t>Τεύχος B’ 2672/13.05.2026</w:t>
              </w:r>
            </w:hyperlink>
          </w:p>
        </w:tc>
        <w:tc>
          <w:tcPr>
            <w:tcW w:w="5245" w:type="dxa"/>
            <w:shd w:val="clear" w:color="auto" w:fill="DAEEF3" w:themeFill="accent5" w:themeFillTint="33"/>
            <w:vAlign w:val="center"/>
          </w:tcPr>
          <w:p w14:paraId="45D2847A" w14:textId="62DBA325" w:rsidR="002F0B77" w:rsidRPr="005009EA" w:rsidRDefault="00FF022C" w:rsidP="002F0B77">
            <w:pPr>
              <w:suppressAutoHyphens w:val="0"/>
              <w:autoSpaceDE w:val="0"/>
              <w:autoSpaceDN w:val="0"/>
              <w:adjustRightInd w:val="0"/>
              <w:jc w:val="both"/>
              <w:rPr>
                <w:rFonts w:ascii="Calibri" w:hAnsi="Calibri" w:cs="Calibri"/>
              </w:rPr>
            </w:pPr>
            <w:r w:rsidRPr="00FF022C">
              <w:rPr>
                <w:rFonts w:ascii="Calibri" w:hAnsi="Calibri" w:cs="Calibri"/>
              </w:rPr>
              <w:t>Μερική τροποποίηση της υπ’</w:t>
            </w:r>
            <w:r>
              <w:rPr>
                <w:rFonts w:ascii="Calibri" w:hAnsi="Calibri" w:cs="Calibri"/>
              </w:rPr>
              <w:t xml:space="preserve"> </w:t>
            </w:r>
            <w:r w:rsidRPr="00FF022C">
              <w:rPr>
                <w:rFonts w:ascii="Calibri" w:hAnsi="Calibri" w:cs="Calibri"/>
              </w:rPr>
              <w:t>αρ. 584/2023 (Β΄ 1921) πράξης αντιστοίχισης των υφισταμένων κλάδων και ειδικοτήτων του Οργανισμού Εσωτερικής Υπηρεσίας του Δήμου Άργους-Μυκηνών με τους οριζόμενους στο π.δ. 85/2022 (Α’</w:t>
            </w:r>
            <w:r>
              <w:rPr>
                <w:rFonts w:ascii="Calibri" w:hAnsi="Calibri" w:cs="Calibri"/>
              </w:rPr>
              <w:t xml:space="preserve"> </w:t>
            </w:r>
            <w:r w:rsidRPr="00FF022C">
              <w:rPr>
                <w:rFonts w:ascii="Calibri" w:hAnsi="Calibri" w:cs="Calibri"/>
              </w:rPr>
              <w:t>232) νέους κλάδους και ειδικότητες.</w:t>
            </w:r>
          </w:p>
        </w:tc>
      </w:tr>
      <w:tr w:rsidR="002F0B77" w:rsidRPr="001328DA" w14:paraId="45916933" w14:textId="77777777" w:rsidTr="00E4194A">
        <w:trPr>
          <w:cantSplit/>
          <w:trHeight w:val="80"/>
        </w:trPr>
        <w:tc>
          <w:tcPr>
            <w:tcW w:w="709" w:type="dxa"/>
            <w:vAlign w:val="center"/>
          </w:tcPr>
          <w:p w14:paraId="3A6C2DC0" w14:textId="56BC1AB0" w:rsidR="002F0B77" w:rsidRPr="002F4893" w:rsidRDefault="002F0B77" w:rsidP="002F0B77">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2</w:t>
            </w:r>
          </w:p>
        </w:tc>
        <w:tc>
          <w:tcPr>
            <w:tcW w:w="3827" w:type="dxa"/>
          </w:tcPr>
          <w:p w14:paraId="42426A9B" w14:textId="778CD5F7" w:rsidR="002F0B77" w:rsidRDefault="002D79B8" w:rsidP="002F0B77">
            <w:pPr>
              <w:rPr>
                <w:rFonts w:asciiTheme="minorHAnsi" w:hAnsiTheme="minorHAnsi" w:cstheme="minorHAnsi"/>
              </w:rPr>
            </w:pPr>
            <w:r w:rsidRPr="002D79B8">
              <w:rPr>
                <w:rFonts w:asciiTheme="minorHAnsi" w:hAnsiTheme="minorHAnsi" w:cstheme="minorHAnsi"/>
              </w:rPr>
              <w:t xml:space="preserve">Ο ΓΡΑΜΜΑΤΕΑΣ ΑΠΟΚΕΝΤΡΩΜΕΝΗΣ ΔΙΟΊΚΗΣΗΣ ΜΑΚΕΔΟΝΙΑΣ </w:t>
            </w:r>
            <w:r>
              <w:rPr>
                <w:rFonts w:asciiTheme="minorHAnsi" w:hAnsiTheme="minorHAnsi" w:cstheme="minorHAnsi"/>
              </w:rPr>
              <w:t>–</w:t>
            </w:r>
            <w:r w:rsidRPr="002D79B8">
              <w:rPr>
                <w:rFonts w:asciiTheme="minorHAnsi" w:hAnsiTheme="minorHAnsi" w:cstheme="minorHAnsi"/>
              </w:rPr>
              <w:t xml:space="preserve"> ΘΡΑΚΗΣ</w:t>
            </w:r>
          </w:p>
          <w:p w14:paraId="7EBA0FDD" w14:textId="77777777" w:rsidR="002D79B8" w:rsidRDefault="002D79B8" w:rsidP="002F0B77">
            <w:pPr>
              <w:rPr>
                <w:rFonts w:asciiTheme="minorHAnsi" w:hAnsiTheme="minorHAnsi" w:cstheme="minorHAnsi"/>
              </w:rPr>
            </w:pPr>
            <w:r w:rsidRPr="002D79B8">
              <w:rPr>
                <w:rFonts w:asciiTheme="minorHAnsi" w:hAnsiTheme="minorHAnsi" w:cstheme="minorHAnsi"/>
              </w:rPr>
              <w:t>Αριθμ. 40586</w:t>
            </w:r>
          </w:p>
          <w:p w14:paraId="156A8338" w14:textId="35BF70C9" w:rsidR="002D79B8" w:rsidRPr="002D79B8" w:rsidRDefault="002D79B8" w:rsidP="002F0B77">
            <w:pPr>
              <w:rPr>
                <w:rFonts w:asciiTheme="minorHAnsi" w:hAnsiTheme="minorHAnsi" w:cstheme="minorHAnsi"/>
              </w:rPr>
            </w:pPr>
            <w:hyperlink r:id="rId63" w:history="1">
              <w:r w:rsidRPr="002D79B8">
                <w:rPr>
                  <w:rStyle w:val="-"/>
                  <w:rFonts w:asciiTheme="minorHAnsi" w:hAnsiTheme="minorHAnsi" w:cstheme="minorHAnsi"/>
                  <w:u w:val="none"/>
                </w:rPr>
                <w:t>Τεύχος B’ 2674/13.05.2026</w:t>
              </w:r>
            </w:hyperlink>
          </w:p>
        </w:tc>
        <w:tc>
          <w:tcPr>
            <w:tcW w:w="5245" w:type="dxa"/>
            <w:vAlign w:val="center"/>
          </w:tcPr>
          <w:p w14:paraId="3238BC02" w14:textId="546C5B15" w:rsidR="002F0B77" w:rsidRPr="005009EA" w:rsidRDefault="002D79B8" w:rsidP="002F0B77">
            <w:pPr>
              <w:suppressAutoHyphens w:val="0"/>
              <w:autoSpaceDE w:val="0"/>
              <w:autoSpaceDN w:val="0"/>
              <w:adjustRightInd w:val="0"/>
              <w:jc w:val="both"/>
              <w:rPr>
                <w:rFonts w:ascii="Calibri" w:hAnsi="Calibri" w:cs="Calibri"/>
              </w:rPr>
            </w:pPr>
            <w:r w:rsidRPr="002D79B8">
              <w:rPr>
                <w:rFonts w:ascii="Calibri" w:hAnsi="Calibri" w:cs="Calibri"/>
              </w:rPr>
              <w:t>Έγκριση του Οργανισμού Εσωτερικής Υπηρεσίας (Ο.Ε.Υ.) της Δημοτικής Επιχείρησης Ύδρευσης Αποχέτευσης</w:t>
            </w:r>
            <w:r>
              <w:rPr>
                <w:rFonts w:ascii="Calibri" w:hAnsi="Calibri" w:cs="Calibri"/>
              </w:rPr>
              <w:t xml:space="preserve"> </w:t>
            </w:r>
            <w:r w:rsidRPr="002D79B8">
              <w:rPr>
                <w:rFonts w:ascii="Calibri" w:hAnsi="Calibri" w:cs="Calibri"/>
              </w:rPr>
              <w:t>Άρδευσης Δήμου Παγγαίου (Δ.Ε.Υ.Α.Α. Παγγαίου) Ν. Καβάλας.</w:t>
            </w:r>
          </w:p>
        </w:tc>
      </w:tr>
      <w:tr w:rsidR="002F0B77" w:rsidRPr="001328DA" w14:paraId="54A21264" w14:textId="77777777" w:rsidTr="00E4194A">
        <w:trPr>
          <w:cantSplit/>
          <w:trHeight w:val="80"/>
        </w:trPr>
        <w:tc>
          <w:tcPr>
            <w:tcW w:w="709" w:type="dxa"/>
            <w:shd w:val="clear" w:color="auto" w:fill="DAEEF3" w:themeFill="accent5" w:themeFillTint="33"/>
            <w:vAlign w:val="center"/>
          </w:tcPr>
          <w:p w14:paraId="24088EC8" w14:textId="2B2A12CD" w:rsidR="002F0B77" w:rsidRPr="002F4893" w:rsidRDefault="002F0B77" w:rsidP="002F0B77">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3</w:t>
            </w:r>
          </w:p>
        </w:tc>
        <w:tc>
          <w:tcPr>
            <w:tcW w:w="3827" w:type="dxa"/>
            <w:shd w:val="clear" w:color="auto" w:fill="DAEEF3" w:themeFill="accent5" w:themeFillTint="33"/>
          </w:tcPr>
          <w:p w14:paraId="164E6757" w14:textId="77777777" w:rsidR="002F0B77" w:rsidRDefault="00D33613" w:rsidP="002F0B77">
            <w:pPr>
              <w:rPr>
                <w:rFonts w:asciiTheme="minorHAnsi" w:hAnsiTheme="minorHAnsi" w:cstheme="minorHAnsi"/>
              </w:rPr>
            </w:pPr>
            <w:r w:rsidRPr="00D33613">
              <w:rPr>
                <w:rFonts w:asciiTheme="minorHAnsi" w:hAnsiTheme="minorHAnsi" w:cstheme="minorHAnsi"/>
              </w:rPr>
              <w:t>Η ΥΦΥΠΟΥΡΓΟΣ ΕΣΩΤΕΡΙΚΩΝ</w:t>
            </w:r>
          </w:p>
          <w:p w14:paraId="1B7E1C81" w14:textId="77777777" w:rsidR="00D33613" w:rsidRDefault="00D33613" w:rsidP="002F0B77">
            <w:pPr>
              <w:rPr>
                <w:rFonts w:asciiTheme="minorHAnsi" w:hAnsiTheme="minorHAnsi" w:cstheme="minorHAnsi"/>
              </w:rPr>
            </w:pPr>
            <w:r w:rsidRPr="00D33613">
              <w:rPr>
                <w:rFonts w:asciiTheme="minorHAnsi" w:hAnsiTheme="minorHAnsi" w:cstheme="minorHAnsi"/>
              </w:rPr>
              <w:t>Αριθμ. ΔΙΠΑΑΔ/Φ.Κ./145/5606</w:t>
            </w:r>
          </w:p>
          <w:p w14:paraId="775A5D07" w14:textId="4EC35F09" w:rsidR="00D33613" w:rsidRPr="00D33613" w:rsidRDefault="00D33613" w:rsidP="002F0B77">
            <w:pPr>
              <w:rPr>
                <w:rFonts w:asciiTheme="minorHAnsi" w:hAnsiTheme="minorHAnsi" w:cstheme="minorHAnsi"/>
              </w:rPr>
            </w:pPr>
            <w:hyperlink r:id="rId64" w:history="1">
              <w:r w:rsidRPr="00D33613">
                <w:rPr>
                  <w:rStyle w:val="-"/>
                  <w:rFonts w:asciiTheme="minorHAnsi" w:hAnsiTheme="minorHAnsi" w:cstheme="minorHAnsi"/>
                  <w:u w:val="none"/>
                </w:rPr>
                <w:t>Τεύχος B’ 2678/13.05.2026</w:t>
              </w:r>
            </w:hyperlink>
          </w:p>
        </w:tc>
        <w:tc>
          <w:tcPr>
            <w:tcW w:w="5245" w:type="dxa"/>
            <w:shd w:val="clear" w:color="auto" w:fill="DAEEF3" w:themeFill="accent5" w:themeFillTint="33"/>
            <w:vAlign w:val="center"/>
          </w:tcPr>
          <w:p w14:paraId="60AFD598" w14:textId="72EDE032" w:rsidR="002F0B77" w:rsidRPr="009033A6" w:rsidRDefault="00D33613" w:rsidP="002F0B77">
            <w:pPr>
              <w:suppressAutoHyphens w:val="0"/>
              <w:autoSpaceDE w:val="0"/>
              <w:autoSpaceDN w:val="0"/>
              <w:adjustRightInd w:val="0"/>
              <w:jc w:val="both"/>
              <w:rPr>
                <w:rFonts w:ascii="Calibri" w:hAnsi="Calibri" w:cs="Calibri"/>
              </w:rPr>
            </w:pPr>
            <w:r w:rsidRPr="00D33613">
              <w:rPr>
                <w:rFonts w:ascii="Calibri" w:hAnsi="Calibri" w:cs="Calibri"/>
              </w:rPr>
              <w:t>Κατανομή προσωπικού στo Πανεπιστήμιο Κρήτης (Υπουργείο Παιδείας, Θρησκευμάτων και Αθλητισμού).</w:t>
            </w:r>
          </w:p>
        </w:tc>
      </w:tr>
      <w:tr w:rsidR="002F0B77" w:rsidRPr="001328DA" w14:paraId="73032523" w14:textId="77777777" w:rsidTr="00E4194A">
        <w:trPr>
          <w:cantSplit/>
          <w:trHeight w:val="80"/>
        </w:trPr>
        <w:tc>
          <w:tcPr>
            <w:tcW w:w="709" w:type="dxa"/>
            <w:vAlign w:val="center"/>
          </w:tcPr>
          <w:p w14:paraId="5682597E" w14:textId="506437D5" w:rsidR="002F0B77" w:rsidRPr="002F4893" w:rsidRDefault="002F0B77" w:rsidP="002F0B77">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4</w:t>
            </w:r>
          </w:p>
        </w:tc>
        <w:tc>
          <w:tcPr>
            <w:tcW w:w="3827" w:type="dxa"/>
          </w:tcPr>
          <w:p w14:paraId="54A94FE5" w14:textId="77777777" w:rsidR="00D972C9" w:rsidRDefault="00D972C9" w:rsidP="002F0B77">
            <w:pPr>
              <w:rPr>
                <w:rFonts w:asciiTheme="minorHAnsi" w:hAnsiTheme="minorHAnsi" w:cstheme="minorHAnsi"/>
              </w:rPr>
            </w:pPr>
          </w:p>
          <w:p w14:paraId="36DE8819" w14:textId="7C9E016B" w:rsidR="00D972C9" w:rsidRDefault="00D972C9" w:rsidP="002F0B77">
            <w:pPr>
              <w:rPr>
                <w:rFonts w:asciiTheme="minorHAnsi" w:hAnsiTheme="minorHAnsi" w:cstheme="minorHAnsi"/>
              </w:rPr>
            </w:pPr>
            <w:r w:rsidRPr="00D972C9">
              <w:rPr>
                <w:rFonts w:asciiTheme="minorHAnsi" w:hAnsiTheme="minorHAnsi" w:cstheme="minorHAnsi"/>
              </w:rPr>
              <w:t xml:space="preserve">Ο ΔΗΜΑΡΧΟΣ </w:t>
            </w:r>
          </w:p>
          <w:p w14:paraId="3A30BA37" w14:textId="0035ED19" w:rsidR="002F0B77" w:rsidRDefault="00D972C9" w:rsidP="002F0B77">
            <w:pPr>
              <w:rPr>
                <w:rFonts w:asciiTheme="minorHAnsi" w:hAnsiTheme="minorHAnsi" w:cstheme="minorHAnsi"/>
              </w:rPr>
            </w:pPr>
            <w:r w:rsidRPr="00D972C9">
              <w:rPr>
                <w:rFonts w:asciiTheme="minorHAnsi" w:hAnsiTheme="minorHAnsi" w:cstheme="minorHAnsi"/>
              </w:rPr>
              <w:t xml:space="preserve">ΑΓΙΩΝ ΑΝΑΡΓΥΡΩΝ </w:t>
            </w:r>
            <w:r>
              <w:rPr>
                <w:rFonts w:asciiTheme="minorHAnsi" w:hAnsiTheme="minorHAnsi" w:cstheme="minorHAnsi"/>
              </w:rPr>
              <w:t>–</w:t>
            </w:r>
            <w:r w:rsidRPr="00D972C9">
              <w:rPr>
                <w:rFonts w:asciiTheme="minorHAnsi" w:hAnsiTheme="minorHAnsi" w:cstheme="minorHAnsi"/>
              </w:rPr>
              <w:t xml:space="preserve"> ΚΑΜΑΤΕΡΟΥ</w:t>
            </w:r>
          </w:p>
          <w:p w14:paraId="159B3962" w14:textId="77777777" w:rsidR="00D972C9" w:rsidRDefault="00D972C9" w:rsidP="002F0B77">
            <w:pPr>
              <w:rPr>
                <w:rFonts w:asciiTheme="minorHAnsi" w:hAnsiTheme="minorHAnsi" w:cstheme="minorHAnsi"/>
              </w:rPr>
            </w:pPr>
            <w:r w:rsidRPr="00D972C9">
              <w:rPr>
                <w:rFonts w:asciiTheme="minorHAnsi" w:hAnsiTheme="minorHAnsi" w:cstheme="minorHAnsi"/>
              </w:rPr>
              <w:t>Αριθμ. 9259</w:t>
            </w:r>
          </w:p>
          <w:p w14:paraId="61B027EA" w14:textId="18688409" w:rsidR="00D972C9" w:rsidRPr="00D972C9" w:rsidRDefault="00D972C9" w:rsidP="002F0B77">
            <w:pPr>
              <w:rPr>
                <w:rFonts w:asciiTheme="minorHAnsi" w:hAnsiTheme="minorHAnsi" w:cstheme="minorHAnsi"/>
              </w:rPr>
            </w:pPr>
            <w:hyperlink r:id="rId65" w:history="1">
              <w:r w:rsidRPr="00D972C9">
                <w:rPr>
                  <w:rStyle w:val="-"/>
                  <w:rFonts w:asciiTheme="minorHAnsi" w:hAnsiTheme="minorHAnsi" w:cstheme="minorHAnsi"/>
                  <w:u w:val="none"/>
                </w:rPr>
                <w:t>Τεύχος B’ 2680/13.05.2026</w:t>
              </w:r>
            </w:hyperlink>
          </w:p>
        </w:tc>
        <w:tc>
          <w:tcPr>
            <w:tcW w:w="5245" w:type="dxa"/>
            <w:vAlign w:val="center"/>
          </w:tcPr>
          <w:p w14:paraId="3DF8207D" w14:textId="77071ECE" w:rsidR="002F0B77" w:rsidRPr="005009EA" w:rsidRDefault="00D972C9" w:rsidP="002F0B77">
            <w:pPr>
              <w:suppressAutoHyphens w:val="0"/>
              <w:autoSpaceDE w:val="0"/>
              <w:autoSpaceDN w:val="0"/>
              <w:adjustRightInd w:val="0"/>
              <w:jc w:val="both"/>
              <w:rPr>
                <w:rFonts w:ascii="Calibri" w:hAnsi="Calibri" w:cs="Calibri"/>
              </w:rPr>
            </w:pPr>
            <w:r w:rsidRPr="00D972C9">
              <w:rPr>
                <w:rFonts w:ascii="Calibri" w:hAnsi="Calibri" w:cs="Calibri"/>
              </w:rPr>
              <w:t>Τροποποιητική πράξη αντιστοίχισης των υφισταμένων κλάδων και ειδικοτήτων του Οργανισμού Εσωτερικής Υπηρεσίας του Δήμου Αγίων Αναργύρων</w:t>
            </w:r>
            <w:r>
              <w:rPr>
                <w:rFonts w:ascii="Calibri" w:hAnsi="Calibri" w:cs="Calibri"/>
              </w:rPr>
              <w:t xml:space="preserve"> </w:t>
            </w:r>
            <w:r w:rsidRPr="00D972C9">
              <w:rPr>
                <w:rFonts w:ascii="Calibri" w:hAnsi="Calibri" w:cs="Calibri"/>
              </w:rPr>
              <w:t>- Καματερού με τους οριζόμενους στο π.δ. 85/2022 (Α’</w:t>
            </w:r>
            <w:r>
              <w:rPr>
                <w:rFonts w:ascii="Calibri" w:hAnsi="Calibri" w:cs="Calibri"/>
              </w:rPr>
              <w:t xml:space="preserve"> </w:t>
            </w:r>
            <w:r w:rsidRPr="00D972C9">
              <w:rPr>
                <w:rFonts w:ascii="Calibri" w:hAnsi="Calibri" w:cs="Calibri"/>
              </w:rPr>
              <w:t>232) νέους κλάδους και ειδικότητες.</w:t>
            </w:r>
          </w:p>
        </w:tc>
      </w:tr>
      <w:tr w:rsidR="002F0B77" w:rsidRPr="0068489B" w14:paraId="75911180" w14:textId="77777777" w:rsidTr="00E4194A">
        <w:trPr>
          <w:cantSplit/>
          <w:trHeight w:val="80"/>
        </w:trPr>
        <w:tc>
          <w:tcPr>
            <w:tcW w:w="709" w:type="dxa"/>
            <w:shd w:val="clear" w:color="auto" w:fill="DAEEF3" w:themeFill="accent5" w:themeFillTint="33"/>
            <w:vAlign w:val="center"/>
          </w:tcPr>
          <w:p w14:paraId="5AB4A5BA" w14:textId="44C9CB8A" w:rsidR="002F0B77" w:rsidRPr="002F4893" w:rsidRDefault="002F0B77" w:rsidP="002F0B77">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5</w:t>
            </w:r>
          </w:p>
        </w:tc>
        <w:tc>
          <w:tcPr>
            <w:tcW w:w="3827" w:type="dxa"/>
            <w:shd w:val="clear" w:color="auto" w:fill="DAEEF3" w:themeFill="accent5" w:themeFillTint="33"/>
          </w:tcPr>
          <w:p w14:paraId="64F72906" w14:textId="77777777" w:rsidR="00D972C9" w:rsidRDefault="00D972C9" w:rsidP="002F0B77">
            <w:pPr>
              <w:rPr>
                <w:rFonts w:asciiTheme="minorHAnsi" w:hAnsiTheme="minorHAnsi" w:cstheme="minorHAnsi"/>
              </w:rPr>
            </w:pPr>
          </w:p>
          <w:p w14:paraId="24D2669C" w14:textId="7E6ADEED" w:rsidR="002F0B77" w:rsidRDefault="00D972C9" w:rsidP="002F0B77">
            <w:pPr>
              <w:rPr>
                <w:rFonts w:asciiTheme="minorHAnsi" w:hAnsiTheme="minorHAnsi" w:cstheme="minorHAnsi"/>
              </w:rPr>
            </w:pPr>
            <w:r w:rsidRPr="00D972C9">
              <w:rPr>
                <w:rFonts w:asciiTheme="minorHAnsi" w:hAnsiTheme="minorHAnsi" w:cstheme="minorHAnsi"/>
              </w:rPr>
              <w:t>Ο ΔΉΜΑΡΧΟΣ ΚΟΖΆΝΗΣ</w:t>
            </w:r>
          </w:p>
          <w:p w14:paraId="1DF9D0EE" w14:textId="77777777" w:rsidR="00D972C9" w:rsidRDefault="00D972C9" w:rsidP="002F0B77">
            <w:pPr>
              <w:rPr>
                <w:rFonts w:asciiTheme="minorHAnsi" w:hAnsiTheme="minorHAnsi" w:cstheme="minorHAnsi"/>
              </w:rPr>
            </w:pPr>
            <w:r w:rsidRPr="00D972C9">
              <w:rPr>
                <w:rFonts w:asciiTheme="minorHAnsi" w:hAnsiTheme="minorHAnsi" w:cstheme="minorHAnsi"/>
              </w:rPr>
              <w:t>Αριθμ. απόφ. 919/2026</w:t>
            </w:r>
          </w:p>
          <w:p w14:paraId="5F46ADB4" w14:textId="411A864F" w:rsidR="00D972C9" w:rsidRPr="00D972C9" w:rsidRDefault="00D972C9" w:rsidP="002F0B77">
            <w:pPr>
              <w:rPr>
                <w:rFonts w:asciiTheme="minorHAnsi" w:hAnsiTheme="minorHAnsi" w:cstheme="minorHAnsi"/>
              </w:rPr>
            </w:pPr>
            <w:hyperlink r:id="rId66" w:history="1">
              <w:r w:rsidRPr="00D972C9">
                <w:rPr>
                  <w:rStyle w:val="-"/>
                  <w:rFonts w:asciiTheme="minorHAnsi" w:hAnsiTheme="minorHAnsi" w:cstheme="minorHAnsi"/>
                  <w:u w:val="none"/>
                </w:rPr>
                <w:t>Τεύχος B’ 2680/13.05.2026</w:t>
              </w:r>
            </w:hyperlink>
          </w:p>
        </w:tc>
        <w:tc>
          <w:tcPr>
            <w:tcW w:w="5245" w:type="dxa"/>
            <w:shd w:val="clear" w:color="auto" w:fill="DAEEF3" w:themeFill="accent5" w:themeFillTint="33"/>
            <w:vAlign w:val="center"/>
          </w:tcPr>
          <w:p w14:paraId="3582CA21" w14:textId="587ED57A" w:rsidR="002F0B77" w:rsidRPr="00E82834" w:rsidRDefault="00D972C9" w:rsidP="002F0B77">
            <w:pPr>
              <w:autoSpaceDE w:val="0"/>
              <w:autoSpaceDN w:val="0"/>
              <w:adjustRightInd w:val="0"/>
              <w:jc w:val="both"/>
              <w:rPr>
                <w:rFonts w:ascii="Calibri" w:hAnsi="Calibri" w:cs="Calibri"/>
              </w:rPr>
            </w:pPr>
            <w:r w:rsidRPr="00D972C9">
              <w:rPr>
                <w:rFonts w:ascii="Calibri" w:hAnsi="Calibri" w:cs="Calibri"/>
              </w:rPr>
              <w:t>Πράξη αντιστοίχισης κλάδων του Οργανισμού Εσωτερικής Υπηρεσίας του Δήμου Κοζάνης με τους οριζόμενους στο π.δ. 85/2022 (Α’</w:t>
            </w:r>
            <w:r>
              <w:rPr>
                <w:rFonts w:ascii="Calibri" w:hAnsi="Calibri" w:cs="Calibri"/>
              </w:rPr>
              <w:t xml:space="preserve"> </w:t>
            </w:r>
            <w:r w:rsidRPr="00D972C9">
              <w:rPr>
                <w:rFonts w:ascii="Calibri" w:hAnsi="Calibri" w:cs="Calibri"/>
              </w:rPr>
              <w:t>232) νέους κλάδους και ειδικότητες λόγω ολοκλήρωσης εκκρεμών διορισμών βάσει της προκήρυξης 1Κ/2024 του ΑΣΕΠ.</w:t>
            </w:r>
          </w:p>
        </w:tc>
      </w:tr>
      <w:tr w:rsidR="00C2643D" w:rsidRPr="0068489B" w14:paraId="404D034C" w14:textId="77777777" w:rsidTr="00E4194A">
        <w:trPr>
          <w:cantSplit/>
          <w:trHeight w:val="80"/>
        </w:trPr>
        <w:tc>
          <w:tcPr>
            <w:tcW w:w="709" w:type="dxa"/>
            <w:vAlign w:val="center"/>
          </w:tcPr>
          <w:p w14:paraId="59596092" w14:textId="64601D1E" w:rsidR="00C2643D" w:rsidRPr="002F4893" w:rsidRDefault="00C2643D" w:rsidP="00C2643D">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6</w:t>
            </w:r>
          </w:p>
        </w:tc>
        <w:tc>
          <w:tcPr>
            <w:tcW w:w="3827" w:type="dxa"/>
          </w:tcPr>
          <w:p w14:paraId="64AE9741" w14:textId="77777777" w:rsidR="00C2643D" w:rsidRDefault="00C2643D" w:rsidP="00C2643D">
            <w:pPr>
              <w:rPr>
                <w:rFonts w:asciiTheme="minorHAnsi" w:hAnsiTheme="minorHAnsi" w:cstheme="minorHAnsi"/>
              </w:rPr>
            </w:pPr>
            <w:r w:rsidRPr="000032B0">
              <w:rPr>
                <w:rFonts w:asciiTheme="minorHAnsi" w:hAnsiTheme="minorHAnsi" w:cstheme="minorHAnsi"/>
              </w:rPr>
              <w:t>Η ΥΦΥΠΟΥΡΓΟΣ ΕΣΩΤΕΡΙΚΩΝ</w:t>
            </w:r>
          </w:p>
          <w:p w14:paraId="18ED83C3" w14:textId="77777777" w:rsidR="00C2643D" w:rsidRDefault="00C2643D" w:rsidP="00C2643D">
            <w:pPr>
              <w:rPr>
                <w:rFonts w:asciiTheme="minorHAnsi" w:hAnsiTheme="minorHAnsi" w:cstheme="minorHAnsi"/>
              </w:rPr>
            </w:pPr>
            <w:r w:rsidRPr="000032B0">
              <w:rPr>
                <w:rFonts w:asciiTheme="minorHAnsi" w:hAnsiTheme="minorHAnsi" w:cstheme="minorHAnsi"/>
              </w:rPr>
              <w:t>Αριθμ. ΔΙΠΑΑΔ/Φ.Κ./148/6622</w:t>
            </w:r>
          </w:p>
          <w:p w14:paraId="54DAB1A8" w14:textId="6AE49FF0" w:rsidR="00C2643D" w:rsidRPr="00377240" w:rsidRDefault="00C2643D" w:rsidP="00C2643D">
            <w:pPr>
              <w:rPr>
                <w:rFonts w:asciiTheme="minorHAnsi" w:hAnsiTheme="minorHAnsi" w:cstheme="minorHAnsi"/>
              </w:rPr>
            </w:pPr>
            <w:hyperlink r:id="rId67" w:history="1">
              <w:r w:rsidRPr="000032B0">
                <w:rPr>
                  <w:rStyle w:val="-"/>
                  <w:rFonts w:asciiTheme="minorHAnsi" w:hAnsiTheme="minorHAnsi" w:cstheme="minorHAnsi"/>
                  <w:u w:val="none"/>
                </w:rPr>
                <w:t>Τεύχος B’ 2686/13.05.2026</w:t>
              </w:r>
            </w:hyperlink>
          </w:p>
        </w:tc>
        <w:tc>
          <w:tcPr>
            <w:tcW w:w="5245" w:type="dxa"/>
            <w:vAlign w:val="center"/>
          </w:tcPr>
          <w:p w14:paraId="64DE5418" w14:textId="5FD89AB2" w:rsidR="00C2643D" w:rsidRPr="005D6A69" w:rsidRDefault="00C2643D" w:rsidP="001D1FA6">
            <w:pPr>
              <w:autoSpaceDE w:val="0"/>
              <w:autoSpaceDN w:val="0"/>
              <w:adjustRightInd w:val="0"/>
              <w:jc w:val="right"/>
              <w:rPr>
                <w:rFonts w:ascii="Calibri" w:hAnsi="Calibri" w:cs="Calibri"/>
              </w:rPr>
            </w:pPr>
            <w:r w:rsidRPr="000032B0">
              <w:rPr>
                <w:rFonts w:ascii="Calibri" w:hAnsi="Calibri" w:cs="Calibri"/>
              </w:rPr>
              <w:t>Κατανομή προσωπικού στο Υπουργείο Υγείας.</w:t>
            </w:r>
          </w:p>
        </w:tc>
      </w:tr>
      <w:tr w:rsidR="00C2643D" w:rsidRPr="001328DA" w14:paraId="4F49E107" w14:textId="77777777" w:rsidTr="002A6D39">
        <w:trPr>
          <w:cantSplit/>
          <w:trHeight w:val="80"/>
        </w:trPr>
        <w:tc>
          <w:tcPr>
            <w:tcW w:w="709" w:type="dxa"/>
            <w:vAlign w:val="center"/>
          </w:tcPr>
          <w:p w14:paraId="3712B976" w14:textId="6C883445" w:rsidR="00C2643D" w:rsidRPr="002F4893" w:rsidRDefault="00C2643D" w:rsidP="00C2643D">
            <w:pPr>
              <w:jc w:val="center"/>
              <w:rPr>
                <w:rFonts w:asciiTheme="minorHAnsi" w:hAnsiTheme="minorHAnsi" w:cstheme="minorHAnsi"/>
              </w:rPr>
            </w:pPr>
            <w:r>
              <w:rPr>
                <w:rFonts w:asciiTheme="minorHAnsi" w:hAnsiTheme="minorHAnsi" w:cstheme="minorHAnsi"/>
                <w:lang w:val="en-US"/>
              </w:rPr>
              <w:lastRenderedPageBreak/>
              <w:t>2</w:t>
            </w:r>
            <w:r>
              <w:rPr>
                <w:rFonts w:asciiTheme="minorHAnsi" w:hAnsiTheme="minorHAnsi" w:cstheme="minorHAnsi"/>
              </w:rPr>
              <w:t>7</w:t>
            </w:r>
          </w:p>
        </w:tc>
        <w:tc>
          <w:tcPr>
            <w:tcW w:w="3827" w:type="dxa"/>
          </w:tcPr>
          <w:p w14:paraId="13B376B5" w14:textId="77777777" w:rsidR="00C2643D" w:rsidRDefault="00C2643D" w:rsidP="00C2643D">
            <w:pPr>
              <w:rPr>
                <w:rFonts w:asciiTheme="minorHAnsi" w:hAnsiTheme="minorHAnsi" w:cstheme="minorHAnsi"/>
              </w:rPr>
            </w:pPr>
            <w:r w:rsidRPr="000032B0">
              <w:rPr>
                <w:rFonts w:asciiTheme="minorHAnsi" w:hAnsiTheme="minorHAnsi" w:cstheme="minorHAnsi"/>
              </w:rPr>
              <w:t>Η ΥΦΥΠΟΥΡΓΟΣ ΕΣΩΤΕΡΙΚΩΝ</w:t>
            </w:r>
          </w:p>
          <w:p w14:paraId="66DDC1A3" w14:textId="77777777" w:rsidR="00C2643D" w:rsidRDefault="00C2643D" w:rsidP="00C2643D">
            <w:pPr>
              <w:rPr>
                <w:rFonts w:asciiTheme="minorHAnsi" w:hAnsiTheme="minorHAnsi" w:cstheme="minorHAnsi"/>
              </w:rPr>
            </w:pPr>
            <w:r w:rsidRPr="000032B0">
              <w:rPr>
                <w:rFonts w:asciiTheme="minorHAnsi" w:hAnsiTheme="minorHAnsi" w:cstheme="minorHAnsi"/>
              </w:rPr>
              <w:t>Αριθμ. ΔΙΠΑΑΔ/Φ.Κ./149/οικ.7365</w:t>
            </w:r>
          </w:p>
          <w:p w14:paraId="6461B157" w14:textId="645A79C8" w:rsidR="00C2643D" w:rsidRPr="0052647F" w:rsidRDefault="00C2643D" w:rsidP="00C2643D">
            <w:pPr>
              <w:rPr>
                <w:rFonts w:asciiTheme="minorHAnsi" w:hAnsiTheme="minorHAnsi" w:cstheme="minorHAnsi"/>
                <w:lang w:val="en-US"/>
              </w:rPr>
            </w:pPr>
            <w:hyperlink r:id="rId68" w:history="1">
              <w:r w:rsidRPr="000032B0">
                <w:rPr>
                  <w:rStyle w:val="-"/>
                  <w:rFonts w:asciiTheme="minorHAnsi" w:hAnsiTheme="minorHAnsi" w:cstheme="minorHAnsi"/>
                  <w:u w:val="none"/>
                </w:rPr>
                <w:t>Τεύχος B’ 2686/13.05.2026</w:t>
              </w:r>
            </w:hyperlink>
          </w:p>
        </w:tc>
        <w:tc>
          <w:tcPr>
            <w:tcW w:w="5245" w:type="dxa"/>
            <w:vAlign w:val="center"/>
          </w:tcPr>
          <w:p w14:paraId="12DD4FC5" w14:textId="7DFED940" w:rsidR="00C2643D" w:rsidRPr="009033A6" w:rsidRDefault="00C2643D" w:rsidP="001D1FA6">
            <w:pPr>
              <w:suppressAutoHyphens w:val="0"/>
              <w:autoSpaceDE w:val="0"/>
              <w:autoSpaceDN w:val="0"/>
              <w:adjustRightInd w:val="0"/>
              <w:jc w:val="right"/>
              <w:rPr>
                <w:rFonts w:ascii="Calibri" w:hAnsi="Calibri" w:cs="Calibri"/>
              </w:rPr>
            </w:pPr>
            <w:r w:rsidRPr="000032B0">
              <w:rPr>
                <w:rFonts w:ascii="Calibri" w:hAnsi="Calibri" w:cs="Calibri"/>
              </w:rPr>
              <w:t>Κατανομή προσωπικού στo Υπουργείο Υγείας.</w:t>
            </w:r>
          </w:p>
        </w:tc>
      </w:tr>
      <w:tr w:rsidR="00C2643D" w:rsidRPr="001328DA" w14:paraId="0321E442" w14:textId="77777777" w:rsidTr="00E4194A">
        <w:trPr>
          <w:cantSplit/>
          <w:trHeight w:val="80"/>
        </w:trPr>
        <w:tc>
          <w:tcPr>
            <w:tcW w:w="709" w:type="dxa"/>
            <w:shd w:val="clear" w:color="auto" w:fill="DAEEF3" w:themeFill="accent5" w:themeFillTint="33"/>
            <w:vAlign w:val="center"/>
          </w:tcPr>
          <w:p w14:paraId="3C925229" w14:textId="75DCF0EB" w:rsidR="00C2643D" w:rsidRPr="002F4893" w:rsidRDefault="00C2643D" w:rsidP="00C2643D">
            <w:pPr>
              <w:jc w:val="center"/>
              <w:rPr>
                <w:rFonts w:asciiTheme="minorHAnsi" w:hAnsiTheme="minorHAnsi" w:cstheme="minorHAnsi"/>
              </w:rPr>
            </w:pPr>
            <w:r>
              <w:rPr>
                <w:rFonts w:asciiTheme="minorHAnsi" w:hAnsiTheme="minorHAnsi" w:cstheme="minorHAnsi"/>
                <w:lang w:val="en-US"/>
              </w:rPr>
              <w:t>2</w:t>
            </w:r>
            <w:r>
              <w:rPr>
                <w:rFonts w:asciiTheme="minorHAnsi" w:hAnsiTheme="minorHAnsi" w:cstheme="minorHAnsi"/>
              </w:rPr>
              <w:t>8</w:t>
            </w:r>
          </w:p>
        </w:tc>
        <w:tc>
          <w:tcPr>
            <w:tcW w:w="3827" w:type="dxa"/>
            <w:shd w:val="clear" w:color="auto" w:fill="DAEEF3" w:themeFill="accent5" w:themeFillTint="33"/>
          </w:tcPr>
          <w:p w14:paraId="30B1AF01" w14:textId="77777777" w:rsidR="00417412" w:rsidRDefault="00417412" w:rsidP="00C2643D">
            <w:pPr>
              <w:rPr>
                <w:rFonts w:asciiTheme="minorHAnsi" w:hAnsiTheme="minorHAnsi" w:cstheme="minorHAnsi"/>
              </w:rPr>
            </w:pPr>
            <w:r w:rsidRPr="00417412">
              <w:rPr>
                <w:rFonts w:asciiTheme="minorHAnsi" w:hAnsiTheme="minorHAnsi" w:cstheme="minorHAnsi"/>
              </w:rPr>
              <w:t xml:space="preserve">Η ΓΡΑΜΜΑΤΕΑΣ </w:t>
            </w:r>
          </w:p>
          <w:p w14:paraId="5310B6C6" w14:textId="77777777" w:rsidR="00C2643D" w:rsidRDefault="00417412" w:rsidP="00C2643D">
            <w:pPr>
              <w:rPr>
                <w:rFonts w:asciiTheme="minorHAnsi" w:hAnsiTheme="minorHAnsi" w:cstheme="minorHAnsi"/>
              </w:rPr>
            </w:pPr>
            <w:r w:rsidRPr="00417412">
              <w:rPr>
                <w:rFonts w:asciiTheme="minorHAnsi" w:hAnsiTheme="minorHAnsi" w:cstheme="minorHAnsi"/>
              </w:rPr>
              <w:t>ΤΗΣ ΑΠΟΚΕΝΤΡΩΜΕΝΗΣ ΔΙΟΙΚΗΣΗΣ ΘΕΣΣΑΛΙΑΣ - ΣΤΕΡΕΑΣ ΕΛΛΑΔΑΣ</w:t>
            </w:r>
          </w:p>
          <w:p w14:paraId="20958B9E" w14:textId="77777777" w:rsidR="00417412" w:rsidRDefault="00363B46" w:rsidP="00C2643D">
            <w:pPr>
              <w:rPr>
                <w:rFonts w:asciiTheme="minorHAnsi" w:hAnsiTheme="minorHAnsi" w:cstheme="minorHAnsi"/>
              </w:rPr>
            </w:pPr>
            <w:r w:rsidRPr="00363B46">
              <w:rPr>
                <w:rFonts w:asciiTheme="minorHAnsi" w:hAnsiTheme="minorHAnsi" w:cstheme="minorHAnsi"/>
              </w:rPr>
              <w:t>Αριθμ. 21438</w:t>
            </w:r>
          </w:p>
          <w:p w14:paraId="5466B5B3" w14:textId="7EC12020" w:rsidR="00363B46" w:rsidRPr="00363B46" w:rsidRDefault="00363B46" w:rsidP="00C2643D">
            <w:pPr>
              <w:rPr>
                <w:rFonts w:asciiTheme="minorHAnsi" w:hAnsiTheme="minorHAnsi" w:cstheme="minorHAnsi"/>
              </w:rPr>
            </w:pPr>
            <w:hyperlink r:id="rId69" w:history="1">
              <w:r w:rsidRPr="00363B46">
                <w:rPr>
                  <w:rStyle w:val="-"/>
                  <w:rFonts w:asciiTheme="minorHAnsi" w:hAnsiTheme="minorHAnsi" w:cstheme="minorHAnsi"/>
                  <w:u w:val="none"/>
                </w:rPr>
                <w:t>Τεύχος B’ 2690/13.05.2026</w:t>
              </w:r>
            </w:hyperlink>
          </w:p>
        </w:tc>
        <w:tc>
          <w:tcPr>
            <w:tcW w:w="5245" w:type="dxa"/>
            <w:shd w:val="clear" w:color="auto" w:fill="DAEEF3" w:themeFill="accent5" w:themeFillTint="33"/>
            <w:vAlign w:val="center"/>
          </w:tcPr>
          <w:p w14:paraId="035586D2" w14:textId="76B916A9" w:rsidR="00C2643D" w:rsidRPr="009033A6" w:rsidRDefault="00363B46" w:rsidP="00C2643D">
            <w:pPr>
              <w:suppressAutoHyphens w:val="0"/>
              <w:autoSpaceDE w:val="0"/>
              <w:autoSpaceDN w:val="0"/>
              <w:adjustRightInd w:val="0"/>
              <w:jc w:val="both"/>
              <w:rPr>
                <w:rFonts w:ascii="Calibri" w:hAnsi="Calibri" w:cs="Calibri"/>
              </w:rPr>
            </w:pPr>
            <w:r w:rsidRPr="00363B46">
              <w:rPr>
                <w:rFonts w:ascii="Calibri" w:hAnsi="Calibri" w:cs="Calibri"/>
              </w:rPr>
              <w:t>Τροποποίηση του Οργανισμού Εσωτερικής Υπηρεσίας (Ο.Ε.Υ.) της Δημοτικής Επιχείρησης Ύδρευσης Αποχέτευσης Τρικάλων Ν. Τρικάλων.</w:t>
            </w:r>
          </w:p>
        </w:tc>
      </w:tr>
      <w:tr w:rsidR="00C2643D" w:rsidRPr="001328DA" w14:paraId="6B7D33AB" w14:textId="77777777" w:rsidTr="00E4194A">
        <w:trPr>
          <w:cantSplit/>
          <w:trHeight w:val="80"/>
        </w:trPr>
        <w:tc>
          <w:tcPr>
            <w:tcW w:w="709" w:type="dxa"/>
            <w:vAlign w:val="center"/>
          </w:tcPr>
          <w:p w14:paraId="463E73C5" w14:textId="6526C0A9" w:rsidR="00C2643D" w:rsidRPr="002F4893" w:rsidRDefault="00C2643D" w:rsidP="00C2643D">
            <w:pPr>
              <w:jc w:val="center"/>
              <w:rPr>
                <w:rFonts w:asciiTheme="minorHAnsi" w:hAnsiTheme="minorHAnsi" w:cstheme="minorHAnsi"/>
              </w:rPr>
            </w:pPr>
            <w:r>
              <w:rPr>
                <w:rFonts w:asciiTheme="minorHAnsi" w:hAnsiTheme="minorHAnsi" w:cstheme="minorHAnsi"/>
              </w:rPr>
              <w:t>29</w:t>
            </w:r>
          </w:p>
        </w:tc>
        <w:tc>
          <w:tcPr>
            <w:tcW w:w="3827" w:type="dxa"/>
          </w:tcPr>
          <w:p w14:paraId="0B601053" w14:textId="77777777" w:rsidR="0004637A" w:rsidRPr="0004637A" w:rsidRDefault="0004637A" w:rsidP="00C2643D">
            <w:pPr>
              <w:rPr>
                <w:rFonts w:asciiTheme="minorHAnsi" w:hAnsiTheme="minorHAnsi" w:cstheme="minorHAnsi"/>
              </w:rPr>
            </w:pPr>
            <w:r w:rsidRPr="0004637A">
              <w:rPr>
                <w:rFonts w:asciiTheme="minorHAnsi" w:hAnsiTheme="minorHAnsi" w:cstheme="minorHAnsi"/>
              </w:rPr>
              <w:t xml:space="preserve">Η ΟΛΟΜΕΛΕΙΑ </w:t>
            </w:r>
          </w:p>
          <w:p w14:paraId="79814FFA" w14:textId="77777777" w:rsidR="00C2643D" w:rsidRPr="0004637A" w:rsidRDefault="0004637A" w:rsidP="00C2643D">
            <w:pPr>
              <w:rPr>
                <w:rFonts w:asciiTheme="minorHAnsi" w:hAnsiTheme="minorHAnsi" w:cstheme="minorHAnsi"/>
              </w:rPr>
            </w:pPr>
            <w:r w:rsidRPr="0004637A">
              <w:rPr>
                <w:rFonts w:asciiTheme="minorHAnsi" w:hAnsiTheme="minorHAnsi" w:cstheme="minorHAnsi"/>
              </w:rPr>
              <w:t>ΤΗΣ ΕΙΣΑΓΓΕΛΙΑΣ ΤΟΥ ΑΡΕΙΟΥ ΠΑΓΟΥ</w:t>
            </w:r>
          </w:p>
          <w:p w14:paraId="7F6DD898" w14:textId="77777777" w:rsidR="0004637A" w:rsidRPr="0004637A" w:rsidRDefault="0004637A" w:rsidP="00C2643D">
            <w:pPr>
              <w:rPr>
                <w:rFonts w:asciiTheme="minorHAnsi" w:hAnsiTheme="minorHAnsi" w:cstheme="minorHAnsi"/>
              </w:rPr>
            </w:pPr>
            <w:r w:rsidRPr="0004637A">
              <w:rPr>
                <w:rFonts w:asciiTheme="minorHAnsi" w:hAnsiTheme="minorHAnsi" w:cstheme="minorHAnsi"/>
              </w:rPr>
              <w:t>Αριθμ. απόφ. 6/2026</w:t>
            </w:r>
          </w:p>
          <w:p w14:paraId="64EC2475" w14:textId="5EF6F3D6" w:rsidR="0004637A" w:rsidRPr="0004637A" w:rsidRDefault="0004637A" w:rsidP="00C2643D">
            <w:pPr>
              <w:rPr>
                <w:rFonts w:asciiTheme="minorHAnsi" w:hAnsiTheme="minorHAnsi" w:cstheme="minorHAnsi"/>
              </w:rPr>
            </w:pPr>
            <w:hyperlink r:id="rId70" w:history="1">
              <w:r w:rsidRPr="0004637A">
                <w:rPr>
                  <w:rStyle w:val="-"/>
                  <w:rFonts w:asciiTheme="minorHAnsi" w:hAnsiTheme="minorHAnsi" w:cstheme="minorHAnsi"/>
                  <w:u w:val="none"/>
                </w:rPr>
                <w:t>Τεύχος B’ 2692/13.05.2026</w:t>
              </w:r>
            </w:hyperlink>
          </w:p>
        </w:tc>
        <w:tc>
          <w:tcPr>
            <w:tcW w:w="5245" w:type="dxa"/>
            <w:vAlign w:val="center"/>
          </w:tcPr>
          <w:p w14:paraId="523F8FD1" w14:textId="5CEC70BD" w:rsidR="00C2643D" w:rsidRPr="0004637A" w:rsidRDefault="0004637A" w:rsidP="00C2643D">
            <w:pPr>
              <w:suppressAutoHyphens w:val="0"/>
              <w:autoSpaceDE w:val="0"/>
              <w:autoSpaceDN w:val="0"/>
              <w:adjustRightInd w:val="0"/>
              <w:jc w:val="both"/>
              <w:rPr>
                <w:rFonts w:ascii="Calibri" w:hAnsi="Calibri" w:cs="Calibri"/>
              </w:rPr>
            </w:pPr>
            <w:r w:rsidRPr="0004637A">
              <w:rPr>
                <w:rFonts w:ascii="Calibri" w:hAnsi="Calibri" w:cs="Calibri"/>
              </w:rPr>
              <w:t>Έγκριση του Κανονισμού Εσωτερικής Υπηρεσίας της Εισαγγελίας Εφετών Βορείου Αιγαίου.</w:t>
            </w:r>
          </w:p>
        </w:tc>
      </w:tr>
      <w:tr w:rsidR="00C2643D" w:rsidRPr="001328DA" w14:paraId="7AEC6A8D" w14:textId="77777777" w:rsidTr="00E4194A">
        <w:trPr>
          <w:cantSplit/>
          <w:trHeight w:val="80"/>
        </w:trPr>
        <w:tc>
          <w:tcPr>
            <w:tcW w:w="709" w:type="dxa"/>
            <w:shd w:val="clear" w:color="auto" w:fill="DAEEF3" w:themeFill="accent5" w:themeFillTint="33"/>
            <w:vAlign w:val="center"/>
          </w:tcPr>
          <w:p w14:paraId="3D3412CB" w14:textId="6D3BA106" w:rsidR="00C2643D" w:rsidRPr="002F4893" w:rsidRDefault="00C2643D" w:rsidP="00C2643D">
            <w:pPr>
              <w:jc w:val="center"/>
              <w:rPr>
                <w:rFonts w:asciiTheme="minorHAnsi" w:hAnsiTheme="minorHAnsi" w:cstheme="minorHAnsi"/>
              </w:rPr>
            </w:pPr>
            <w:r>
              <w:rPr>
                <w:rFonts w:asciiTheme="minorHAnsi" w:hAnsiTheme="minorHAnsi" w:cstheme="minorHAnsi"/>
                <w:lang w:val="en-US"/>
              </w:rPr>
              <w:t>3</w:t>
            </w:r>
            <w:r>
              <w:rPr>
                <w:rFonts w:asciiTheme="minorHAnsi" w:hAnsiTheme="minorHAnsi" w:cstheme="minorHAnsi"/>
              </w:rPr>
              <w:t>0</w:t>
            </w:r>
          </w:p>
        </w:tc>
        <w:tc>
          <w:tcPr>
            <w:tcW w:w="3827" w:type="dxa"/>
            <w:shd w:val="clear" w:color="auto" w:fill="DAEEF3" w:themeFill="accent5" w:themeFillTint="33"/>
          </w:tcPr>
          <w:p w14:paraId="2F0924FE" w14:textId="77777777" w:rsidR="006238B8" w:rsidRPr="004069D9" w:rsidRDefault="006238B8" w:rsidP="006238B8">
            <w:pPr>
              <w:rPr>
                <w:rFonts w:asciiTheme="minorHAnsi" w:hAnsiTheme="minorHAnsi" w:cstheme="minorHAnsi"/>
              </w:rPr>
            </w:pPr>
            <w:r w:rsidRPr="006238B8">
              <w:rPr>
                <w:rFonts w:asciiTheme="minorHAnsi" w:hAnsiTheme="minorHAnsi" w:cstheme="minorHAnsi"/>
              </w:rPr>
              <w:t xml:space="preserve">Η ΠΡΟΪΣΤΑΜΕΝΗ </w:t>
            </w:r>
          </w:p>
          <w:p w14:paraId="653FBB2B" w14:textId="23AC9627" w:rsidR="006238B8" w:rsidRPr="006238B8" w:rsidRDefault="006238B8" w:rsidP="006238B8">
            <w:pPr>
              <w:rPr>
                <w:rFonts w:asciiTheme="minorHAnsi" w:hAnsiTheme="minorHAnsi" w:cstheme="minorHAnsi"/>
              </w:rPr>
            </w:pPr>
            <w:r w:rsidRPr="006238B8">
              <w:rPr>
                <w:rFonts w:asciiTheme="minorHAnsi" w:hAnsiTheme="minorHAnsi" w:cstheme="minorHAnsi"/>
              </w:rPr>
              <w:t>ΤΗΣ ΓΕΝΙΚΗΣ ΔΙΕΥΘΥΝΣΗΣ</w:t>
            </w:r>
          </w:p>
          <w:p w14:paraId="158BEA85" w14:textId="77777777" w:rsidR="006238B8" w:rsidRPr="004069D9" w:rsidRDefault="006238B8" w:rsidP="006238B8">
            <w:pPr>
              <w:rPr>
                <w:rFonts w:asciiTheme="minorHAnsi" w:hAnsiTheme="minorHAnsi" w:cstheme="minorHAnsi"/>
              </w:rPr>
            </w:pPr>
            <w:r w:rsidRPr="006238B8">
              <w:rPr>
                <w:rFonts w:asciiTheme="minorHAnsi" w:hAnsiTheme="minorHAnsi" w:cstheme="minorHAnsi"/>
              </w:rPr>
              <w:t xml:space="preserve">ΔΙΟΙΚΗΤΙΚΩΝ ΥΠΗΡΕΣΙΩΝ </w:t>
            </w:r>
          </w:p>
          <w:p w14:paraId="58FC4240" w14:textId="0CDD016A" w:rsidR="006238B8" w:rsidRPr="006238B8" w:rsidRDefault="006238B8" w:rsidP="006238B8">
            <w:pPr>
              <w:rPr>
                <w:rFonts w:asciiTheme="minorHAnsi" w:hAnsiTheme="minorHAnsi" w:cstheme="minorHAnsi"/>
              </w:rPr>
            </w:pPr>
            <w:r w:rsidRPr="006238B8">
              <w:rPr>
                <w:rFonts w:asciiTheme="minorHAnsi" w:hAnsiTheme="minorHAnsi" w:cstheme="minorHAnsi"/>
              </w:rPr>
              <w:t>ΚΑΙ ΗΛΕΚΤΡΟΝΙΚΗΣ ΔΙΑΚΥΒΕΡΝΗΣΗΣ</w:t>
            </w:r>
          </w:p>
          <w:p w14:paraId="1C09A317" w14:textId="77777777" w:rsidR="006238B8" w:rsidRPr="004069D9" w:rsidRDefault="006238B8" w:rsidP="006238B8">
            <w:pPr>
              <w:rPr>
                <w:rFonts w:asciiTheme="minorHAnsi" w:hAnsiTheme="minorHAnsi" w:cstheme="minorHAnsi"/>
              </w:rPr>
            </w:pPr>
            <w:r w:rsidRPr="006238B8">
              <w:rPr>
                <w:rFonts w:asciiTheme="minorHAnsi" w:hAnsiTheme="minorHAnsi" w:cstheme="minorHAnsi"/>
              </w:rPr>
              <w:t xml:space="preserve">ΤΟΥ ΥΠΟΥΡΓΕΙΟΥ </w:t>
            </w:r>
          </w:p>
          <w:p w14:paraId="16DA01BD" w14:textId="77777777" w:rsidR="006238B8" w:rsidRPr="004069D9" w:rsidRDefault="006238B8" w:rsidP="006238B8">
            <w:pPr>
              <w:rPr>
                <w:rFonts w:asciiTheme="minorHAnsi" w:hAnsiTheme="minorHAnsi" w:cstheme="minorHAnsi"/>
              </w:rPr>
            </w:pPr>
            <w:r w:rsidRPr="006238B8">
              <w:rPr>
                <w:rFonts w:asciiTheme="minorHAnsi" w:hAnsiTheme="minorHAnsi" w:cstheme="minorHAnsi"/>
              </w:rPr>
              <w:t xml:space="preserve">ΕΡΓΑΣΙΑΣ </w:t>
            </w:r>
          </w:p>
          <w:p w14:paraId="0F426582" w14:textId="38C2739C" w:rsidR="006238B8" w:rsidRPr="006238B8" w:rsidRDefault="006238B8" w:rsidP="006238B8">
            <w:pPr>
              <w:rPr>
                <w:rFonts w:asciiTheme="minorHAnsi" w:hAnsiTheme="minorHAnsi" w:cstheme="minorHAnsi"/>
              </w:rPr>
            </w:pPr>
            <w:r w:rsidRPr="006238B8">
              <w:rPr>
                <w:rFonts w:asciiTheme="minorHAnsi" w:hAnsiTheme="minorHAnsi" w:cstheme="minorHAnsi"/>
              </w:rPr>
              <w:t>ΚΑΙ ΚΟΙΝΩΝΙΚΗΣ ΑΣΦΑΛΙΣΗΣ</w:t>
            </w:r>
          </w:p>
          <w:p w14:paraId="166D58EE" w14:textId="6573AFD7" w:rsidR="006238B8" w:rsidRPr="006238B8" w:rsidRDefault="006238B8" w:rsidP="00C2643D">
            <w:pPr>
              <w:rPr>
                <w:rFonts w:asciiTheme="minorHAnsi" w:hAnsiTheme="minorHAnsi" w:cstheme="minorHAnsi"/>
              </w:rPr>
            </w:pPr>
            <w:r w:rsidRPr="006238B8">
              <w:rPr>
                <w:rFonts w:asciiTheme="minorHAnsi" w:hAnsiTheme="minorHAnsi" w:cstheme="minorHAnsi"/>
              </w:rPr>
              <w:t>Αριθμ. 12980</w:t>
            </w:r>
          </w:p>
          <w:p w14:paraId="11C1D056" w14:textId="013CD96A" w:rsidR="00C2643D" w:rsidRPr="006238B8" w:rsidRDefault="006238B8" w:rsidP="00C2643D">
            <w:pPr>
              <w:rPr>
                <w:rFonts w:asciiTheme="minorHAnsi" w:hAnsiTheme="minorHAnsi" w:cstheme="minorHAnsi"/>
              </w:rPr>
            </w:pPr>
            <w:hyperlink r:id="rId71" w:history="1">
              <w:r w:rsidRPr="006238B8">
                <w:rPr>
                  <w:rStyle w:val="-"/>
                  <w:rFonts w:asciiTheme="minorHAnsi" w:hAnsiTheme="minorHAnsi" w:cstheme="minorHAnsi"/>
                  <w:u w:val="none"/>
                </w:rPr>
                <w:t xml:space="preserve">Τεύχος </w:t>
              </w:r>
              <w:r w:rsidRPr="006238B8">
                <w:rPr>
                  <w:rStyle w:val="-"/>
                  <w:rFonts w:asciiTheme="minorHAnsi" w:hAnsiTheme="minorHAnsi" w:cstheme="minorHAnsi"/>
                  <w:u w:val="none"/>
                  <w:lang w:val="en-US"/>
                </w:rPr>
                <w:t>B</w:t>
              </w:r>
              <w:r w:rsidRPr="006238B8">
                <w:rPr>
                  <w:rStyle w:val="-"/>
                  <w:rFonts w:asciiTheme="minorHAnsi" w:hAnsiTheme="minorHAnsi" w:cstheme="minorHAnsi"/>
                  <w:u w:val="none"/>
                </w:rPr>
                <w:t>’ 2694/13.05.2026</w:t>
              </w:r>
            </w:hyperlink>
          </w:p>
        </w:tc>
        <w:tc>
          <w:tcPr>
            <w:tcW w:w="5245" w:type="dxa"/>
            <w:shd w:val="clear" w:color="auto" w:fill="DAEEF3" w:themeFill="accent5" w:themeFillTint="33"/>
            <w:vAlign w:val="center"/>
          </w:tcPr>
          <w:p w14:paraId="53623DDF" w14:textId="6DE39D21" w:rsidR="00C2643D" w:rsidRPr="004B51D3" w:rsidRDefault="006238B8" w:rsidP="00C2643D">
            <w:pPr>
              <w:suppressAutoHyphens w:val="0"/>
              <w:autoSpaceDE w:val="0"/>
              <w:autoSpaceDN w:val="0"/>
              <w:adjustRightInd w:val="0"/>
              <w:jc w:val="both"/>
              <w:rPr>
                <w:rFonts w:ascii="Calibri" w:hAnsi="Calibri" w:cs="Calibri"/>
              </w:rPr>
            </w:pPr>
            <w:r w:rsidRPr="006238B8">
              <w:rPr>
                <w:rFonts w:ascii="Calibri" w:hAnsi="Calibri" w:cs="Calibri"/>
              </w:rPr>
              <w:t>Συμπληρωματική πράξη αντιστοίχισης των υφισταμένων κλάδων και ειδικοτήτων του Οργανισμού του Υπουργείου Εργασίας και Κοινωνικής Ασφάλισης (π.δ. 134/2017, Α’ 168), όπως ισχύει με τους οριζόμενους στο π.δ. 85/2022 (Α’ 232) νέους κλάδους και ειδικότητες.</w:t>
            </w:r>
          </w:p>
        </w:tc>
      </w:tr>
      <w:tr w:rsidR="00C2643D" w:rsidRPr="001328DA" w14:paraId="6CB48338" w14:textId="77777777" w:rsidTr="00E4194A">
        <w:trPr>
          <w:cantSplit/>
          <w:trHeight w:val="80"/>
        </w:trPr>
        <w:tc>
          <w:tcPr>
            <w:tcW w:w="709" w:type="dxa"/>
            <w:vAlign w:val="center"/>
          </w:tcPr>
          <w:p w14:paraId="5AC09B8E" w14:textId="63854BC4" w:rsidR="00C2643D" w:rsidRPr="002F4893" w:rsidRDefault="00C2643D" w:rsidP="00C2643D">
            <w:pPr>
              <w:jc w:val="center"/>
              <w:rPr>
                <w:rFonts w:asciiTheme="minorHAnsi" w:hAnsiTheme="minorHAnsi" w:cstheme="minorHAnsi"/>
              </w:rPr>
            </w:pPr>
            <w:r>
              <w:rPr>
                <w:rFonts w:asciiTheme="minorHAnsi" w:hAnsiTheme="minorHAnsi" w:cstheme="minorHAnsi"/>
                <w:lang w:val="en-US"/>
              </w:rPr>
              <w:t>3</w:t>
            </w:r>
            <w:r>
              <w:rPr>
                <w:rFonts w:asciiTheme="minorHAnsi" w:hAnsiTheme="minorHAnsi" w:cstheme="minorHAnsi"/>
              </w:rPr>
              <w:t>1</w:t>
            </w:r>
          </w:p>
        </w:tc>
        <w:tc>
          <w:tcPr>
            <w:tcW w:w="3827" w:type="dxa"/>
          </w:tcPr>
          <w:p w14:paraId="6FB520B4" w14:textId="77777777" w:rsidR="00C2643D" w:rsidRPr="004069D9" w:rsidRDefault="000D77B9" w:rsidP="00C2643D">
            <w:pPr>
              <w:rPr>
                <w:rFonts w:asciiTheme="minorHAnsi" w:hAnsiTheme="minorHAnsi" w:cstheme="minorHAnsi"/>
              </w:rPr>
            </w:pPr>
            <w:r w:rsidRPr="000D77B9">
              <w:rPr>
                <w:rFonts w:asciiTheme="minorHAnsi" w:hAnsiTheme="minorHAnsi" w:cstheme="minorHAnsi"/>
              </w:rPr>
              <w:t>Η ΓΡΑΜΜΑΤΕΑΣ ΑΠΟΚΕΝΤΡΩΜΕΝΗΣ ΔΙΟΙΚΗΣΗΣ ΘΕΣΣΑΛΙΑΣ - ΣΤΕΡΕΑΣ ΕΛΛΑΔΑΣ</w:t>
            </w:r>
          </w:p>
          <w:p w14:paraId="056FB090" w14:textId="77777777" w:rsidR="000D77B9" w:rsidRDefault="000D77B9" w:rsidP="00C2643D">
            <w:pPr>
              <w:rPr>
                <w:rFonts w:asciiTheme="minorHAnsi" w:hAnsiTheme="minorHAnsi" w:cstheme="minorHAnsi"/>
                <w:lang w:val="en-US"/>
              </w:rPr>
            </w:pPr>
            <w:r w:rsidRPr="000D77B9">
              <w:rPr>
                <w:rFonts w:asciiTheme="minorHAnsi" w:hAnsiTheme="minorHAnsi" w:cstheme="minorHAnsi"/>
                <w:lang w:val="en-US"/>
              </w:rPr>
              <w:t>Αριθμ. 21493</w:t>
            </w:r>
          </w:p>
          <w:p w14:paraId="2A1C8C00" w14:textId="05B60244" w:rsidR="000D77B9" w:rsidRPr="000D77B9" w:rsidRDefault="000D77B9" w:rsidP="00C2643D">
            <w:pPr>
              <w:rPr>
                <w:rFonts w:asciiTheme="minorHAnsi" w:hAnsiTheme="minorHAnsi" w:cstheme="minorHAnsi"/>
              </w:rPr>
            </w:pPr>
            <w:hyperlink r:id="rId72" w:history="1">
              <w:r w:rsidRPr="000D77B9">
                <w:rPr>
                  <w:rStyle w:val="-"/>
                  <w:rFonts w:asciiTheme="minorHAnsi" w:hAnsiTheme="minorHAnsi" w:cstheme="minorHAnsi"/>
                  <w:u w:val="none"/>
                </w:rPr>
                <w:t>Τεύχος B’ 2695/13.05.2026</w:t>
              </w:r>
            </w:hyperlink>
          </w:p>
        </w:tc>
        <w:tc>
          <w:tcPr>
            <w:tcW w:w="5245" w:type="dxa"/>
            <w:vAlign w:val="center"/>
          </w:tcPr>
          <w:p w14:paraId="2433A7AE" w14:textId="7DA75F9A" w:rsidR="00C2643D" w:rsidRPr="009033A6" w:rsidRDefault="000D77B9" w:rsidP="00C2643D">
            <w:pPr>
              <w:suppressAutoHyphens w:val="0"/>
              <w:autoSpaceDE w:val="0"/>
              <w:autoSpaceDN w:val="0"/>
              <w:adjustRightInd w:val="0"/>
              <w:jc w:val="both"/>
              <w:rPr>
                <w:rFonts w:ascii="Calibri" w:hAnsi="Calibri" w:cs="Calibri"/>
              </w:rPr>
            </w:pPr>
            <w:r w:rsidRPr="000D77B9">
              <w:rPr>
                <w:rFonts w:ascii="Calibri" w:hAnsi="Calibri" w:cs="Calibri"/>
              </w:rPr>
              <w:t>Τροποποίηση του Οργανισμού Εσωτερικής Υπηρεσίας (Ο.Ε.Υ.) της Δημοτικής Επιχείρησης Ύδρευσης Αποχέτευσης Δήμου Δελφών.</w:t>
            </w:r>
          </w:p>
        </w:tc>
      </w:tr>
      <w:tr w:rsidR="00C2643D" w:rsidRPr="001328DA" w14:paraId="1667CBE2" w14:textId="77777777" w:rsidTr="00E4194A">
        <w:trPr>
          <w:cantSplit/>
          <w:trHeight w:val="80"/>
        </w:trPr>
        <w:tc>
          <w:tcPr>
            <w:tcW w:w="709" w:type="dxa"/>
            <w:shd w:val="clear" w:color="auto" w:fill="DAEEF3" w:themeFill="accent5" w:themeFillTint="33"/>
            <w:vAlign w:val="center"/>
          </w:tcPr>
          <w:p w14:paraId="641AE058" w14:textId="3EDF2FCC" w:rsidR="00C2643D" w:rsidRPr="002F4893" w:rsidRDefault="00C2643D" w:rsidP="00C2643D">
            <w:pPr>
              <w:jc w:val="center"/>
              <w:rPr>
                <w:rFonts w:asciiTheme="minorHAnsi" w:hAnsiTheme="minorHAnsi" w:cstheme="minorHAnsi"/>
              </w:rPr>
            </w:pPr>
            <w:r>
              <w:rPr>
                <w:rFonts w:asciiTheme="minorHAnsi" w:hAnsiTheme="minorHAnsi" w:cstheme="minorHAnsi"/>
                <w:lang w:val="en-US"/>
              </w:rPr>
              <w:t>3</w:t>
            </w:r>
            <w:r>
              <w:rPr>
                <w:rFonts w:asciiTheme="minorHAnsi" w:hAnsiTheme="minorHAnsi" w:cstheme="minorHAnsi"/>
              </w:rPr>
              <w:t>2</w:t>
            </w:r>
          </w:p>
        </w:tc>
        <w:tc>
          <w:tcPr>
            <w:tcW w:w="3827" w:type="dxa"/>
            <w:shd w:val="clear" w:color="auto" w:fill="DAEEF3" w:themeFill="accent5" w:themeFillTint="33"/>
          </w:tcPr>
          <w:p w14:paraId="7DD5FCA4" w14:textId="77777777" w:rsidR="00C2643D" w:rsidRDefault="000D77B9" w:rsidP="00C2643D">
            <w:pPr>
              <w:rPr>
                <w:rFonts w:asciiTheme="minorHAnsi" w:hAnsiTheme="minorHAnsi" w:cstheme="minorHAnsi"/>
              </w:rPr>
            </w:pPr>
            <w:r w:rsidRPr="000D77B9">
              <w:rPr>
                <w:rFonts w:asciiTheme="minorHAnsi" w:hAnsiTheme="minorHAnsi" w:cstheme="minorHAnsi"/>
              </w:rPr>
              <w:t>ΤΟ ΔΙΟΙΚΗΤΙΚΟ ΠΡΩΤΟΔΙΚΕΙΟ ΜΕΣΟΛΟΓΓΙΟΥ</w:t>
            </w:r>
          </w:p>
          <w:p w14:paraId="6BBDB521" w14:textId="77777777" w:rsidR="000D77B9" w:rsidRDefault="000D77B9" w:rsidP="00C2643D">
            <w:pPr>
              <w:rPr>
                <w:rFonts w:asciiTheme="minorHAnsi" w:hAnsiTheme="minorHAnsi" w:cstheme="minorHAnsi"/>
              </w:rPr>
            </w:pPr>
            <w:r w:rsidRPr="000D77B9">
              <w:rPr>
                <w:rFonts w:asciiTheme="minorHAnsi" w:hAnsiTheme="minorHAnsi" w:cstheme="minorHAnsi"/>
              </w:rPr>
              <w:t>Μεσολόγγι στις 17 Μαρτίου 2026</w:t>
            </w:r>
          </w:p>
          <w:p w14:paraId="761D8A79" w14:textId="25BD70C8" w:rsidR="000D77B9" w:rsidRPr="000D77B9" w:rsidRDefault="000D77B9" w:rsidP="00C2643D">
            <w:pPr>
              <w:rPr>
                <w:rFonts w:asciiTheme="minorHAnsi" w:hAnsiTheme="minorHAnsi" w:cstheme="minorHAnsi"/>
              </w:rPr>
            </w:pPr>
            <w:hyperlink r:id="rId73" w:history="1">
              <w:r w:rsidRPr="000D77B9">
                <w:rPr>
                  <w:rStyle w:val="-"/>
                  <w:rFonts w:asciiTheme="minorHAnsi" w:hAnsiTheme="minorHAnsi" w:cstheme="minorHAnsi"/>
                  <w:u w:val="none"/>
                </w:rPr>
                <w:t>Τεύχος B’ 2700/13.05.2026</w:t>
              </w:r>
            </w:hyperlink>
          </w:p>
        </w:tc>
        <w:tc>
          <w:tcPr>
            <w:tcW w:w="5245" w:type="dxa"/>
            <w:shd w:val="clear" w:color="auto" w:fill="DAEEF3" w:themeFill="accent5" w:themeFillTint="33"/>
            <w:vAlign w:val="center"/>
          </w:tcPr>
          <w:p w14:paraId="6656437C" w14:textId="0124E9F1" w:rsidR="00C2643D" w:rsidRPr="009033A6" w:rsidRDefault="000D77B9" w:rsidP="00C2643D">
            <w:pPr>
              <w:suppressAutoHyphens w:val="0"/>
              <w:autoSpaceDE w:val="0"/>
              <w:autoSpaceDN w:val="0"/>
              <w:adjustRightInd w:val="0"/>
              <w:jc w:val="both"/>
              <w:rPr>
                <w:rFonts w:ascii="Calibri" w:hAnsi="Calibri" w:cs="Calibri"/>
              </w:rPr>
            </w:pPr>
            <w:r w:rsidRPr="000D77B9">
              <w:rPr>
                <w:rFonts w:ascii="Calibri" w:hAnsi="Calibri" w:cs="Calibri"/>
              </w:rPr>
              <w:t>Κωδικοποίηση σε ενιαίο κείμενο του κανονισμού εσωτερικής υπηρεσίας του διοικητικού πρωτοδικείου Μεσολογγίου.</w:t>
            </w:r>
          </w:p>
        </w:tc>
      </w:tr>
      <w:tr w:rsidR="00C2643D" w:rsidRPr="001328DA" w14:paraId="33CE7F8B" w14:textId="77777777" w:rsidTr="00E4194A">
        <w:trPr>
          <w:cantSplit/>
          <w:trHeight w:val="80"/>
        </w:trPr>
        <w:tc>
          <w:tcPr>
            <w:tcW w:w="709" w:type="dxa"/>
            <w:vAlign w:val="center"/>
          </w:tcPr>
          <w:p w14:paraId="27055CCB" w14:textId="2054DB9D" w:rsidR="00C2643D" w:rsidRPr="002F4893" w:rsidRDefault="00C2643D" w:rsidP="00C2643D">
            <w:pPr>
              <w:jc w:val="center"/>
              <w:rPr>
                <w:rFonts w:asciiTheme="minorHAnsi" w:hAnsiTheme="minorHAnsi" w:cstheme="minorHAnsi"/>
              </w:rPr>
            </w:pPr>
            <w:r>
              <w:rPr>
                <w:rFonts w:asciiTheme="minorHAnsi" w:hAnsiTheme="minorHAnsi" w:cstheme="minorHAnsi"/>
                <w:lang w:val="en-US"/>
              </w:rPr>
              <w:t>3</w:t>
            </w:r>
            <w:r>
              <w:rPr>
                <w:rFonts w:asciiTheme="minorHAnsi" w:hAnsiTheme="minorHAnsi" w:cstheme="minorHAnsi"/>
              </w:rPr>
              <w:t>3</w:t>
            </w:r>
          </w:p>
        </w:tc>
        <w:tc>
          <w:tcPr>
            <w:tcW w:w="3827" w:type="dxa"/>
          </w:tcPr>
          <w:p w14:paraId="1243738F" w14:textId="77777777" w:rsidR="008F0A55" w:rsidRDefault="008F0A55" w:rsidP="00C2643D">
            <w:pPr>
              <w:rPr>
                <w:rFonts w:asciiTheme="minorHAnsi" w:hAnsiTheme="minorHAnsi" w:cstheme="minorHAnsi"/>
              </w:rPr>
            </w:pPr>
          </w:p>
          <w:p w14:paraId="540F5BBF" w14:textId="63BAD9D4" w:rsidR="008F0A55" w:rsidRDefault="008F0A55" w:rsidP="00C2643D">
            <w:pPr>
              <w:rPr>
                <w:rFonts w:asciiTheme="minorHAnsi" w:hAnsiTheme="minorHAnsi" w:cstheme="minorHAnsi"/>
              </w:rPr>
            </w:pPr>
            <w:r w:rsidRPr="008F0A55">
              <w:rPr>
                <w:rFonts w:asciiTheme="minorHAnsi" w:hAnsiTheme="minorHAnsi" w:cstheme="minorHAnsi"/>
              </w:rPr>
              <w:t xml:space="preserve">Ο ΔΙΟΙΚΗΤΗΣ </w:t>
            </w:r>
          </w:p>
          <w:p w14:paraId="5CC445F5" w14:textId="77777777" w:rsidR="00C2643D" w:rsidRDefault="008F0A55" w:rsidP="00C2643D">
            <w:pPr>
              <w:rPr>
                <w:rFonts w:asciiTheme="minorHAnsi" w:hAnsiTheme="minorHAnsi" w:cstheme="minorHAnsi"/>
              </w:rPr>
            </w:pPr>
            <w:r w:rsidRPr="008F0A55">
              <w:rPr>
                <w:rFonts w:asciiTheme="minorHAnsi" w:hAnsiTheme="minorHAnsi" w:cstheme="minorHAnsi"/>
              </w:rPr>
              <w:t>ΤΟΥ ΓΕΝΙΚΟΥ ΝΟΣΟΚΟΜΕΙΟΥ ΠΕΙΡΑΙΑ «ΤΖΑΝΕΙΟ»</w:t>
            </w:r>
          </w:p>
          <w:p w14:paraId="6A312DCB" w14:textId="77777777" w:rsidR="008F0A55" w:rsidRDefault="008F0A55" w:rsidP="00C2643D">
            <w:pPr>
              <w:rPr>
                <w:rFonts w:asciiTheme="minorHAnsi" w:hAnsiTheme="minorHAnsi" w:cstheme="minorHAnsi"/>
              </w:rPr>
            </w:pPr>
            <w:r w:rsidRPr="008F0A55">
              <w:rPr>
                <w:rFonts w:asciiTheme="minorHAnsi" w:hAnsiTheme="minorHAnsi" w:cstheme="minorHAnsi"/>
              </w:rPr>
              <w:t>Αριθμ. 7028</w:t>
            </w:r>
          </w:p>
          <w:p w14:paraId="13C59A5C" w14:textId="35143826" w:rsidR="008F0A55" w:rsidRPr="008F0A55" w:rsidRDefault="008F0A55" w:rsidP="00C2643D">
            <w:pPr>
              <w:rPr>
                <w:rFonts w:asciiTheme="minorHAnsi" w:hAnsiTheme="minorHAnsi" w:cstheme="minorHAnsi"/>
              </w:rPr>
            </w:pPr>
            <w:hyperlink r:id="rId74" w:history="1">
              <w:r w:rsidRPr="008F0A55">
                <w:rPr>
                  <w:rStyle w:val="-"/>
                  <w:rFonts w:asciiTheme="minorHAnsi" w:hAnsiTheme="minorHAnsi" w:cstheme="minorHAnsi"/>
                  <w:u w:val="none"/>
                </w:rPr>
                <w:t>Τεύχος B’ 2708/13.05.2026</w:t>
              </w:r>
            </w:hyperlink>
          </w:p>
        </w:tc>
        <w:tc>
          <w:tcPr>
            <w:tcW w:w="5245" w:type="dxa"/>
            <w:vAlign w:val="center"/>
          </w:tcPr>
          <w:p w14:paraId="1EBF8142" w14:textId="360C0718" w:rsidR="00C2643D" w:rsidRPr="009033A6" w:rsidRDefault="008F0A55" w:rsidP="00C2643D">
            <w:pPr>
              <w:suppressAutoHyphens w:val="0"/>
              <w:autoSpaceDE w:val="0"/>
              <w:autoSpaceDN w:val="0"/>
              <w:adjustRightInd w:val="0"/>
              <w:jc w:val="both"/>
              <w:rPr>
                <w:rFonts w:ascii="Calibri" w:hAnsi="Calibri" w:cs="Calibri"/>
              </w:rPr>
            </w:pPr>
            <w:r w:rsidRPr="008F0A55">
              <w:rPr>
                <w:rFonts w:ascii="Calibri" w:hAnsi="Calibri" w:cs="Calibri"/>
              </w:rPr>
              <w:t>Σύσταση αυτοτελούς Τμήματος Κλινικών Μελετών στο Γενικό Νοσοκομείο Πειραιά «ΤΖΑΝΕΙΟ» σύμφωνα με τις διατάξεις του άρθρου 83 του ν. 5041/2023 (Α’</w:t>
            </w:r>
            <w:r>
              <w:rPr>
                <w:rFonts w:ascii="Calibri" w:hAnsi="Calibri" w:cs="Calibri"/>
              </w:rPr>
              <w:t xml:space="preserve"> </w:t>
            </w:r>
            <w:r w:rsidRPr="008F0A55">
              <w:rPr>
                <w:rFonts w:ascii="Calibri" w:hAnsi="Calibri" w:cs="Calibri"/>
              </w:rPr>
              <w:t>87), με τις αρμοδιότητες και τη στελέχωση που προβλέπονται στην υπό στοιχεία Γ2α/οικ.52875/8.10.2024 (Β΄</w:t>
            </w:r>
            <w:r>
              <w:rPr>
                <w:rFonts w:ascii="Calibri" w:hAnsi="Calibri" w:cs="Calibri"/>
              </w:rPr>
              <w:t xml:space="preserve"> </w:t>
            </w:r>
            <w:r w:rsidRPr="008F0A55">
              <w:rPr>
                <w:rFonts w:ascii="Calibri" w:hAnsi="Calibri" w:cs="Calibri"/>
              </w:rPr>
              <w:t>5651) κοινή υπουργική απόφαση.</w:t>
            </w:r>
          </w:p>
        </w:tc>
      </w:tr>
      <w:tr w:rsidR="00C71296" w:rsidRPr="001328DA" w14:paraId="6B773C3A" w14:textId="77777777" w:rsidTr="00E4194A">
        <w:trPr>
          <w:cantSplit/>
          <w:trHeight w:val="80"/>
        </w:trPr>
        <w:tc>
          <w:tcPr>
            <w:tcW w:w="709" w:type="dxa"/>
            <w:shd w:val="clear" w:color="auto" w:fill="DAEEF3" w:themeFill="accent5" w:themeFillTint="33"/>
            <w:vAlign w:val="center"/>
          </w:tcPr>
          <w:p w14:paraId="5856CE7D" w14:textId="495EE848" w:rsidR="00C71296" w:rsidRPr="002F4893" w:rsidRDefault="00C71296" w:rsidP="00C71296">
            <w:pPr>
              <w:jc w:val="center"/>
              <w:rPr>
                <w:rFonts w:asciiTheme="minorHAnsi" w:hAnsiTheme="minorHAnsi" w:cstheme="minorHAnsi"/>
              </w:rPr>
            </w:pPr>
            <w:r>
              <w:rPr>
                <w:rFonts w:asciiTheme="minorHAnsi" w:hAnsiTheme="minorHAnsi" w:cstheme="minorHAnsi"/>
                <w:lang w:val="en-US"/>
              </w:rPr>
              <w:t>3</w:t>
            </w:r>
            <w:r>
              <w:rPr>
                <w:rFonts w:asciiTheme="minorHAnsi" w:hAnsiTheme="minorHAnsi" w:cstheme="minorHAnsi"/>
              </w:rPr>
              <w:t>4</w:t>
            </w:r>
          </w:p>
        </w:tc>
        <w:tc>
          <w:tcPr>
            <w:tcW w:w="3827" w:type="dxa"/>
            <w:shd w:val="clear" w:color="auto" w:fill="DAEEF3" w:themeFill="accent5" w:themeFillTint="33"/>
          </w:tcPr>
          <w:p w14:paraId="7E9DAE7E" w14:textId="77777777" w:rsidR="00C71296" w:rsidRDefault="00C71296" w:rsidP="00C71296">
            <w:pPr>
              <w:jc w:val="center"/>
              <w:rPr>
                <w:rFonts w:asciiTheme="minorHAnsi" w:hAnsiTheme="minorHAnsi" w:cstheme="minorHAnsi"/>
                <w:lang w:val="en-US"/>
              </w:rPr>
            </w:pPr>
            <w:r w:rsidRPr="004C5F21">
              <w:rPr>
                <w:rFonts w:asciiTheme="minorHAnsi" w:hAnsiTheme="minorHAnsi" w:cstheme="minorHAnsi"/>
                <w:lang w:val="en-US"/>
              </w:rPr>
              <w:t>ΠΡΟΕΔΡΙΚΟ ΔΙΑΤΑΓΜΑ</w:t>
            </w:r>
            <w:r>
              <w:rPr>
                <w:rFonts w:asciiTheme="minorHAnsi" w:hAnsiTheme="minorHAnsi" w:cstheme="minorHAnsi"/>
                <w:lang w:val="en-US"/>
              </w:rPr>
              <w:t xml:space="preserve"> </w:t>
            </w:r>
            <w:r w:rsidRPr="004C5F21">
              <w:rPr>
                <w:rFonts w:asciiTheme="minorHAnsi" w:hAnsiTheme="minorHAnsi" w:cstheme="minorHAnsi"/>
                <w:lang w:val="en-US"/>
              </w:rPr>
              <w:t>27</w:t>
            </w:r>
            <w:r>
              <w:rPr>
                <w:rFonts w:asciiTheme="minorHAnsi" w:hAnsiTheme="minorHAnsi" w:cstheme="minorHAnsi"/>
                <w:lang w:val="en-US"/>
              </w:rPr>
              <w:t>/2026</w:t>
            </w:r>
          </w:p>
          <w:p w14:paraId="153C827B" w14:textId="023C0CBE" w:rsidR="00C71296" w:rsidRPr="00FF383E" w:rsidRDefault="00C71296" w:rsidP="00C71296">
            <w:pPr>
              <w:jc w:val="center"/>
              <w:rPr>
                <w:rFonts w:asciiTheme="minorHAnsi" w:hAnsiTheme="minorHAnsi" w:cstheme="minorHAnsi"/>
              </w:rPr>
            </w:pPr>
            <w:hyperlink r:id="rId75" w:history="1">
              <w:r w:rsidRPr="004C5F21">
                <w:rPr>
                  <w:rStyle w:val="-"/>
                  <w:rFonts w:asciiTheme="minorHAnsi" w:hAnsiTheme="minorHAnsi" w:cstheme="minorHAnsi"/>
                  <w:u w:val="none"/>
                  <w:lang w:val="en-US"/>
                </w:rPr>
                <w:t>Τεύχος A’ 73/15.05.2026</w:t>
              </w:r>
            </w:hyperlink>
          </w:p>
        </w:tc>
        <w:tc>
          <w:tcPr>
            <w:tcW w:w="5245" w:type="dxa"/>
            <w:shd w:val="clear" w:color="auto" w:fill="DAEEF3" w:themeFill="accent5" w:themeFillTint="33"/>
            <w:vAlign w:val="center"/>
          </w:tcPr>
          <w:p w14:paraId="54C176F7" w14:textId="77777777" w:rsidR="00C71296" w:rsidRPr="004C5F21" w:rsidRDefault="00C71296" w:rsidP="00C71296">
            <w:pPr>
              <w:autoSpaceDE w:val="0"/>
              <w:autoSpaceDN w:val="0"/>
              <w:adjustRightInd w:val="0"/>
              <w:jc w:val="both"/>
              <w:rPr>
                <w:rFonts w:ascii="Calibri" w:hAnsi="Calibri" w:cs="Calibri"/>
              </w:rPr>
            </w:pPr>
            <w:r w:rsidRPr="004C5F21">
              <w:rPr>
                <w:rFonts w:ascii="Calibri" w:hAnsi="Calibri" w:cs="Calibri"/>
              </w:rPr>
              <w:t>Ανακατανομή οργανικών θέσεων δικαστικών λειτουργών των Τακτικών Διοικητικών Δικαστηρίων</w:t>
            </w:r>
          </w:p>
          <w:p w14:paraId="4D665FD5" w14:textId="1CFDC670" w:rsidR="00C71296" w:rsidRPr="009033A6" w:rsidRDefault="00C71296" w:rsidP="00C71296">
            <w:pPr>
              <w:suppressAutoHyphens w:val="0"/>
              <w:autoSpaceDE w:val="0"/>
              <w:autoSpaceDN w:val="0"/>
              <w:adjustRightInd w:val="0"/>
              <w:jc w:val="both"/>
              <w:rPr>
                <w:rFonts w:ascii="Calibri" w:hAnsi="Calibri" w:cs="Calibri"/>
              </w:rPr>
            </w:pPr>
            <w:r w:rsidRPr="004C5F21">
              <w:rPr>
                <w:rFonts w:ascii="Calibri" w:hAnsi="Calibri" w:cs="Calibri"/>
              </w:rPr>
              <w:t>της Χώρας.</w:t>
            </w:r>
          </w:p>
        </w:tc>
      </w:tr>
      <w:tr w:rsidR="00C71296" w:rsidRPr="00793BC3" w14:paraId="440F8CD5" w14:textId="77777777" w:rsidTr="00E4194A">
        <w:trPr>
          <w:cantSplit/>
          <w:trHeight w:val="80"/>
        </w:trPr>
        <w:tc>
          <w:tcPr>
            <w:tcW w:w="709" w:type="dxa"/>
            <w:vAlign w:val="center"/>
          </w:tcPr>
          <w:p w14:paraId="6797CAB4" w14:textId="71A0FDC6" w:rsidR="00C71296" w:rsidRPr="00793BC3" w:rsidRDefault="00C71296" w:rsidP="00C71296">
            <w:pPr>
              <w:jc w:val="center"/>
              <w:rPr>
                <w:rFonts w:asciiTheme="minorHAnsi" w:hAnsiTheme="minorHAnsi" w:cstheme="minorHAnsi"/>
              </w:rPr>
            </w:pPr>
            <w:r>
              <w:rPr>
                <w:rFonts w:asciiTheme="minorHAnsi" w:hAnsiTheme="minorHAnsi" w:cstheme="minorHAnsi"/>
              </w:rPr>
              <w:lastRenderedPageBreak/>
              <w:t>35</w:t>
            </w:r>
          </w:p>
        </w:tc>
        <w:tc>
          <w:tcPr>
            <w:tcW w:w="3827" w:type="dxa"/>
          </w:tcPr>
          <w:p w14:paraId="18EF4C3F" w14:textId="77777777" w:rsidR="00015A09" w:rsidRDefault="00015A09" w:rsidP="00C71296">
            <w:pPr>
              <w:rPr>
                <w:rFonts w:asciiTheme="minorHAnsi" w:hAnsiTheme="minorHAnsi" w:cstheme="minorHAnsi"/>
              </w:rPr>
            </w:pPr>
          </w:p>
          <w:p w14:paraId="47557D6C" w14:textId="22D9CF38" w:rsidR="00015A09" w:rsidRDefault="00015A09" w:rsidP="00C71296">
            <w:pPr>
              <w:rPr>
                <w:rFonts w:asciiTheme="minorHAnsi" w:hAnsiTheme="minorHAnsi" w:cstheme="minorHAnsi"/>
              </w:rPr>
            </w:pPr>
            <w:r w:rsidRPr="00015A09">
              <w:rPr>
                <w:rFonts w:asciiTheme="minorHAnsi" w:hAnsiTheme="minorHAnsi" w:cstheme="minorHAnsi"/>
              </w:rPr>
              <w:t xml:space="preserve">Η ΔΙΟΙΚΗΤΡΙΑ </w:t>
            </w:r>
          </w:p>
          <w:p w14:paraId="2643159C" w14:textId="77777777" w:rsidR="00C71296" w:rsidRDefault="00015A09" w:rsidP="00C71296">
            <w:pPr>
              <w:rPr>
                <w:rFonts w:asciiTheme="minorHAnsi" w:hAnsiTheme="minorHAnsi" w:cstheme="minorHAnsi"/>
              </w:rPr>
            </w:pPr>
            <w:r w:rsidRPr="00015A09">
              <w:rPr>
                <w:rFonts w:asciiTheme="minorHAnsi" w:hAnsiTheme="minorHAnsi" w:cstheme="minorHAnsi"/>
              </w:rPr>
              <w:t>ΤΗΣ 1ης ΥΓΕΙΟΝΟΜΙΚΗΣ ΠΕΡΙΦΕΡΕΙΑΣ ΑΤΤΙΚΗΣ</w:t>
            </w:r>
          </w:p>
          <w:p w14:paraId="145E81BD" w14:textId="77777777" w:rsidR="00015A09" w:rsidRDefault="00015A09" w:rsidP="00C71296">
            <w:pPr>
              <w:rPr>
                <w:rFonts w:asciiTheme="minorHAnsi" w:hAnsiTheme="minorHAnsi" w:cstheme="minorHAnsi"/>
              </w:rPr>
            </w:pPr>
            <w:r w:rsidRPr="00015A09">
              <w:rPr>
                <w:rFonts w:asciiTheme="minorHAnsi" w:hAnsiTheme="minorHAnsi" w:cstheme="minorHAnsi"/>
              </w:rPr>
              <w:t>Αριθμ. 14015</w:t>
            </w:r>
          </w:p>
          <w:p w14:paraId="028FF7AC" w14:textId="45532C5D" w:rsidR="00015A09" w:rsidRPr="00015A09" w:rsidRDefault="00015A09" w:rsidP="00C71296">
            <w:pPr>
              <w:rPr>
                <w:rFonts w:asciiTheme="minorHAnsi" w:hAnsiTheme="minorHAnsi" w:cstheme="minorHAnsi"/>
              </w:rPr>
            </w:pPr>
            <w:hyperlink r:id="rId76" w:history="1">
              <w:r w:rsidRPr="00015A09">
                <w:rPr>
                  <w:rStyle w:val="-"/>
                  <w:rFonts w:asciiTheme="minorHAnsi" w:hAnsiTheme="minorHAnsi" w:cstheme="minorHAnsi"/>
                  <w:u w:val="none"/>
                </w:rPr>
                <w:t>Τεύχος B’ 2720/15.05.2026</w:t>
              </w:r>
            </w:hyperlink>
          </w:p>
        </w:tc>
        <w:tc>
          <w:tcPr>
            <w:tcW w:w="5245" w:type="dxa"/>
            <w:vAlign w:val="center"/>
          </w:tcPr>
          <w:p w14:paraId="681D388E" w14:textId="32F96E72" w:rsidR="00C71296" w:rsidRPr="00793BC3" w:rsidRDefault="00015A09" w:rsidP="00C71296">
            <w:pPr>
              <w:suppressAutoHyphens w:val="0"/>
              <w:autoSpaceDE w:val="0"/>
              <w:autoSpaceDN w:val="0"/>
              <w:adjustRightInd w:val="0"/>
              <w:jc w:val="both"/>
              <w:rPr>
                <w:rFonts w:ascii="Calibri" w:hAnsi="Calibri" w:cs="Calibri"/>
              </w:rPr>
            </w:pPr>
            <w:r w:rsidRPr="00015A09">
              <w:rPr>
                <w:rFonts w:ascii="Calibri" w:hAnsi="Calibri" w:cs="Calibri"/>
              </w:rPr>
              <w:t>Μεταφορά θέσεων Νοσηλευτικού Προσωπικού του Γενικού Ογκολογικού Νοσοκομείου Κηφισιάς «ΟΙ ΑΓΙΟΙ ΑΝΑΡΓΥΡΟΙ», στη Γ’ Πανεπιστημιακή Ψυχιατρική Κλινική Ενηλίκων Κηφισιάς, αποκεντρωμένη μονάδα του ΠΕ.Δ.Υ.Ψ.Υ. της Διοίκησης της 1ης Υγειονομικής Περιφέρειας Αττικής και ένταξης στο Εθνικό Δίκτυο Υπηρεσιών Ψυχικής Υγείας (Ε.Δ.Υ.Ψ.Υ.).</w:t>
            </w:r>
          </w:p>
        </w:tc>
      </w:tr>
      <w:tr w:rsidR="00C71296" w:rsidRPr="001328DA" w14:paraId="75CB0528" w14:textId="77777777" w:rsidTr="00E4194A">
        <w:trPr>
          <w:cantSplit/>
          <w:trHeight w:val="80"/>
        </w:trPr>
        <w:tc>
          <w:tcPr>
            <w:tcW w:w="709" w:type="dxa"/>
            <w:shd w:val="clear" w:color="auto" w:fill="DAEEF3" w:themeFill="accent5" w:themeFillTint="33"/>
            <w:vAlign w:val="center"/>
          </w:tcPr>
          <w:p w14:paraId="584E72B5" w14:textId="43FF3C6B" w:rsidR="00C71296" w:rsidRPr="00BF1AC7" w:rsidRDefault="00C71296" w:rsidP="00C71296">
            <w:pPr>
              <w:jc w:val="center"/>
              <w:rPr>
                <w:rFonts w:asciiTheme="minorHAnsi" w:hAnsiTheme="minorHAnsi" w:cstheme="minorHAnsi"/>
                <w:lang w:val="en-US"/>
              </w:rPr>
            </w:pPr>
            <w:r>
              <w:rPr>
                <w:rFonts w:asciiTheme="minorHAnsi" w:hAnsiTheme="minorHAnsi" w:cstheme="minorHAnsi"/>
                <w:lang w:val="en-US"/>
              </w:rPr>
              <w:t>36</w:t>
            </w:r>
          </w:p>
        </w:tc>
        <w:tc>
          <w:tcPr>
            <w:tcW w:w="3827" w:type="dxa"/>
            <w:shd w:val="clear" w:color="auto" w:fill="DAEEF3" w:themeFill="accent5" w:themeFillTint="33"/>
          </w:tcPr>
          <w:p w14:paraId="0388076C" w14:textId="77777777" w:rsidR="00764CD7" w:rsidRDefault="00764CD7" w:rsidP="00C71296">
            <w:pPr>
              <w:rPr>
                <w:rFonts w:asciiTheme="minorHAnsi" w:hAnsiTheme="minorHAnsi" w:cstheme="minorHAnsi"/>
              </w:rPr>
            </w:pPr>
            <w:r w:rsidRPr="00764CD7">
              <w:rPr>
                <w:rFonts w:asciiTheme="minorHAnsi" w:hAnsiTheme="minorHAnsi" w:cstheme="minorHAnsi"/>
              </w:rPr>
              <w:t xml:space="preserve">Ο ΔΙΟΙΚΗΤΗΣ </w:t>
            </w:r>
          </w:p>
          <w:p w14:paraId="41E3E914" w14:textId="18B56FA0" w:rsidR="00764CD7" w:rsidRDefault="00764CD7" w:rsidP="00C71296">
            <w:pPr>
              <w:rPr>
                <w:rFonts w:asciiTheme="minorHAnsi" w:hAnsiTheme="minorHAnsi" w:cstheme="minorHAnsi"/>
              </w:rPr>
            </w:pPr>
            <w:r w:rsidRPr="00764CD7">
              <w:rPr>
                <w:rFonts w:asciiTheme="minorHAnsi" w:hAnsiTheme="minorHAnsi" w:cstheme="minorHAnsi"/>
              </w:rPr>
              <w:t>ΤΟΥ ΓΕΝΙΚΟΥ ΝΟΣΟΚΟΜΕΙΟΥ ΘΕΣΣΑΛΟΝΙΚΗΣ «ΙΠΠΟΚΡΑΤΕΙΟ»</w:t>
            </w:r>
          </w:p>
          <w:p w14:paraId="21BD2F70" w14:textId="2B96EC70" w:rsidR="00764CD7" w:rsidRDefault="00764CD7" w:rsidP="00C71296">
            <w:pPr>
              <w:rPr>
                <w:rFonts w:asciiTheme="minorHAnsi" w:hAnsiTheme="minorHAnsi" w:cstheme="minorHAnsi"/>
              </w:rPr>
            </w:pPr>
            <w:r w:rsidRPr="00764CD7">
              <w:rPr>
                <w:rFonts w:asciiTheme="minorHAnsi" w:hAnsiTheme="minorHAnsi" w:cstheme="minorHAnsi"/>
              </w:rPr>
              <w:t>Αριθμ. απόφ. 913</w:t>
            </w:r>
          </w:p>
          <w:p w14:paraId="54936A7C" w14:textId="5F7189B8" w:rsidR="00C71296" w:rsidRPr="00377240" w:rsidRDefault="00764CD7" w:rsidP="00C71296">
            <w:pPr>
              <w:rPr>
                <w:rFonts w:asciiTheme="minorHAnsi" w:hAnsiTheme="minorHAnsi" w:cstheme="minorHAnsi"/>
              </w:rPr>
            </w:pPr>
            <w:hyperlink r:id="rId77" w:history="1">
              <w:r w:rsidRPr="00015A09">
                <w:rPr>
                  <w:rStyle w:val="-"/>
                  <w:rFonts w:asciiTheme="minorHAnsi" w:hAnsiTheme="minorHAnsi" w:cstheme="minorHAnsi"/>
                  <w:u w:val="none"/>
                </w:rPr>
                <w:t>Τεύχος B’ 2720/15.05.2026</w:t>
              </w:r>
            </w:hyperlink>
          </w:p>
        </w:tc>
        <w:tc>
          <w:tcPr>
            <w:tcW w:w="5245" w:type="dxa"/>
            <w:shd w:val="clear" w:color="auto" w:fill="DAEEF3" w:themeFill="accent5" w:themeFillTint="33"/>
            <w:vAlign w:val="center"/>
          </w:tcPr>
          <w:p w14:paraId="366903FE" w14:textId="0FCC50F7" w:rsidR="00C71296" w:rsidRPr="009033A6" w:rsidRDefault="00764CD7" w:rsidP="00C71296">
            <w:pPr>
              <w:suppressAutoHyphens w:val="0"/>
              <w:autoSpaceDE w:val="0"/>
              <w:autoSpaceDN w:val="0"/>
              <w:adjustRightInd w:val="0"/>
              <w:jc w:val="both"/>
              <w:rPr>
                <w:rFonts w:ascii="Calibri" w:hAnsi="Calibri" w:cs="Calibri"/>
              </w:rPr>
            </w:pPr>
            <w:r w:rsidRPr="00764CD7">
              <w:rPr>
                <w:rFonts w:ascii="Calibri" w:hAnsi="Calibri" w:cs="Calibri"/>
              </w:rPr>
              <w:t>Σύσταση Αυτοτελούς Τμήματος Κλινικών Μελετών στο Γενικό Νοσοκομείο Θεσσαλονίκης «ΙΠΠΟΚΡΑΤΕΙΟ» σε εφαρμογή του άρθρου 83 του ν.</w:t>
            </w:r>
            <w:r>
              <w:rPr>
                <w:rFonts w:ascii="Calibri" w:hAnsi="Calibri" w:cs="Calibri"/>
              </w:rPr>
              <w:t xml:space="preserve"> </w:t>
            </w:r>
            <w:r w:rsidRPr="00764CD7">
              <w:rPr>
                <w:rFonts w:ascii="Calibri" w:hAnsi="Calibri" w:cs="Calibri"/>
              </w:rPr>
              <w:t>5041/2023 (Α’</w:t>
            </w:r>
            <w:r>
              <w:rPr>
                <w:rFonts w:ascii="Calibri" w:hAnsi="Calibri" w:cs="Calibri"/>
              </w:rPr>
              <w:t xml:space="preserve"> </w:t>
            </w:r>
            <w:r w:rsidRPr="00764CD7">
              <w:rPr>
                <w:rFonts w:ascii="Calibri" w:hAnsi="Calibri" w:cs="Calibri"/>
              </w:rPr>
              <w:t>87).</w:t>
            </w:r>
          </w:p>
        </w:tc>
      </w:tr>
      <w:tr w:rsidR="00C71296" w:rsidRPr="001328DA" w14:paraId="713F2D73" w14:textId="77777777" w:rsidTr="002A6D39">
        <w:trPr>
          <w:cantSplit/>
          <w:trHeight w:val="80"/>
        </w:trPr>
        <w:tc>
          <w:tcPr>
            <w:tcW w:w="709" w:type="dxa"/>
            <w:vAlign w:val="center"/>
          </w:tcPr>
          <w:p w14:paraId="673DE317" w14:textId="584F7BBF" w:rsidR="00C71296" w:rsidRPr="00BF1AC7" w:rsidRDefault="00C71296" w:rsidP="00C71296">
            <w:pPr>
              <w:jc w:val="center"/>
              <w:rPr>
                <w:rFonts w:asciiTheme="minorHAnsi" w:hAnsiTheme="minorHAnsi" w:cstheme="minorHAnsi"/>
                <w:lang w:val="en-US"/>
              </w:rPr>
            </w:pPr>
            <w:r>
              <w:rPr>
                <w:rFonts w:asciiTheme="minorHAnsi" w:hAnsiTheme="minorHAnsi" w:cstheme="minorHAnsi"/>
                <w:lang w:val="en-US"/>
              </w:rPr>
              <w:t>37</w:t>
            </w:r>
          </w:p>
        </w:tc>
        <w:tc>
          <w:tcPr>
            <w:tcW w:w="3827" w:type="dxa"/>
          </w:tcPr>
          <w:p w14:paraId="08048816" w14:textId="77777777" w:rsidR="00624F9C" w:rsidRDefault="00624F9C" w:rsidP="00624F9C">
            <w:pPr>
              <w:rPr>
                <w:rFonts w:asciiTheme="minorHAnsi" w:hAnsiTheme="minorHAnsi" w:cstheme="minorHAnsi"/>
              </w:rPr>
            </w:pPr>
          </w:p>
          <w:p w14:paraId="6A048C2E" w14:textId="77777777" w:rsidR="00624F9C" w:rsidRDefault="00624F9C" w:rsidP="00624F9C">
            <w:pPr>
              <w:rPr>
                <w:rFonts w:asciiTheme="minorHAnsi" w:hAnsiTheme="minorHAnsi" w:cstheme="minorHAnsi"/>
              </w:rPr>
            </w:pPr>
          </w:p>
          <w:p w14:paraId="459A50FB" w14:textId="30E55BEE" w:rsidR="00624F9C" w:rsidRDefault="00624F9C" w:rsidP="00624F9C">
            <w:pPr>
              <w:rPr>
                <w:rFonts w:asciiTheme="minorHAnsi" w:hAnsiTheme="minorHAnsi" w:cstheme="minorHAnsi"/>
              </w:rPr>
            </w:pPr>
            <w:r w:rsidRPr="00624F9C">
              <w:rPr>
                <w:rFonts w:asciiTheme="minorHAnsi" w:hAnsiTheme="minorHAnsi" w:cstheme="minorHAnsi"/>
              </w:rPr>
              <w:t xml:space="preserve">Ο ΔΙΟΙΚΗΤΗΣ </w:t>
            </w:r>
          </w:p>
          <w:p w14:paraId="059F713A" w14:textId="0D6A6466" w:rsidR="00624F9C" w:rsidRPr="00624F9C" w:rsidRDefault="00624F9C" w:rsidP="00624F9C">
            <w:pPr>
              <w:rPr>
                <w:rFonts w:asciiTheme="minorHAnsi" w:hAnsiTheme="minorHAnsi" w:cstheme="minorHAnsi"/>
              </w:rPr>
            </w:pPr>
            <w:r w:rsidRPr="00624F9C">
              <w:rPr>
                <w:rFonts w:asciiTheme="minorHAnsi" w:hAnsiTheme="minorHAnsi" w:cstheme="minorHAnsi"/>
              </w:rPr>
              <w:t>ΤΟΥ ΓΕΝΙΚΟΥ ΝΟΣΟΚΟΜΕΙΟΥ ΛΑΡΙΣΑΣ</w:t>
            </w:r>
          </w:p>
          <w:p w14:paraId="3C90AB00" w14:textId="77777777" w:rsidR="00624F9C" w:rsidRDefault="00624F9C" w:rsidP="00624F9C">
            <w:pPr>
              <w:rPr>
                <w:rFonts w:asciiTheme="minorHAnsi" w:hAnsiTheme="minorHAnsi" w:cstheme="minorHAnsi"/>
              </w:rPr>
            </w:pPr>
            <w:r w:rsidRPr="00624F9C">
              <w:rPr>
                <w:rFonts w:asciiTheme="minorHAnsi" w:hAnsiTheme="minorHAnsi" w:cstheme="minorHAnsi"/>
              </w:rPr>
              <w:t xml:space="preserve">«ΚΟΥΤΛΙΜΠΑΝΕΙΟ </w:t>
            </w:r>
          </w:p>
          <w:p w14:paraId="467BD1F1" w14:textId="77777777" w:rsidR="00C71296" w:rsidRDefault="00624F9C" w:rsidP="00624F9C">
            <w:pPr>
              <w:rPr>
                <w:rFonts w:asciiTheme="minorHAnsi" w:hAnsiTheme="minorHAnsi" w:cstheme="minorHAnsi"/>
              </w:rPr>
            </w:pPr>
            <w:r w:rsidRPr="00624F9C">
              <w:rPr>
                <w:rFonts w:asciiTheme="minorHAnsi" w:hAnsiTheme="minorHAnsi" w:cstheme="minorHAnsi"/>
              </w:rPr>
              <w:t>ΚΑΙ ΤΡΙΑΝΤΑΦΥΛΛΕΙΟ»</w:t>
            </w:r>
          </w:p>
          <w:p w14:paraId="13E3EB19" w14:textId="77777777" w:rsidR="00624F9C" w:rsidRDefault="00624F9C" w:rsidP="00624F9C">
            <w:pPr>
              <w:rPr>
                <w:rFonts w:asciiTheme="minorHAnsi" w:hAnsiTheme="minorHAnsi" w:cstheme="minorHAnsi"/>
              </w:rPr>
            </w:pPr>
            <w:r w:rsidRPr="00624F9C">
              <w:rPr>
                <w:rFonts w:asciiTheme="minorHAnsi" w:hAnsiTheme="minorHAnsi" w:cstheme="minorHAnsi"/>
              </w:rPr>
              <w:t>Αριθμ. 14576</w:t>
            </w:r>
          </w:p>
          <w:p w14:paraId="4C3DD0AE" w14:textId="43082583" w:rsidR="00624F9C" w:rsidRPr="00624F9C" w:rsidRDefault="00624F9C" w:rsidP="00624F9C">
            <w:pPr>
              <w:rPr>
                <w:rFonts w:asciiTheme="minorHAnsi" w:hAnsiTheme="minorHAnsi" w:cstheme="minorHAnsi"/>
              </w:rPr>
            </w:pPr>
            <w:hyperlink r:id="rId78" w:history="1">
              <w:r w:rsidRPr="00624F9C">
                <w:rPr>
                  <w:rStyle w:val="-"/>
                  <w:rFonts w:asciiTheme="minorHAnsi" w:hAnsiTheme="minorHAnsi" w:cstheme="minorHAnsi"/>
                  <w:u w:val="none"/>
                </w:rPr>
                <w:t>Τεύχος B’ 2735/15.05.2026</w:t>
              </w:r>
            </w:hyperlink>
          </w:p>
        </w:tc>
        <w:tc>
          <w:tcPr>
            <w:tcW w:w="5245" w:type="dxa"/>
            <w:vAlign w:val="center"/>
          </w:tcPr>
          <w:p w14:paraId="7A7B8F8E" w14:textId="3431F652" w:rsidR="00C71296" w:rsidRPr="009033A6" w:rsidRDefault="00624F9C" w:rsidP="00C71296">
            <w:pPr>
              <w:suppressAutoHyphens w:val="0"/>
              <w:autoSpaceDE w:val="0"/>
              <w:autoSpaceDN w:val="0"/>
              <w:adjustRightInd w:val="0"/>
              <w:jc w:val="both"/>
              <w:rPr>
                <w:rFonts w:ascii="Calibri" w:hAnsi="Calibri" w:cs="Calibri"/>
              </w:rPr>
            </w:pPr>
            <w:r w:rsidRPr="00624F9C">
              <w:rPr>
                <w:rFonts w:ascii="Calibri" w:hAnsi="Calibri" w:cs="Calibri"/>
              </w:rPr>
              <w:t>5η Τροποποίηση της υπ’</w:t>
            </w:r>
            <w:r>
              <w:rPr>
                <w:rFonts w:ascii="Calibri" w:hAnsi="Calibri" w:cs="Calibri"/>
              </w:rPr>
              <w:t xml:space="preserve"> </w:t>
            </w:r>
            <w:r w:rsidRPr="00624F9C">
              <w:rPr>
                <w:rFonts w:ascii="Calibri" w:hAnsi="Calibri" w:cs="Calibri"/>
              </w:rPr>
              <w:t>αρ. 5403/16-02-2023 (Β’ 1113) πράξης αντιστοίχισης των υφισταμένων κλάδων και ειδικοτήτων του Οργανισμού του Γενικού Νοσοκομείου Λάρισας «ΚΟΥΤΛΙΜΠΑΝΕΙΟ ΚΑΙ ΤΡΙΑΝΤΑΦΥΛΛΕΙΟ»</w:t>
            </w:r>
            <w:r>
              <w:rPr>
                <w:rFonts w:ascii="Calibri" w:hAnsi="Calibri" w:cs="Calibri"/>
              </w:rPr>
              <w:t xml:space="preserve"> </w:t>
            </w:r>
            <w:r w:rsidRPr="00624F9C">
              <w:rPr>
                <w:rFonts w:ascii="Calibri" w:hAnsi="Calibri" w:cs="Calibri"/>
              </w:rPr>
              <w:t>- του Κέντρου Ψυχικής Υγείας Λάρισας (Αποκεντρωμένη Οργανική Μονάδα του Γενικού Νοσοκομείου Λάρισας) - του Ξενώνα «ΑΡΓΙΣΣΑ» (Αποκεντρωμένη Οργανική Μονάδα Ψυχοκοινωνικής Αποκατάστασης του Γενικού Νοσοκομείου Λάρισας) με τους οριζόμενους στο π.δ.</w:t>
            </w:r>
            <w:r>
              <w:rPr>
                <w:rFonts w:ascii="Calibri" w:hAnsi="Calibri" w:cs="Calibri"/>
              </w:rPr>
              <w:t xml:space="preserve"> </w:t>
            </w:r>
            <w:r w:rsidRPr="00624F9C">
              <w:rPr>
                <w:rFonts w:ascii="Calibri" w:hAnsi="Calibri" w:cs="Calibri"/>
              </w:rPr>
              <w:t>85/2022 (Α’</w:t>
            </w:r>
            <w:r>
              <w:rPr>
                <w:rFonts w:ascii="Calibri" w:hAnsi="Calibri" w:cs="Calibri"/>
              </w:rPr>
              <w:t xml:space="preserve"> </w:t>
            </w:r>
            <w:r w:rsidRPr="00624F9C">
              <w:rPr>
                <w:rFonts w:ascii="Calibri" w:hAnsi="Calibri" w:cs="Calibri"/>
              </w:rPr>
              <w:t>232) νέους κλάδους και ειδικότητες.</w:t>
            </w:r>
          </w:p>
        </w:tc>
      </w:tr>
    </w:tbl>
    <w:p w14:paraId="0C771482" w14:textId="77777777" w:rsidR="008370F5" w:rsidRPr="00777067"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016D1096" w14:textId="77777777" w:rsidR="00106DE4" w:rsidRPr="007E3FE6" w:rsidRDefault="00106DE4" w:rsidP="00802389">
      <w:pPr>
        <w:tabs>
          <w:tab w:val="left" w:pos="2520"/>
        </w:tabs>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E73E4D" w:rsidRPr="001532CE" w14:paraId="54DDAEF1" w14:textId="77777777" w:rsidTr="00184D14">
        <w:trPr>
          <w:cantSplit/>
          <w:tblHeader/>
        </w:trPr>
        <w:tc>
          <w:tcPr>
            <w:tcW w:w="709" w:type="dxa"/>
            <w:tcBorders>
              <w:top w:val="double" w:sz="4" w:space="0" w:color="auto"/>
              <w:bottom w:val="double" w:sz="4" w:space="0" w:color="auto"/>
            </w:tcBorders>
            <w:shd w:val="clear" w:color="auto" w:fill="DAEEF3"/>
            <w:vAlign w:val="center"/>
            <w:hideMark/>
          </w:tcPr>
          <w:p w14:paraId="6772BF2A" w14:textId="77777777" w:rsidR="00E73E4D" w:rsidRPr="001532CE" w:rsidRDefault="00E73E4D" w:rsidP="00184D1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81C8C98" w14:textId="77777777" w:rsidR="00E73E4D" w:rsidRPr="001532CE" w:rsidRDefault="00E73E4D" w:rsidP="00184D1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A4A70FF" w14:textId="77777777" w:rsidR="00E73E4D" w:rsidRPr="001532CE" w:rsidRDefault="00E73E4D" w:rsidP="00184D14">
            <w:pPr>
              <w:jc w:val="center"/>
              <w:rPr>
                <w:rFonts w:asciiTheme="minorHAnsi" w:hAnsiTheme="minorHAnsi" w:cstheme="minorHAnsi"/>
                <w:b/>
              </w:rPr>
            </w:pPr>
            <w:r w:rsidRPr="001532CE">
              <w:rPr>
                <w:rFonts w:asciiTheme="minorHAnsi" w:hAnsiTheme="minorHAnsi" w:cstheme="minorHAnsi"/>
                <w:b/>
              </w:rPr>
              <w:t>ΤΙΤΛΟΣ</w:t>
            </w:r>
          </w:p>
        </w:tc>
      </w:tr>
      <w:tr w:rsidR="00E73E4D" w:rsidRPr="0068489B" w14:paraId="4F0AABF4" w14:textId="77777777" w:rsidTr="00184D14">
        <w:trPr>
          <w:cantSplit/>
          <w:trHeight w:val="80"/>
        </w:trPr>
        <w:tc>
          <w:tcPr>
            <w:tcW w:w="709" w:type="dxa"/>
            <w:vAlign w:val="center"/>
          </w:tcPr>
          <w:p w14:paraId="578D3841" w14:textId="77777777" w:rsidR="00E73E4D" w:rsidRPr="00196106" w:rsidRDefault="00E73E4D" w:rsidP="00184D14">
            <w:pPr>
              <w:jc w:val="center"/>
              <w:rPr>
                <w:rFonts w:asciiTheme="minorHAnsi" w:hAnsiTheme="minorHAnsi" w:cstheme="minorHAnsi"/>
              </w:rPr>
            </w:pPr>
            <w:r>
              <w:rPr>
                <w:rFonts w:asciiTheme="minorHAnsi" w:hAnsiTheme="minorHAnsi" w:cstheme="minorHAnsi"/>
              </w:rPr>
              <w:t>1</w:t>
            </w:r>
          </w:p>
        </w:tc>
        <w:tc>
          <w:tcPr>
            <w:tcW w:w="3827" w:type="dxa"/>
          </w:tcPr>
          <w:p w14:paraId="1BE6E529" w14:textId="77777777" w:rsidR="00E73E4D" w:rsidRDefault="00417412" w:rsidP="00184D14">
            <w:pPr>
              <w:rPr>
                <w:rFonts w:asciiTheme="minorHAnsi" w:hAnsiTheme="minorHAnsi" w:cstheme="minorHAnsi"/>
              </w:rPr>
            </w:pPr>
            <w:r w:rsidRPr="00417412">
              <w:rPr>
                <w:rFonts w:asciiTheme="minorHAnsi" w:hAnsiTheme="minorHAnsi" w:cstheme="minorHAnsi"/>
              </w:rPr>
              <w:t>Ο ΓΡΑΜΜΑΤΕΑΣ ΑΠΟΚΕΝΤΡΩΜΕΝΗΣ ΔΙΟΙΚΗΣΗΣ ΑΤΤΙΚΗΣ</w:t>
            </w:r>
          </w:p>
          <w:p w14:paraId="290ED810" w14:textId="77777777" w:rsidR="00417412" w:rsidRDefault="00417412" w:rsidP="00184D14">
            <w:pPr>
              <w:rPr>
                <w:rFonts w:asciiTheme="minorHAnsi" w:hAnsiTheme="minorHAnsi" w:cstheme="minorHAnsi"/>
              </w:rPr>
            </w:pPr>
            <w:r w:rsidRPr="00417412">
              <w:rPr>
                <w:rFonts w:asciiTheme="minorHAnsi" w:hAnsiTheme="minorHAnsi" w:cstheme="minorHAnsi"/>
              </w:rPr>
              <w:t>Αριθμ. 29290</w:t>
            </w:r>
          </w:p>
          <w:p w14:paraId="5FB3F43F" w14:textId="54BF60C7" w:rsidR="00417412" w:rsidRPr="00417412" w:rsidRDefault="00417412" w:rsidP="00184D14">
            <w:pPr>
              <w:rPr>
                <w:rFonts w:asciiTheme="minorHAnsi" w:hAnsiTheme="minorHAnsi" w:cstheme="minorHAnsi"/>
              </w:rPr>
            </w:pPr>
            <w:hyperlink r:id="rId79" w:history="1">
              <w:r w:rsidRPr="00417412">
                <w:rPr>
                  <w:rStyle w:val="-"/>
                  <w:rFonts w:asciiTheme="minorHAnsi" w:hAnsiTheme="minorHAnsi" w:cstheme="minorHAnsi"/>
                  <w:u w:val="none"/>
                </w:rPr>
                <w:t>Τεύχος B’ 2689/13.05.2026</w:t>
              </w:r>
            </w:hyperlink>
          </w:p>
        </w:tc>
        <w:tc>
          <w:tcPr>
            <w:tcW w:w="5245" w:type="dxa"/>
            <w:vAlign w:val="center"/>
          </w:tcPr>
          <w:p w14:paraId="15ADFE8A" w14:textId="6219341B" w:rsidR="00E73E4D" w:rsidRPr="005D6A69" w:rsidRDefault="00417412" w:rsidP="00184D14">
            <w:pPr>
              <w:autoSpaceDE w:val="0"/>
              <w:autoSpaceDN w:val="0"/>
              <w:adjustRightInd w:val="0"/>
              <w:jc w:val="both"/>
              <w:rPr>
                <w:rFonts w:ascii="Calibri" w:hAnsi="Calibri" w:cs="Calibri"/>
              </w:rPr>
            </w:pPr>
            <w:r w:rsidRPr="00417412">
              <w:rPr>
                <w:rFonts w:ascii="Calibri" w:hAnsi="Calibri" w:cs="Calibri"/>
              </w:rPr>
              <w:t>Κατάργηση του Ν.Π.Δ.Δ. με την επωνυμία «Φιλαρμονική Δήμου Τροιζήνας» του Δήμου Τροιζηνίας - Μεθάνων.</w:t>
            </w:r>
          </w:p>
        </w:tc>
      </w:tr>
    </w:tbl>
    <w:p w14:paraId="42202D32" w14:textId="77777777" w:rsidR="00E73E4D" w:rsidRPr="00377240" w:rsidRDefault="00E73E4D" w:rsidP="00802389">
      <w:pPr>
        <w:tabs>
          <w:tab w:val="left" w:pos="2520"/>
        </w:tabs>
        <w:rPr>
          <w:rFonts w:asciiTheme="minorHAnsi" w:hAnsiTheme="minorHAnsi"/>
          <w:sz w:val="16"/>
          <w:szCs w:val="16"/>
        </w:rPr>
      </w:pPr>
    </w:p>
    <w:p w14:paraId="2E1FC369" w14:textId="42FF4613" w:rsidR="00480DE3" w:rsidRPr="00F274B8" w:rsidRDefault="00C15CA7" w:rsidP="002579F9">
      <w:pPr>
        <w:pStyle w:val="3"/>
        <w:spacing w:before="0" w:after="0"/>
        <w:ind w:left="357"/>
        <w:jc w:val="left"/>
        <w:rPr>
          <w:rFonts w:ascii="Calibri" w:hAnsi="Calibri"/>
          <w:szCs w:val="24"/>
        </w:rPr>
      </w:pPr>
      <w:hyperlink r:id="rId80" w:anchor="_ΠΑΡΑΡΤΗΜΑ" w:history="1">
        <w:bookmarkStart w:id="64" w:name="_Toc406074415"/>
        <w:bookmarkStart w:id="65"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FBD2B43" w14:textId="77777777" w:rsidR="000E3D09" w:rsidRPr="004A7BA2" w:rsidRDefault="000E3D0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6B82A4C1" w14:textId="77777777" w:rsidR="00511890" w:rsidRDefault="00511890" w:rsidP="00014D28">
      <w:pPr>
        <w:rPr>
          <w:rFonts w:asciiTheme="minorHAnsi" w:hAnsiTheme="minorHAnsi"/>
          <w:sz w:val="16"/>
          <w:szCs w:val="16"/>
        </w:rPr>
      </w:pPr>
    </w:p>
    <w:p w14:paraId="7BC0E5F6" w14:textId="77777777" w:rsidR="00077BBC" w:rsidRDefault="00077BBC" w:rsidP="00014D28">
      <w:pPr>
        <w:rPr>
          <w:rFonts w:asciiTheme="minorHAnsi" w:hAnsiTheme="minorHAnsi"/>
          <w:sz w:val="16"/>
          <w:szCs w:val="16"/>
        </w:rPr>
      </w:pPr>
    </w:p>
    <w:p w14:paraId="4F8A8045" w14:textId="77777777" w:rsidR="00077BBC" w:rsidRDefault="00077BBC" w:rsidP="00014D28">
      <w:pPr>
        <w:rPr>
          <w:rFonts w:asciiTheme="minorHAnsi" w:hAnsiTheme="minorHAnsi"/>
          <w:sz w:val="16"/>
          <w:szCs w:val="16"/>
        </w:rPr>
      </w:pPr>
    </w:p>
    <w:p w14:paraId="4C282F4B" w14:textId="77777777" w:rsidR="00077BBC" w:rsidRDefault="00077BBC" w:rsidP="00014D28">
      <w:pPr>
        <w:rPr>
          <w:rFonts w:asciiTheme="minorHAnsi" w:hAnsiTheme="minorHAnsi"/>
          <w:sz w:val="16"/>
          <w:szCs w:val="16"/>
        </w:rPr>
      </w:pPr>
    </w:p>
    <w:p w14:paraId="19E594A5" w14:textId="77777777" w:rsidR="00077BBC" w:rsidRDefault="00077BBC" w:rsidP="00014D28">
      <w:pPr>
        <w:rPr>
          <w:rFonts w:asciiTheme="minorHAnsi" w:hAnsiTheme="minorHAnsi"/>
          <w:sz w:val="16"/>
          <w:szCs w:val="16"/>
        </w:rPr>
      </w:pPr>
    </w:p>
    <w:p w14:paraId="17ED26D4" w14:textId="77777777" w:rsidR="00077BBC" w:rsidRDefault="00077BBC" w:rsidP="00014D28">
      <w:pPr>
        <w:rPr>
          <w:rFonts w:asciiTheme="minorHAnsi" w:hAnsiTheme="minorHAnsi"/>
          <w:sz w:val="16"/>
          <w:szCs w:val="16"/>
        </w:rPr>
      </w:pPr>
    </w:p>
    <w:p w14:paraId="00ED2EF6" w14:textId="77777777" w:rsidR="00077BBC" w:rsidRDefault="00077BBC" w:rsidP="00014D28">
      <w:pPr>
        <w:rPr>
          <w:rFonts w:asciiTheme="minorHAnsi" w:hAnsiTheme="minorHAnsi"/>
          <w:sz w:val="16"/>
          <w:szCs w:val="16"/>
        </w:rPr>
      </w:pPr>
    </w:p>
    <w:p w14:paraId="06D88B30" w14:textId="77777777" w:rsidR="00077BBC" w:rsidRPr="00077BBC" w:rsidRDefault="00077BBC"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lastRenderedPageBreak/>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7C2E39" w:rsidRPr="0068489B" w14:paraId="6014A4A3" w14:textId="77777777" w:rsidTr="007022BA">
        <w:trPr>
          <w:cantSplit/>
          <w:trHeight w:val="80"/>
        </w:trPr>
        <w:tc>
          <w:tcPr>
            <w:tcW w:w="709" w:type="dxa"/>
            <w:vAlign w:val="center"/>
          </w:tcPr>
          <w:p w14:paraId="337589EB" w14:textId="77777777" w:rsidR="007C2E39" w:rsidRPr="00196106" w:rsidRDefault="007C2E39" w:rsidP="007022BA">
            <w:pPr>
              <w:jc w:val="center"/>
              <w:rPr>
                <w:rFonts w:asciiTheme="minorHAnsi" w:hAnsiTheme="minorHAnsi" w:cstheme="minorHAnsi"/>
              </w:rPr>
            </w:pPr>
            <w:r>
              <w:rPr>
                <w:rFonts w:asciiTheme="minorHAnsi" w:hAnsiTheme="minorHAnsi" w:cstheme="minorHAnsi"/>
              </w:rPr>
              <w:t>1</w:t>
            </w:r>
          </w:p>
        </w:tc>
        <w:tc>
          <w:tcPr>
            <w:tcW w:w="3827" w:type="dxa"/>
          </w:tcPr>
          <w:p w14:paraId="3E8A6803" w14:textId="77777777" w:rsidR="00DF34B6" w:rsidRPr="00464C25" w:rsidRDefault="00DF34B6" w:rsidP="00635BFC">
            <w:pPr>
              <w:rPr>
                <w:rFonts w:asciiTheme="minorHAnsi" w:hAnsiTheme="minorHAnsi" w:cstheme="minorHAnsi"/>
              </w:rPr>
            </w:pPr>
            <w:r w:rsidRPr="00DF34B6">
              <w:rPr>
                <w:rFonts w:asciiTheme="minorHAnsi" w:hAnsiTheme="minorHAnsi" w:cstheme="minorHAnsi"/>
              </w:rPr>
              <w:t xml:space="preserve">Ο ΔΙΟΙΚΗΤΗΣ </w:t>
            </w:r>
          </w:p>
          <w:p w14:paraId="4A9E162D" w14:textId="77777777" w:rsidR="004F6288" w:rsidRPr="00464C25" w:rsidRDefault="00DF34B6" w:rsidP="00635BFC">
            <w:pPr>
              <w:rPr>
                <w:rFonts w:asciiTheme="minorHAnsi" w:hAnsiTheme="minorHAnsi" w:cstheme="minorHAnsi"/>
              </w:rPr>
            </w:pPr>
            <w:r w:rsidRPr="00DF34B6">
              <w:rPr>
                <w:rFonts w:asciiTheme="minorHAnsi" w:hAnsiTheme="minorHAnsi" w:cstheme="minorHAnsi"/>
              </w:rPr>
              <w:t>ΤΗΣ ΑΝΕΞΑΡΤΗΤΗΣ ΑΡΧΗΣ ΔΗΜΟΣΙΩΝ ΕΣΟΔΩΝ</w:t>
            </w:r>
          </w:p>
          <w:p w14:paraId="70371AF9" w14:textId="77777777" w:rsidR="00DF34B6" w:rsidRDefault="00DF34B6" w:rsidP="00635BFC">
            <w:pPr>
              <w:rPr>
                <w:rFonts w:asciiTheme="minorHAnsi" w:hAnsiTheme="minorHAnsi" w:cstheme="minorHAnsi"/>
                <w:lang w:val="en-US"/>
              </w:rPr>
            </w:pPr>
            <w:r w:rsidRPr="00DF34B6">
              <w:rPr>
                <w:rFonts w:asciiTheme="minorHAnsi" w:hAnsiTheme="minorHAnsi" w:cstheme="minorHAnsi"/>
                <w:lang w:val="en-US"/>
              </w:rPr>
              <w:t>Aριθμ. 1101</w:t>
            </w:r>
          </w:p>
          <w:p w14:paraId="3F38C4D4" w14:textId="33F2B5F8" w:rsidR="00DF34B6" w:rsidRPr="00DF34B6" w:rsidRDefault="00DF34B6" w:rsidP="00635BFC">
            <w:pPr>
              <w:rPr>
                <w:rFonts w:asciiTheme="minorHAnsi" w:hAnsiTheme="minorHAnsi" w:cstheme="minorHAnsi"/>
                <w:lang w:val="en-US"/>
              </w:rPr>
            </w:pPr>
            <w:hyperlink r:id="rId81" w:history="1">
              <w:r w:rsidRPr="00DF34B6">
                <w:rPr>
                  <w:rStyle w:val="-"/>
                  <w:rFonts w:asciiTheme="minorHAnsi" w:hAnsiTheme="minorHAnsi" w:cstheme="minorHAnsi"/>
                  <w:u w:val="none"/>
                  <w:lang w:val="en-US"/>
                </w:rPr>
                <w:t>Τεύχος B’ 2641/12.05.2026</w:t>
              </w:r>
            </w:hyperlink>
          </w:p>
        </w:tc>
        <w:tc>
          <w:tcPr>
            <w:tcW w:w="5245" w:type="dxa"/>
            <w:vAlign w:val="center"/>
          </w:tcPr>
          <w:p w14:paraId="7FE3C54A" w14:textId="1435AA4A" w:rsidR="007C2E39" w:rsidRPr="001839D7" w:rsidRDefault="00DF34B6" w:rsidP="007022BA">
            <w:pPr>
              <w:autoSpaceDE w:val="0"/>
              <w:autoSpaceDN w:val="0"/>
              <w:adjustRightInd w:val="0"/>
              <w:jc w:val="both"/>
              <w:rPr>
                <w:rFonts w:ascii="Calibri" w:hAnsi="Calibri" w:cs="Calibri"/>
              </w:rPr>
            </w:pPr>
            <w:r w:rsidRPr="00DF34B6">
              <w:rPr>
                <w:rFonts w:ascii="Calibri" w:hAnsi="Calibri" w:cs="Calibri"/>
              </w:rPr>
              <w:t>Τύπος, περιεχόμενο και διαδικασία υποβολής της δήλωσης ειδικού φόρου επί των ακινήτων, έτους 2026 και επόμενων ετών.</w:t>
            </w:r>
          </w:p>
        </w:tc>
      </w:tr>
      <w:tr w:rsidR="00D50B12" w:rsidRPr="0068489B" w14:paraId="23D11B0F" w14:textId="77777777" w:rsidTr="00077BBC">
        <w:trPr>
          <w:cantSplit/>
          <w:trHeight w:val="80"/>
        </w:trPr>
        <w:tc>
          <w:tcPr>
            <w:tcW w:w="709" w:type="dxa"/>
            <w:shd w:val="clear" w:color="auto" w:fill="DAEEF3" w:themeFill="accent5" w:themeFillTint="33"/>
            <w:vAlign w:val="center"/>
          </w:tcPr>
          <w:p w14:paraId="102C3074" w14:textId="77777777" w:rsidR="00D50B12" w:rsidRPr="00090C8D" w:rsidRDefault="00D50B12" w:rsidP="00D50B1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2C991545" w14:textId="77777777" w:rsidR="001C20E1" w:rsidRPr="00464C25" w:rsidRDefault="001C20E1" w:rsidP="007129C4">
            <w:pPr>
              <w:rPr>
                <w:rFonts w:asciiTheme="minorHAnsi" w:hAnsiTheme="minorHAnsi" w:cstheme="minorHAnsi"/>
              </w:rPr>
            </w:pPr>
            <w:r w:rsidRPr="001C20E1">
              <w:rPr>
                <w:rFonts w:asciiTheme="minorHAnsi" w:hAnsiTheme="minorHAnsi" w:cstheme="minorHAnsi"/>
              </w:rPr>
              <w:t xml:space="preserve">Ο ΔΙΟΙΚΗΤΗΣ </w:t>
            </w:r>
          </w:p>
          <w:p w14:paraId="145246C8" w14:textId="77777777" w:rsidR="00E50076" w:rsidRPr="00464C25" w:rsidRDefault="001C20E1" w:rsidP="007129C4">
            <w:pPr>
              <w:rPr>
                <w:rFonts w:asciiTheme="minorHAnsi" w:hAnsiTheme="minorHAnsi" w:cstheme="minorHAnsi"/>
              </w:rPr>
            </w:pPr>
            <w:r w:rsidRPr="001C20E1">
              <w:rPr>
                <w:rFonts w:asciiTheme="minorHAnsi" w:hAnsiTheme="minorHAnsi" w:cstheme="minorHAnsi"/>
              </w:rPr>
              <w:t>ΤΗΣ ΑΝΕΞΑΡΤΗΤΗΣ ΑΡΧΗΣ ΔΗΜΟΣΙΩΝ ΕΣΟΔΩΝ</w:t>
            </w:r>
          </w:p>
          <w:p w14:paraId="1513FEA9" w14:textId="77777777" w:rsidR="001C20E1" w:rsidRDefault="001C20E1" w:rsidP="007129C4">
            <w:pPr>
              <w:rPr>
                <w:rFonts w:asciiTheme="minorHAnsi" w:hAnsiTheme="minorHAnsi" w:cstheme="minorHAnsi"/>
                <w:lang w:val="en-US"/>
              </w:rPr>
            </w:pPr>
            <w:r w:rsidRPr="001C20E1">
              <w:rPr>
                <w:rFonts w:asciiTheme="minorHAnsi" w:hAnsiTheme="minorHAnsi" w:cstheme="minorHAnsi"/>
                <w:lang w:val="en-US"/>
              </w:rPr>
              <w:t>Αριθμ. Α1104</w:t>
            </w:r>
          </w:p>
          <w:p w14:paraId="3C8D792E" w14:textId="4BB557E4" w:rsidR="001C20E1" w:rsidRPr="001C20E1" w:rsidRDefault="001C20E1" w:rsidP="007129C4">
            <w:pPr>
              <w:rPr>
                <w:rFonts w:asciiTheme="minorHAnsi" w:hAnsiTheme="minorHAnsi" w:cstheme="minorHAnsi"/>
                <w:lang w:val="en-US"/>
              </w:rPr>
            </w:pPr>
            <w:hyperlink r:id="rId82" w:history="1">
              <w:r w:rsidRPr="001C20E1">
                <w:rPr>
                  <w:rStyle w:val="-"/>
                  <w:rFonts w:asciiTheme="minorHAnsi" w:hAnsiTheme="minorHAnsi" w:cstheme="minorHAnsi"/>
                  <w:u w:val="none"/>
                  <w:lang w:val="en-US"/>
                </w:rPr>
                <w:t>Τεύχος B’ 2645/12.05.2026</w:t>
              </w:r>
            </w:hyperlink>
          </w:p>
        </w:tc>
        <w:tc>
          <w:tcPr>
            <w:tcW w:w="5245" w:type="dxa"/>
            <w:shd w:val="clear" w:color="auto" w:fill="DAEEF3" w:themeFill="accent5" w:themeFillTint="33"/>
            <w:vAlign w:val="center"/>
          </w:tcPr>
          <w:p w14:paraId="1A6EB2E1" w14:textId="0D847300" w:rsidR="00D50B12" w:rsidRPr="004B36E4" w:rsidRDefault="001C20E1" w:rsidP="00D50B12">
            <w:pPr>
              <w:autoSpaceDE w:val="0"/>
              <w:autoSpaceDN w:val="0"/>
              <w:adjustRightInd w:val="0"/>
              <w:jc w:val="both"/>
              <w:rPr>
                <w:rFonts w:ascii="Calibri" w:hAnsi="Calibri" w:cs="Calibri"/>
              </w:rPr>
            </w:pPr>
            <w:r w:rsidRPr="001C20E1">
              <w:rPr>
                <w:rFonts w:ascii="Calibri" w:hAnsi="Calibri" w:cs="Calibri"/>
              </w:rPr>
              <w:t>Διορθώσεις στο σύστημα Υποβολής Ενιαίας Αίτησης Ενίσχυσης 2025.</w:t>
            </w:r>
          </w:p>
        </w:tc>
      </w:tr>
      <w:tr w:rsidR="00EC4216" w:rsidRPr="001328DA" w14:paraId="71D5EAEC" w14:textId="77777777" w:rsidTr="00077BBC">
        <w:trPr>
          <w:cantSplit/>
          <w:trHeight w:val="80"/>
        </w:trPr>
        <w:tc>
          <w:tcPr>
            <w:tcW w:w="709" w:type="dxa"/>
            <w:vAlign w:val="center"/>
          </w:tcPr>
          <w:p w14:paraId="386D9649" w14:textId="36A25A65" w:rsidR="00EC4216" w:rsidRPr="001A437D" w:rsidRDefault="00EC4216" w:rsidP="005D124D">
            <w:pPr>
              <w:jc w:val="center"/>
              <w:rPr>
                <w:rFonts w:asciiTheme="minorHAnsi" w:hAnsiTheme="minorHAnsi" w:cstheme="minorHAnsi"/>
              </w:rPr>
            </w:pPr>
            <w:r>
              <w:rPr>
                <w:rFonts w:asciiTheme="minorHAnsi" w:hAnsiTheme="minorHAnsi" w:cstheme="minorHAnsi"/>
              </w:rPr>
              <w:t>3</w:t>
            </w:r>
          </w:p>
        </w:tc>
        <w:tc>
          <w:tcPr>
            <w:tcW w:w="3827" w:type="dxa"/>
          </w:tcPr>
          <w:p w14:paraId="51A1773F" w14:textId="77777777" w:rsidR="004B0C7B" w:rsidRPr="00464C25" w:rsidRDefault="004B0C7B" w:rsidP="00EC4216">
            <w:pPr>
              <w:rPr>
                <w:rFonts w:asciiTheme="minorHAnsi" w:hAnsiTheme="minorHAnsi" w:cstheme="minorHAnsi"/>
              </w:rPr>
            </w:pPr>
            <w:r w:rsidRPr="004B0C7B">
              <w:rPr>
                <w:rFonts w:asciiTheme="minorHAnsi" w:hAnsiTheme="minorHAnsi" w:cstheme="minorHAnsi"/>
              </w:rPr>
              <w:t xml:space="preserve">Ο ΔΙΟΙΚΗΤΗΣ </w:t>
            </w:r>
          </w:p>
          <w:p w14:paraId="567786E6" w14:textId="77777777" w:rsidR="002F244C" w:rsidRPr="00464C25" w:rsidRDefault="004B0C7B" w:rsidP="00EC4216">
            <w:pPr>
              <w:rPr>
                <w:rFonts w:asciiTheme="minorHAnsi" w:hAnsiTheme="minorHAnsi" w:cstheme="minorHAnsi"/>
              </w:rPr>
            </w:pPr>
            <w:r w:rsidRPr="004B0C7B">
              <w:rPr>
                <w:rFonts w:asciiTheme="minorHAnsi" w:hAnsiTheme="minorHAnsi" w:cstheme="minorHAnsi"/>
              </w:rPr>
              <w:t>ΤΗΣ ΑΝΕΞΑΡΤΗΤΗΣ ΑΡΧΗΣ ΔΗΜΟΣΙΩΝ ΕΣΟΔΩΝ</w:t>
            </w:r>
          </w:p>
          <w:p w14:paraId="2471FA52" w14:textId="77777777" w:rsidR="004B0C7B" w:rsidRDefault="004B0C7B" w:rsidP="00EC4216">
            <w:pPr>
              <w:rPr>
                <w:rFonts w:asciiTheme="minorHAnsi" w:hAnsiTheme="minorHAnsi" w:cstheme="minorHAnsi"/>
                <w:lang w:val="en-US"/>
              </w:rPr>
            </w:pPr>
            <w:r w:rsidRPr="004B0C7B">
              <w:rPr>
                <w:rFonts w:asciiTheme="minorHAnsi" w:hAnsiTheme="minorHAnsi" w:cstheme="minorHAnsi"/>
                <w:lang w:val="en-US"/>
              </w:rPr>
              <w:t>Αριθμ. A1097</w:t>
            </w:r>
          </w:p>
          <w:p w14:paraId="5F2B328E" w14:textId="61443D6E" w:rsidR="004B0C7B" w:rsidRPr="004B0C7B" w:rsidRDefault="004B0C7B" w:rsidP="00EC4216">
            <w:pPr>
              <w:rPr>
                <w:rFonts w:asciiTheme="minorHAnsi" w:hAnsiTheme="minorHAnsi" w:cstheme="minorHAnsi"/>
                <w:lang w:val="en-US"/>
              </w:rPr>
            </w:pPr>
            <w:hyperlink r:id="rId83" w:history="1">
              <w:r w:rsidRPr="004B0C7B">
                <w:rPr>
                  <w:rStyle w:val="-"/>
                  <w:rFonts w:asciiTheme="minorHAnsi" w:hAnsiTheme="minorHAnsi" w:cstheme="minorHAnsi"/>
                  <w:u w:val="none"/>
                  <w:lang w:val="en-US"/>
                </w:rPr>
                <w:t>Τεύχος B’ 2647/12.05.2026</w:t>
              </w:r>
            </w:hyperlink>
          </w:p>
        </w:tc>
        <w:tc>
          <w:tcPr>
            <w:tcW w:w="5245" w:type="dxa"/>
            <w:vAlign w:val="center"/>
          </w:tcPr>
          <w:p w14:paraId="173F48BB" w14:textId="2CED00E7" w:rsidR="00EC4216" w:rsidRPr="009033A6" w:rsidRDefault="004B0C7B" w:rsidP="005D124D">
            <w:pPr>
              <w:suppressAutoHyphens w:val="0"/>
              <w:autoSpaceDE w:val="0"/>
              <w:autoSpaceDN w:val="0"/>
              <w:adjustRightInd w:val="0"/>
              <w:jc w:val="both"/>
              <w:rPr>
                <w:rFonts w:ascii="Calibri" w:hAnsi="Calibri" w:cs="Calibri"/>
              </w:rPr>
            </w:pPr>
            <w:r w:rsidRPr="004B0C7B">
              <w:rPr>
                <w:rFonts w:ascii="Calibri" w:hAnsi="Calibri" w:cs="Calibri"/>
              </w:rPr>
              <w:t>Περιγραφή διαδικασιών ελέγχου αιτημάτων «άρσης επικάλυψης» αγροτεμαχίων στην ΕΑΕ2025.</w:t>
            </w:r>
          </w:p>
        </w:tc>
      </w:tr>
    </w:tbl>
    <w:p w14:paraId="3E6D7B2A" w14:textId="77777777" w:rsidR="005F12D2" w:rsidRPr="00EB355B" w:rsidRDefault="005F12D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25A8C097" w14:textId="77777777" w:rsidR="00BA0BBB" w:rsidRPr="001847BA" w:rsidRDefault="00BA0BBB"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2620CEE9" w14:textId="77777777" w:rsidR="00A74AE8" w:rsidRPr="00A06947" w:rsidRDefault="00A74AE8"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B04EBA5" w14:textId="77777777" w:rsidR="00F12D7E" w:rsidRPr="00381FEF" w:rsidRDefault="00F12D7E"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3390E" w:rsidRPr="001532CE" w14:paraId="6CCDB921" w14:textId="77777777" w:rsidTr="00D37BB8">
        <w:trPr>
          <w:cantSplit/>
          <w:tblHeader/>
        </w:trPr>
        <w:tc>
          <w:tcPr>
            <w:tcW w:w="709" w:type="dxa"/>
            <w:tcBorders>
              <w:top w:val="double" w:sz="4" w:space="0" w:color="auto"/>
              <w:bottom w:val="double" w:sz="4" w:space="0" w:color="auto"/>
            </w:tcBorders>
            <w:shd w:val="clear" w:color="auto" w:fill="DAEEF3"/>
            <w:vAlign w:val="center"/>
            <w:hideMark/>
          </w:tcPr>
          <w:p w14:paraId="2F5782EE"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B46A7D2"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A10871"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ΤΙΤΛΟΣ</w:t>
            </w:r>
          </w:p>
        </w:tc>
      </w:tr>
      <w:tr w:rsidR="0073390E" w:rsidRPr="0068489B" w14:paraId="338D48C0" w14:textId="77777777" w:rsidTr="00D37BB8">
        <w:trPr>
          <w:cantSplit/>
          <w:trHeight w:val="80"/>
        </w:trPr>
        <w:tc>
          <w:tcPr>
            <w:tcW w:w="709" w:type="dxa"/>
            <w:vAlign w:val="center"/>
          </w:tcPr>
          <w:p w14:paraId="2B441E5A" w14:textId="77777777" w:rsidR="0073390E" w:rsidRPr="00196106" w:rsidRDefault="0073390E" w:rsidP="00D37BB8">
            <w:pPr>
              <w:jc w:val="center"/>
              <w:rPr>
                <w:rFonts w:asciiTheme="minorHAnsi" w:hAnsiTheme="minorHAnsi" w:cstheme="minorHAnsi"/>
              </w:rPr>
            </w:pPr>
            <w:r>
              <w:rPr>
                <w:rFonts w:asciiTheme="minorHAnsi" w:hAnsiTheme="minorHAnsi" w:cstheme="minorHAnsi"/>
              </w:rPr>
              <w:t>1</w:t>
            </w:r>
          </w:p>
        </w:tc>
        <w:tc>
          <w:tcPr>
            <w:tcW w:w="3827" w:type="dxa"/>
          </w:tcPr>
          <w:p w14:paraId="25F62574" w14:textId="77777777" w:rsidR="00D5165A" w:rsidRDefault="00D5165A" w:rsidP="00D37BB8">
            <w:pPr>
              <w:rPr>
                <w:rFonts w:asciiTheme="minorHAnsi" w:hAnsiTheme="minorHAnsi" w:cstheme="minorHAnsi"/>
              </w:rPr>
            </w:pPr>
          </w:p>
          <w:p w14:paraId="11732E2A" w14:textId="77777777" w:rsidR="00D5165A" w:rsidRDefault="00D5165A" w:rsidP="00D37BB8">
            <w:pPr>
              <w:rPr>
                <w:rFonts w:asciiTheme="minorHAnsi" w:hAnsiTheme="minorHAnsi" w:cstheme="minorHAnsi"/>
              </w:rPr>
            </w:pPr>
          </w:p>
          <w:p w14:paraId="46E5CCD1" w14:textId="6F079886" w:rsidR="00D5165A" w:rsidRDefault="00D5165A" w:rsidP="00D37BB8">
            <w:pPr>
              <w:rPr>
                <w:rFonts w:asciiTheme="minorHAnsi" w:hAnsiTheme="minorHAnsi" w:cstheme="minorHAnsi"/>
              </w:rPr>
            </w:pPr>
            <w:r w:rsidRPr="00D5165A">
              <w:rPr>
                <w:rFonts w:asciiTheme="minorHAnsi" w:hAnsiTheme="minorHAnsi" w:cstheme="minorHAnsi"/>
              </w:rPr>
              <w:t xml:space="preserve">Ο ΥΦΥΠΟΥΡΓΟΣ </w:t>
            </w:r>
          </w:p>
          <w:p w14:paraId="0C2E5812" w14:textId="77777777" w:rsidR="00D5165A" w:rsidRDefault="00D5165A" w:rsidP="00D37BB8">
            <w:pPr>
              <w:rPr>
                <w:rFonts w:asciiTheme="minorHAnsi" w:hAnsiTheme="minorHAnsi" w:cstheme="minorHAnsi"/>
              </w:rPr>
            </w:pPr>
            <w:r w:rsidRPr="00D5165A">
              <w:rPr>
                <w:rFonts w:asciiTheme="minorHAnsi" w:hAnsiTheme="minorHAnsi" w:cstheme="minorHAnsi"/>
              </w:rPr>
              <w:t xml:space="preserve">ΚΛΙΜΑΤΙΚΗΣ ΚΡΙΣΗΣ </w:t>
            </w:r>
          </w:p>
          <w:p w14:paraId="2A7A763A" w14:textId="77777777" w:rsidR="00A24A7B" w:rsidRDefault="00D5165A" w:rsidP="00D37BB8">
            <w:pPr>
              <w:rPr>
                <w:rFonts w:asciiTheme="minorHAnsi" w:hAnsiTheme="minorHAnsi" w:cstheme="minorHAnsi"/>
              </w:rPr>
            </w:pPr>
            <w:r w:rsidRPr="00D5165A">
              <w:rPr>
                <w:rFonts w:asciiTheme="minorHAnsi" w:hAnsiTheme="minorHAnsi" w:cstheme="minorHAnsi"/>
              </w:rPr>
              <w:t>ΚΑΙ ΠΟΛΙΤΙΚΗΣ ΠΡΟΣΤΑΣΙΑΣ</w:t>
            </w:r>
          </w:p>
          <w:p w14:paraId="6AC33A3D" w14:textId="77777777" w:rsidR="00D5165A" w:rsidRDefault="00D5165A" w:rsidP="00D37BB8">
            <w:pPr>
              <w:rPr>
                <w:rFonts w:asciiTheme="minorHAnsi" w:hAnsiTheme="minorHAnsi" w:cstheme="minorHAnsi"/>
              </w:rPr>
            </w:pPr>
            <w:r w:rsidRPr="00D5165A">
              <w:rPr>
                <w:rFonts w:asciiTheme="minorHAnsi" w:hAnsiTheme="minorHAnsi" w:cstheme="minorHAnsi"/>
              </w:rPr>
              <w:t>Αριθμ. 38421</w:t>
            </w:r>
          </w:p>
          <w:p w14:paraId="340B19B9" w14:textId="4121ADE5" w:rsidR="00D5165A" w:rsidRPr="00D5165A" w:rsidRDefault="00D5165A" w:rsidP="00D37BB8">
            <w:pPr>
              <w:rPr>
                <w:rFonts w:asciiTheme="minorHAnsi" w:hAnsiTheme="minorHAnsi" w:cstheme="minorHAnsi"/>
              </w:rPr>
            </w:pPr>
            <w:hyperlink r:id="rId84" w:history="1">
              <w:r w:rsidRPr="00D5165A">
                <w:rPr>
                  <w:rStyle w:val="-"/>
                  <w:rFonts w:asciiTheme="minorHAnsi" w:hAnsiTheme="minorHAnsi" w:cstheme="minorHAnsi"/>
                  <w:u w:val="none"/>
                </w:rPr>
                <w:t>Τεύχος B’ 2718/15.05.2026</w:t>
              </w:r>
            </w:hyperlink>
          </w:p>
        </w:tc>
        <w:tc>
          <w:tcPr>
            <w:tcW w:w="5245" w:type="dxa"/>
            <w:vAlign w:val="center"/>
          </w:tcPr>
          <w:p w14:paraId="720953F6" w14:textId="0FB550DC" w:rsidR="00D5165A" w:rsidRPr="00D5165A" w:rsidRDefault="00D5165A" w:rsidP="00D5165A">
            <w:pPr>
              <w:autoSpaceDE w:val="0"/>
              <w:autoSpaceDN w:val="0"/>
              <w:adjustRightInd w:val="0"/>
              <w:jc w:val="center"/>
              <w:rPr>
                <w:rFonts w:ascii="Calibri" w:hAnsi="Calibri" w:cs="Calibri"/>
                <w:sz w:val="22"/>
                <w:szCs w:val="22"/>
              </w:rPr>
            </w:pPr>
            <w:r w:rsidRPr="00D5165A">
              <w:rPr>
                <w:rFonts w:ascii="Calibri" w:hAnsi="Calibri" w:cs="Calibri"/>
                <w:sz w:val="22"/>
                <w:szCs w:val="22"/>
              </w:rPr>
              <w:t>(Το παρόν ΦΕΚ επανεκτυπώθηκε λόγω σφάλματος)</w:t>
            </w:r>
          </w:p>
          <w:p w14:paraId="28E6A679" w14:textId="5E9E17F1" w:rsidR="0073390E" w:rsidRPr="005D6A69" w:rsidRDefault="00D5165A" w:rsidP="00D37BB8">
            <w:pPr>
              <w:autoSpaceDE w:val="0"/>
              <w:autoSpaceDN w:val="0"/>
              <w:adjustRightInd w:val="0"/>
              <w:jc w:val="both"/>
              <w:rPr>
                <w:rFonts w:ascii="Calibri" w:hAnsi="Calibri" w:cs="Calibri"/>
              </w:rPr>
            </w:pPr>
            <w:r w:rsidRPr="00D5165A">
              <w:rPr>
                <w:rFonts w:ascii="Calibri" w:hAnsi="Calibri" w:cs="Calibri"/>
              </w:rPr>
              <w:t>Υπαγωγή πληγεισών αγροτικών εκμεταλλεύσεων από τις πλημμύρες που εκδηλώθηκαν μεταξύ 4 και 30 Σεπτεμβρίου 2023 σε περιοχές της Περιφερειακής Ενότητας Αχαΐας της Περιφέρειας Δυτικής Ελλάδας στο καθεστώς ενίσχυσης με τη μορφή επιχορήγησης για την αντιμετώπιση ζημιών της υπ’</w:t>
            </w:r>
            <w:r>
              <w:rPr>
                <w:rFonts w:ascii="Calibri" w:hAnsi="Calibri" w:cs="Calibri"/>
              </w:rPr>
              <w:t xml:space="preserve"> </w:t>
            </w:r>
            <w:r w:rsidRPr="00D5165A">
              <w:rPr>
                <w:rFonts w:ascii="Calibri" w:hAnsi="Calibri" w:cs="Calibri"/>
              </w:rPr>
              <w:t>αρ. 23316/30.03.2026 (Β’</w:t>
            </w:r>
            <w:r>
              <w:rPr>
                <w:rFonts w:ascii="Calibri" w:hAnsi="Calibri" w:cs="Calibri"/>
              </w:rPr>
              <w:t xml:space="preserve"> </w:t>
            </w:r>
            <w:r w:rsidRPr="00D5165A">
              <w:rPr>
                <w:rFonts w:ascii="Calibri" w:hAnsi="Calibri" w:cs="Calibri"/>
              </w:rPr>
              <w:t>1811) κοινής υπουργικής απόφασης</w:t>
            </w:r>
            <w:r>
              <w:rPr>
                <w:rFonts w:ascii="Calibri" w:hAnsi="Calibri" w:cs="Calibri"/>
              </w:rPr>
              <w:t>.</w:t>
            </w:r>
          </w:p>
        </w:tc>
      </w:tr>
      <w:tr w:rsidR="00DD37B9" w:rsidRPr="0068489B" w14:paraId="3E01D06F" w14:textId="77777777" w:rsidTr="005D124D">
        <w:trPr>
          <w:cantSplit/>
          <w:trHeight w:val="80"/>
        </w:trPr>
        <w:tc>
          <w:tcPr>
            <w:tcW w:w="709" w:type="dxa"/>
            <w:shd w:val="clear" w:color="auto" w:fill="DAEEF3" w:themeFill="accent5" w:themeFillTint="33"/>
            <w:vAlign w:val="center"/>
          </w:tcPr>
          <w:p w14:paraId="5F41CD9D" w14:textId="77777777" w:rsidR="00DD37B9" w:rsidRPr="0093085F" w:rsidRDefault="00DD37B9" w:rsidP="005D124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F1F9132" w14:textId="77777777" w:rsidR="00DF7414" w:rsidRDefault="00DF7414" w:rsidP="009263F9">
            <w:pPr>
              <w:rPr>
                <w:rFonts w:asciiTheme="minorHAnsi" w:hAnsiTheme="minorHAnsi" w:cstheme="minorHAnsi"/>
              </w:rPr>
            </w:pPr>
          </w:p>
          <w:p w14:paraId="6124D24D" w14:textId="69403434" w:rsidR="00DF7414" w:rsidRDefault="00DF7414" w:rsidP="009263F9">
            <w:pPr>
              <w:rPr>
                <w:rFonts w:asciiTheme="minorHAnsi" w:hAnsiTheme="minorHAnsi" w:cstheme="minorHAnsi"/>
              </w:rPr>
            </w:pPr>
            <w:r w:rsidRPr="00DF7414">
              <w:rPr>
                <w:rFonts w:asciiTheme="minorHAnsi" w:hAnsiTheme="minorHAnsi" w:cstheme="minorHAnsi"/>
              </w:rPr>
              <w:t xml:space="preserve">Ο ΥΦΥΠΟΥΡΓΟΣ </w:t>
            </w:r>
          </w:p>
          <w:p w14:paraId="3872AAC8" w14:textId="77777777" w:rsidR="00DF7414" w:rsidRDefault="00DF7414" w:rsidP="009263F9">
            <w:pPr>
              <w:rPr>
                <w:rFonts w:asciiTheme="minorHAnsi" w:hAnsiTheme="minorHAnsi" w:cstheme="minorHAnsi"/>
              </w:rPr>
            </w:pPr>
            <w:r w:rsidRPr="00DF7414">
              <w:rPr>
                <w:rFonts w:asciiTheme="minorHAnsi" w:hAnsiTheme="minorHAnsi" w:cstheme="minorHAnsi"/>
              </w:rPr>
              <w:t xml:space="preserve">ΚΛΙΜΑΤΙΚΗΣ ΚΡΙΣΗΣ </w:t>
            </w:r>
          </w:p>
          <w:p w14:paraId="23C864CB" w14:textId="77777777" w:rsidR="009263F9" w:rsidRDefault="00DF7414" w:rsidP="009263F9">
            <w:pPr>
              <w:rPr>
                <w:rFonts w:asciiTheme="minorHAnsi" w:hAnsiTheme="minorHAnsi" w:cstheme="minorHAnsi"/>
              </w:rPr>
            </w:pPr>
            <w:r w:rsidRPr="00DF7414">
              <w:rPr>
                <w:rFonts w:asciiTheme="minorHAnsi" w:hAnsiTheme="minorHAnsi" w:cstheme="minorHAnsi"/>
              </w:rPr>
              <w:t>ΚΑΙ ΠΟΛΙΤΙΚΗΣ ΠΡΟΣΤΑΣΙΑΣ</w:t>
            </w:r>
          </w:p>
          <w:p w14:paraId="03283A0A" w14:textId="77777777" w:rsidR="00DF7414" w:rsidRDefault="00DF7414" w:rsidP="009263F9">
            <w:pPr>
              <w:rPr>
                <w:rFonts w:asciiTheme="minorHAnsi" w:hAnsiTheme="minorHAnsi" w:cstheme="minorHAnsi"/>
              </w:rPr>
            </w:pPr>
            <w:r w:rsidRPr="00DF7414">
              <w:rPr>
                <w:rFonts w:asciiTheme="minorHAnsi" w:hAnsiTheme="minorHAnsi" w:cstheme="minorHAnsi"/>
              </w:rPr>
              <w:t>Αριθμ. 38472</w:t>
            </w:r>
          </w:p>
          <w:p w14:paraId="7A79DC32" w14:textId="3D43B33E" w:rsidR="00DF7414" w:rsidRPr="00DF7414" w:rsidRDefault="00DF7414" w:rsidP="009263F9">
            <w:pPr>
              <w:rPr>
                <w:rFonts w:asciiTheme="minorHAnsi" w:hAnsiTheme="minorHAnsi" w:cstheme="minorHAnsi"/>
              </w:rPr>
            </w:pPr>
            <w:hyperlink r:id="rId85" w:history="1">
              <w:r w:rsidRPr="00DF7414">
                <w:rPr>
                  <w:rStyle w:val="-"/>
                  <w:rFonts w:asciiTheme="minorHAnsi" w:hAnsiTheme="minorHAnsi" w:cstheme="minorHAnsi"/>
                  <w:u w:val="none"/>
                </w:rPr>
                <w:t>Τεύχος B’ 2721/15.05.2026</w:t>
              </w:r>
            </w:hyperlink>
          </w:p>
        </w:tc>
        <w:tc>
          <w:tcPr>
            <w:tcW w:w="5245" w:type="dxa"/>
            <w:shd w:val="clear" w:color="auto" w:fill="DAEEF3" w:themeFill="accent5" w:themeFillTint="33"/>
            <w:vAlign w:val="center"/>
          </w:tcPr>
          <w:p w14:paraId="3001540A" w14:textId="071DA648" w:rsidR="00DD37B9" w:rsidRPr="004B36E4" w:rsidRDefault="00DF7414" w:rsidP="005D124D">
            <w:pPr>
              <w:autoSpaceDE w:val="0"/>
              <w:autoSpaceDN w:val="0"/>
              <w:adjustRightInd w:val="0"/>
              <w:jc w:val="both"/>
              <w:rPr>
                <w:rFonts w:ascii="Calibri" w:hAnsi="Calibri" w:cs="Calibri"/>
              </w:rPr>
            </w:pPr>
            <w:r w:rsidRPr="00DF7414">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Τρικάλων της Περιφέρειας Θεσσαλίας στο καθεστώς ενίσχυσης με τη μορφή επιχορήγησης για την αντιμετώπιση ζημιών της υπ’ αρ. 11476/26.02.2025 (Β’ 908) κοινής υπουργικής απόφασης (5η απόφαση αγροτικών εκμεταλλεύσεων).</w:t>
            </w:r>
          </w:p>
        </w:tc>
      </w:tr>
    </w:tbl>
    <w:p w14:paraId="6F0509D7" w14:textId="77777777" w:rsidR="0073390E" w:rsidRDefault="0073390E" w:rsidP="001B5F42">
      <w:pPr>
        <w:rPr>
          <w:rFonts w:asciiTheme="minorHAnsi" w:hAnsiTheme="minorHAnsi" w:cstheme="minorHAnsi"/>
          <w:b/>
          <w:sz w:val="16"/>
          <w:szCs w:val="16"/>
        </w:rPr>
      </w:pPr>
    </w:p>
    <w:p w14:paraId="7F8BCCED" w14:textId="77777777" w:rsidR="00077BBC" w:rsidRDefault="00077BBC" w:rsidP="001B5F42">
      <w:pPr>
        <w:rPr>
          <w:rFonts w:asciiTheme="minorHAnsi" w:hAnsiTheme="minorHAnsi" w:cstheme="minorHAnsi"/>
          <w:b/>
          <w:sz w:val="16"/>
          <w:szCs w:val="16"/>
        </w:rPr>
      </w:pPr>
    </w:p>
    <w:p w14:paraId="3B063A72" w14:textId="77777777" w:rsidR="00077BBC" w:rsidRPr="0073390E" w:rsidRDefault="00077BBC"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lastRenderedPageBreak/>
        <w:t>Προστασία Περιβάλλοντος και Περιβαλλοντική Βιωσιμότητα</w:t>
      </w:r>
    </w:p>
    <w:p w14:paraId="37117F8B" w14:textId="77777777" w:rsidR="005B251B" w:rsidRPr="00A06947" w:rsidRDefault="005B251B" w:rsidP="007B302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40532" w:rsidRPr="001532CE" w14:paraId="58DB8359" w14:textId="77777777" w:rsidTr="001B69A1">
        <w:trPr>
          <w:cantSplit/>
          <w:tblHeader/>
        </w:trPr>
        <w:tc>
          <w:tcPr>
            <w:tcW w:w="709" w:type="dxa"/>
            <w:tcBorders>
              <w:top w:val="double" w:sz="4" w:space="0" w:color="auto"/>
              <w:bottom w:val="double" w:sz="4" w:space="0" w:color="auto"/>
            </w:tcBorders>
            <w:shd w:val="clear" w:color="auto" w:fill="DAEEF3"/>
            <w:vAlign w:val="center"/>
            <w:hideMark/>
          </w:tcPr>
          <w:p w14:paraId="78D0BC70" w14:textId="77777777" w:rsidR="00D40532" w:rsidRPr="001532CE" w:rsidRDefault="00D40532" w:rsidP="001B69A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ADA08F9" w14:textId="77777777" w:rsidR="00D40532" w:rsidRPr="001532CE" w:rsidRDefault="00D40532" w:rsidP="001B69A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9973511" w14:textId="77777777" w:rsidR="00D40532" w:rsidRPr="001532CE" w:rsidRDefault="00D40532" w:rsidP="001B69A1">
            <w:pPr>
              <w:jc w:val="center"/>
              <w:rPr>
                <w:rFonts w:asciiTheme="minorHAnsi" w:hAnsiTheme="minorHAnsi" w:cstheme="minorHAnsi"/>
                <w:b/>
              </w:rPr>
            </w:pPr>
            <w:r w:rsidRPr="001532CE">
              <w:rPr>
                <w:rFonts w:asciiTheme="minorHAnsi" w:hAnsiTheme="minorHAnsi" w:cstheme="minorHAnsi"/>
                <w:b/>
              </w:rPr>
              <w:t>ΤΙΤΛΟΣ</w:t>
            </w:r>
          </w:p>
        </w:tc>
      </w:tr>
      <w:tr w:rsidR="00D40532" w:rsidRPr="0068489B" w14:paraId="7B4CB130" w14:textId="77777777" w:rsidTr="001B69A1">
        <w:trPr>
          <w:cantSplit/>
          <w:trHeight w:val="80"/>
        </w:trPr>
        <w:tc>
          <w:tcPr>
            <w:tcW w:w="709" w:type="dxa"/>
            <w:vAlign w:val="center"/>
          </w:tcPr>
          <w:p w14:paraId="784AD3AE" w14:textId="77777777" w:rsidR="00D40532" w:rsidRPr="00196106" w:rsidRDefault="00D40532" w:rsidP="001B69A1">
            <w:pPr>
              <w:jc w:val="center"/>
              <w:rPr>
                <w:rFonts w:asciiTheme="minorHAnsi" w:hAnsiTheme="minorHAnsi" w:cstheme="minorHAnsi"/>
              </w:rPr>
            </w:pPr>
            <w:r>
              <w:rPr>
                <w:rFonts w:asciiTheme="minorHAnsi" w:hAnsiTheme="minorHAnsi" w:cstheme="minorHAnsi"/>
              </w:rPr>
              <w:t>1</w:t>
            </w:r>
          </w:p>
        </w:tc>
        <w:tc>
          <w:tcPr>
            <w:tcW w:w="3827" w:type="dxa"/>
          </w:tcPr>
          <w:p w14:paraId="74129EA5" w14:textId="77777777" w:rsidR="00D40532" w:rsidRDefault="00D40532" w:rsidP="001B69A1">
            <w:pPr>
              <w:rPr>
                <w:rFonts w:asciiTheme="minorHAnsi" w:hAnsiTheme="minorHAnsi" w:cstheme="minorHAnsi"/>
                <w:lang w:val="en-US"/>
              </w:rPr>
            </w:pPr>
            <w:r w:rsidRPr="00D40532">
              <w:rPr>
                <w:rFonts w:asciiTheme="minorHAnsi" w:hAnsiTheme="minorHAnsi" w:cstheme="minorHAnsi"/>
              </w:rPr>
              <w:t xml:space="preserve">Ο ΥΠΟΥΡΓΟΣ </w:t>
            </w:r>
          </w:p>
          <w:p w14:paraId="5126258A" w14:textId="77777777" w:rsidR="00D40532" w:rsidRDefault="00D40532" w:rsidP="001B69A1">
            <w:pPr>
              <w:rPr>
                <w:rFonts w:asciiTheme="minorHAnsi" w:hAnsiTheme="minorHAnsi" w:cstheme="minorHAnsi"/>
                <w:lang w:val="en-US"/>
              </w:rPr>
            </w:pPr>
            <w:r w:rsidRPr="00D40532">
              <w:rPr>
                <w:rFonts w:asciiTheme="minorHAnsi" w:hAnsiTheme="minorHAnsi" w:cstheme="minorHAnsi"/>
              </w:rPr>
              <w:t>ΠΕΡΙΒΑΛΛΟΝΤΟΣ ΚΑΙ ΕΝΕΡΓΕΙΑΣ</w:t>
            </w:r>
          </w:p>
          <w:p w14:paraId="558C79C2" w14:textId="77777777" w:rsidR="00D40532" w:rsidRDefault="00D40532" w:rsidP="001B69A1">
            <w:pPr>
              <w:rPr>
                <w:rFonts w:asciiTheme="minorHAnsi" w:hAnsiTheme="minorHAnsi" w:cstheme="minorHAnsi"/>
                <w:lang w:val="en-US"/>
              </w:rPr>
            </w:pPr>
            <w:r w:rsidRPr="00D40532">
              <w:rPr>
                <w:rFonts w:asciiTheme="minorHAnsi" w:hAnsiTheme="minorHAnsi" w:cstheme="minorHAnsi"/>
                <w:lang w:val="en-US"/>
              </w:rPr>
              <w:t>Αριθμ. οικ. ΥΠΕΝ/ΓΔΥ/49644/375</w:t>
            </w:r>
          </w:p>
          <w:p w14:paraId="69A7BF0E" w14:textId="5D2655EB" w:rsidR="00D40532" w:rsidRPr="00D40532" w:rsidRDefault="00D40532" w:rsidP="001B69A1">
            <w:pPr>
              <w:rPr>
                <w:rFonts w:asciiTheme="minorHAnsi" w:hAnsiTheme="minorHAnsi" w:cstheme="minorHAnsi"/>
                <w:lang w:val="en-US"/>
              </w:rPr>
            </w:pPr>
            <w:hyperlink r:id="rId86" w:history="1">
              <w:r w:rsidRPr="00D40532">
                <w:rPr>
                  <w:rStyle w:val="-"/>
                  <w:rFonts w:asciiTheme="minorHAnsi" w:hAnsiTheme="minorHAnsi" w:cstheme="minorHAnsi"/>
                  <w:u w:val="none"/>
                  <w:lang w:val="en-US"/>
                </w:rPr>
                <w:t>Τεύχος B’ 2619/11.05.2026</w:t>
              </w:r>
            </w:hyperlink>
          </w:p>
        </w:tc>
        <w:tc>
          <w:tcPr>
            <w:tcW w:w="5245" w:type="dxa"/>
            <w:vAlign w:val="center"/>
          </w:tcPr>
          <w:p w14:paraId="63597E3C" w14:textId="63AD026A" w:rsidR="00D40532" w:rsidRPr="005D6A69" w:rsidRDefault="00D40532" w:rsidP="001B69A1">
            <w:pPr>
              <w:autoSpaceDE w:val="0"/>
              <w:autoSpaceDN w:val="0"/>
              <w:adjustRightInd w:val="0"/>
              <w:jc w:val="both"/>
              <w:rPr>
                <w:rFonts w:ascii="Calibri" w:hAnsi="Calibri" w:cs="Calibri"/>
              </w:rPr>
            </w:pPr>
            <w:r w:rsidRPr="00D40532">
              <w:rPr>
                <w:rFonts w:ascii="Calibri" w:hAnsi="Calibri" w:cs="Calibri"/>
              </w:rPr>
              <w:t>Παράταση κήρυξης σε καθεστώς έκτακτης ανάγκης λόγω λειψυδρίας, του Δήμου Πάτμου.</w:t>
            </w:r>
          </w:p>
        </w:tc>
      </w:tr>
      <w:tr w:rsidR="00D40532" w:rsidRPr="001328DA" w14:paraId="1B6F931F" w14:textId="77777777" w:rsidTr="001B69A1">
        <w:trPr>
          <w:cantSplit/>
          <w:trHeight w:val="80"/>
        </w:trPr>
        <w:tc>
          <w:tcPr>
            <w:tcW w:w="709" w:type="dxa"/>
            <w:shd w:val="clear" w:color="auto" w:fill="DAEEF3" w:themeFill="accent5" w:themeFillTint="33"/>
            <w:vAlign w:val="center"/>
          </w:tcPr>
          <w:p w14:paraId="48368622" w14:textId="77777777" w:rsidR="00D40532" w:rsidRPr="00BF1AC7" w:rsidRDefault="00D40532" w:rsidP="001B69A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FE4F579" w14:textId="77777777" w:rsidR="004A39DA" w:rsidRPr="00166E27" w:rsidRDefault="004A39DA" w:rsidP="001B69A1">
            <w:pPr>
              <w:rPr>
                <w:rFonts w:asciiTheme="minorHAnsi" w:hAnsiTheme="minorHAnsi" w:cstheme="minorHAnsi"/>
              </w:rPr>
            </w:pPr>
            <w:r w:rsidRPr="00166E27">
              <w:rPr>
                <w:rFonts w:asciiTheme="minorHAnsi" w:hAnsiTheme="minorHAnsi" w:cstheme="minorHAnsi"/>
              </w:rPr>
              <w:t xml:space="preserve">Ο ΥΠΟΥΡΓΟΣ </w:t>
            </w:r>
          </w:p>
          <w:p w14:paraId="6F7B1060" w14:textId="26F1A8C9" w:rsidR="004A39DA" w:rsidRPr="004A39DA" w:rsidRDefault="004A39DA" w:rsidP="001B69A1">
            <w:pPr>
              <w:rPr>
                <w:rFonts w:asciiTheme="minorHAnsi" w:hAnsiTheme="minorHAnsi" w:cstheme="minorHAnsi"/>
              </w:rPr>
            </w:pPr>
            <w:r w:rsidRPr="004A39DA">
              <w:rPr>
                <w:rFonts w:asciiTheme="minorHAnsi" w:hAnsiTheme="minorHAnsi" w:cstheme="minorHAnsi"/>
              </w:rPr>
              <w:t>ΠΕΡΙΒΑΛΛΟΝΤΟΣ ΚΑΙ ΕΝΕΡΓΕΙΑΣ</w:t>
            </w:r>
          </w:p>
          <w:p w14:paraId="548F414C" w14:textId="0B99B416" w:rsidR="004A39DA" w:rsidRDefault="004A39DA" w:rsidP="001B69A1">
            <w:pPr>
              <w:rPr>
                <w:rFonts w:asciiTheme="minorHAnsi" w:hAnsiTheme="minorHAnsi" w:cstheme="minorHAnsi"/>
                <w:lang w:val="en-US"/>
              </w:rPr>
            </w:pPr>
            <w:r w:rsidRPr="004A39DA">
              <w:rPr>
                <w:rFonts w:asciiTheme="minorHAnsi" w:hAnsiTheme="minorHAnsi" w:cstheme="minorHAnsi"/>
              </w:rPr>
              <w:t xml:space="preserve">Αριθμ. οικ. </w:t>
            </w:r>
            <w:r w:rsidRPr="004A39DA">
              <w:rPr>
                <w:rFonts w:asciiTheme="minorHAnsi" w:hAnsiTheme="minorHAnsi" w:cstheme="minorHAnsi"/>
                <w:lang w:val="en-US"/>
              </w:rPr>
              <w:t>ΥΠΕΝ/ΓΔΥ/51235/388</w:t>
            </w:r>
          </w:p>
          <w:p w14:paraId="6EC49E64" w14:textId="5F3021D8" w:rsidR="00D40532" w:rsidRPr="00FF383E" w:rsidRDefault="004A39DA" w:rsidP="001B69A1">
            <w:pPr>
              <w:rPr>
                <w:rFonts w:asciiTheme="minorHAnsi" w:hAnsiTheme="minorHAnsi" w:cstheme="minorHAnsi"/>
              </w:rPr>
            </w:pPr>
            <w:hyperlink r:id="rId87" w:history="1">
              <w:r w:rsidRPr="004A39DA">
                <w:rPr>
                  <w:rStyle w:val="-"/>
                  <w:rFonts w:asciiTheme="minorHAnsi" w:hAnsiTheme="minorHAnsi" w:cstheme="minorHAnsi"/>
                  <w:u w:val="none"/>
                </w:rPr>
                <w:t xml:space="preserve">Τεύχος </w:t>
              </w:r>
              <w:r w:rsidRPr="004A39DA">
                <w:rPr>
                  <w:rStyle w:val="-"/>
                  <w:rFonts w:asciiTheme="minorHAnsi" w:hAnsiTheme="minorHAnsi" w:cstheme="minorHAnsi"/>
                  <w:u w:val="none"/>
                  <w:lang w:val="en-US"/>
                </w:rPr>
                <w:t>B</w:t>
              </w:r>
              <w:r w:rsidRPr="004A39DA">
                <w:rPr>
                  <w:rStyle w:val="-"/>
                  <w:rFonts w:asciiTheme="minorHAnsi" w:hAnsiTheme="minorHAnsi" w:cstheme="minorHAnsi"/>
                  <w:u w:val="none"/>
                </w:rPr>
                <w:t>’ 2635/12.05.2026</w:t>
              </w:r>
            </w:hyperlink>
          </w:p>
        </w:tc>
        <w:tc>
          <w:tcPr>
            <w:tcW w:w="5245" w:type="dxa"/>
            <w:shd w:val="clear" w:color="auto" w:fill="DAEEF3" w:themeFill="accent5" w:themeFillTint="33"/>
            <w:vAlign w:val="center"/>
          </w:tcPr>
          <w:p w14:paraId="07FD4C95" w14:textId="4C0DC776" w:rsidR="00D40532" w:rsidRPr="009033A6" w:rsidRDefault="004A39DA" w:rsidP="001B69A1">
            <w:pPr>
              <w:suppressAutoHyphens w:val="0"/>
              <w:autoSpaceDE w:val="0"/>
              <w:autoSpaceDN w:val="0"/>
              <w:adjustRightInd w:val="0"/>
              <w:jc w:val="both"/>
              <w:rPr>
                <w:rFonts w:ascii="Calibri" w:hAnsi="Calibri" w:cs="Calibri"/>
              </w:rPr>
            </w:pPr>
            <w:r w:rsidRPr="004A39DA">
              <w:rPr>
                <w:rFonts w:ascii="Calibri" w:hAnsi="Calibri" w:cs="Calibri"/>
              </w:rPr>
              <w:t>Κήρυξη σε καθεστώς Έκτακτης Ανάγκης λόγω λειψυδρίας του Δήμου Αστυπάλαιας, Νομού Δωδεκανήσου.</w:t>
            </w:r>
          </w:p>
        </w:tc>
      </w:tr>
    </w:tbl>
    <w:p w14:paraId="103FC0B6" w14:textId="77777777" w:rsidR="00D40532" w:rsidRPr="004A39DA" w:rsidRDefault="00D40532"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03828930" w14:textId="77777777" w:rsidR="0035049A" w:rsidRDefault="0035049A"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555E1956" w14:textId="77777777" w:rsidR="009337E2" w:rsidRPr="00E8412E" w:rsidRDefault="009337E2"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68EEC754" w14:textId="77777777" w:rsidR="000B52B3" w:rsidRPr="0005259D" w:rsidRDefault="000B52B3" w:rsidP="000B34C2">
      <w:pPr>
        <w:rPr>
          <w:rFonts w:asciiTheme="minorHAnsi" w:hAnsiTheme="minorHAnsi" w:cstheme="minorHAnsi"/>
          <w:sz w:val="16"/>
          <w:szCs w:val="16"/>
        </w:rPr>
      </w:pPr>
      <w:bookmarkStart w:id="79" w:name="_ΠΑΡΑΡΤΗΜΑ_IV_1"/>
      <w:bookmarkEnd w:id="79"/>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68613558" w14:textId="77777777" w:rsidR="00DB67B4" w:rsidRPr="00DB67B4" w:rsidRDefault="00DB67B4"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764ACFFE" w14:textId="77777777" w:rsidR="003F6F15" w:rsidRPr="00381FEF" w:rsidRDefault="003F6F15"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2"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A21CC23" w14:textId="77777777" w:rsidR="00C70CE4" w:rsidRPr="001847BA" w:rsidRDefault="00C70CE4" w:rsidP="00C70CE4">
            <w:pPr>
              <w:rPr>
                <w:rFonts w:asciiTheme="minorHAnsi" w:hAnsiTheme="minorHAnsi" w:cstheme="minorHAnsi"/>
              </w:rPr>
            </w:pPr>
          </w:p>
          <w:p w14:paraId="47218A1B" w14:textId="77777777" w:rsidR="00C70CE4" w:rsidRPr="001847BA" w:rsidRDefault="00C70CE4" w:rsidP="00C70CE4">
            <w:pPr>
              <w:rPr>
                <w:rFonts w:asciiTheme="minorHAnsi" w:hAnsiTheme="minorHAnsi" w:cstheme="minorHAnsi"/>
              </w:rPr>
            </w:pPr>
          </w:p>
          <w:p w14:paraId="04AACB03" w14:textId="77777777" w:rsidR="00C70CE4" w:rsidRPr="001847BA" w:rsidRDefault="00C70CE4" w:rsidP="00C70CE4">
            <w:pPr>
              <w:rPr>
                <w:rFonts w:asciiTheme="minorHAnsi" w:hAnsiTheme="minorHAnsi" w:cstheme="minorHAnsi"/>
              </w:rPr>
            </w:pPr>
          </w:p>
          <w:p w14:paraId="6BCFA776" w14:textId="6CBC08CE" w:rsidR="00C70CE4" w:rsidRPr="00C70CE4" w:rsidRDefault="00C70CE4" w:rsidP="00C70CE4">
            <w:pPr>
              <w:rPr>
                <w:rFonts w:asciiTheme="minorHAnsi" w:hAnsiTheme="minorHAnsi" w:cstheme="minorHAnsi"/>
              </w:rPr>
            </w:pPr>
            <w:r w:rsidRPr="00C70CE4">
              <w:rPr>
                <w:rFonts w:asciiTheme="minorHAnsi" w:hAnsiTheme="minorHAnsi" w:cstheme="minorHAnsi"/>
              </w:rPr>
              <w:t>ΟΙ ΥΠΟΥΡΓΟΙ</w:t>
            </w:r>
          </w:p>
          <w:p w14:paraId="43465A61" w14:textId="77777777" w:rsidR="00C70CE4" w:rsidRPr="001847BA" w:rsidRDefault="00C70CE4" w:rsidP="00C70CE4">
            <w:pPr>
              <w:rPr>
                <w:rFonts w:asciiTheme="minorHAnsi" w:hAnsiTheme="minorHAnsi" w:cstheme="minorHAnsi"/>
              </w:rPr>
            </w:pPr>
            <w:r w:rsidRPr="00C70CE4">
              <w:rPr>
                <w:rFonts w:asciiTheme="minorHAnsi" w:hAnsiTheme="minorHAnsi" w:cstheme="minorHAnsi"/>
              </w:rPr>
              <w:t xml:space="preserve">ΕΘΝΙΚΗΣ ΟΙΚΟΝΟΜΙΑΣ </w:t>
            </w:r>
          </w:p>
          <w:p w14:paraId="1858459E" w14:textId="220F6299" w:rsidR="00C70CE4" w:rsidRPr="00C70CE4" w:rsidRDefault="00C70CE4" w:rsidP="00C70CE4">
            <w:pPr>
              <w:rPr>
                <w:rFonts w:asciiTheme="minorHAnsi" w:hAnsiTheme="minorHAnsi" w:cstheme="minorHAnsi"/>
              </w:rPr>
            </w:pPr>
            <w:r w:rsidRPr="00C70CE4">
              <w:rPr>
                <w:rFonts w:asciiTheme="minorHAnsi" w:hAnsiTheme="minorHAnsi" w:cstheme="minorHAnsi"/>
              </w:rPr>
              <w:t>ΚΑΙ ΟΙΚΟΝΟΜΙΚΩΝ -</w:t>
            </w:r>
          </w:p>
          <w:p w14:paraId="6BBCE4F2" w14:textId="77777777" w:rsidR="00AB3024" w:rsidRPr="001847BA" w:rsidRDefault="00C70CE4" w:rsidP="00C70CE4">
            <w:pPr>
              <w:rPr>
                <w:rFonts w:asciiTheme="minorHAnsi" w:hAnsiTheme="minorHAnsi" w:cstheme="minorHAnsi"/>
              </w:rPr>
            </w:pPr>
            <w:r w:rsidRPr="001847BA">
              <w:rPr>
                <w:rFonts w:asciiTheme="minorHAnsi" w:hAnsiTheme="minorHAnsi" w:cstheme="minorHAnsi"/>
              </w:rPr>
              <w:t>ΨΗΦΙΑΚΗΣ ΔΙΑΚΥΒΕΡΝΗΣΗΣ</w:t>
            </w:r>
          </w:p>
          <w:p w14:paraId="7DCCC253" w14:textId="77777777" w:rsidR="00C70CE4" w:rsidRPr="001847BA" w:rsidRDefault="00C70CE4" w:rsidP="00C70CE4">
            <w:pPr>
              <w:rPr>
                <w:rFonts w:asciiTheme="minorHAnsi" w:hAnsiTheme="minorHAnsi" w:cstheme="minorHAnsi"/>
              </w:rPr>
            </w:pPr>
            <w:r w:rsidRPr="001847BA">
              <w:rPr>
                <w:rFonts w:asciiTheme="minorHAnsi" w:hAnsiTheme="minorHAnsi" w:cstheme="minorHAnsi"/>
              </w:rPr>
              <w:t>Αριθμ. 68113 ΕΞ 2026</w:t>
            </w:r>
          </w:p>
          <w:p w14:paraId="6770E4A3" w14:textId="1C4BDC29" w:rsidR="00C70CE4" w:rsidRPr="001847BA" w:rsidRDefault="00C70CE4" w:rsidP="00C70CE4">
            <w:pPr>
              <w:rPr>
                <w:rFonts w:asciiTheme="minorHAnsi" w:hAnsiTheme="minorHAnsi" w:cstheme="minorHAnsi"/>
              </w:rPr>
            </w:pPr>
            <w:hyperlink r:id="rId88" w:history="1">
              <w:r w:rsidRPr="001847BA">
                <w:rPr>
                  <w:rStyle w:val="-"/>
                  <w:rFonts w:asciiTheme="minorHAnsi" w:hAnsiTheme="minorHAnsi" w:cstheme="minorHAnsi"/>
                  <w:u w:val="none"/>
                </w:rPr>
                <w:t xml:space="preserve">Τεύχος </w:t>
              </w:r>
              <w:r w:rsidRPr="00C70CE4">
                <w:rPr>
                  <w:rStyle w:val="-"/>
                  <w:rFonts w:asciiTheme="minorHAnsi" w:hAnsiTheme="minorHAnsi" w:cstheme="minorHAnsi"/>
                  <w:u w:val="none"/>
                  <w:lang w:val="en-US"/>
                </w:rPr>
                <w:t>B</w:t>
              </w:r>
              <w:r w:rsidRPr="001847BA">
                <w:rPr>
                  <w:rStyle w:val="-"/>
                  <w:rFonts w:asciiTheme="minorHAnsi" w:hAnsiTheme="minorHAnsi" w:cstheme="minorHAnsi"/>
                  <w:u w:val="none"/>
                </w:rPr>
                <w:t>’ 2603/11.05.2026</w:t>
              </w:r>
            </w:hyperlink>
          </w:p>
        </w:tc>
        <w:tc>
          <w:tcPr>
            <w:tcW w:w="5245" w:type="dxa"/>
            <w:vAlign w:val="center"/>
          </w:tcPr>
          <w:p w14:paraId="71002CCF" w14:textId="31C36F2C" w:rsidR="00217FB1" w:rsidRPr="005009EA" w:rsidRDefault="00C70CE4" w:rsidP="00937EC1">
            <w:pPr>
              <w:suppressAutoHyphens w:val="0"/>
              <w:autoSpaceDE w:val="0"/>
              <w:autoSpaceDN w:val="0"/>
              <w:adjustRightInd w:val="0"/>
              <w:jc w:val="both"/>
              <w:rPr>
                <w:rFonts w:ascii="Calibri" w:hAnsi="Calibri" w:cs="Calibri"/>
              </w:rPr>
            </w:pPr>
            <w:r w:rsidRPr="00C70CE4">
              <w:rPr>
                <w:rFonts w:ascii="Calibri" w:hAnsi="Calibri" w:cs="Calibri"/>
              </w:rPr>
              <w:t>Τροποποίηση της υπό στοιχεία 11996 ΕΞ 2026/23.01.2026 κοινής απόφασης του Υπουργού Εθνικής Οικονομίας και Οικονομικών, του Αναπληρωτή Υπουργού Εθνικής Οικονομίας και Οικονομικών και του Υπουργού Ψηφιακής Διακυβέρνησης «Δημιουργία και λειτουργία ηλεκτρονικής εφαρμογής (πλατφόρμας) υποβολής αιτήσεων παραχώρησης απλής χρήσης τμήματος αιγιαλού ή παραλίας σε όμορη επιχείρηση ή ναυταθλητικό σωματείο, διαδικασία υποβολής της αίτησης αυτής και των δικαιολογητικών της» (Β’ 283).</w:t>
            </w:r>
          </w:p>
        </w:tc>
      </w:tr>
      <w:bookmarkEnd w:id="82"/>
      <w:tr w:rsidR="00DA652C" w:rsidRPr="0068489B" w14:paraId="3CD458F8" w14:textId="77777777" w:rsidTr="005E7A43">
        <w:trPr>
          <w:cantSplit/>
          <w:trHeight w:val="80"/>
        </w:trPr>
        <w:tc>
          <w:tcPr>
            <w:tcW w:w="709" w:type="dxa"/>
            <w:shd w:val="clear" w:color="auto" w:fill="DAEEF3" w:themeFill="accent5" w:themeFillTint="33"/>
            <w:vAlign w:val="center"/>
          </w:tcPr>
          <w:p w14:paraId="1B0F0466" w14:textId="77777777" w:rsidR="00DA652C" w:rsidRPr="00090C8D" w:rsidRDefault="00DA652C" w:rsidP="00E77ED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9CDDAA1" w14:textId="77777777" w:rsidR="00A106AD" w:rsidRPr="00166E27" w:rsidRDefault="00A106AD" w:rsidP="00E77ED4">
            <w:pPr>
              <w:rPr>
                <w:rFonts w:asciiTheme="minorHAnsi" w:hAnsiTheme="minorHAnsi" w:cstheme="minorHAnsi"/>
              </w:rPr>
            </w:pPr>
          </w:p>
          <w:p w14:paraId="1B32D648" w14:textId="77777777" w:rsidR="00A106AD" w:rsidRPr="00166E27" w:rsidRDefault="00A106AD" w:rsidP="00E77ED4">
            <w:pPr>
              <w:rPr>
                <w:rFonts w:asciiTheme="minorHAnsi" w:hAnsiTheme="minorHAnsi" w:cstheme="minorHAnsi"/>
              </w:rPr>
            </w:pPr>
          </w:p>
          <w:p w14:paraId="097FE54F" w14:textId="494946ED" w:rsidR="00A106AD" w:rsidRPr="00166E27" w:rsidRDefault="00A106AD" w:rsidP="00E77ED4">
            <w:pPr>
              <w:rPr>
                <w:rFonts w:asciiTheme="minorHAnsi" w:hAnsiTheme="minorHAnsi" w:cstheme="minorHAnsi"/>
              </w:rPr>
            </w:pPr>
            <w:r w:rsidRPr="00A106AD">
              <w:rPr>
                <w:rFonts w:asciiTheme="minorHAnsi" w:hAnsiTheme="minorHAnsi" w:cstheme="minorHAnsi"/>
              </w:rPr>
              <w:t xml:space="preserve">Ο ΥΠΟΥΡΓΟΣ </w:t>
            </w:r>
          </w:p>
          <w:p w14:paraId="53AAC262" w14:textId="77777777" w:rsidR="00A16243" w:rsidRPr="00166E27" w:rsidRDefault="00A106AD" w:rsidP="00E77ED4">
            <w:pPr>
              <w:rPr>
                <w:rFonts w:asciiTheme="minorHAnsi" w:hAnsiTheme="minorHAnsi" w:cstheme="minorHAnsi"/>
              </w:rPr>
            </w:pPr>
            <w:r w:rsidRPr="00A106AD">
              <w:rPr>
                <w:rFonts w:asciiTheme="minorHAnsi" w:hAnsiTheme="minorHAnsi" w:cstheme="minorHAnsi"/>
              </w:rPr>
              <w:t>ΨΗΦΙΑΚΗΣ ΔΙΑΚΥΒΕΡΝΗΣΗΣ</w:t>
            </w:r>
          </w:p>
          <w:p w14:paraId="437D763D" w14:textId="77777777" w:rsidR="00A106AD" w:rsidRDefault="00A106AD" w:rsidP="00E77ED4">
            <w:pPr>
              <w:rPr>
                <w:rFonts w:asciiTheme="minorHAnsi" w:hAnsiTheme="minorHAnsi" w:cstheme="minorHAnsi"/>
                <w:lang w:val="en-US"/>
              </w:rPr>
            </w:pPr>
            <w:r w:rsidRPr="00166E27">
              <w:rPr>
                <w:rFonts w:asciiTheme="minorHAnsi" w:hAnsiTheme="minorHAnsi" w:cstheme="minorHAnsi"/>
              </w:rPr>
              <w:t xml:space="preserve">Αριθμ. </w:t>
            </w:r>
            <w:r w:rsidRPr="00A106AD">
              <w:rPr>
                <w:rFonts w:asciiTheme="minorHAnsi" w:hAnsiTheme="minorHAnsi" w:cstheme="minorHAnsi"/>
                <w:lang w:val="en-US"/>
              </w:rPr>
              <w:t>15379 ΕΞ 2026</w:t>
            </w:r>
          </w:p>
          <w:p w14:paraId="2A286FA2" w14:textId="711D9BE7" w:rsidR="00A106AD" w:rsidRPr="00A106AD" w:rsidRDefault="00A106AD" w:rsidP="00E77ED4">
            <w:pPr>
              <w:rPr>
                <w:rFonts w:asciiTheme="minorHAnsi" w:hAnsiTheme="minorHAnsi" w:cstheme="minorHAnsi"/>
                <w:lang w:val="en-US"/>
              </w:rPr>
            </w:pPr>
            <w:hyperlink r:id="rId89" w:history="1">
              <w:r w:rsidRPr="00A106AD">
                <w:rPr>
                  <w:rStyle w:val="-"/>
                  <w:rFonts w:asciiTheme="minorHAnsi" w:hAnsiTheme="minorHAnsi" w:cstheme="minorHAnsi"/>
                  <w:u w:val="none"/>
                  <w:lang w:val="en-US"/>
                </w:rPr>
                <w:t>Τεύχος B’ 2615/11.05.2026</w:t>
              </w:r>
            </w:hyperlink>
          </w:p>
        </w:tc>
        <w:tc>
          <w:tcPr>
            <w:tcW w:w="5245" w:type="dxa"/>
            <w:shd w:val="clear" w:color="auto" w:fill="DAEEF3" w:themeFill="accent5" w:themeFillTint="33"/>
            <w:vAlign w:val="center"/>
          </w:tcPr>
          <w:p w14:paraId="6C4F64A1" w14:textId="384E6875" w:rsidR="00DA652C" w:rsidRPr="004B36E4" w:rsidRDefault="00A106AD" w:rsidP="00E77ED4">
            <w:pPr>
              <w:autoSpaceDE w:val="0"/>
              <w:autoSpaceDN w:val="0"/>
              <w:adjustRightInd w:val="0"/>
              <w:jc w:val="both"/>
              <w:rPr>
                <w:rFonts w:ascii="Calibri" w:hAnsi="Calibri" w:cs="Calibri"/>
              </w:rPr>
            </w:pPr>
            <w:r w:rsidRPr="00A106AD">
              <w:rPr>
                <w:rFonts w:ascii="Calibri" w:hAnsi="Calibri" w:cs="Calibri"/>
              </w:rPr>
              <w:t>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Δήμους (για πολεοδομικά πρόστιμα και οφειλές από υπαγωγή σε εξωδικαστικό μηχανισμό), μέσω του Κέντρου Διαλειτουργικότητας της Γενικής Γραμματείας Πληροφοριακών Συστημάτων και Ψηφιακής Διακυβέρνησης.</w:t>
            </w:r>
          </w:p>
        </w:tc>
      </w:tr>
      <w:tr w:rsidR="00DA652C" w:rsidRPr="001328DA" w14:paraId="3A2FD3E0" w14:textId="77777777" w:rsidTr="005E7A43">
        <w:trPr>
          <w:cantSplit/>
          <w:trHeight w:val="80"/>
        </w:trPr>
        <w:tc>
          <w:tcPr>
            <w:tcW w:w="709" w:type="dxa"/>
            <w:vAlign w:val="center"/>
          </w:tcPr>
          <w:p w14:paraId="3965EBE6" w14:textId="77777777" w:rsidR="00DA652C" w:rsidRPr="00D177D1" w:rsidRDefault="00DA652C" w:rsidP="00E77ED4">
            <w:pPr>
              <w:jc w:val="center"/>
              <w:rPr>
                <w:rFonts w:asciiTheme="minorHAnsi" w:hAnsiTheme="minorHAnsi" w:cstheme="minorHAnsi"/>
              </w:rPr>
            </w:pPr>
            <w:r>
              <w:rPr>
                <w:rFonts w:asciiTheme="minorHAnsi" w:hAnsiTheme="minorHAnsi" w:cstheme="minorHAnsi"/>
              </w:rPr>
              <w:lastRenderedPageBreak/>
              <w:t>3</w:t>
            </w:r>
          </w:p>
        </w:tc>
        <w:tc>
          <w:tcPr>
            <w:tcW w:w="3827" w:type="dxa"/>
          </w:tcPr>
          <w:p w14:paraId="0D7178E5" w14:textId="77777777" w:rsidR="008A4E10" w:rsidRDefault="008A4E10" w:rsidP="007D7810">
            <w:pPr>
              <w:rPr>
                <w:rFonts w:asciiTheme="minorHAnsi" w:hAnsiTheme="minorHAnsi" w:cstheme="minorHAnsi"/>
              </w:rPr>
            </w:pPr>
          </w:p>
          <w:p w14:paraId="550E74ED" w14:textId="77777777" w:rsidR="008A4E10" w:rsidRDefault="008A4E10" w:rsidP="007D7810">
            <w:pPr>
              <w:rPr>
                <w:rFonts w:asciiTheme="minorHAnsi" w:hAnsiTheme="minorHAnsi" w:cstheme="minorHAnsi"/>
              </w:rPr>
            </w:pPr>
          </w:p>
          <w:p w14:paraId="29CCE304" w14:textId="77777777" w:rsidR="008A4E10" w:rsidRDefault="008A4E10" w:rsidP="007D7810">
            <w:pPr>
              <w:rPr>
                <w:rFonts w:asciiTheme="minorHAnsi" w:hAnsiTheme="minorHAnsi" w:cstheme="minorHAnsi"/>
              </w:rPr>
            </w:pPr>
          </w:p>
          <w:p w14:paraId="12534949" w14:textId="26A88396" w:rsidR="008A4E10" w:rsidRDefault="008A4E10" w:rsidP="007D7810">
            <w:pPr>
              <w:rPr>
                <w:rFonts w:asciiTheme="minorHAnsi" w:hAnsiTheme="minorHAnsi" w:cstheme="minorHAnsi"/>
              </w:rPr>
            </w:pPr>
            <w:r w:rsidRPr="008A4E10">
              <w:rPr>
                <w:rFonts w:asciiTheme="minorHAnsi" w:hAnsiTheme="minorHAnsi" w:cstheme="minorHAnsi"/>
              </w:rPr>
              <w:t xml:space="preserve">Ο ΥΠΟΥΡΓΟΣ </w:t>
            </w:r>
          </w:p>
          <w:p w14:paraId="4B44BBD1" w14:textId="77777777" w:rsidR="00A16243" w:rsidRDefault="008A4E10" w:rsidP="007D7810">
            <w:pPr>
              <w:rPr>
                <w:rFonts w:asciiTheme="minorHAnsi" w:hAnsiTheme="minorHAnsi" w:cstheme="minorHAnsi"/>
              </w:rPr>
            </w:pPr>
            <w:r w:rsidRPr="008A4E10">
              <w:rPr>
                <w:rFonts w:asciiTheme="minorHAnsi" w:hAnsiTheme="minorHAnsi" w:cstheme="minorHAnsi"/>
              </w:rPr>
              <w:t>ΨΗΦΙΑΚΗΣ ΔΙΑΚΥΒΕΡΝΗΣΗΣ</w:t>
            </w:r>
          </w:p>
          <w:p w14:paraId="5E32B51B" w14:textId="77777777" w:rsidR="008A4E10" w:rsidRDefault="008A4E10" w:rsidP="007D7810">
            <w:pPr>
              <w:rPr>
                <w:rFonts w:asciiTheme="minorHAnsi" w:hAnsiTheme="minorHAnsi" w:cstheme="minorHAnsi"/>
              </w:rPr>
            </w:pPr>
            <w:r w:rsidRPr="008A4E10">
              <w:rPr>
                <w:rFonts w:asciiTheme="minorHAnsi" w:hAnsiTheme="minorHAnsi" w:cstheme="minorHAnsi"/>
              </w:rPr>
              <w:t>Αριθμ. 16737 ΕΞ 2026</w:t>
            </w:r>
          </w:p>
          <w:p w14:paraId="1617AD2D" w14:textId="35896781" w:rsidR="008A4E10" w:rsidRPr="008A4E10" w:rsidRDefault="008A4E10" w:rsidP="007D7810">
            <w:pPr>
              <w:rPr>
                <w:rFonts w:asciiTheme="minorHAnsi" w:hAnsiTheme="minorHAnsi" w:cstheme="minorHAnsi"/>
              </w:rPr>
            </w:pPr>
            <w:hyperlink r:id="rId90" w:history="1">
              <w:r w:rsidRPr="008A4E10">
                <w:rPr>
                  <w:rStyle w:val="-"/>
                  <w:rFonts w:asciiTheme="minorHAnsi" w:hAnsiTheme="minorHAnsi" w:cstheme="minorHAnsi"/>
                  <w:u w:val="none"/>
                </w:rPr>
                <w:t>Τεύχος B’ 2703/13.05.2026</w:t>
              </w:r>
            </w:hyperlink>
          </w:p>
        </w:tc>
        <w:tc>
          <w:tcPr>
            <w:tcW w:w="5245" w:type="dxa"/>
            <w:vAlign w:val="center"/>
          </w:tcPr>
          <w:p w14:paraId="255B49ED" w14:textId="4D5509E1" w:rsidR="00DA652C" w:rsidRPr="005009EA" w:rsidRDefault="008A4E10" w:rsidP="00E77ED4">
            <w:pPr>
              <w:suppressAutoHyphens w:val="0"/>
              <w:autoSpaceDE w:val="0"/>
              <w:autoSpaceDN w:val="0"/>
              <w:adjustRightInd w:val="0"/>
              <w:jc w:val="both"/>
              <w:rPr>
                <w:rFonts w:ascii="Calibri" w:hAnsi="Calibri" w:cs="Calibri"/>
              </w:rPr>
            </w:pPr>
            <w:r w:rsidRPr="008A4E10">
              <w:rPr>
                <w:rFonts w:ascii="Calibri" w:hAnsi="Calibri" w:cs="Calibri"/>
              </w:rPr>
              <w:t xml:space="preserve">Διάθεση της διαδικτυακής υπηρεσίας «Διάθεση </w:t>
            </w:r>
            <w:r w:rsidRPr="008A4E10">
              <w:rPr>
                <w:rFonts w:ascii="Calibri" w:hAnsi="Calibri" w:cs="Calibri"/>
                <w:u w:val="single"/>
              </w:rPr>
              <w:t>στοιχείων</w:t>
            </w:r>
            <w:r w:rsidRPr="008A4E10">
              <w:rPr>
                <w:rFonts w:ascii="Calibri" w:hAnsi="Calibri" w:cs="Calibri"/>
              </w:rPr>
              <w:t xml:space="preserve"> προσωπικού Α’/βάθμιας και Β’/βάθμιας εκπαίδευσης του Υπουργείου Παιδείας, Θρησκευμάτων και Αθλητισμού» στο πληροφοριακό σύστημα «Πλατφόρμα υποβολής αιτήματος για ένταξη στην ομάδα Διορθωτών/Αξιολογητών εξετάσεων Π.Ε.Γ.Π.» του Υπουργείου Εσωτερικών μέσω του Κέντρου Διαλειτουργικότητας της Γενικής Γραμματείας Πληροφοριακών Συστημάτων και Ψηφιακής Διακυβέρνησης.</w:t>
            </w:r>
          </w:p>
        </w:tc>
      </w:tr>
      <w:tr w:rsidR="005B7EC7" w:rsidRPr="001328DA" w14:paraId="5C351EFF" w14:textId="77777777" w:rsidTr="005E7A43">
        <w:trPr>
          <w:cantSplit/>
          <w:trHeight w:val="80"/>
        </w:trPr>
        <w:tc>
          <w:tcPr>
            <w:tcW w:w="709" w:type="dxa"/>
            <w:shd w:val="clear" w:color="auto" w:fill="DAEEF3" w:themeFill="accent5" w:themeFillTint="33"/>
            <w:vAlign w:val="center"/>
          </w:tcPr>
          <w:p w14:paraId="1CA5B3D2" w14:textId="1620FDFC" w:rsidR="005B7EC7" w:rsidRPr="00834C7E" w:rsidRDefault="005B7EC7" w:rsidP="007722DF">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2CF6537B" w14:textId="77777777" w:rsidR="004B0A37" w:rsidRDefault="004B0A37" w:rsidP="007722DF">
            <w:pPr>
              <w:rPr>
                <w:rFonts w:asciiTheme="minorHAnsi" w:hAnsiTheme="minorHAnsi" w:cstheme="minorHAnsi"/>
              </w:rPr>
            </w:pPr>
          </w:p>
          <w:p w14:paraId="5E15F13B" w14:textId="6DBDFF41" w:rsidR="004B0A37" w:rsidRDefault="004B0A37" w:rsidP="007722DF">
            <w:pPr>
              <w:rPr>
                <w:rFonts w:asciiTheme="minorHAnsi" w:hAnsiTheme="minorHAnsi" w:cstheme="minorHAnsi"/>
              </w:rPr>
            </w:pPr>
            <w:r w:rsidRPr="00464C25">
              <w:rPr>
                <w:rFonts w:asciiTheme="minorHAnsi" w:hAnsiTheme="minorHAnsi" w:cstheme="minorHAnsi"/>
              </w:rPr>
              <w:t xml:space="preserve">Ο ΥΠΟΥΡΓΟΣ </w:t>
            </w:r>
          </w:p>
          <w:p w14:paraId="1BFBEBF7" w14:textId="77777777" w:rsidR="00A4069C" w:rsidRDefault="004B0A37" w:rsidP="007722DF">
            <w:pPr>
              <w:rPr>
                <w:rFonts w:asciiTheme="minorHAnsi" w:hAnsiTheme="minorHAnsi" w:cstheme="minorHAnsi"/>
              </w:rPr>
            </w:pPr>
            <w:r w:rsidRPr="00464C25">
              <w:rPr>
                <w:rFonts w:asciiTheme="minorHAnsi" w:hAnsiTheme="minorHAnsi" w:cstheme="minorHAnsi"/>
              </w:rPr>
              <w:t>ΨΗΦΙΑΚΗΣ ΔΙΑΚΥΒΕΡΝΗΣΗΣ</w:t>
            </w:r>
          </w:p>
          <w:p w14:paraId="2AF71A21" w14:textId="5A11CD5C" w:rsidR="004B0A37" w:rsidRDefault="004B0A37" w:rsidP="007722DF">
            <w:pPr>
              <w:rPr>
                <w:rFonts w:asciiTheme="minorHAnsi" w:hAnsiTheme="minorHAnsi" w:cstheme="minorHAnsi"/>
              </w:rPr>
            </w:pPr>
            <w:r w:rsidRPr="004B0A37">
              <w:rPr>
                <w:rFonts w:asciiTheme="minorHAnsi" w:hAnsiTheme="minorHAnsi" w:cstheme="minorHAnsi"/>
              </w:rPr>
              <w:t>Αριθμ. 16738 ΕΞ 2026</w:t>
            </w:r>
          </w:p>
          <w:p w14:paraId="1BF04F64" w14:textId="5A4895FB" w:rsidR="004B0A37" w:rsidRPr="004B0A37" w:rsidRDefault="004B0A37" w:rsidP="007722DF">
            <w:pPr>
              <w:rPr>
                <w:rFonts w:asciiTheme="minorHAnsi" w:hAnsiTheme="minorHAnsi" w:cstheme="minorHAnsi"/>
              </w:rPr>
            </w:pPr>
            <w:hyperlink r:id="rId91" w:history="1">
              <w:r w:rsidRPr="004B0A37">
                <w:rPr>
                  <w:rStyle w:val="-"/>
                  <w:rFonts w:asciiTheme="minorHAnsi" w:hAnsiTheme="minorHAnsi" w:cstheme="minorHAnsi"/>
                  <w:u w:val="none"/>
                </w:rPr>
                <w:t>Τεύχος B’ 2706/13.05.2026</w:t>
              </w:r>
            </w:hyperlink>
          </w:p>
        </w:tc>
        <w:tc>
          <w:tcPr>
            <w:tcW w:w="5245" w:type="dxa"/>
            <w:shd w:val="clear" w:color="auto" w:fill="DAEEF3" w:themeFill="accent5" w:themeFillTint="33"/>
            <w:vAlign w:val="center"/>
          </w:tcPr>
          <w:p w14:paraId="6D226978" w14:textId="4985AC7F" w:rsidR="005B7EC7" w:rsidRPr="005009EA" w:rsidRDefault="004B0A37" w:rsidP="007722DF">
            <w:pPr>
              <w:suppressAutoHyphens w:val="0"/>
              <w:autoSpaceDE w:val="0"/>
              <w:autoSpaceDN w:val="0"/>
              <w:adjustRightInd w:val="0"/>
              <w:jc w:val="both"/>
              <w:rPr>
                <w:rFonts w:ascii="Calibri" w:hAnsi="Calibri" w:cs="Calibri"/>
              </w:rPr>
            </w:pPr>
            <w:r w:rsidRPr="004B0A37">
              <w:rPr>
                <w:rFonts w:ascii="Calibri" w:hAnsi="Calibri" w:cs="Calibri"/>
              </w:rPr>
              <w:t>Διάθεση της διαδικτυακής υπηρεσίας «Εξουσιοδότηση και διαχείριση χρηστών οριζόντιων Π.Σ. Δημόσιας Διοίκησης» σε πληροφοριακά συστήματα τρίτων φορέων μέσω του Κέντρου Διαλειτουργικότητας της Γενικής Γραμματείας Πληροφοριακών Συστημάτων και Ψηφιακής Διακυβέρνησης.</w:t>
            </w:r>
          </w:p>
        </w:tc>
      </w:tr>
      <w:tr w:rsidR="005B7EC7" w:rsidRPr="001328DA" w14:paraId="4BA40855" w14:textId="77777777" w:rsidTr="005E7A43">
        <w:trPr>
          <w:cantSplit/>
          <w:trHeight w:val="80"/>
        </w:trPr>
        <w:tc>
          <w:tcPr>
            <w:tcW w:w="709" w:type="dxa"/>
            <w:vAlign w:val="center"/>
          </w:tcPr>
          <w:p w14:paraId="7CF306F5" w14:textId="0ABC71EF" w:rsidR="005B7EC7" w:rsidRPr="00834C7E" w:rsidRDefault="005B7EC7" w:rsidP="007722DF">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2CBD1D4E" w14:textId="77777777" w:rsidR="004B0A37" w:rsidRDefault="004B0A37" w:rsidP="007722DF">
            <w:pPr>
              <w:rPr>
                <w:rFonts w:asciiTheme="minorHAnsi" w:hAnsiTheme="minorHAnsi" w:cstheme="minorHAnsi"/>
              </w:rPr>
            </w:pPr>
          </w:p>
          <w:p w14:paraId="0F70A68C" w14:textId="00ED5AB2" w:rsidR="004B0A37" w:rsidRDefault="004B0A37" w:rsidP="007722DF">
            <w:pPr>
              <w:rPr>
                <w:rFonts w:asciiTheme="minorHAnsi" w:hAnsiTheme="minorHAnsi" w:cstheme="minorHAnsi"/>
              </w:rPr>
            </w:pPr>
            <w:r w:rsidRPr="00464C25">
              <w:rPr>
                <w:rFonts w:asciiTheme="minorHAnsi" w:hAnsiTheme="minorHAnsi" w:cstheme="minorHAnsi"/>
              </w:rPr>
              <w:t xml:space="preserve">Ο ΥΠΟΥΡΓΟΣ </w:t>
            </w:r>
          </w:p>
          <w:p w14:paraId="239C0F78" w14:textId="77777777" w:rsidR="004D1ACF" w:rsidRDefault="004B0A37" w:rsidP="007722DF">
            <w:pPr>
              <w:rPr>
                <w:rFonts w:asciiTheme="minorHAnsi" w:hAnsiTheme="minorHAnsi" w:cstheme="minorHAnsi"/>
              </w:rPr>
            </w:pPr>
            <w:r w:rsidRPr="00464C25">
              <w:rPr>
                <w:rFonts w:asciiTheme="minorHAnsi" w:hAnsiTheme="minorHAnsi" w:cstheme="minorHAnsi"/>
              </w:rPr>
              <w:t>ΨΗΦΙΑΚΗΣ ΔΙΑΚΥΒΕΡΝΗΣΗΣ</w:t>
            </w:r>
          </w:p>
          <w:p w14:paraId="6153D800" w14:textId="5F252A58" w:rsidR="004B0A37" w:rsidRDefault="004B0A37" w:rsidP="007722DF">
            <w:pPr>
              <w:rPr>
                <w:rFonts w:asciiTheme="minorHAnsi" w:hAnsiTheme="minorHAnsi" w:cstheme="minorHAnsi"/>
              </w:rPr>
            </w:pPr>
            <w:r w:rsidRPr="004B0A37">
              <w:rPr>
                <w:rFonts w:asciiTheme="minorHAnsi" w:hAnsiTheme="minorHAnsi" w:cstheme="minorHAnsi"/>
              </w:rPr>
              <w:t>Αριθμ. 16739 ΕΞ 2026</w:t>
            </w:r>
          </w:p>
          <w:p w14:paraId="125EDB8B" w14:textId="2A933DFE" w:rsidR="004B0A37" w:rsidRPr="004B0A37" w:rsidRDefault="004B0A37" w:rsidP="007722DF">
            <w:pPr>
              <w:rPr>
                <w:rFonts w:asciiTheme="minorHAnsi" w:hAnsiTheme="minorHAnsi" w:cstheme="minorHAnsi"/>
              </w:rPr>
            </w:pPr>
            <w:hyperlink r:id="rId92" w:history="1">
              <w:r w:rsidRPr="004B0A37">
                <w:rPr>
                  <w:rStyle w:val="-"/>
                  <w:rFonts w:asciiTheme="minorHAnsi" w:hAnsiTheme="minorHAnsi" w:cstheme="minorHAnsi"/>
                  <w:u w:val="none"/>
                </w:rPr>
                <w:t>Τεύχος B’ 2706/13.05.2026</w:t>
              </w:r>
            </w:hyperlink>
          </w:p>
        </w:tc>
        <w:tc>
          <w:tcPr>
            <w:tcW w:w="5245" w:type="dxa"/>
            <w:vAlign w:val="center"/>
          </w:tcPr>
          <w:p w14:paraId="5C1924C2" w14:textId="125DD9B0" w:rsidR="005B7EC7" w:rsidRPr="00FF2B8D" w:rsidRDefault="004B0A37" w:rsidP="007722DF">
            <w:pPr>
              <w:suppressAutoHyphens w:val="0"/>
              <w:autoSpaceDE w:val="0"/>
              <w:autoSpaceDN w:val="0"/>
              <w:adjustRightInd w:val="0"/>
              <w:jc w:val="both"/>
              <w:rPr>
                <w:rFonts w:ascii="Calibri" w:hAnsi="Calibri" w:cs="Calibri"/>
                <w:bCs/>
              </w:rPr>
            </w:pPr>
            <w:r w:rsidRPr="004B0A37">
              <w:rPr>
                <w:rFonts w:ascii="Calibri" w:hAnsi="Calibri" w:cs="Calibri"/>
                <w:bCs/>
              </w:rPr>
              <w:t>Διάθεση της διαδικτυακής υπηρεσίας «Στοιχεία για Ταυτοποίηση Μητρώων» στο πληροφοριακό σύστημα «myschool» του Υπουργείου Παιδείας, Θρησκευμάτων και Αθλητισμού μέσω του Κέντρου Διαλειτουργικότητας της Γενικής Γραμματείας Πληροφοριακών Συστημάτων και Ψηφιακής Διακυβέρνησης.</w:t>
            </w:r>
          </w:p>
        </w:tc>
      </w:tr>
      <w:tr w:rsidR="005B7EC7" w:rsidRPr="001328DA" w14:paraId="6D332C4F" w14:textId="77777777" w:rsidTr="005E7A43">
        <w:trPr>
          <w:cantSplit/>
          <w:trHeight w:val="80"/>
        </w:trPr>
        <w:tc>
          <w:tcPr>
            <w:tcW w:w="709" w:type="dxa"/>
            <w:shd w:val="clear" w:color="auto" w:fill="DAEEF3" w:themeFill="accent5" w:themeFillTint="33"/>
            <w:vAlign w:val="center"/>
          </w:tcPr>
          <w:p w14:paraId="6EE08742" w14:textId="7A6B98F0" w:rsidR="005B7EC7" w:rsidRPr="00C56091" w:rsidRDefault="005B7EC7" w:rsidP="007722DF">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24E79B36" w14:textId="77777777" w:rsidR="00EC5DC6" w:rsidRDefault="00EC5DC6" w:rsidP="007722DF">
            <w:pPr>
              <w:rPr>
                <w:rFonts w:asciiTheme="minorHAnsi" w:hAnsiTheme="minorHAnsi" w:cstheme="minorHAnsi"/>
              </w:rPr>
            </w:pPr>
          </w:p>
          <w:p w14:paraId="27F02F63" w14:textId="77777777" w:rsidR="00EC5DC6" w:rsidRDefault="00EC5DC6" w:rsidP="007722DF">
            <w:pPr>
              <w:rPr>
                <w:rFonts w:asciiTheme="minorHAnsi" w:hAnsiTheme="minorHAnsi" w:cstheme="minorHAnsi"/>
              </w:rPr>
            </w:pPr>
          </w:p>
          <w:p w14:paraId="25EC4B5A" w14:textId="643A342B" w:rsidR="00EC5DC6" w:rsidRDefault="00EC5DC6" w:rsidP="007722DF">
            <w:pPr>
              <w:rPr>
                <w:rFonts w:asciiTheme="minorHAnsi" w:hAnsiTheme="minorHAnsi" w:cstheme="minorHAnsi"/>
              </w:rPr>
            </w:pPr>
            <w:r w:rsidRPr="00464C25">
              <w:rPr>
                <w:rFonts w:asciiTheme="minorHAnsi" w:hAnsiTheme="minorHAnsi" w:cstheme="minorHAnsi"/>
              </w:rPr>
              <w:t xml:space="preserve">Ο ΥΠΟΥΡΓΟΣ </w:t>
            </w:r>
          </w:p>
          <w:p w14:paraId="0B3FBBBD" w14:textId="77777777" w:rsidR="00BF019B" w:rsidRDefault="00EC5DC6" w:rsidP="007722DF">
            <w:pPr>
              <w:rPr>
                <w:rFonts w:asciiTheme="minorHAnsi" w:hAnsiTheme="minorHAnsi" w:cstheme="minorHAnsi"/>
              </w:rPr>
            </w:pPr>
            <w:r w:rsidRPr="00464C25">
              <w:rPr>
                <w:rFonts w:asciiTheme="minorHAnsi" w:hAnsiTheme="minorHAnsi" w:cstheme="minorHAnsi"/>
              </w:rPr>
              <w:t>ΨΗΦΙΑΚΗΣ ΔΙΑΚΥΒΕΡΝΗΣΗΣ</w:t>
            </w:r>
          </w:p>
          <w:p w14:paraId="1085724F" w14:textId="77777777" w:rsidR="00EC5DC6" w:rsidRDefault="00EC5DC6" w:rsidP="007722DF">
            <w:pPr>
              <w:rPr>
                <w:rFonts w:asciiTheme="minorHAnsi" w:hAnsiTheme="minorHAnsi" w:cstheme="minorHAnsi"/>
              </w:rPr>
            </w:pPr>
            <w:r w:rsidRPr="00EC5DC6">
              <w:rPr>
                <w:rFonts w:asciiTheme="minorHAnsi" w:hAnsiTheme="minorHAnsi" w:cstheme="minorHAnsi"/>
              </w:rPr>
              <w:t>Αριθμ. 16933 ΕΞ 2026</w:t>
            </w:r>
          </w:p>
          <w:p w14:paraId="36B1DBC6" w14:textId="6475157D" w:rsidR="00EC5DC6" w:rsidRPr="00EC5DC6" w:rsidRDefault="00EC5DC6" w:rsidP="007722DF">
            <w:pPr>
              <w:rPr>
                <w:rFonts w:asciiTheme="minorHAnsi" w:hAnsiTheme="minorHAnsi" w:cstheme="minorHAnsi"/>
              </w:rPr>
            </w:pPr>
            <w:hyperlink r:id="rId93" w:history="1">
              <w:r w:rsidRPr="00EC5DC6">
                <w:rPr>
                  <w:rStyle w:val="-"/>
                  <w:rFonts w:asciiTheme="minorHAnsi" w:hAnsiTheme="minorHAnsi" w:cstheme="minorHAnsi"/>
                  <w:u w:val="none"/>
                </w:rPr>
                <w:t>Τεύχος B’ 2712/13.05.2026</w:t>
              </w:r>
            </w:hyperlink>
          </w:p>
        </w:tc>
        <w:tc>
          <w:tcPr>
            <w:tcW w:w="5245" w:type="dxa"/>
            <w:shd w:val="clear" w:color="auto" w:fill="DAEEF3" w:themeFill="accent5" w:themeFillTint="33"/>
            <w:vAlign w:val="center"/>
          </w:tcPr>
          <w:p w14:paraId="60490AE0" w14:textId="0D555F5C" w:rsidR="005B7EC7" w:rsidRPr="005009EA" w:rsidRDefault="00EC5DC6" w:rsidP="007722DF">
            <w:pPr>
              <w:suppressAutoHyphens w:val="0"/>
              <w:autoSpaceDE w:val="0"/>
              <w:autoSpaceDN w:val="0"/>
              <w:adjustRightInd w:val="0"/>
              <w:jc w:val="both"/>
              <w:rPr>
                <w:rFonts w:ascii="Calibri" w:hAnsi="Calibri" w:cs="Calibri"/>
              </w:rPr>
            </w:pPr>
            <w:r w:rsidRPr="00EC5DC6">
              <w:rPr>
                <w:rFonts w:ascii="Calibri" w:hAnsi="Calibri" w:cs="Calibri"/>
              </w:rPr>
              <w:t>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Γενικούς και Τοπικούς Οργανισμούς Εγγείων Βελτιώσεων (ΤΟΕΒ), μέσω του Κέντρου Διαλειτουργικότητας της Γενικής Γραμματείας Πληροφοριακών Συστημάτων και Ψηφιακής Διακυβέρνησης.</w:t>
            </w:r>
          </w:p>
        </w:tc>
      </w:tr>
      <w:tr w:rsidR="000D77B9" w:rsidRPr="001328DA" w14:paraId="0C7FF995" w14:textId="77777777" w:rsidTr="005E7A43">
        <w:trPr>
          <w:cantSplit/>
          <w:trHeight w:val="80"/>
        </w:trPr>
        <w:tc>
          <w:tcPr>
            <w:tcW w:w="709" w:type="dxa"/>
            <w:vAlign w:val="center"/>
          </w:tcPr>
          <w:p w14:paraId="26A3D800" w14:textId="3DD4E210" w:rsidR="000D77B9" w:rsidRPr="000D77B9" w:rsidRDefault="000D77B9" w:rsidP="00E60085">
            <w:pPr>
              <w:jc w:val="center"/>
              <w:rPr>
                <w:rFonts w:asciiTheme="minorHAnsi" w:hAnsiTheme="minorHAnsi" w:cstheme="minorHAnsi"/>
              </w:rPr>
            </w:pPr>
            <w:r>
              <w:rPr>
                <w:rFonts w:asciiTheme="minorHAnsi" w:hAnsiTheme="minorHAnsi" w:cstheme="minorHAnsi"/>
              </w:rPr>
              <w:t>7</w:t>
            </w:r>
          </w:p>
        </w:tc>
        <w:tc>
          <w:tcPr>
            <w:tcW w:w="3827" w:type="dxa"/>
          </w:tcPr>
          <w:p w14:paraId="154305FD" w14:textId="77777777" w:rsidR="00454FF0" w:rsidRDefault="00454FF0" w:rsidP="00E60085">
            <w:pPr>
              <w:rPr>
                <w:rFonts w:asciiTheme="minorHAnsi" w:hAnsiTheme="minorHAnsi" w:cstheme="minorHAnsi"/>
              </w:rPr>
            </w:pPr>
          </w:p>
          <w:p w14:paraId="6AD132F5" w14:textId="77777777" w:rsidR="00454FF0" w:rsidRDefault="00454FF0" w:rsidP="00E60085">
            <w:pPr>
              <w:rPr>
                <w:rFonts w:asciiTheme="minorHAnsi" w:hAnsiTheme="minorHAnsi" w:cstheme="minorHAnsi"/>
              </w:rPr>
            </w:pPr>
          </w:p>
          <w:p w14:paraId="6FBF9DA9" w14:textId="4749871D" w:rsidR="00454FF0" w:rsidRDefault="00454FF0" w:rsidP="00E60085">
            <w:pPr>
              <w:rPr>
                <w:rFonts w:asciiTheme="minorHAnsi" w:hAnsiTheme="minorHAnsi" w:cstheme="minorHAnsi"/>
              </w:rPr>
            </w:pPr>
            <w:r w:rsidRPr="00464C25">
              <w:rPr>
                <w:rFonts w:asciiTheme="minorHAnsi" w:hAnsiTheme="minorHAnsi" w:cstheme="minorHAnsi"/>
              </w:rPr>
              <w:t xml:space="preserve">Ο ΥΠΟΥΡΓΟΣ </w:t>
            </w:r>
          </w:p>
          <w:p w14:paraId="7DEB8047" w14:textId="77777777" w:rsidR="000D77B9" w:rsidRDefault="00454FF0" w:rsidP="00E60085">
            <w:pPr>
              <w:rPr>
                <w:rFonts w:asciiTheme="minorHAnsi" w:hAnsiTheme="minorHAnsi" w:cstheme="minorHAnsi"/>
              </w:rPr>
            </w:pPr>
            <w:r w:rsidRPr="00464C25">
              <w:rPr>
                <w:rFonts w:asciiTheme="minorHAnsi" w:hAnsiTheme="minorHAnsi" w:cstheme="minorHAnsi"/>
              </w:rPr>
              <w:t>ΨΗΦΙΑΚΗΣ ΔΙΑΚΥΒΕΡΝΗΣΗΣ</w:t>
            </w:r>
          </w:p>
          <w:p w14:paraId="62E4D900" w14:textId="77777777" w:rsidR="00454FF0" w:rsidRDefault="00454FF0" w:rsidP="00E60085">
            <w:pPr>
              <w:rPr>
                <w:rFonts w:asciiTheme="minorHAnsi" w:hAnsiTheme="minorHAnsi" w:cstheme="minorHAnsi"/>
              </w:rPr>
            </w:pPr>
            <w:r w:rsidRPr="00454FF0">
              <w:rPr>
                <w:rFonts w:asciiTheme="minorHAnsi" w:hAnsiTheme="minorHAnsi" w:cstheme="minorHAnsi"/>
              </w:rPr>
              <w:t>Αριθμ. 16960 ΕΞ 2026</w:t>
            </w:r>
          </w:p>
          <w:p w14:paraId="76A2470C" w14:textId="18500F3D" w:rsidR="00454FF0" w:rsidRPr="00454FF0" w:rsidRDefault="00454FF0" w:rsidP="00E60085">
            <w:pPr>
              <w:rPr>
                <w:rFonts w:asciiTheme="minorHAnsi" w:hAnsiTheme="minorHAnsi" w:cstheme="minorHAnsi"/>
              </w:rPr>
            </w:pPr>
            <w:hyperlink r:id="rId94" w:history="1">
              <w:r w:rsidRPr="00454FF0">
                <w:rPr>
                  <w:rStyle w:val="-"/>
                  <w:rFonts w:asciiTheme="minorHAnsi" w:hAnsiTheme="minorHAnsi" w:cstheme="minorHAnsi"/>
                  <w:u w:val="none"/>
                </w:rPr>
                <w:t>Τεύχος B’ 2713/13.05.2026</w:t>
              </w:r>
            </w:hyperlink>
          </w:p>
        </w:tc>
        <w:tc>
          <w:tcPr>
            <w:tcW w:w="5245" w:type="dxa"/>
            <w:vAlign w:val="center"/>
          </w:tcPr>
          <w:p w14:paraId="4A8C8966" w14:textId="2ECBFE92" w:rsidR="000D77B9" w:rsidRPr="00FF2B8D" w:rsidRDefault="00454FF0" w:rsidP="00E60085">
            <w:pPr>
              <w:suppressAutoHyphens w:val="0"/>
              <w:autoSpaceDE w:val="0"/>
              <w:autoSpaceDN w:val="0"/>
              <w:adjustRightInd w:val="0"/>
              <w:jc w:val="both"/>
              <w:rPr>
                <w:rFonts w:ascii="Calibri" w:hAnsi="Calibri" w:cs="Calibri"/>
                <w:bCs/>
              </w:rPr>
            </w:pPr>
            <w:r w:rsidRPr="00454FF0">
              <w:rPr>
                <w:rFonts w:ascii="Calibri" w:hAnsi="Calibri" w:cs="Calibri"/>
                <w:bCs/>
              </w:rPr>
              <w:t>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Δήμους (για πολεοδομικά πρόστιμα και οφειλές από υπαγωγή σε εξωδικαστικό μηχανισμό), μέσω του Κέντρου Διαλειτουργικότητας της Γενικής Γραμματείας Πληροφοριακών Συστημάτων και Ψηφιακής Διακυβέρνησης.</w:t>
            </w:r>
          </w:p>
        </w:tc>
      </w:tr>
    </w:tbl>
    <w:p w14:paraId="49977813" w14:textId="2D35504F" w:rsidR="00F7139D" w:rsidRDefault="00F7139D" w:rsidP="00257DD9">
      <w:pPr>
        <w:rPr>
          <w:rFonts w:asciiTheme="minorHAnsi" w:hAnsiTheme="minorHAnsi" w:cstheme="minorHAnsi"/>
          <w:b/>
          <w:sz w:val="16"/>
          <w:szCs w:val="16"/>
        </w:rPr>
      </w:pPr>
    </w:p>
    <w:p w14:paraId="52566716" w14:textId="77777777" w:rsidR="005E7A43" w:rsidRDefault="005E7A43" w:rsidP="00257DD9">
      <w:pPr>
        <w:rPr>
          <w:rFonts w:asciiTheme="minorHAnsi" w:hAnsiTheme="minorHAnsi" w:cstheme="minorHAnsi"/>
          <w:b/>
          <w:sz w:val="16"/>
          <w:szCs w:val="16"/>
        </w:rPr>
      </w:pPr>
    </w:p>
    <w:p w14:paraId="20F68FB2" w14:textId="77777777" w:rsidR="005E7A43" w:rsidRPr="005E7A43" w:rsidRDefault="005E7A43" w:rsidP="00257DD9">
      <w:pPr>
        <w:rPr>
          <w:rFonts w:asciiTheme="minorHAnsi" w:hAnsiTheme="minorHAnsi" w:cstheme="minorHAnsi"/>
          <w:b/>
          <w:sz w:val="16"/>
          <w:szCs w:val="16"/>
        </w:rPr>
      </w:pPr>
    </w:p>
    <w:p w14:paraId="7156A2CA" w14:textId="78C2DF21" w:rsidR="003835B2" w:rsidRPr="00443CAA" w:rsidRDefault="006A0079" w:rsidP="00443CAA">
      <w:pPr>
        <w:pStyle w:val="ae"/>
        <w:numPr>
          <w:ilvl w:val="0"/>
          <w:numId w:val="29"/>
        </w:numPr>
        <w:rPr>
          <w:rFonts w:asciiTheme="minorHAnsi" w:hAnsiTheme="minorHAnsi" w:cstheme="minorHAnsi"/>
          <w:b/>
        </w:rPr>
      </w:pPr>
      <w:r w:rsidRPr="00443CAA">
        <w:rPr>
          <w:rFonts w:asciiTheme="minorHAnsi" w:hAnsiTheme="minorHAnsi" w:cstheme="minorHAnsi"/>
          <w:b/>
        </w:rPr>
        <w:lastRenderedPageBreak/>
        <w:t>Αποφάσεις σχετικά με την Ελληνική Προεδρία στην Ε.Ε. (β’ εξάμηνο 2027)</w:t>
      </w:r>
    </w:p>
    <w:p w14:paraId="7CB771C2" w14:textId="217A2765" w:rsidR="003835B2" w:rsidRPr="00443CAA" w:rsidRDefault="003835B2" w:rsidP="00257DD9">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163175" w:rsidRPr="001532CE" w14:paraId="0C7A5711" w14:textId="77777777" w:rsidTr="008E778E">
        <w:trPr>
          <w:cantSplit/>
          <w:tblHeader/>
        </w:trPr>
        <w:tc>
          <w:tcPr>
            <w:tcW w:w="709" w:type="dxa"/>
            <w:tcBorders>
              <w:top w:val="double" w:sz="4" w:space="0" w:color="auto"/>
              <w:bottom w:val="double" w:sz="4" w:space="0" w:color="auto"/>
            </w:tcBorders>
            <w:shd w:val="clear" w:color="auto" w:fill="DAEEF3"/>
            <w:vAlign w:val="center"/>
            <w:hideMark/>
          </w:tcPr>
          <w:p w14:paraId="7DBA6E29" w14:textId="77777777" w:rsidR="00163175" w:rsidRPr="001532CE" w:rsidRDefault="00163175" w:rsidP="008E778E">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421061D" w14:textId="77777777" w:rsidR="00163175" w:rsidRPr="001532CE" w:rsidRDefault="00163175" w:rsidP="008E778E">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1F4840B" w14:textId="77777777" w:rsidR="00163175" w:rsidRPr="001532CE" w:rsidRDefault="00163175" w:rsidP="008E778E">
            <w:pPr>
              <w:jc w:val="center"/>
              <w:rPr>
                <w:rFonts w:asciiTheme="minorHAnsi" w:hAnsiTheme="minorHAnsi" w:cstheme="minorHAnsi"/>
                <w:b/>
              </w:rPr>
            </w:pPr>
            <w:r w:rsidRPr="001532CE">
              <w:rPr>
                <w:rFonts w:asciiTheme="minorHAnsi" w:hAnsiTheme="minorHAnsi" w:cstheme="minorHAnsi"/>
                <w:b/>
              </w:rPr>
              <w:t>ΤΙΤΛΟΣ</w:t>
            </w:r>
          </w:p>
        </w:tc>
      </w:tr>
      <w:tr w:rsidR="00163175" w:rsidRPr="0068489B" w14:paraId="1964ECB8" w14:textId="77777777" w:rsidTr="008E778E">
        <w:trPr>
          <w:cantSplit/>
          <w:trHeight w:val="80"/>
        </w:trPr>
        <w:tc>
          <w:tcPr>
            <w:tcW w:w="709" w:type="dxa"/>
            <w:vAlign w:val="center"/>
          </w:tcPr>
          <w:p w14:paraId="4C6ADC13" w14:textId="77777777" w:rsidR="00163175" w:rsidRPr="00196106" w:rsidRDefault="00163175" w:rsidP="008E778E">
            <w:pPr>
              <w:jc w:val="center"/>
              <w:rPr>
                <w:rFonts w:asciiTheme="minorHAnsi" w:hAnsiTheme="minorHAnsi" w:cstheme="minorHAnsi"/>
              </w:rPr>
            </w:pPr>
            <w:r>
              <w:rPr>
                <w:rFonts w:asciiTheme="minorHAnsi" w:hAnsiTheme="minorHAnsi" w:cstheme="minorHAnsi"/>
              </w:rPr>
              <w:t>1</w:t>
            </w:r>
          </w:p>
        </w:tc>
        <w:tc>
          <w:tcPr>
            <w:tcW w:w="3827" w:type="dxa"/>
          </w:tcPr>
          <w:p w14:paraId="76DB6F0E" w14:textId="77777777" w:rsidR="0075027C" w:rsidRDefault="0075027C" w:rsidP="008E778E">
            <w:pPr>
              <w:rPr>
                <w:rFonts w:asciiTheme="minorHAnsi" w:hAnsiTheme="minorHAnsi" w:cstheme="minorHAnsi"/>
              </w:rPr>
            </w:pPr>
          </w:p>
          <w:p w14:paraId="52E5D4DA" w14:textId="77777777" w:rsidR="0075027C" w:rsidRDefault="0075027C" w:rsidP="008E778E">
            <w:pPr>
              <w:rPr>
                <w:rFonts w:asciiTheme="minorHAnsi" w:hAnsiTheme="minorHAnsi" w:cstheme="minorHAnsi"/>
              </w:rPr>
            </w:pPr>
          </w:p>
          <w:p w14:paraId="2CABCBAD" w14:textId="77777777" w:rsidR="0075027C" w:rsidRDefault="0075027C" w:rsidP="008E778E">
            <w:pPr>
              <w:rPr>
                <w:rFonts w:asciiTheme="minorHAnsi" w:hAnsiTheme="minorHAnsi" w:cstheme="minorHAnsi"/>
              </w:rPr>
            </w:pPr>
          </w:p>
          <w:p w14:paraId="0141F974" w14:textId="56238B82" w:rsidR="00163175" w:rsidRDefault="007B6AEC" w:rsidP="008E778E">
            <w:pPr>
              <w:rPr>
                <w:rFonts w:asciiTheme="minorHAnsi" w:hAnsiTheme="minorHAnsi" w:cstheme="minorHAnsi"/>
              </w:rPr>
            </w:pPr>
            <w:r w:rsidRPr="007B6AEC">
              <w:rPr>
                <w:rFonts w:asciiTheme="minorHAnsi" w:hAnsiTheme="minorHAnsi" w:cstheme="minorHAnsi"/>
              </w:rPr>
              <w:t>Η ΥΦΥΠΟΥΡΓΟΣ ΕΞΩΤΕΡΙΚΩΝ</w:t>
            </w:r>
          </w:p>
          <w:p w14:paraId="1D66F64A" w14:textId="77777777" w:rsidR="007B6AEC" w:rsidRPr="007B6AEC" w:rsidRDefault="007B6AEC" w:rsidP="008E778E">
            <w:pPr>
              <w:rPr>
                <w:rFonts w:asciiTheme="minorHAnsi" w:hAnsiTheme="minorHAnsi" w:cstheme="minorHAnsi"/>
              </w:rPr>
            </w:pPr>
            <w:r w:rsidRPr="007B6AEC">
              <w:rPr>
                <w:rFonts w:asciiTheme="minorHAnsi" w:hAnsiTheme="minorHAnsi" w:cstheme="minorHAnsi"/>
              </w:rPr>
              <w:t>Αριθμ. Π13ΓΕΠ-27495</w:t>
            </w:r>
          </w:p>
          <w:p w14:paraId="3A89A7E2" w14:textId="5DD23BF6" w:rsidR="007B6AEC" w:rsidRPr="00381FEF" w:rsidRDefault="007B6AEC" w:rsidP="008E778E">
            <w:pPr>
              <w:rPr>
                <w:rFonts w:asciiTheme="minorHAnsi" w:hAnsiTheme="minorHAnsi" w:cstheme="minorHAnsi"/>
              </w:rPr>
            </w:pPr>
            <w:hyperlink r:id="rId95" w:history="1">
              <w:r w:rsidRPr="007B6AEC">
                <w:rPr>
                  <w:rStyle w:val="-"/>
                  <w:rFonts w:asciiTheme="minorHAnsi" w:hAnsiTheme="minorHAnsi" w:cstheme="minorHAnsi"/>
                  <w:u w:val="none"/>
                </w:rPr>
                <w:t>Τεύχος B’ 2719/15.05.2026</w:t>
              </w:r>
            </w:hyperlink>
          </w:p>
        </w:tc>
        <w:tc>
          <w:tcPr>
            <w:tcW w:w="5245" w:type="dxa"/>
            <w:vAlign w:val="center"/>
          </w:tcPr>
          <w:p w14:paraId="4DFA60EB" w14:textId="5450CA09" w:rsidR="00163175" w:rsidRPr="005D6A69" w:rsidRDefault="007B6AEC" w:rsidP="008E778E">
            <w:pPr>
              <w:autoSpaceDE w:val="0"/>
              <w:autoSpaceDN w:val="0"/>
              <w:adjustRightInd w:val="0"/>
              <w:jc w:val="both"/>
              <w:rPr>
                <w:rFonts w:ascii="Calibri" w:hAnsi="Calibri" w:cs="Calibri"/>
              </w:rPr>
            </w:pPr>
            <w:r w:rsidRPr="007B6AEC">
              <w:rPr>
                <w:rFonts w:ascii="Calibri" w:hAnsi="Calibri" w:cs="Calibri"/>
              </w:rPr>
              <w:t>Σύσταση, συγκρότηση και ορισμός μελών της, κατ’ άρθρο 6 της υπό στοιχεία ΑΠ.Π13ΓΕΠ10269/17.02.2026 (ΑΔΑ: ΨΥΦΖΕ-ΝΨ6) Ανακοίνωσης</w:t>
            </w:r>
            <w:r>
              <w:rPr>
                <w:rFonts w:ascii="Calibri" w:hAnsi="Calibri" w:cs="Calibri"/>
              </w:rPr>
              <w:t xml:space="preserve"> </w:t>
            </w:r>
            <w:r w:rsidRPr="007B6AEC">
              <w:rPr>
                <w:rFonts w:ascii="Calibri" w:hAnsi="Calibri" w:cs="Calibri"/>
              </w:rPr>
              <w:t>- Πρόσκλησης Εκδήλωσης Ενδιαφέροντος, μη αμειβόμενης Επιτροπής, στο πλαίσιο της διοργάνωσης, του έργου και της αποστολής της Ελληνικής Προεδρίας στο Συμβούλιο της Ευρωπαϊκής Ένωσης κατά το β’ εξάμηνο του 2027.</w:t>
            </w:r>
          </w:p>
        </w:tc>
      </w:tr>
    </w:tbl>
    <w:p w14:paraId="5813B239" w14:textId="77777777" w:rsidR="00163175" w:rsidRPr="00163175" w:rsidRDefault="00163175" w:rsidP="00257DD9">
      <w:pPr>
        <w:rPr>
          <w:rFonts w:asciiTheme="minorHAnsi" w:hAnsiTheme="minorHAnsi" w:cstheme="minorHAnsi"/>
          <w:b/>
          <w:sz w:val="16"/>
          <w:szCs w:val="16"/>
          <w:lang w:val="en-US"/>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5CA12C1B" w:rsidR="002C541A" w:rsidRDefault="002C541A" w:rsidP="00257DD9">
      <w:pPr>
        <w:rPr>
          <w:rFonts w:asciiTheme="minorHAnsi" w:hAnsiTheme="minorHAnsi" w:cstheme="minorHAnsi"/>
          <w:b/>
        </w:rPr>
      </w:pPr>
    </w:p>
    <w:p w14:paraId="2E25F6A1" w14:textId="01734AC5" w:rsidR="0034734B" w:rsidRDefault="0034734B" w:rsidP="00257DD9">
      <w:pPr>
        <w:rPr>
          <w:rFonts w:asciiTheme="minorHAnsi" w:hAnsiTheme="minorHAnsi" w:cstheme="minorHAnsi"/>
          <w:b/>
        </w:rPr>
      </w:pPr>
    </w:p>
    <w:p w14:paraId="4513B51C" w14:textId="77777777" w:rsidR="000A0D97" w:rsidRDefault="000A0D97" w:rsidP="00257DD9">
      <w:pPr>
        <w:rPr>
          <w:rFonts w:asciiTheme="minorHAnsi" w:hAnsiTheme="minorHAnsi" w:cstheme="minorHAnsi"/>
          <w:b/>
        </w:rPr>
      </w:pPr>
    </w:p>
    <w:p w14:paraId="34639AF2" w14:textId="77777777" w:rsidR="0095343F" w:rsidRDefault="0095343F" w:rsidP="00257DD9">
      <w:pPr>
        <w:rPr>
          <w:rFonts w:asciiTheme="minorHAnsi" w:hAnsiTheme="minorHAnsi" w:cstheme="minorHAnsi"/>
          <w:b/>
        </w:rPr>
      </w:pPr>
    </w:p>
    <w:p w14:paraId="5404D583" w14:textId="77777777" w:rsidR="0095343F" w:rsidRDefault="0095343F" w:rsidP="00257DD9">
      <w:pPr>
        <w:rPr>
          <w:rFonts w:asciiTheme="minorHAnsi" w:hAnsiTheme="minorHAnsi" w:cstheme="minorHAnsi"/>
          <w:b/>
        </w:rPr>
      </w:pPr>
    </w:p>
    <w:p w14:paraId="3F181887" w14:textId="77777777" w:rsidR="0095343F" w:rsidRDefault="0095343F" w:rsidP="00257DD9">
      <w:pPr>
        <w:rPr>
          <w:rFonts w:asciiTheme="minorHAnsi" w:hAnsiTheme="minorHAnsi" w:cstheme="minorHAnsi"/>
          <w:b/>
        </w:rPr>
      </w:pPr>
    </w:p>
    <w:p w14:paraId="17DCADA9" w14:textId="77777777" w:rsidR="0095343F" w:rsidRDefault="0095343F" w:rsidP="00257DD9">
      <w:pPr>
        <w:rPr>
          <w:rFonts w:asciiTheme="minorHAnsi" w:hAnsiTheme="minorHAnsi" w:cstheme="minorHAnsi"/>
          <w:b/>
        </w:rPr>
      </w:pPr>
    </w:p>
    <w:p w14:paraId="58A2B6E3" w14:textId="77777777" w:rsidR="0095343F" w:rsidRDefault="0095343F" w:rsidP="00257DD9">
      <w:pPr>
        <w:rPr>
          <w:rFonts w:asciiTheme="minorHAnsi" w:hAnsiTheme="minorHAnsi" w:cstheme="minorHAnsi"/>
          <w:b/>
        </w:rPr>
      </w:pPr>
    </w:p>
    <w:p w14:paraId="762020BE" w14:textId="77777777" w:rsidR="0095343F" w:rsidRDefault="0095343F" w:rsidP="00257DD9">
      <w:pPr>
        <w:rPr>
          <w:rFonts w:asciiTheme="minorHAnsi" w:hAnsiTheme="minorHAnsi" w:cstheme="minorHAnsi"/>
          <w:b/>
        </w:rPr>
      </w:pPr>
    </w:p>
    <w:p w14:paraId="7474C02A" w14:textId="77777777" w:rsidR="0095343F" w:rsidRDefault="0095343F" w:rsidP="00257DD9">
      <w:pPr>
        <w:rPr>
          <w:rFonts w:asciiTheme="minorHAnsi" w:hAnsiTheme="minorHAnsi" w:cstheme="minorHAnsi"/>
          <w:b/>
        </w:rPr>
      </w:pPr>
    </w:p>
    <w:p w14:paraId="2DDEB483" w14:textId="77777777" w:rsidR="0095343F" w:rsidRDefault="0095343F" w:rsidP="00257DD9">
      <w:pPr>
        <w:rPr>
          <w:rFonts w:asciiTheme="minorHAnsi" w:hAnsiTheme="minorHAnsi" w:cstheme="minorHAnsi"/>
          <w:b/>
        </w:rPr>
      </w:pPr>
    </w:p>
    <w:p w14:paraId="00E3080C" w14:textId="77777777" w:rsidR="0095343F" w:rsidRDefault="0095343F" w:rsidP="00257DD9">
      <w:pPr>
        <w:rPr>
          <w:rFonts w:asciiTheme="minorHAnsi" w:hAnsiTheme="minorHAnsi" w:cstheme="minorHAnsi"/>
          <w:b/>
        </w:rPr>
      </w:pPr>
    </w:p>
    <w:p w14:paraId="5A2FD40C" w14:textId="77777777" w:rsidR="0095343F" w:rsidRDefault="0095343F" w:rsidP="00257DD9">
      <w:pPr>
        <w:rPr>
          <w:rFonts w:asciiTheme="minorHAnsi" w:hAnsiTheme="minorHAnsi" w:cstheme="minorHAnsi"/>
          <w:b/>
        </w:rPr>
      </w:pPr>
    </w:p>
    <w:p w14:paraId="6A4283E2" w14:textId="77777777" w:rsidR="0095343F" w:rsidRDefault="0095343F" w:rsidP="00257DD9">
      <w:pPr>
        <w:rPr>
          <w:rFonts w:asciiTheme="minorHAnsi" w:hAnsiTheme="minorHAnsi" w:cstheme="minorHAnsi"/>
          <w:b/>
        </w:rPr>
      </w:pPr>
    </w:p>
    <w:p w14:paraId="34AA1287" w14:textId="77777777" w:rsidR="0095343F" w:rsidRDefault="0095343F" w:rsidP="00257DD9">
      <w:pPr>
        <w:rPr>
          <w:rFonts w:asciiTheme="minorHAnsi" w:hAnsiTheme="minorHAnsi" w:cstheme="minorHAnsi"/>
          <w:b/>
        </w:rPr>
      </w:pPr>
    </w:p>
    <w:p w14:paraId="354ADDCB" w14:textId="77777777" w:rsidR="0095343F" w:rsidRDefault="0095343F" w:rsidP="00257DD9">
      <w:pPr>
        <w:rPr>
          <w:rFonts w:asciiTheme="minorHAnsi" w:hAnsiTheme="minorHAnsi" w:cstheme="minorHAnsi"/>
          <w:b/>
        </w:rPr>
      </w:pPr>
    </w:p>
    <w:p w14:paraId="64047971" w14:textId="77777777" w:rsidR="0095343F" w:rsidRDefault="0095343F" w:rsidP="00257DD9">
      <w:pPr>
        <w:rPr>
          <w:rFonts w:asciiTheme="minorHAnsi" w:hAnsiTheme="minorHAnsi" w:cstheme="minorHAnsi"/>
          <w:b/>
        </w:rPr>
      </w:pPr>
    </w:p>
    <w:p w14:paraId="7E65D007" w14:textId="77777777" w:rsidR="0095343F" w:rsidRDefault="0095343F" w:rsidP="00257DD9">
      <w:pPr>
        <w:rPr>
          <w:rFonts w:asciiTheme="minorHAnsi" w:hAnsiTheme="minorHAnsi" w:cstheme="minorHAnsi"/>
          <w:b/>
        </w:rPr>
      </w:pPr>
    </w:p>
    <w:p w14:paraId="1E7212CA" w14:textId="77777777" w:rsidR="0095343F" w:rsidRDefault="0095343F" w:rsidP="00257DD9">
      <w:pPr>
        <w:rPr>
          <w:rFonts w:asciiTheme="minorHAnsi" w:hAnsiTheme="minorHAnsi" w:cstheme="minorHAnsi"/>
          <w:b/>
        </w:rPr>
      </w:pPr>
    </w:p>
    <w:p w14:paraId="6AC3FD71" w14:textId="77777777" w:rsidR="0095343F" w:rsidRDefault="0095343F" w:rsidP="00257DD9">
      <w:pPr>
        <w:rPr>
          <w:rFonts w:asciiTheme="minorHAnsi" w:hAnsiTheme="minorHAnsi" w:cstheme="minorHAnsi"/>
          <w:b/>
        </w:rPr>
      </w:pPr>
    </w:p>
    <w:p w14:paraId="2B1315B7" w14:textId="77777777" w:rsidR="0095343F" w:rsidRDefault="0095343F" w:rsidP="00257DD9">
      <w:pPr>
        <w:rPr>
          <w:rFonts w:asciiTheme="minorHAnsi" w:hAnsiTheme="minorHAnsi" w:cstheme="minorHAnsi"/>
          <w:b/>
        </w:rPr>
      </w:pPr>
    </w:p>
    <w:p w14:paraId="040BA3F4" w14:textId="77777777" w:rsidR="0095343F" w:rsidRDefault="0095343F" w:rsidP="00257DD9">
      <w:pPr>
        <w:rPr>
          <w:rFonts w:asciiTheme="minorHAnsi" w:hAnsiTheme="minorHAnsi" w:cstheme="minorHAnsi"/>
          <w:b/>
        </w:rPr>
      </w:pPr>
    </w:p>
    <w:p w14:paraId="2A8C61F9" w14:textId="77777777" w:rsidR="0095343F" w:rsidRDefault="0095343F" w:rsidP="00257DD9">
      <w:pPr>
        <w:rPr>
          <w:rFonts w:asciiTheme="minorHAnsi" w:hAnsiTheme="minorHAnsi" w:cstheme="minorHAnsi"/>
          <w:b/>
        </w:rPr>
      </w:pPr>
    </w:p>
    <w:p w14:paraId="56DEBD40" w14:textId="77777777" w:rsidR="0095343F" w:rsidRDefault="0095343F" w:rsidP="00257DD9">
      <w:pPr>
        <w:rPr>
          <w:rFonts w:asciiTheme="minorHAnsi" w:hAnsiTheme="minorHAnsi" w:cstheme="minorHAnsi"/>
          <w:b/>
        </w:rPr>
      </w:pPr>
    </w:p>
    <w:p w14:paraId="70B372AA" w14:textId="77777777" w:rsidR="0095343F" w:rsidRDefault="0095343F" w:rsidP="00257DD9">
      <w:pPr>
        <w:rPr>
          <w:rFonts w:asciiTheme="minorHAnsi" w:hAnsiTheme="minorHAnsi" w:cstheme="minorHAnsi"/>
          <w:b/>
        </w:rPr>
      </w:pPr>
    </w:p>
    <w:p w14:paraId="0FCB35C2" w14:textId="77777777" w:rsidR="0095343F" w:rsidRDefault="0095343F" w:rsidP="00257DD9">
      <w:pPr>
        <w:rPr>
          <w:rFonts w:asciiTheme="minorHAnsi" w:hAnsiTheme="minorHAnsi" w:cstheme="minorHAnsi"/>
          <w:b/>
        </w:rPr>
      </w:pPr>
    </w:p>
    <w:p w14:paraId="26F2D1AA" w14:textId="77777777" w:rsidR="0095343F" w:rsidRPr="005273B9" w:rsidRDefault="0095343F" w:rsidP="00257DD9">
      <w:pPr>
        <w:rPr>
          <w:rFonts w:asciiTheme="minorHAnsi" w:hAnsiTheme="minorHAnsi" w:cstheme="minorHAnsi"/>
          <w:b/>
          <w:lang w:val="en-US"/>
        </w:rPr>
      </w:pPr>
    </w:p>
    <w:p w14:paraId="499FBA9A" w14:textId="77777777" w:rsidR="000A0D97" w:rsidRPr="00A90D33" w:rsidRDefault="000A0D97" w:rsidP="00257DD9">
      <w:pPr>
        <w:rPr>
          <w:rFonts w:asciiTheme="minorHAnsi" w:hAnsiTheme="minorHAnsi" w:cstheme="minorHAnsi"/>
          <w:b/>
        </w:rPr>
      </w:pPr>
    </w:p>
    <w:p w14:paraId="79EEC6BB" w14:textId="77777777" w:rsidR="00C567D8" w:rsidRPr="00A90D33" w:rsidRDefault="00C567D8"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96"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7"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8"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Ε.Δι.Τ.Υ.)»,</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99"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0"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Κύρωση της από 30.3.2020 Π.Ν.Π. «Μέτρα αντιμετώπισης της πανδημίας του κορωνοϊού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01"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τραπεζοκαθισμάτων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2"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Ρυθμίσεις για την ανάπτυξη τραπεζοκαθισμάτων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3"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4"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5"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6"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7"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8"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4 «Διατάξεις για αντιμετώπιση του κορωνοϊού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09"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0"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επιγραμμικών </w:t>
            </w:r>
            <w:r w:rsidRPr="00D43DEC">
              <w:rPr>
                <w:rFonts w:ascii="Calibri" w:hAnsi="Calibri" w:cs="Tahoma"/>
                <w:i/>
              </w:rPr>
              <w:lastRenderedPageBreak/>
              <w:t>υπηρεσιών διαμεσολάβησης (L 186), ρυθμίσεις για τη ΔιυπηρεσιακήΜονάδα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1"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Διενέργεια Γενικών Απογραφών έτους 2021 από την Ελληνική Στατιστική Αρχή, επείγουσες ρυθμίσεις για την αντιμετώπιση των επιπτώσεων της πανδημίας του κορωνοϊού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2"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Αυτοδιoίκησης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113"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Ευρατόμ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τρίτεκνους - Τροποποίηση του άρθρου 202 του ν. 3463/2006, Ρύθμιση θεμάτων προϋπολογισμού των Δ.Ε.Υ.Α, Ρυθμίσεις για την ανάπτυξη τραπεζοκαθισμάτων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κορωνοϊό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4"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ιθ’στην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ν.π.δ.δ.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5"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Λύση κοινωφελών επιχειρήσεων, Δ.Ε.Υ.Α. και των αμιγών επιχειρήσεων του π.δ.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6"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Στέρηση δικαιώματος εκλέγειν - Αντικατάσταση του άρθρου 5 του π.δ.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Δικαίωμα κατάρτισης συνδυασμών - Τροποποίηση του άρθρου 32 του π.δ.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17"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π.δ.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π.δ.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π.δ. 57/2007, Στάδια εισαγωγικού διαγωνισμού της Ε.Σ.Δ.Δ.Α. - Αντικατάσταση του άρθρου 18 του π.δ. 57/2007, Δήλωση προτίμησης - κατανομή σε Τμήματα - Τροποποίηση των παρ. 1 και 2 του άρθρου 19 του π.δ.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18"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1. Εισαγωγικός διαγωνισμός της Εθνικής Σχολής Δημόσιας Διοίκησης και Αυτοδιοίκησης - Αντικατάσταση των παρ. 2, 5, 10 και 12 του άρθρου 17 του π.δ. 57/2007 2. Στάδια εισαγωγικού διαγωνισμού της Ε.Σ.Δ.Δ.Α. - Αντικατάσταση του άρθρου 18 του π.δ. 57/2007 3. Δήλωση προτίμησης - κατανομή σε Τμήματα - Τροποποίηση των παρ. 1 και 2 του άρθρου 19 του π.δ.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Αυτοδιoίκησης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119"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ροποποίηση της υποπερ. ββ’ και κατάργηση της υποπερ. γγ’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αρ.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συμβάσεων Ι.Δ.Ο.Χ. προσωπικού Ο.Τ.Α. α’ και β’ βαθμού για την αντιμετώπιση εκτάκτων αναγκών λόγω της πανδημίας του κορωνοϊού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δειοδοτήσεις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0"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θεση παραβόλων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121"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παραβόλων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Προσοντολόγιο - Κλαδολόγιο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122"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3"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Μέτρα επιτάχυνσης έργων και μελετών για τον έλεγχο και τη ρύθμιση των πλημμυρικών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4"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Μέτρα επιτάχυνσης έργων και μελετών για τον έλεγχο και τη ρύθμιση των πλημμυρικών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5"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Ταχεία πολιτική δίκη, προσαρμογή των διατάξεων της πολιτικής δικονομίας για την ψηφιοποίηση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ανάπτυξη τραπεζοκαθισμάτων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26"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Κάλυψη αναγκών της εταιρείας με την επωνυμία «Ειδικός Περιφερειακός Διαβαθμιδικός Φορέας Διαχείρισης Στερεών Αποβλήτων Νοτίου Αιγαίου» (ΦΟΔΣΑ Νοτίου Αιγαίου Α.Ε.) και «Ειδικός Περιφερειακός Διαβαθμιδικός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Ρυθμίσεις για την τρέχουσα αυτοδιοικητική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7"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Προστασία του εθελοντισμού, ενίσχυση της δράσης της Κοινωνίας των Πολιτών, φορολογικά κίνητρα για την ενίσχυση της κοινωφελούς δράσης των Ο.Κοι.Π.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8"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Ρυθμίσεις για την αντιμετώπιση της πανδημίας του κορωνοϊού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Επιλογή και τοποθέτηση προϊσταμένων υπηρεσιακών μονάδων Ε.Υ.Π. - Τροποποίηση παρ. 1 άρθρου δεύτερου π.δ.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Διευκολύνσεις σε υπαλλήλους γονείς τέκνων νοσούντων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κορωνοϊού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29"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130"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1"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Καθαρισμός χώρων για την αποτροπή κινδύνου πρόκλησης πυρκαγιάς ή ταχείας επέκτασής της - Αντικατάσταση της περ. 26 υποπαρ.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δυνατότητας ατελούς παραχώρησης κοινόχρηστων χώρων για την ανάπτυξη τραπεζοκαθισμάτων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32"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Μοριοδότηση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133"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Δουλειές Ξανά: Αναδιοργάνωση Δημόσιας Υπηρεσίας Απασχόλησης και ψηφιοποίηση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134"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Σύστημα στοχοθεσίας,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35"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επιγραμμικά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Χρηματικές επιχορηγήσεις σε αθλητικά σωματεία από Ο.Τ.Α. α’ βαθμού - Τροποποίηση υποπερ. vi)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36"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επιγραμμικά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αράταση δυνατότητας ατελούς παραχώρησης κοινόχρηστων χώρων για την ανάπτυξη τραπεζοκαθισμάτων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37"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κορωνοϊού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8"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424E13">
              <w:rPr>
                <w:rFonts w:asciiTheme="minorHAnsi" w:hAnsiTheme="minorHAnsi" w:cstheme="minorHAnsi"/>
                <w:i/>
              </w:rPr>
              <w:t>Πολυεπίπεδη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α’δ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Πεδίο εφαρμογής π.δ.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39"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140"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Προθεσμία ανακήρυξης εκλογικών συνδυασμών - Τροποποίηση παρ. 1 άρθρου 35 π.δ.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διοριστέων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41"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142"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Κοινοποίηση πίνακα με αναλυτικά αποτελέσματα σταυροδοσίας των υποψηφίων - Τροποποίηση παρ. 2 άρθρου 98 π.δ.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Αρμόδια όργανα για επίδοση - Τροποποίηση παρ. 1 άρθρου 107 π.δ.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43"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144"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σταυροδοσίας των υποψηφίων - Τροποποίηση παρ. 2 άρθρου 98 π.δ.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Αρμόδια όργανα για επίδοση - Τροποποίηση παρ. Ι άρθρου 107 π.δ.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Έλεγχος των προϋποθέσεων για την κατάρτιση συνδυασμών από το Α1 Τμήμα του Αρείου Πάγου - Τροποποίηση παρ. 1 άρθρου 32 π.δ.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5"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146"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Έλεγχος των προϋποθέσεων για την κατάρτιση συνδυασμών από το Α1 Τμήμα του Αρείου Πάγου - Τροποποίηση παρ. 1 άρθρου 32 π.δ.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3"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Χώρος υποδοχής και υποστήριξης εκλογέων με αναπηρία και μειωμένη κινητικότητα κατά τις βουλευτικές εκλογές - Προσθήκη παρ. 3Α στο άρθρο 83 του π.δ.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Τροποποίηση άρθρου 49 π.δ.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Μετάταξη για λόγους συνυπηρέτησης τριτέκνων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7"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148"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3"/>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Παράταση προθεσμίας συμμόρφωσης δημοτικών παιδικών, βρεφικών και βρεφονηπιακών σταθμών με το π.δ.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49"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50"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51"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52" w:history="1">
              <w:r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53" w:history="1"/>
            <w:r w:rsidRPr="00860344">
              <w:rPr>
                <w:rFonts w:asciiTheme="minorHAnsi" w:hAnsiTheme="minorHAnsi" w:cstheme="minorHAnsi"/>
              </w:rPr>
              <w:t xml:space="preserve"> </w:t>
            </w:r>
            <w:r>
              <w:rPr>
                <w:rFonts w:asciiTheme="minorHAnsi" w:hAnsiTheme="minorHAnsi" w:cstheme="minorHAnsi"/>
              </w:rPr>
              <w:t>(</w:t>
            </w:r>
            <w:hyperlink r:id="rId154"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55"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56"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57"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π.δ.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flyover)</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58" w:history="1"/>
            <w:r w:rsidR="00903DBA" w:rsidRPr="00903DBA">
              <w:rPr>
                <w:rFonts w:asciiTheme="minorHAnsi" w:hAnsiTheme="minorHAnsi" w:cstheme="minorHAnsi"/>
              </w:rPr>
              <w:t xml:space="preserve">5099/2024 </w:t>
            </w:r>
            <w:r>
              <w:rPr>
                <w:rFonts w:asciiTheme="minorHAnsi" w:hAnsiTheme="minorHAnsi" w:cstheme="minorHAnsi"/>
              </w:rPr>
              <w:t>(</w:t>
            </w:r>
            <w:hyperlink r:id="rId159"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60"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Έκτακτη χρηματοδότηση του Δήμου Θεσσαλονίκης λόγω των έργων κατασκευής της υπερυψωμένης λεωφόρου (flyover).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Ηλεκτρονική ενημέρωση αντιπροσώπων της δικαστικής αρχής και των εφόρων τους - Τροποποίηση παρ. 13 άρθρου 68 π.δ.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61"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62" w:history="1">
              <w:r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63"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64"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65"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66"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43750D" w:rsidP="0043750D">
            <w:pPr>
              <w:suppressAutoHyphens w:val="0"/>
              <w:rPr>
                <w:rFonts w:asciiTheme="minorHAnsi" w:hAnsiTheme="minorHAnsi" w:cstheme="minorHAnsi"/>
              </w:rPr>
            </w:pPr>
            <w:hyperlink r:id="rId167" w:history="1">
              <w:r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ροποποίηση παρ. 2 άρθρου 7 β.δ.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68"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69"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170"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Τακτική - περιοδική επιθεώρηση πλοίων - Τροποποίηση παρ. 2 άρθρου 7 β.δ.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σε λυθείσες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r w:rsidRPr="00941027">
              <w:rPr>
                <w:rFonts w:asciiTheme="minorHAnsi" w:hAnsiTheme="minorHAnsi" w:cstheme="minorHAnsi"/>
              </w:rPr>
              <w:t>π.δ.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71"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λυθείσες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π.δ.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72" w:history="1"/>
            <w:r w:rsidR="00C535D7" w:rsidRPr="00C535D7">
              <w:rPr>
                <w:rFonts w:asciiTheme="minorHAnsi" w:hAnsiTheme="minorHAnsi" w:cstheme="minorHAnsi"/>
              </w:rPr>
              <w:t xml:space="preserve">5157/2024 </w:t>
            </w:r>
            <w:r>
              <w:rPr>
                <w:rFonts w:asciiTheme="minorHAnsi" w:hAnsiTheme="minorHAnsi" w:cstheme="minorHAnsi"/>
              </w:rPr>
              <w:t>(</w:t>
            </w:r>
            <w:hyperlink r:id="rId173"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174"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αράταση προθεσμιών οργανωτικών θεμάτων αρμοδιότητας Υπουργείου Κλιματικής Κρίσης και Πολιτικής Προστασίας - Τροποποίηση παρ. 2 και 3α 14 π.δ.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Αρμοδιότητα αδειοδότησης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Παράταση ισχύος ανωτάτου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ιζ)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75"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57357D" w:rsidP="000C186F">
            <w:pPr>
              <w:suppressAutoHyphens w:val="0"/>
              <w:rPr>
                <w:rFonts w:asciiTheme="minorHAnsi" w:hAnsiTheme="minorHAnsi" w:cstheme="minorHAnsi"/>
              </w:rPr>
            </w:pPr>
            <w:hyperlink r:id="rId176" w:history="1">
              <w:r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αδειοδότησης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ανωτάτου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Συμπερίληψη των πάσης Φύσεως δαπανών των σχολικών μονάδων στις υποχρεωτικές δαπάνες των δήμων - Τροποποίηση Περ. ιζ)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υποπερ. ββ) περ. β) παρ. 1 άρθρου 1, άρθρου 2 και παρ. 1 άρθρου 6 του π.δ.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77" w:history="1"/>
            <w:r w:rsidRPr="00C535D7">
              <w:rPr>
                <w:rFonts w:asciiTheme="minorHAnsi" w:hAnsiTheme="minorHAnsi" w:cstheme="minorHAnsi"/>
              </w:rPr>
              <w:t xml:space="preserve"> </w:t>
            </w:r>
            <w:r>
              <w:rPr>
                <w:rFonts w:asciiTheme="minorHAnsi" w:hAnsiTheme="minorHAnsi" w:cstheme="minorHAnsi"/>
              </w:rPr>
              <w:t>(</w:t>
            </w:r>
            <w:hyperlink r:id="rId178"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179"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Τροποποίηση υποπερ. ββ) περ. β) παρ. 1 άρθρου 1, άρθρου 2 και παρ. 1 άρθρου 6 του π.δ.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80"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Μαρμαροτεχνίας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44170D" w:rsidP="00CD7DCB">
            <w:pPr>
              <w:suppressAutoHyphens w:val="0"/>
              <w:rPr>
                <w:rFonts w:asciiTheme="minorHAnsi" w:hAnsiTheme="minorHAnsi" w:cstheme="minorHAnsi"/>
              </w:rPr>
            </w:pPr>
            <w:hyperlink r:id="rId181" w:history="1">
              <w:r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Παράταση προθεσμιών υποβολής αίτησης αδειοδότησης κατασκευών κεραιών επίγειας ψηφιακής τηλεοπτικής ευρυεκπομπής</w:t>
            </w:r>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82"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83"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Ορισμός αρμόδιας αρχής για την εφαρμογή του Κανονισμού (ΕΕ) 2024/903 (Κανονισμός για τη διαλειτουργική Ευρώπη) - Ηλεκτρονική εφαρμογή «mystree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184"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αδειοδότησης κατασκευών κεραιών επίγειας ψηφιακής τηλεοπτικής ευρυεκπομπής.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Φουντουκλί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85"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397D39" w:rsidP="00B453F6">
            <w:pPr>
              <w:suppressAutoHyphens w:val="0"/>
              <w:rPr>
                <w:rFonts w:asciiTheme="minorHAnsi" w:hAnsiTheme="minorHAnsi" w:cstheme="minorHAnsi"/>
              </w:rPr>
            </w:pPr>
            <w:hyperlink r:id="rId186" w:history="1">
              <w:r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Τροποποίηση χρήσης γης για την ίδρυση και λειτουργία Σχολής Αστυφυλάκων στην περιοχή Φουντουκλί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Δυνατότητα ανανέωσης συμβάσεων εργασίας προσωπικού Ιδιωτικού Δικαίου Ορισμένου Χρόνου σε προνοιακούς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87"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88"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189"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Δυνατότητα ανανέωσης συμβάσεων εργασίας προσωπικού ιδιωτικού δικαίου ορισμένου χρόνου σε προνοιακούς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αποχωρούντος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Προσωρινή συμφωνία 2025 για την Υπηρεσία Συγκέντρωσης, Αποθήκευσης και Παροχής Ρυθμιζόμενων Ποσοτήτων Νερού μέσω του Υδροσυστήματος του Άρδα</w:t>
            </w:r>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90"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9A2E1B" w:rsidP="00F32810">
            <w:pPr>
              <w:suppressAutoHyphens w:val="0"/>
              <w:rPr>
                <w:rFonts w:asciiTheme="minorHAnsi" w:hAnsiTheme="minorHAnsi" w:cstheme="minorHAnsi"/>
              </w:rPr>
            </w:pPr>
            <w:hyperlink r:id="rId191" w:history="1">
              <w:r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αποχωρούντος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r w:rsidRPr="00863DB8">
              <w:rPr>
                <w:rFonts w:asciiTheme="minorHAnsi" w:hAnsiTheme="minorHAnsi" w:cstheme="minorHAnsi"/>
              </w:rPr>
              <w:t>π.δ.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92"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93"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Κοινωνική αντιπαροχή, κοινωνική μίσθωση, τριτεκνική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194"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Παράταση προθεσμιών συμμόρφωσης παιδικών και βρεφονηπιακών σταθμών στο π.δ.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95"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5423B1" w:rsidP="00896ED5">
            <w:pPr>
              <w:suppressAutoHyphens w:val="0"/>
              <w:rPr>
                <w:rFonts w:asciiTheme="minorHAnsi" w:hAnsiTheme="minorHAnsi" w:cstheme="minorHAnsi"/>
              </w:rPr>
            </w:pPr>
            <w:hyperlink r:id="rId196" w:history="1">
              <w:r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98"/>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D671" w14:textId="77777777" w:rsidR="00D7171A" w:rsidRDefault="00D7171A" w:rsidP="00DA1AA7">
      <w:r>
        <w:separator/>
      </w:r>
    </w:p>
  </w:endnote>
  <w:endnote w:type="continuationSeparator" w:id="0">
    <w:p w14:paraId="0033B4CB" w14:textId="77777777" w:rsidR="00D7171A" w:rsidRDefault="00D7171A"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C2DD8" w14:textId="77777777" w:rsidR="00D7171A" w:rsidRDefault="00D7171A" w:rsidP="00DA1AA7">
      <w:r>
        <w:separator/>
      </w:r>
    </w:p>
  </w:footnote>
  <w:footnote w:type="continuationSeparator" w:id="0">
    <w:p w14:paraId="3CD06618" w14:textId="77777777" w:rsidR="00D7171A" w:rsidRDefault="00D7171A"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6"/>
  </w:num>
  <w:num w:numId="2" w16cid:durableId="1766920348">
    <w:abstractNumId w:val="8"/>
  </w:num>
  <w:num w:numId="3" w16cid:durableId="964458320">
    <w:abstractNumId w:val="31"/>
  </w:num>
  <w:num w:numId="4" w16cid:durableId="1605646339">
    <w:abstractNumId w:val="20"/>
  </w:num>
  <w:num w:numId="5" w16cid:durableId="1545562032">
    <w:abstractNumId w:val="9"/>
  </w:num>
  <w:num w:numId="6" w16cid:durableId="93748182">
    <w:abstractNumId w:val="11"/>
  </w:num>
  <w:num w:numId="7" w16cid:durableId="17394294">
    <w:abstractNumId w:val="26"/>
  </w:num>
  <w:num w:numId="8" w16cid:durableId="1010792263">
    <w:abstractNumId w:val="24"/>
  </w:num>
  <w:num w:numId="9" w16cid:durableId="1535583238">
    <w:abstractNumId w:val="0"/>
  </w:num>
  <w:num w:numId="10" w16cid:durableId="821776884">
    <w:abstractNumId w:val="5"/>
  </w:num>
  <w:num w:numId="11" w16cid:durableId="1550844731">
    <w:abstractNumId w:val="1"/>
  </w:num>
  <w:num w:numId="12" w16cid:durableId="613445435">
    <w:abstractNumId w:val="16"/>
  </w:num>
  <w:num w:numId="13" w16cid:durableId="369965236">
    <w:abstractNumId w:val="18"/>
  </w:num>
  <w:num w:numId="14" w16cid:durableId="1939865754">
    <w:abstractNumId w:val="27"/>
  </w:num>
  <w:num w:numId="15" w16cid:durableId="1670936441">
    <w:abstractNumId w:val="22"/>
  </w:num>
  <w:num w:numId="16" w16cid:durableId="1166673700">
    <w:abstractNumId w:val="3"/>
  </w:num>
  <w:num w:numId="17" w16cid:durableId="2009400942">
    <w:abstractNumId w:val="2"/>
  </w:num>
  <w:num w:numId="18" w16cid:durableId="1777670018">
    <w:abstractNumId w:val="7"/>
  </w:num>
  <w:num w:numId="19" w16cid:durableId="971322843">
    <w:abstractNumId w:val="14"/>
  </w:num>
  <w:num w:numId="20" w16cid:durableId="1888760871">
    <w:abstractNumId w:val="17"/>
  </w:num>
  <w:num w:numId="21" w16cid:durableId="1595700018">
    <w:abstractNumId w:val="25"/>
  </w:num>
  <w:num w:numId="22" w16cid:durableId="1738431028">
    <w:abstractNumId w:val="12"/>
  </w:num>
  <w:num w:numId="23" w16cid:durableId="1548952175">
    <w:abstractNumId w:val="15"/>
  </w:num>
  <w:num w:numId="24" w16cid:durableId="486748098">
    <w:abstractNumId w:val="21"/>
  </w:num>
  <w:num w:numId="25" w16cid:durableId="799421414">
    <w:abstractNumId w:val="4"/>
  </w:num>
  <w:num w:numId="26" w16cid:durableId="1298223681">
    <w:abstractNumId w:val="29"/>
  </w:num>
  <w:num w:numId="27" w16cid:durableId="888881081">
    <w:abstractNumId w:val="28"/>
  </w:num>
  <w:num w:numId="28" w16cid:durableId="1072654400">
    <w:abstractNumId w:val="30"/>
  </w:num>
  <w:num w:numId="29" w16cid:durableId="462385486">
    <w:abstractNumId w:val="19"/>
  </w:num>
  <w:num w:numId="30" w16cid:durableId="1992559156">
    <w:abstractNumId w:val="10"/>
  </w:num>
  <w:num w:numId="31" w16cid:durableId="307051882">
    <w:abstractNumId w:val="13"/>
  </w:num>
  <w:num w:numId="32" w16cid:durableId="7932132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5BB"/>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2B0"/>
    <w:rsid w:val="000033A6"/>
    <w:rsid w:val="00003427"/>
    <w:rsid w:val="0000347A"/>
    <w:rsid w:val="000035C9"/>
    <w:rsid w:val="000035E4"/>
    <w:rsid w:val="000035E6"/>
    <w:rsid w:val="0000366A"/>
    <w:rsid w:val="0000371C"/>
    <w:rsid w:val="00003832"/>
    <w:rsid w:val="00003846"/>
    <w:rsid w:val="0000391D"/>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08"/>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8CB"/>
    <w:rsid w:val="000139F9"/>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09"/>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0B"/>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5F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79"/>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7A"/>
    <w:rsid w:val="000463B1"/>
    <w:rsid w:val="0004648D"/>
    <w:rsid w:val="000464B0"/>
    <w:rsid w:val="00046540"/>
    <w:rsid w:val="00046547"/>
    <w:rsid w:val="00046560"/>
    <w:rsid w:val="0004661E"/>
    <w:rsid w:val="000467CC"/>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B90"/>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4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8F"/>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89"/>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6"/>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BBC"/>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D97"/>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0C"/>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3B"/>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0"/>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48"/>
    <w:rsid w:val="000B38C2"/>
    <w:rsid w:val="000B3967"/>
    <w:rsid w:val="000B3A46"/>
    <w:rsid w:val="000B3AB6"/>
    <w:rsid w:val="000B3DDF"/>
    <w:rsid w:val="000B3E9D"/>
    <w:rsid w:val="000B3EDF"/>
    <w:rsid w:val="000B3EF3"/>
    <w:rsid w:val="000B3F29"/>
    <w:rsid w:val="000B3F5F"/>
    <w:rsid w:val="000B3F99"/>
    <w:rsid w:val="000B3FC5"/>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994"/>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52"/>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D65"/>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7B9"/>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592"/>
    <w:rsid w:val="000E1611"/>
    <w:rsid w:val="000E164B"/>
    <w:rsid w:val="000E16B1"/>
    <w:rsid w:val="000E1715"/>
    <w:rsid w:val="000E1819"/>
    <w:rsid w:val="000E1842"/>
    <w:rsid w:val="000E1861"/>
    <w:rsid w:val="000E1862"/>
    <w:rsid w:val="000E18A3"/>
    <w:rsid w:val="000E18AF"/>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41"/>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8E"/>
    <w:rsid w:val="000E5C9D"/>
    <w:rsid w:val="000E5CC7"/>
    <w:rsid w:val="000E5E73"/>
    <w:rsid w:val="000E5EA8"/>
    <w:rsid w:val="000E60AF"/>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1EF5"/>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B9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5FE"/>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9B3"/>
    <w:rsid w:val="00101A91"/>
    <w:rsid w:val="00101AF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DE4"/>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2FDC"/>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C31"/>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584"/>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61"/>
    <w:rsid w:val="0014437B"/>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C2"/>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39"/>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A0"/>
    <w:rsid w:val="00162FC3"/>
    <w:rsid w:val="00162FF7"/>
    <w:rsid w:val="00163034"/>
    <w:rsid w:val="00163086"/>
    <w:rsid w:val="00163088"/>
    <w:rsid w:val="00163175"/>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27"/>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0"/>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3C"/>
    <w:rsid w:val="001846E5"/>
    <w:rsid w:val="001847BA"/>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4E"/>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5A9"/>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05"/>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86"/>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7D"/>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5FBD"/>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2FE2"/>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61"/>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0E1"/>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78"/>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6E2"/>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1FA6"/>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4E"/>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A97"/>
    <w:rsid w:val="001E4BB6"/>
    <w:rsid w:val="001E4C64"/>
    <w:rsid w:val="001E4D4D"/>
    <w:rsid w:val="001E4D6D"/>
    <w:rsid w:val="001E4D72"/>
    <w:rsid w:val="001E4D7E"/>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55"/>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89"/>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CC8"/>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2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4FE4"/>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5D8"/>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55"/>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A1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1C"/>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3F2"/>
    <w:rsid w:val="00260477"/>
    <w:rsid w:val="0026055A"/>
    <w:rsid w:val="002605BB"/>
    <w:rsid w:val="002605F2"/>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6"/>
    <w:rsid w:val="0026495E"/>
    <w:rsid w:val="00264AF7"/>
    <w:rsid w:val="00264B06"/>
    <w:rsid w:val="00264B28"/>
    <w:rsid w:val="00264B90"/>
    <w:rsid w:val="00264CE4"/>
    <w:rsid w:val="00264D80"/>
    <w:rsid w:val="00264DF7"/>
    <w:rsid w:val="00264F65"/>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6E2"/>
    <w:rsid w:val="00292706"/>
    <w:rsid w:val="002927F5"/>
    <w:rsid w:val="0029281B"/>
    <w:rsid w:val="002929C3"/>
    <w:rsid w:val="00292A02"/>
    <w:rsid w:val="00292A38"/>
    <w:rsid w:val="00292AAF"/>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408"/>
    <w:rsid w:val="002975B8"/>
    <w:rsid w:val="002975F8"/>
    <w:rsid w:val="00297808"/>
    <w:rsid w:val="002978EB"/>
    <w:rsid w:val="00297971"/>
    <w:rsid w:val="002979D2"/>
    <w:rsid w:val="00297AAC"/>
    <w:rsid w:val="00297AB2"/>
    <w:rsid w:val="00297B05"/>
    <w:rsid w:val="00297B5D"/>
    <w:rsid w:val="00297DE0"/>
    <w:rsid w:val="00297E0A"/>
    <w:rsid w:val="00297F31"/>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D70"/>
    <w:rsid w:val="002A0E96"/>
    <w:rsid w:val="002A0EC1"/>
    <w:rsid w:val="002A0FF2"/>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39"/>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5EF8"/>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00"/>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1F"/>
    <w:rsid w:val="002C5F57"/>
    <w:rsid w:val="002C5F96"/>
    <w:rsid w:val="002C6096"/>
    <w:rsid w:val="002C60CB"/>
    <w:rsid w:val="002C61D0"/>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6FE7"/>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9C4"/>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3FB"/>
    <w:rsid w:val="002D75FB"/>
    <w:rsid w:val="002D7696"/>
    <w:rsid w:val="002D76DF"/>
    <w:rsid w:val="002D77C8"/>
    <w:rsid w:val="002D7914"/>
    <w:rsid w:val="002D7985"/>
    <w:rsid w:val="002D79B8"/>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EE2"/>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7"/>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44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893"/>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5D"/>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982"/>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071"/>
    <w:rsid w:val="003142B9"/>
    <w:rsid w:val="003142E8"/>
    <w:rsid w:val="003143FC"/>
    <w:rsid w:val="00314504"/>
    <w:rsid w:val="003145A1"/>
    <w:rsid w:val="0031461A"/>
    <w:rsid w:val="00314625"/>
    <w:rsid w:val="00314633"/>
    <w:rsid w:val="003146CB"/>
    <w:rsid w:val="0031475C"/>
    <w:rsid w:val="0031484C"/>
    <w:rsid w:val="00314894"/>
    <w:rsid w:val="00314896"/>
    <w:rsid w:val="003148F7"/>
    <w:rsid w:val="00314968"/>
    <w:rsid w:val="003149F8"/>
    <w:rsid w:val="00314A13"/>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85"/>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3E"/>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19"/>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C13"/>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B60"/>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A62"/>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6A9"/>
    <w:rsid w:val="0034675F"/>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49A"/>
    <w:rsid w:val="003506DF"/>
    <w:rsid w:val="00350854"/>
    <w:rsid w:val="0035087B"/>
    <w:rsid w:val="00350890"/>
    <w:rsid w:val="003508BC"/>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5F"/>
    <w:rsid w:val="00355ACD"/>
    <w:rsid w:val="00355B2A"/>
    <w:rsid w:val="00355B32"/>
    <w:rsid w:val="00355B73"/>
    <w:rsid w:val="00355B99"/>
    <w:rsid w:val="00355E8E"/>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46"/>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02"/>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6E"/>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688"/>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240"/>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1FEF"/>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59D"/>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01"/>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07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86"/>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7B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75"/>
    <w:rsid w:val="003B2692"/>
    <w:rsid w:val="003B26DE"/>
    <w:rsid w:val="003B27FF"/>
    <w:rsid w:val="003B2843"/>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2DF"/>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1E0"/>
    <w:rsid w:val="003C554F"/>
    <w:rsid w:val="003C55C1"/>
    <w:rsid w:val="003C55C9"/>
    <w:rsid w:val="003C5631"/>
    <w:rsid w:val="003C56A2"/>
    <w:rsid w:val="003C56B9"/>
    <w:rsid w:val="003C5700"/>
    <w:rsid w:val="003C571E"/>
    <w:rsid w:val="003C57B2"/>
    <w:rsid w:val="003C5833"/>
    <w:rsid w:val="003C5879"/>
    <w:rsid w:val="003C58AD"/>
    <w:rsid w:val="003C599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AA6"/>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31"/>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A6"/>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15"/>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5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44"/>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9"/>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28"/>
    <w:rsid w:val="00417095"/>
    <w:rsid w:val="00417116"/>
    <w:rsid w:val="00417304"/>
    <w:rsid w:val="0041739B"/>
    <w:rsid w:val="004173AB"/>
    <w:rsid w:val="00417412"/>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DF8"/>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2C5"/>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0AC"/>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C5"/>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BCB"/>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CAA"/>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63F"/>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4FF0"/>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639"/>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C9"/>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25"/>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A4"/>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5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99"/>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33"/>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41"/>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A5"/>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6DF"/>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9DA"/>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C90"/>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37"/>
    <w:rsid w:val="004B0AD6"/>
    <w:rsid w:val="004B0C7B"/>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6B0"/>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1D3"/>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74"/>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1"/>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3F"/>
    <w:rsid w:val="004D164F"/>
    <w:rsid w:val="004D169B"/>
    <w:rsid w:val="004D169E"/>
    <w:rsid w:val="004D16B4"/>
    <w:rsid w:val="004D1723"/>
    <w:rsid w:val="004D175B"/>
    <w:rsid w:val="004D1818"/>
    <w:rsid w:val="004D182A"/>
    <w:rsid w:val="004D182E"/>
    <w:rsid w:val="004D18C5"/>
    <w:rsid w:val="004D1ACF"/>
    <w:rsid w:val="004D1AEF"/>
    <w:rsid w:val="004D1B44"/>
    <w:rsid w:val="004D1B81"/>
    <w:rsid w:val="004D1BD4"/>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8A8"/>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DEB"/>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3B"/>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288"/>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EFA"/>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59"/>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0"/>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60"/>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97D"/>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78"/>
    <w:rsid w:val="00524190"/>
    <w:rsid w:val="0052421C"/>
    <w:rsid w:val="0052430C"/>
    <w:rsid w:val="005243BA"/>
    <w:rsid w:val="00524565"/>
    <w:rsid w:val="00524714"/>
    <w:rsid w:val="00524745"/>
    <w:rsid w:val="005247B1"/>
    <w:rsid w:val="0052483F"/>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A3"/>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7F"/>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3B9"/>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1EE"/>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CF1"/>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2D"/>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EE0"/>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6D9"/>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487"/>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BEF"/>
    <w:rsid w:val="00574C39"/>
    <w:rsid w:val="00574D5D"/>
    <w:rsid w:val="00574E6E"/>
    <w:rsid w:val="00574E76"/>
    <w:rsid w:val="00574F48"/>
    <w:rsid w:val="00574F7F"/>
    <w:rsid w:val="00574FAC"/>
    <w:rsid w:val="00574FE8"/>
    <w:rsid w:val="00575114"/>
    <w:rsid w:val="005751BD"/>
    <w:rsid w:val="005753EF"/>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57"/>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76"/>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4FD"/>
    <w:rsid w:val="00592532"/>
    <w:rsid w:val="00592608"/>
    <w:rsid w:val="00592613"/>
    <w:rsid w:val="0059265F"/>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5"/>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0"/>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916"/>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3B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9"/>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93"/>
    <w:rsid w:val="005B78AB"/>
    <w:rsid w:val="005B78E6"/>
    <w:rsid w:val="005B7A28"/>
    <w:rsid w:val="005B7A42"/>
    <w:rsid w:val="005B7A5C"/>
    <w:rsid w:val="005B7B17"/>
    <w:rsid w:val="005B7B9E"/>
    <w:rsid w:val="005B7CA2"/>
    <w:rsid w:val="005B7E02"/>
    <w:rsid w:val="005B7E8B"/>
    <w:rsid w:val="005B7EC7"/>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66E"/>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2FAC"/>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8B"/>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5F"/>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D6"/>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3"/>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CB"/>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A43"/>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2D2"/>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00"/>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B0"/>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E92"/>
    <w:rsid w:val="00607F1F"/>
    <w:rsid w:val="00607F2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7D6"/>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03"/>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8B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9C"/>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9D"/>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4"/>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9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C88"/>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36"/>
    <w:rsid w:val="0065538B"/>
    <w:rsid w:val="006553CE"/>
    <w:rsid w:val="00655542"/>
    <w:rsid w:val="006555CE"/>
    <w:rsid w:val="0065560E"/>
    <w:rsid w:val="00655679"/>
    <w:rsid w:val="00655743"/>
    <w:rsid w:val="00655821"/>
    <w:rsid w:val="006558F2"/>
    <w:rsid w:val="0065597F"/>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A88"/>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5C1"/>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DC"/>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577"/>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1D"/>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363"/>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B4"/>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079"/>
    <w:rsid w:val="006A00C6"/>
    <w:rsid w:val="006A012E"/>
    <w:rsid w:val="006A0170"/>
    <w:rsid w:val="006A017D"/>
    <w:rsid w:val="006A0211"/>
    <w:rsid w:val="006A0359"/>
    <w:rsid w:val="006A035F"/>
    <w:rsid w:val="006A03C2"/>
    <w:rsid w:val="006A0461"/>
    <w:rsid w:val="006A04D1"/>
    <w:rsid w:val="006A04FD"/>
    <w:rsid w:val="006A0518"/>
    <w:rsid w:val="006A051C"/>
    <w:rsid w:val="006A0535"/>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1B6"/>
    <w:rsid w:val="006A223C"/>
    <w:rsid w:val="006A224A"/>
    <w:rsid w:val="006A22D4"/>
    <w:rsid w:val="006A2431"/>
    <w:rsid w:val="006A24A9"/>
    <w:rsid w:val="006A277D"/>
    <w:rsid w:val="006A27CC"/>
    <w:rsid w:val="006A28AA"/>
    <w:rsid w:val="006A28BE"/>
    <w:rsid w:val="006A28C4"/>
    <w:rsid w:val="006A28DB"/>
    <w:rsid w:val="006A28EE"/>
    <w:rsid w:val="006A2C19"/>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D16"/>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3D"/>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968"/>
    <w:rsid w:val="006B0A89"/>
    <w:rsid w:val="006B0B99"/>
    <w:rsid w:val="006B0CA9"/>
    <w:rsid w:val="006B0CE6"/>
    <w:rsid w:val="006B0D6B"/>
    <w:rsid w:val="006B0D95"/>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95"/>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804"/>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41"/>
    <w:rsid w:val="006C2B65"/>
    <w:rsid w:val="006C2BDF"/>
    <w:rsid w:val="006C2C0E"/>
    <w:rsid w:val="006C2D39"/>
    <w:rsid w:val="006C2DED"/>
    <w:rsid w:val="006C2F89"/>
    <w:rsid w:val="006C304C"/>
    <w:rsid w:val="006C30AF"/>
    <w:rsid w:val="006C3137"/>
    <w:rsid w:val="006C3220"/>
    <w:rsid w:val="006C3378"/>
    <w:rsid w:val="006C338F"/>
    <w:rsid w:val="006C339A"/>
    <w:rsid w:val="006C3493"/>
    <w:rsid w:val="006C3555"/>
    <w:rsid w:val="006C36E0"/>
    <w:rsid w:val="006C384E"/>
    <w:rsid w:val="006C3868"/>
    <w:rsid w:val="006C3AA7"/>
    <w:rsid w:val="006C3B44"/>
    <w:rsid w:val="006C3BD6"/>
    <w:rsid w:val="006C3BD8"/>
    <w:rsid w:val="006C3CA7"/>
    <w:rsid w:val="006C3D2D"/>
    <w:rsid w:val="006C3D38"/>
    <w:rsid w:val="006C3D5E"/>
    <w:rsid w:val="006C3E83"/>
    <w:rsid w:val="006C3F30"/>
    <w:rsid w:val="006C3F32"/>
    <w:rsid w:val="006C3F54"/>
    <w:rsid w:val="006C3FA3"/>
    <w:rsid w:val="006C3FFB"/>
    <w:rsid w:val="006C406A"/>
    <w:rsid w:val="006C40B0"/>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1C"/>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1F"/>
    <w:rsid w:val="0070516D"/>
    <w:rsid w:val="007051A2"/>
    <w:rsid w:val="00705200"/>
    <w:rsid w:val="00705248"/>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2CA"/>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C4"/>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E7C"/>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3BA"/>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90E"/>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7CF"/>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D8F"/>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7C"/>
    <w:rsid w:val="00750299"/>
    <w:rsid w:val="0075038E"/>
    <w:rsid w:val="007503CB"/>
    <w:rsid w:val="0075041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2F4"/>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A"/>
    <w:rsid w:val="0075734F"/>
    <w:rsid w:val="00757356"/>
    <w:rsid w:val="007574A8"/>
    <w:rsid w:val="00757534"/>
    <w:rsid w:val="00757584"/>
    <w:rsid w:val="00757698"/>
    <w:rsid w:val="007576BC"/>
    <w:rsid w:val="00757759"/>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7A2"/>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81"/>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CD7"/>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4EB"/>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3B"/>
    <w:rsid w:val="00771790"/>
    <w:rsid w:val="007717DD"/>
    <w:rsid w:val="00771851"/>
    <w:rsid w:val="00771892"/>
    <w:rsid w:val="007718E6"/>
    <w:rsid w:val="007719D3"/>
    <w:rsid w:val="00771A5F"/>
    <w:rsid w:val="00771A67"/>
    <w:rsid w:val="00771C13"/>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7"/>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55"/>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1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BC3"/>
    <w:rsid w:val="00793CFD"/>
    <w:rsid w:val="00793D55"/>
    <w:rsid w:val="00793D7D"/>
    <w:rsid w:val="00793DAB"/>
    <w:rsid w:val="00794068"/>
    <w:rsid w:val="00794088"/>
    <w:rsid w:val="007940D1"/>
    <w:rsid w:val="0079410B"/>
    <w:rsid w:val="00794155"/>
    <w:rsid w:val="00794370"/>
    <w:rsid w:val="00794467"/>
    <w:rsid w:val="0079447A"/>
    <w:rsid w:val="007944E1"/>
    <w:rsid w:val="0079460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7D4"/>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6D"/>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DE4"/>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7A7"/>
    <w:rsid w:val="007B6804"/>
    <w:rsid w:val="007B682D"/>
    <w:rsid w:val="007B68E9"/>
    <w:rsid w:val="007B68EC"/>
    <w:rsid w:val="007B69A3"/>
    <w:rsid w:val="007B69C4"/>
    <w:rsid w:val="007B6A19"/>
    <w:rsid w:val="007B6AEC"/>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3"/>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1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28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93"/>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10"/>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0D"/>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77"/>
    <w:rsid w:val="007E3FC9"/>
    <w:rsid w:val="007E3FE6"/>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EB8"/>
    <w:rsid w:val="007E5F10"/>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A"/>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C9A"/>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53"/>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3A"/>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4A"/>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21"/>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9F"/>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B4D"/>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025"/>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1EE"/>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0C"/>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2C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10"/>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30"/>
    <w:rsid w:val="008A7CE0"/>
    <w:rsid w:val="008A7D7D"/>
    <w:rsid w:val="008A7E1E"/>
    <w:rsid w:val="008A7E6C"/>
    <w:rsid w:val="008B000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9"/>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94"/>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06"/>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DE0"/>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465"/>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8D"/>
    <w:rsid w:val="008E68AD"/>
    <w:rsid w:val="008E690B"/>
    <w:rsid w:val="008E6966"/>
    <w:rsid w:val="008E6993"/>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A55"/>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482"/>
    <w:rsid w:val="008F462A"/>
    <w:rsid w:val="008F48F6"/>
    <w:rsid w:val="008F4915"/>
    <w:rsid w:val="008F4A4E"/>
    <w:rsid w:val="008F4AC6"/>
    <w:rsid w:val="008F4AD5"/>
    <w:rsid w:val="008F4B43"/>
    <w:rsid w:val="008F4CC1"/>
    <w:rsid w:val="008F4DAE"/>
    <w:rsid w:val="008F4E4E"/>
    <w:rsid w:val="008F4EA8"/>
    <w:rsid w:val="008F4ED8"/>
    <w:rsid w:val="008F5042"/>
    <w:rsid w:val="008F512D"/>
    <w:rsid w:val="008F5153"/>
    <w:rsid w:val="008F517B"/>
    <w:rsid w:val="008F5180"/>
    <w:rsid w:val="008F5210"/>
    <w:rsid w:val="008F5347"/>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A9"/>
    <w:rsid w:val="009015DD"/>
    <w:rsid w:val="009015F0"/>
    <w:rsid w:val="00901715"/>
    <w:rsid w:val="009018AA"/>
    <w:rsid w:val="009018FB"/>
    <w:rsid w:val="00901928"/>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A6"/>
    <w:rsid w:val="009034AD"/>
    <w:rsid w:val="00903535"/>
    <w:rsid w:val="00903561"/>
    <w:rsid w:val="0090359F"/>
    <w:rsid w:val="00903600"/>
    <w:rsid w:val="0090363F"/>
    <w:rsid w:val="00903660"/>
    <w:rsid w:val="00903761"/>
    <w:rsid w:val="009037F4"/>
    <w:rsid w:val="00903896"/>
    <w:rsid w:val="00903A74"/>
    <w:rsid w:val="00903BA0"/>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141"/>
    <w:rsid w:val="009141EE"/>
    <w:rsid w:val="00914259"/>
    <w:rsid w:val="00914287"/>
    <w:rsid w:val="009142DE"/>
    <w:rsid w:val="0091444A"/>
    <w:rsid w:val="009144D7"/>
    <w:rsid w:val="0091451D"/>
    <w:rsid w:val="00914539"/>
    <w:rsid w:val="00914552"/>
    <w:rsid w:val="00914643"/>
    <w:rsid w:val="009147B4"/>
    <w:rsid w:val="00914839"/>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3F9"/>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85F"/>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2"/>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6"/>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2B"/>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BC"/>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0D"/>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5E"/>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3F"/>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84"/>
    <w:rsid w:val="00960FA2"/>
    <w:rsid w:val="0096101E"/>
    <w:rsid w:val="00961038"/>
    <w:rsid w:val="00961074"/>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2A4"/>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6E5"/>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C6"/>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9B"/>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A1E"/>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5A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C34"/>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35"/>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30"/>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26"/>
    <w:rsid w:val="009C2B8E"/>
    <w:rsid w:val="009C2CC0"/>
    <w:rsid w:val="009C2D31"/>
    <w:rsid w:val="009C2E6E"/>
    <w:rsid w:val="009C2FA0"/>
    <w:rsid w:val="009C301A"/>
    <w:rsid w:val="009C30B3"/>
    <w:rsid w:val="009C31B0"/>
    <w:rsid w:val="009C31F1"/>
    <w:rsid w:val="009C32EE"/>
    <w:rsid w:val="009C33F3"/>
    <w:rsid w:val="009C343D"/>
    <w:rsid w:val="009C3490"/>
    <w:rsid w:val="009C34B0"/>
    <w:rsid w:val="009C3529"/>
    <w:rsid w:val="009C3544"/>
    <w:rsid w:val="009C3563"/>
    <w:rsid w:val="009C359F"/>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2E7"/>
    <w:rsid w:val="009C5364"/>
    <w:rsid w:val="009C5440"/>
    <w:rsid w:val="009C54E3"/>
    <w:rsid w:val="009C5585"/>
    <w:rsid w:val="009C58AD"/>
    <w:rsid w:val="009C5908"/>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8F7"/>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26"/>
    <w:rsid w:val="009E1B3A"/>
    <w:rsid w:val="009E1B45"/>
    <w:rsid w:val="009E1B4A"/>
    <w:rsid w:val="009E1C46"/>
    <w:rsid w:val="009E1C74"/>
    <w:rsid w:val="009E1C87"/>
    <w:rsid w:val="009E1D61"/>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42"/>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283"/>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AE"/>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119"/>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947"/>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6AD"/>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02"/>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6ED"/>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66E"/>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3"/>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7B"/>
    <w:rsid w:val="00A24AB0"/>
    <w:rsid w:val="00A24B08"/>
    <w:rsid w:val="00A24B20"/>
    <w:rsid w:val="00A24C63"/>
    <w:rsid w:val="00A24CD6"/>
    <w:rsid w:val="00A24D36"/>
    <w:rsid w:val="00A24F2F"/>
    <w:rsid w:val="00A24FF0"/>
    <w:rsid w:val="00A25069"/>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70"/>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64"/>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18"/>
    <w:rsid w:val="00A403BD"/>
    <w:rsid w:val="00A403CD"/>
    <w:rsid w:val="00A4042A"/>
    <w:rsid w:val="00A404AC"/>
    <w:rsid w:val="00A40673"/>
    <w:rsid w:val="00A4069C"/>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E07"/>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2B"/>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4F"/>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0F0"/>
    <w:rsid w:val="00A50138"/>
    <w:rsid w:val="00A50143"/>
    <w:rsid w:val="00A5026F"/>
    <w:rsid w:val="00A502BD"/>
    <w:rsid w:val="00A502D3"/>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DCA"/>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56"/>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07"/>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7F8"/>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AE8"/>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66"/>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D33"/>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39A"/>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7F1"/>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79"/>
    <w:rsid w:val="00AB08EB"/>
    <w:rsid w:val="00AB0D48"/>
    <w:rsid w:val="00AB0D97"/>
    <w:rsid w:val="00AB103B"/>
    <w:rsid w:val="00AB104C"/>
    <w:rsid w:val="00AB104F"/>
    <w:rsid w:val="00AB1097"/>
    <w:rsid w:val="00AB10A4"/>
    <w:rsid w:val="00AB1139"/>
    <w:rsid w:val="00AB1393"/>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24"/>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84"/>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685"/>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78B"/>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6D6"/>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35"/>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0C"/>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71"/>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B1"/>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19"/>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6E1"/>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1E"/>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DE8"/>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C4"/>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47"/>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4B"/>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29"/>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555"/>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BB"/>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BF"/>
    <w:rsid w:val="00BA44F8"/>
    <w:rsid w:val="00BA46A9"/>
    <w:rsid w:val="00BA4879"/>
    <w:rsid w:val="00BA4902"/>
    <w:rsid w:val="00BA4A9E"/>
    <w:rsid w:val="00BA4AFA"/>
    <w:rsid w:val="00BA4B18"/>
    <w:rsid w:val="00BA4BE6"/>
    <w:rsid w:val="00BA4C1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6D9"/>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58F"/>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18"/>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5F"/>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96F"/>
    <w:rsid w:val="00BB5A02"/>
    <w:rsid w:val="00BB5A62"/>
    <w:rsid w:val="00BB5C3D"/>
    <w:rsid w:val="00BB5CA6"/>
    <w:rsid w:val="00BB5D30"/>
    <w:rsid w:val="00BB5EDA"/>
    <w:rsid w:val="00BB5FBD"/>
    <w:rsid w:val="00BB5FE3"/>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BFD"/>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9AE"/>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36"/>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CB"/>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B83"/>
    <w:rsid w:val="00BE3C8A"/>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4FC7"/>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9B"/>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AC7"/>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8"/>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8A8"/>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7E5"/>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03D"/>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9E"/>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59"/>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D"/>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1"/>
    <w:rsid w:val="00C20CB3"/>
    <w:rsid w:val="00C20D16"/>
    <w:rsid w:val="00C20D36"/>
    <w:rsid w:val="00C20DE6"/>
    <w:rsid w:val="00C20E1F"/>
    <w:rsid w:val="00C20EC5"/>
    <w:rsid w:val="00C20EC9"/>
    <w:rsid w:val="00C20F3C"/>
    <w:rsid w:val="00C20F42"/>
    <w:rsid w:val="00C211D6"/>
    <w:rsid w:val="00C211EA"/>
    <w:rsid w:val="00C21211"/>
    <w:rsid w:val="00C214A0"/>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B4"/>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9DE"/>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43D"/>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21"/>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1F"/>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1E"/>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B9A"/>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C58"/>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03"/>
    <w:rsid w:val="00C53725"/>
    <w:rsid w:val="00C537CD"/>
    <w:rsid w:val="00C537F3"/>
    <w:rsid w:val="00C53859"/>
    <w:rsid w:val="00C53911"/>
    <w:rsid w:val="00C5391E"/>
    <w:rsid w:val="00C53967"/>
    <w:rsid w:val="00C5397A"/>
    <w:rsid w:val="00C53A3E"/>
    <w:rsid w:val="00C53AB1"/>
    <w:rsid w:val="00C53DF9"/>
    <w:rsid w:val="00C53E92"/>
    <w:rsid w:val="00C53F15"/>
    <w:rsid w:val="00C53F7E"/>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14"/>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91"/>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D8"/>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96B"/>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18"/>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62"/>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DD"/>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CE4"/>
    <w:rsid w:val="00C70D4D"/>
    <w:rsid w:val="00C70E5A"/>
    <w:rsid w:val="00C70F2F"/>
    <w:rsid w:val="00C70FAD"/>
    <w:rsid w:val="00C7116B"/>
    <w:rsid w:val="00C71296"/>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501"/>
    <w:rsid w:val="00C736B9"/>
    <w:rsid w:val="00C73744"/>
    <w:rsid w:val="00C7378E"/>
    <w:rsid w:val="00C73849"/>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EF4"/>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48"/>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32"/>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E1"/>
    <w:rsid w:val="00CA7EB8"/>
    <w:rsid w:val="00CA7F3E"/>
    <w:rsid w:val="00CA7FB4"/>
    <w:rsid w:val="00CB0012"/>
    <w:rsid w:val="00CB0096"/>
    <w:rsid w:val="00CB0130"/>
    <w:rsid w:val="00CB014E"/>
    <w:rsid w:val="00CB0223"/>
    <w:rsid w:val="00CB02F7"/>
    <w:rsid w:val="00CB0313"/>
    <w:rsid w:val="00CB0355"/>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A4"/>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DB2"/>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CA"/>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1C"/>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7D9"/>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070"/>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362"/>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892"/>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5EA"/>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7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9F"/>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6C"/>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5EE"/>
    <w:rsid w:val="00D24626"/>
    <w:rsid w:val="00D2466A"/>
    <w:rsid w:val="00D246C3"/>
    <w:rsid w:val="00D246EA"/>
    <w:rsid w:val="00D24723"/>
    <w:rsid w:val="00D247D1"/>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21"/>
    <w:rsid w:val="00D31C51"/>
    <w:rsid w:val="00D31CD0"/>
    <w:rsid w:val="00D31DF2"/>
    <w:rsid w:val="00D31F1B"/>
    <w:rsid w:val="00D31F1E"/>
    <w:rsid w:val="00D32054"/>
    <w:rsid w:val="00D32075"/>
    <w:rsid w:val="00D32110"/>
    <w:rsid w:val="00D32127"/>
    <w:rsid w:val="00D32143"/>
    <w:rsid w:val="00D32170"/>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13"/>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32"/>
    <w:rsid w:val="00D4058E"/>
    <w:rsid w:val="00D40692"/>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84"/>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12"/>
    <w:rsid w:val="00D50B60"/>
    <w:rsid w:val="00D50D76"/>
    <w:rsid w:val="00D51029"/>
    <w:rsid w:val="00D51042"/>
    <w:rsid w:val="00D51157"/>
    <w:rsid w:val="00D511EA"/>
    <w:rsid w:val="00D51220"/>
    <w:rsid w:val="00D5138A"/>
    <w:rsid w:val="00D514A1"/>
    <w:rsid w:val="00D51581"/>
    <w:rsid w:val="00D51648"/>
    <w:rsid w:val="00D51657"/>
    <w:rsid w:val="00D5165A"/>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C33"/>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1B"/>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57F36"/>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887"/>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E84"/>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14"/>
    <w:rsid w:val="00D6464E"/>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64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1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2"/>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CC2"/>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6"/>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80"/>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2C9"/>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688"/>
    <w:rsid w:val="00DB0731"/>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0F"/>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7E"/>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5"/>
    <w:rsid w:val="00DB6090"/>
    <w:rsid w:val="00DB609A"/>
    <w:rsid w:val="00DB6106"/>
    <w:rsid w:val="00DB62B6"/>
    <w:rsid w:val="00DB6412"/>
    <w:rsid w:val="00DB6455"/>
    <w:rsid w:val="00DB654C"/>
    <w:rsid w:val="00DB657C"/>
    <w:rsid w:val="00DB6781"/>
    <w:rsid w:val="00DB67B3"/>
    <w:rsid w:val="00DB67B4"/>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4BB"/>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1D"/>
    <w:rsid w:val="00DC6397"/>
    <w:rsid w:val="00DC639E"/>
    <w:rsid w:val="00DC6417"/>
    <w:rsid w:val="00DC6493"/>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4D"/>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7B9"/>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58"/>
    <w:rsid w:val="00DF13BB"/>
    <w:rsid w:val="00DF1414"/>
    <w:rsid w:val="00DF1436"/>
    <w:rsid w:val="00DF14AE"/>
    <w:rsid w:val="00DF155C"/>
    <w:rsid w:val="00DF15A0"/>
    <w:rsid w:val="00DF162E"/>
    <w:rsid w:val="00DF1637"/>
    <w:rsid w:val="00DF16DD"/>
    <w:rsid w:val="00DF178F"/>
    <w:rsid w:val="00DF17AE"/>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B6"/>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682"/>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4FE8"/>
    <w:rsid w:val="00DF5072"/>
    <w:rsid w:val="00DF51D7"/>
    <w:rsid w:val="00DF538A"/>
    <w:rsid w:val="00DF54BE"/>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14"/>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ADC"/>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ED0"/>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61E"/>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71"/>
    <w:rsid w:val="00E142F0"/>
    <w:rsid w:val="00E14491"/>
    <w:rsid w:val="00E144A0"/>
    <w:rsid w:val="00E144AB"/>
    <w:rsid w:val="00E14640"/>
    <w:rsid w:val="00E147CC"/>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3FE9"/>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AE7"/>
    <w:rsid w:val="00E25B1A"/>
    <w:rsid w:val="00E25B1E"/>
    <w:rsid w:val="00E25C9C"/>
    <w:rsid w:val="00E25CFF"/>
    <w:rsid w:val="00E25D66"/>
    <w:rsid w:val="00E25DE6"/>
    <w:rsid w:val="00E25DF0"/>
    <w:rsid w:val="00E25EE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18"/>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CA1"/>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94A"/>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43"/>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76"/>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61"/>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4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4D"/>
    <w:rsid w:val="00E73EB9"/>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34"/>
    <w:rsid w:val="00E74EE6"/>
    <w:rsid w:val="00E74EEC"/>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B85"/>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D4"/>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34"/>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93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CD7"/>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3DB"/>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25"/>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EB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5B"/>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97"/>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16"/>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162"/>
    <w:rsid w:val="00EC52E2"/>
    <w:rsid w:val="00EC52ED"/>
    <w:rsid w:val="00EC535D"/>
    <w:rsid w:val="00EC53A3"/>
    <w:rsid w:val="00EC545D"/>
    <w:rsid w:val="00EC5544"/>
    <w:rsid w:val="00EC5582"/>
    <w:rsid w:val="00EC55B0"/>
    <w:rsid w:val="00EC56E2"/>
    <w:rsid w:val="00EC57D5"/>
    <w:rsid w:val="00EC582A"/>
    <w:rsid w:val="00EC58AC"/>
    <w:rsid w:val="00EC5942"/>
    <w:rsid w:val="00EC5958"/>
    <w:rsid w:val="00EC5A26"/>
    <w:rsid w:val="00EC5C02"/>
    <w:rsid w:val="00EC5C05"/>
    <w:rsid w:val="00EC5D52"/>
    <w:rsid w:val="00EC5D75"/>
    <w:rsid w:val="00EC5DC6"/>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7C9"/>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695"/>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66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26"/>
    <w:rsid w:val="00ED6E5E"/>
    <w:rsid w:val="00ED6EBE"/>
    <w:rsid w:val="00ED6F1F"/>
    <w:rsid w:val="00ED6FCD"/>
    <w:rsid w:val="00ED7020"/>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91"/>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17"/>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59"/>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14"/>
    <w:rsid w:val="00EF60B4"/>
    <w:rsid w:val="00EF615E"/>
    <w:rsid w:val="00EF6251"/>
    <w:rsid w:val="00EF6475"/>
    <w:rsid w:val="00EF64D2"/>
    <w:rsid w:val="00EF64F1"/>
    <w:rsid w:val="00EF6503"/>
    <w:rsid w:val="00EF655D"/>
    <w:rsid w:val="00EF6575"/>
    <w:rsid w:val="00EF6660"/>
    <w:rsid w:val="00EF67DF"/>
    <w:rsid w:val="00EF67EB"/>
    <w:rsid w:val="00EF683D"/>
    <w:rsid w:val="00EF686F"/>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BFD"/>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0"/>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92D"/>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6D"/>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8E"/>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D93"/>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7"/>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3B"/>
    <w:rsid w:val="00F4707C"/>
    <w:rsid w:val="00F470C1"/>
    <w:rsid w:val="00F4714C"/>
    <w:rsid w:val="00F47167"/>
    <w:rsid w:val="00F471A0"/>
    <w:rsid w:val="00F471A6"/>
    <w:rsid w:val="00F47253"/>
    <w:rsid w:val="00F472F4"/>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649"/>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999"/>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B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2BA"/>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27A"/>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B8C"/>
    <w:rsid w:val="00F87C27"/>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A6"/>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1EF"/>
    <w:rsid w:val="00F9524E"/>
    <w:rsid w:val="00F95327"/>
    <w:rsid w:val="00F95337"/>
    <w:rsid w:val="00F955A8"/>
    <w:rsid w:val="00F95642"/>
    <w:rsid w:val="00F9565B"/>
    <w:rsid w:val="00F95678"/>
    <w:rsid w:val="00F95753"/>
    <w:rsid w:val="00F9578F"/>
    <w:rsid w:val="00F957EE"/>
    <w:rsid w:val="00F95891"/>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9AF"/>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3B"/>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B5"/>
    <w:rsid w:val="00FA36CA"/>
    <w:rsid w:val="00FA3758"/>
    <w:rsid w:val="00FA38A1"/>
    <w:rsid w:val="00FA3AA1"/>
    <w:rsid w:val="00FA3AAB"/>
    <w:rsid w:val="00FA3AF1"/>
    <w:rsid w:val="00FA3BD6"/>
    <w:rsid w:val="00FA3D2D"/>
    <w:rsid w:val="00FA3DDE"/>
    <w:rsid w:val="00FA3E24"/>
    <w:rsid w:val="00FA3E72"/>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5A"/>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13"/>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9F"/>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22C"/>
    <w:rsid w:val="00FF03B7"/>
    <w:rsid w:val="00FF03D7"/>
    <w:rsid w:val="00FF05F8"/>
    <w:rsid w:val="00FF0653"/>
    <w:rsid w:val="00FF0696"/>
    <w:rsid w:val="00FF07AE"/>
    <w:rsid w:val="00FF08C0"/>
    <w:rsid w:val="00FF092B"/>
    <w:rsid w:val="00FF096B"/>
    <w:rsid w:val="00FF0997"/>
    <w:rsid w:val="00FF09AE"/>
    <w:rsid w:val="00FF0A56"/>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3E"/>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48"/>
    <w:rsid w:val="00FF526C"/>
    <w:rsid w:val="00FF53C2"/>
    <w:rsid w:val="00FF53FC"/>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BD4"/>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47"/>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21" Type="http://schemas.openxmlformats.org/officeDocument/2006/relationships/hyperlink" Target="https://search.et.gr/el/fek/?fekId=798705" TargetMode="External"/><Relationship Id="rId42" Type="http://schemas.openxmlformats.org/officeDocument/2006/relationships/hyperlink" Target="https://search.et.gr/el/fek/?fekId=798670" TargetMode="External"/><Relationship Id="rId63" Type="http://schemas.openxmlformats.org/officeDocument/2006/relationships/hyperlink" Target="https://search.et.gr/el/fek/?fekId=798786" TargetMode="External"/><Relationship Id="rId84" Type="http://schemas.openxmlformats.org/officeDocument/2006/relationships/hyperlink" Target="https://search.et.gr/el/fek/?fekId=798897" TargetMode="External"/><Relationship Id="rId138" Type="http://schemas.openxmlformats.org/officeDocument/2006/relationships/hyperlink" Target="https://www.et.gr/api/DownloadFeksApi/?fek_pdf=20230100012" TargetMode="External"/><Relationship Id="rId159" Type="http://schemas.openxmlformats.org/officeDocument/2006/relationships/hyperlink" Target="https://www.et.gr/api/DownloadFeksApi/?fek_pdf=20240100048" TargetMode="External"/><Relationship Id="rId170" Type="http://schemas.openxmlformats.org/officeDocument/2006/relationships/hyperlink" Target="https://www.hellenicparliament.gr/UserFiles/bbb19498-1ec8-431f-82e6-023bb91713a9/12708251.pdf" TargetMode="External"/><Relationship Id="rId191" Type="http://schemas.openxmlformats.org/officeDocument/2006/relationships/hyperlink" Target="https://www.hellenicparliament.gr/UserFiles/bbb19498-1ec8-431f-82e6-023bb91713a9/13031697.pdf" TargetMode="External"/><Relationship Id="rId107"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1" Type="http://schemas.openxmlformats.org/officeDocument/2006/relationships/hyperlink" Target="https://search.et.gr/el/fek/?fekId=798933" TargetMode="External"/><Relationship Id="rId32" Type="http://schemas.openxmlformats.org/officeDocument/2006/relationships/hyperlink" Target="https://search.et.gr/el/fek/?fekId=798840" TargetMode="External"/><Relationship Id="rId53" Type="http://schemas.openxmlformats.org/officeDocument/2006/relationships/hyperlink" Target="https://search.et.gr/el/fek/?fekId=798717" TargetMode="External"/><Relationship Id="rId74" Type="http://schemas.openxmlformats.org/officeDocument/2006/relationships/hyperlink" Target="https://search.et.gr/el/fek/?fekId=798828" TargetMode="External"/><Relationship Id="rId128"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49" Type="http://schemas.openxmlformats.org/officeDocument/2006/relationships/hyperlink" Target="https://www.et.gr/api/DownloadFeksApi/?fek_pdf=20230100137" TargetMode="External"/><Relationship Id="rId5" Type="http://schemas.openxmlformats.org/officeDocument/2006/relationships/webSettings" Target="webSettings.xml"/><Relationship Id="rId95" Type="http://schemas.openxmlformats.org/officeDocument/2006/relationships/hyperlink" Target="https://search.et.gr/el/fek/?fekId=798894" TargetMode="External"/><Relationship Id="rId160" Type="http://schemas.openxmlformats.org/officeDocument/2006/relationships/hyperlink" Target="https://www.hellenicparliament.gr/UserFiles/bbb19498-1ec8-431f-82e6-023bb91713a9/12540137.pdf" TargetMode="External"/><Relationship Id="rId181" Type="http://schemas.openxmlformats.org/officeDocument/2006/relationships/hyperlink" Target="https://www.hellenicparliament.gr/UserFiles/bbb19498-1ec8-431f-82e6-023bb91713a9/12853897.pdf" TargetMode="External"/><Relationship Id="rId22" Type="http://schemas.openxmlformats.org/officeDocument/2006/relationships/hyperlink" Target="https://search.et.gr/el/fek/?fekId=798674" TargetMode="External"/><Relationship Id="rId43" Type="http://schemas.openxmlformats.org/officeDocument/2006/relationships/hyperlink" Target="https://search.et.gr/el/fek/?fekId=798670" TargetMode="External"/><Relationship Id="rId64" Type="http://schemas.openxmlformats.org/officeDocument/2006/relationships/hyperlink" Target="https://search.et.gr/el/fek/?fekId=798794" TargetMode="External"/><Relationship Id="rId118"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39" Type="http://schemas.openxmlformats.org/officeDocument/2006/relationships/hyperlink" Target="https://www.et.gr/api/DownloadFeksApi/?fek_pdf=20230100021" TargetMode="External"/><Relationship Id="rId85" Type="http://schemas.openxmlformats.org/officeDocument/2006/relationships/hyperlink" Target="https://search.et.gr/el/fek/?fekId=798892" TargetMode="External"/><Relationship Id="rId150" Type="http://schemas.openxmlformats.org/officeDocument/2006/relationships/hyperlink" Target="https://www.hellenicparliament.gr/UserFiles/bbb19498-1ec8-431f-82e6-023bb91713a9/12330121.pdf" TargetMode="External"/><Relationship Id="rId171" Type="http://schemas.openxmlformats.org/officeDocument/2006/relationships/hyperlink" Target="https://search.et.gr/el/fek/?fekId=772895" TargetMode="External"/><Relationship Id="rId192" Type="http://schemas.openxmlformats.org/officeDocument/2006/relationships/hyperlink" Target="https://www.et.gr/api/DownloadFeksApi/?fek_pdf=20230100137" TargetMode="External"/><Relationship Id="rId12" Type="http://schemas.openxmlformats.org/officeDocument/2006/relationships/hyperlink" Target="https://www.hellenicparliament.gr/UserFiles/c8827c35-4399-4fbb-8ea6-aebdc768f4f7/13281364.pdf" TargetMode="External"/><Relationship Id="rId33" Type="http://schemas.openxmlformats.org/officeDocument/2006/relationships/hyperlink" Target="https://search.et.gr/el/fek/?fekId=798840" TargetMode="External"/><Relationship Id="rId108"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129"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54" Type="http://schemas.openxmlformats.org/officeDocument/2006/relationships/hyperlink" Target="https://search.et.gr/el/fek/?fekId=798763" TargetMode="External"/><Relationship Id="rId75" Type="http://schemas.openxmlformats.org/officeDocument/2006/relationships/hyperlink" Target="https://search.et.gr/el/fek/?fekId=798900" TargetMode="External"/><Relationship Id="rId96"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40" Type="http://schemas.openxmlformats.org/officeDocument/2006/relationships/hyperlink" Target="https://www.hellenicparliament.gr/UserFiles/bbb19498-1ec8-431f-82e6-023bb91713a9/12201212.pdf" TargetMode="External"/><Relationship Id="rId161" Type="http://schemas.openxmlformats.org/officeDocument/2006/relationships/hyperlink" Target="https://www.et.gr/api/DownloadFeksApi/?fek_pdf=20240100055" TargetMode="External"/><Relationship Id="rId182" Type="http://schemas.openxmlformats.org/officeDocument/2006/relationships/hyperlink" Target="https://www.et.gr/api/DownloadFeksApi/?fek_pdf=20230100137" TargetMode="External"/><Relationship Id="rId6" Type="http://schemas.openxmlformats.org/officeDocument/2006/relationships/footnotes" Target="footnotes.xml"/><Relationship Id="rId23" Type="http://schemas.openxmlformats.org/officeDocument/2006/relationships/hyperlink" Target="https://search.et.gr/el/fek/?fekId=798674" TargetMode="External"/><Relationship Id="rId119"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44" Type="http://schemas.openxmlformats.org/officeDocument/2006/relationships/hyperlink" Target="https://search.et.gr/el/fek/?fekId=798639" TargetMode="External"/><Relationship Id="rId65" Type="http://schemas.openxmlformats.org/officeDocument/2006/relationships/hyperlink" Target="https://search.et.gr/el/fek/?fekId=798856" TargetMode="External"/><Relationship Id="rId86" Type="http://schemas.openxmlformats.org/officeDocument/2006/relationships/hyperlink" Target="https://search.et.gr/el/fek/?fekId=798693" TargetMode="External"/><Relationship Id="rId130"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51" Type="http://schemas.openxmlformats.org/officeDocument/2006/relationships/hyperlink" Target="https://www.et.gr/api/DownloadFeksApi/?fek_pdf=20230100163" TargetMode="External"/><Relationship Id="rId172" Type="http://schemas.openxmlformats.org/officeDocument/2006/relationships/hyperlink" Target="https://www.et.gr/api/DownloadFeksApi/?fek_pdf=20230100137" TargetMode="External"/><Relationship Id="rId193" Type="http://schemas.openxmlformats.org/officeDocument/2006/relationships/hyperlink" Target="https://search.et.gr/el/fek/?fekId=786786" TargetMode="External"/><Relationship Id="rId13" Type="http://schemas.openxmlformats.org/officeDocument/2006/relationships/hyperlink" Target="https://www.hellenicparliament.gr/UserFiles/c8827c35-4399-4fbb-8ea6-aebdc768f4f7/13281367.pdf" TargetMode="External"/><Relationship Id="rId109"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34" Type="http://schemas.openxmlformats.org/officeDocument/2006/relationships/hyperlink" Target="https://search.et.gr/el/fek/?fekId=798622" TargetMode="External"/><Relationship Id="rId55" Type="http://schemas.openxmlformats.org/officeDocument/2006/relationships/hyperlink" Target="https://search.et.gr/el/fek/?fekId=798753" TargetMode="External"/><Relationship Id="rId76" Type="http://schemas.openxmlformats.org/officeDocument/2006/relationships/hyperlink" Target="https://search.et.gr/el/fek/?fekId=798898" TargetMode="External"/><Relationship Id="rId97"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20"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41" Type="http://schemas.openxmlformats.org/officeDocument/2006/relationships/hyperlink" Target="https://www.et.gr/api/DownloadFeksApi/?fek_pdf=20230100048" TargetMode="External"/><Relationship Id="rId7" Type="http://schemas.openxmlformats.org/officeDocument/2006/relationships/endnotes" Target="endnotes.xml"/><Relationship Id="rId71" Type="http://schemas.openxmlformats.org/officeDocument/2006/relationships/hyperlink" Target="https://search.et.gr/el/fek/?fekId=798824" TargetMode="External"/><Relationship Id="rId92" Type="http://schemas.openxmlformats.org/officeDocument/2006/relationships/hyperlink" Target="https://search.et.gr/el/fek/?fekId=798811" TargetMode="External"/><Relationship Id="rId162" Type="http://schemas.openxmlformats.org/officeDocument/2006/relationships/hyperlink" Target="https://www.hellenicparliament.gr/UserFiles/bbb19498-1ec8-431f-82e6-023bb91713a9/12550043.pdf" TargetMode="External"/><Relationship Id="rId183" Type="http://schemas.openxmlformats.org/officeDocument/2006/relationships/hyperlink" Target="https://search.et.gr/el/fek/?fekId=779379" TargetMode="External"/><Relationship Id="rId2" Type="http://schemas.openxmlformats.org/officeDocument/2006/relationships/numbering" Target="numbering.xml"/><Relationship Id="rId29" Type="http://schemas.openxmlformats.org/officeDocument/2006/relationships/hyperlink" Target="https://search.et.gr/el/fek/?fekId=798789" TargetMode="External"/><Relationship Id="rId24" Type="http://schemas.openxmlformats.org/officeDocument/2006/relationships/hyperlink" Target="https://search.et.gr/el/fek/?fekId=798674" TargetMode="External"/><Relationship Id="rId40" Type="http://schemas.openxmlformats.org/officeDocument/2006/relationships/hyperlink" Target="https://search.et.gr/el/fek/?fekId=798729" TargetMode="External"/><Relationship Id="rId45" Type="http://schemas.openxmlformats.org/officeDocument/2006/relationships/hyperlink" Target="https://search.et.gr/el/fek/?fekId=798705" TargetMode="External"/><Relationship Id="rId66" Type="http://schemas.openxmlformats.org/officeDocument/2006/relationships/hyperlink" Target="https://search.et.gr/el/fek/?fekId=798856" TargetMode="External"/><Relationship Id="rId87" Type="http://schemas.openxmlformats.org/officeDocument/2006/relationships/hyperlink" Target="https://search.et.gr/el/fek/?fekId=798715" TargetMode="External"/><Relationship Id="rId110"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115"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31"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36" Type="http://schemas.openxmlformats.org/officeDocument/2006/relationships/hyperlink" Target="http://www.et.gr/api/DownloadFeksApi/?fek_pdf=20220100136" TargetMode="External"/><Relationship Id="rId157" Type="http://schemas.openxmlformats.org/officeDocument/2006/relationships/hyperlink" Target="https://www.hellenicparliament.gr/UserFiles/bbb19498-1ec8-431f-82e6-023bb91713a9/12509922.pdf" TargetMode="External"/><Relationship Id="rId178" Type="http://schemas.openxmlformats.org/officeDocument/2006/relationships/hyperlink" Target="https://search.et.gr/el/fek/?fekId=774971" TargetMode="External"/><Relationship Id="rId61" Type="http://schemas.openxmlformats.org/officeDocument/2006/relationships/hyperlink" Target="https://search.et.gr/el/fek/?fekId=798789" TargetMode="External"/><Relationship Id="rId82" Type="http://schemas.openxmlformats.org/officeDocument/2006/relationships/hyperlink" Target="https://search.et.gr/el/fek/?fekId=798738" TargetMode="External"/><Relationship Id="rId152" Type="http://schemas.openxmlformats.org/officeDocument/2006/relationships/hyperlink" Target="https://www.hellenicparliament.gr/UserFiles/bbb19498-1ec8-431f-82e6-023bb91713a9/12371275.pdf" TargetMode="External"/><Relationship Id="rId173" Type="http://schemas.openxmlformats.org/officeDocument/2006/relationships/hyperlink" Target="https://search.et.gr/el/fek/?fekId=773735" TargetMode="External"/><Relationship Id="rId194" Type="http://schemas.openxmlformats.org/officeDocument/2006/relationships/hyperlink" Target="https://www.hellenicparliament.gr/UserFiles/bbb19498-1ec8-431f-82e6-023bb91713a9/13043943.pdf" TargetMode="External"/><Relationship Id="rId199" Type="http://schemas.openxmlformats.org/officeDocument/2006/relationships/fontTable" Target="fontTable.xml"/><Relationship Id="rId19" Type="http://schemas.openxmlformats.org/officeDocument/2006/relationships/hyperlink" Target="https://search.et.gr/el/fek/?fekId=798900" TargetMode="External"/><Relationship Id="rId14" Type="http://schemas.openxmlformats.org/officeDocument/2006/relationships/hyperlink" Target="https://www.hellenicparliament.gr/UserFiles/c8827c35-4399-4fbb-8ea6-aebdc768f4f7/13281368.pdf" TargetMode="External"/><Relationship Id="rId30" Type="http://schemas.openxmlformats.org/officeDocument/2006/relationships/hyperlink" Target="https://search.et.gr/el/fek/?fekId=798789" TargetMode="External"/><Relationship Id="rId35" Type="http://schemas.openxmlformats.org/officeDocument/2006/relationships/hyperlink" Target="https://search.et.gr/el/fek/?fekId=798744" TargetMode="External"/><Relationship Id="rId56" Type="http://schemas.openxmlformats.org/officeDocument/2006/relationships/hyperlink" Target="https://search.et.gr/el/fek/?fekId=798823" TargetMode="External"/><Relationship Id="rId77" Type="http://schemas.openxmlformats.org/officeDocument/2006/relationships/hyperlink" Target="https://search.et.gr/el/fek/?fekId=798898" TargetMode="External"/><Relationship Id="rId100"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105"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126"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47" Type="http://schemas.openxmlformats.org/officeDocument/2006/relationships/hyperlink" Target="https://www.et.gr/api/DownloadFeksApi/?fek_pdf=20230100091" TargetMode="External"/><Relationship Id="rId168" Type="http://schemas.openxmlformats.org/officeDocument/2006/relationships/hyperlink" Target="https://www.et.gr/api/DownloadFeksApi/?fek_pdf=20230100137" TargetMode="External"/><Relationship Id="rId8" Type="http://schemas.openxmlformats.org/officeDocument/2006/relationships/image" Target="media/image1.jpeg"/><Relationship Id="rId51" Type="http://schemas.openxmlformats.org/officeDocument/2006/relationships/hyperlink" Target="https://search.et.gr/el/fek/?fekId=798641" TargetMode="External"/><Relationship Id="rId72" Type="http://schemas.openxmlformats.org/officeDocument/2006/relationships/hyperlink" Target="https://search.et.gr/el/fek/?fekId=798842" TargetMode="External"/><Relationship Id="rId93" Type="http://schemas.openxmlformats.org/officeDocument/2006/relationships/hyperlink" Target="https://search.et.gr/el/fek/?fekId=798829" TargetMode="External"/><Relationship Id="rId98"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121"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42" Type="http://schemas.openxmlformats.org/officeDocument/2006/relationships/hyperlink" Target="https://www.hellenicparliament.gr/UserFiles/bbb19498-1ec8-431f-82e6-023bb91713a9/12230075.pdf" TargetMode="External"/><Relationship Id="rId163" Type="http://schemas.openxmlformats.org/officeDocument/2006/relationships/hyperlink" Target="https://www.et.gr/api/DownloadFeksApi/?fek_pdf=20230100137" TargetMode="External"/><Relationship Id="rId184" Type="http://schemas.openxmlformats.org/officeDocument/2006/relationships/hyperlink" Target="https://www.hellenicparliament.gr/UserFiles/bbb19498-1ec8-431f-82e6-023bb91713a9/12892837.pdf" TargetMode="External"/><Relationship Id="rId189" Type="http://schemas.openxmlformats.org/officeDocument/2006/relationships/hyperlink" Target="https://www.hellenicparliament.gr/UserFiles/bbb19498-1ec8-431f-82e6-023bb91713a9/12921852.pdf" TargetMode="External"/><Relationship Id="rId3" Type="http://schemas.openxmlformats.org/officeDocument/2006/relationships/styles" Target="styles.xml"/><Relationship Id="rId25" Type="http://schemas.openxmlformats.org/officeDocument/2006/relationships/hyperlink" Target="https://search.et.gr/el/fek/?fekId=798674" TargetMode="External"/><Relationship Id="rId46" Type="http://schemas.openxmlformats.org/officeDocument/2006/relationships/hyperlink" Target="https://search.et.gr/el/fek/?fekId=798674" TargetMode="External"/><Relationship Id="rId67" Type="http://schemas.openxmlformats.org/officeDocument/2006/relationships/hyperlink" Target="https://search.et.gr/el/fek/?fekId=798840" TargetMode="External"/><Relationship Id="rId116"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37" Type="http://schemas.openxmlformats.org/officeDocument/2006/relationships/hyperlink" Target="http://www.et.gr/api/DownloadFeksApi/?fek_pdf=20220100187" TargetMode="External"/><Relationship Id="rId158" Type="http://schemas.openxmlformats.org/officeDocument/2006/relationships/hyperlink" Target="https://www.et.gr/api/DownloadFeksApi/?fek_pdf=20230100137" TargetMode="External"/><Relationship Id="rId20" Type="http://schemas.openxmlformats.org/officeDocument/2006/relationships/hyperlink" Target="https://search.et.gr/el/fek/?fekId=798742" TargetMode="External"/><Relationship Id="rId41" Type="http://schemas.openxmlformats.org/officeDocument/2006/relationships/hyperlink" Target="https://search.et.gr/el/fek/?fekId=798705" TargetMode="External"/><Relationship Id="rId62" Type="http://schemas.openxmlformats.org/officeDocument/2006/relationships/hyperlink" Target="https://search.et.gr/el/fek/?fekId=798822" TargetMode="External"/><Relationship Id="rId83" Type="http://schemas.openxmlformats.org/officeDocument/2006/relationships/hyperlink" Target="https://search.et.gr/el/fek/?fekId=798739" TargetMode="External"/><Relationship Id="rId88" Type="http://schemas.openxmlformats.org/officeDocument/2006/relationships/hyperlink" Target="https://search.et.gr/el/fek/?fekId=798632" TargetMode="External"/><Relationship Id="rId111"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32"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53" Type="http://schemas.openxmlformats.org/officeDocument/2006/relationships/hyperlink" Target="https://www.et.gr/api/DownloadFeksApi/?fek_pdf=20230100137" TargetMode="External"/><Relationship Id="rId174" Type="http://schemas.openxmlformats.org/officeDocument/2006/relationships/hyperlink" Target="https://www.hellenicparliament.gr/UserFiles/bbb19498-1ec8-431f-82e6-023bb91713a9/12751650.pdf" TargetMode="External"/><Relationship Id="rId179" Type="http://schemas.openxmlformats.org/officeDocument/2006/relationships/hyperlink" Target="https://www.hellenicparliament.gr/UserFiles/bbb19498-1ec8-431f-82e6-023bb91713a9/12792754.pdf" TargetMode="External"/><Relationship Id="rId195" Type="http://schemas.openxmlformats.org/officeDocument/2006/relationships/hyperlink" Target="https://search.et.gr/el/fek/?fekId=793058" TargetMode="External"/><Relationship Id="rId190" Type="http://schemas.openxmlformats.org/officeDocument/2006/relationships/hyperlink" Target="https://search.et.gr/el/fek/?fekId=786301" TargetMode="External"/><Relationship Id="rId15" Type="http://schemas.openxmlformats.org/officeDocument/2006/relationships/hyperlink" Target="https://www.hellenicparliament.gr/UserFiles/c8827c35-4399-4fbb-8ea6-aebdc768f4f7/13281370.pdf" TargetMode="External"/><Relationship Id="rId36" Type="http://schemas.openxmlformats.org/officeDocument/2006/relationships/hyperlink" Target="https://search.et.gr/el/fek/?fekId=798749" TargetMode="External"/><Relationship Id="rId57" Type="http://schemas.openxmlformats.org/officeDocument/2006/relationships/hyperlink" Target="https://search.et.gr/el/fek/?fekId=798817" TargetMode="External"/><Relationship Id="rId106"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27"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0" Type="http://schemas.openxmlformats.org/officeDocument/2006/relationships/footer" Target="footer2.xml"/><Relationship Id="rId31" Type="http://schemas.openxmlformats.org/officeDocument/2006/relationships/hyperlink" Target="https://search.et.gr/el/fek/?fekId=798794" TargetMode="External"/><Relationship Id="rId52" Type="http://schemas.openxmlformats.org/officeDocument/2006/relationships/hyperlink" Target="https://search.et.gr/el/fek/?fekId=798715" TargetMode="External"/><Relationship Id="rId73" Type="http://schemas.openxmlformats.org/officeDocument/2006/relationships/hyperlink" Target="https://search.et.gr/el/fek/?fekId=798805" TargetMode="External"/><Relationship Id="rId78" Type="http://schemas.openxmlformats.org/officeDocument/2006/relationships/hyperlink" Target="https://search.et.gr/el/fek/?fekId=798932" TargetMode="External"/><Relationship Id="rId94" Type="http://schemas.openxmlformats.org/officeDocument/2006/relationships/hyperlink" Target="https://search.et.gr/el/fek/?fekId=798812" TargetMode="External"/><Relationship Id="rId99"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01"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22"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43" Type="http://schemas.openxmlformats.org/officeDocument/2006/relationships/hyperlink" Target="https://www.et.gr/api/DownloadFeksApi/?fek_pdf=20230100054" TargetMode="External"/><Relationship Id="rId148" Type="http://schemas.openxmlformats.org/officeDocument/2006/relationships/hyperlink" Target="https://www.hellenicparliament.gr/UserFiles/bbb19498-1ec8-431f-82e6-023bb91713a9/12274873.pdf" TargetMode="External"/><Relationship Id="rId164" Type="http://schemas.openxmlformats.org/officeDocument/2006/relationships/hyperlink" Target="https://www.et.gr/api/DownloadFeksApi/?fek_pdf=20240100065" TargetMode="External"/><Relationship Id="rId169" Type="http://schemas.openxmlformats.org/officeDocument/2006/relationships/hyperlink" Target="https://search.et.gr/el/fek/?fekId=772232" TargetMode="External"/><Relationship Id="rId185" Type="http://schemas.openxmlformats.org/officeDocument/2006/relationships/hyperlink" Target="https://search.et.gr/el/fek/?fekId=78005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earch.et.gr/el/fek/?fekId=777704" TargetMode="External"/><Relationship Id="rId26" Type="http://schemas.openxmlformats.org/officeDocument/2006/relationships/hyperlink" Target="https://search.et.gr/el/fek/?fekId=798715" TargetMode="External"/><Relationship Id="rId47" Type="http://schemas.openxmlformats.org/officeDocument/2006/relationships/hyperlink" Target="https://search.et.gr/el/fek/?fekId=798674" TargetMode="External"/><Relationship Id="rId68" Type="http://schemas.openxmlformats.org/officeDocument/2006/relationships/hyperlink" Target="https://search.et.gr/el/fek/?fekId=798840" TargetMode="External"/><Relationship Id="rId89" Type="http://schemas.openxmlformats.org/officeDocument/2006/relationships/hyperlink" Target="https://search.et.gr/el/fek/?fekId=798712" TargetMode="External"/><Relationship Id="rId112"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33"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54" Type="http://schemas.openxmlformats.org/officeDocument/2006/relationships/hyperlink" Target="https://www.et.gr/api/DownloadFeksApi/?fek_pdf=20240100012" TargetMode="External"/><Relationship Id="rId175" Type="http://schemas.openxmlformats.org/officeDocument/2006/relationships/hyperlink" Target="https://search.et.gr/el/fek/?fekId=774755" TargetMode="External"/><Relationship Id="rId196" Type="http://schemas.openxmlformats.org/officeDocument/2006/relationships/hyperlink" Target="https://www.hellenicparliament.gr/UserFiles/bbb19498-1ec8-431f-82e6-023bb91713a9/13182821.pdf" TargetMode="External"/><Relationship Id="rId200" Type="http://schemas.openxmlformats.org/officeDocument/2006/relationships/theme" Target="theme/theme1.xml"/><Relationship Id="rId16" Type="http://schemas.openxmlformats.org/officeDocument/2006/relationships/hyperlink" Target="https://eur-lex.europa.eu/legal-content/EL/TXT/PDF/?uri=OJ:L_202601030" TargetMode="External"/><Relationship Id="rId37" Type="http://schemas.openxmlformats.org/officeDocument/2006/relationships/hyperlink" Target="https://search.et.gr/el/fek/?fekId=798725" TargetMode="External"/><Relationship Id="rId58" Type="http://schemas.openxmlformats.org/officeDocument/2006/relationships/hyperlink" Target="https://search.et.gr/el/fek/?fekId=798843" TargetMode="External"/><Relationship Id="rId79" Type="http://schemas.openxmlformats.org/officeDocument/2006/relationships/hyperlink" Target="https://search.et.gr/el/fek/?fekId=798838" TargetMode="External"/><Relationship Id="rId102"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23"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44" Type="http://schemas.openxmlformats.org/officeDocument/2006/relationships/hyperlink" Target="https://www.hellenicparliament.gr/UserFiles/bbb19498-1ec8-431f-82e6-023bb91713a9/12238001.pdf" TargetMode="External"/><Relationship Id="rId90" Type="http://schemas.openxmlformats.org/officeDocument/2006/relationships/hyperlink" Target="https://search.et.gr/el/fek/?fekId=798815" TargetMode="External"/><Relationship Id="rId165" Type="http://schemas.openxmlformats.org/officeDocument/2006/relationships/hyperlink" Target="https://www.hellenicparliament.gr/UserFiles/bbb19498-1ec8-431f-82e6-023bb91713a9/12570188.pdf" TargetMode="External"/><Relationship Id="rId186" Type="http://schemas.openxmlformats.org/officeDocument/2006/relationships/hyperlink" Target="https://www.hellenicparliament.gr/UserFiles/bbb19498-1ec8-431f-82e6-023bb91713a9/12909516.pdf" TargetMode="External"/><Relationship Id="rId27" Type="http://schemas.openxmlformats.org/officeDocument/2006/relationships/hyperlink" Target="https://search.et.gr/el/fek/?fekId=798747" TargetMode="External"/><Relationship Id="rId48" Type="http://schemas.openxmlformats.org/officeDocument/2006/relationships/hyperlink" Target="https://search.et.gr/el/fek/?fekId=798674" TargetMode="External"/><Relationship Id="rId69" Type="http://schemas.openxmlformats.org/officeDocument/2006/relationships/hyperlink" Target="https://search.et.gr/el/fek/?fekId=798857" TargetMode="External"/><Relationship Id="rId113"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134" Type="http://schemas.openxmlformats.org/officeDocument/2006/relationships/hyperlink" Target="http://www.et.gr/api/DownloadFeksApi/?fek_pdf=20220100112" TargetMode="External"/><Relationship Id="rId80"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155" Type="http://schemas.openxmlformats.org/officeDocument/2006/relationships/hyperlink" Target="https://www.hellenicparliament.gr/UserFiles/bbb19498-1ec8-431f-82e6-023bb91713a9/12472723.pdf" TargetMode="External"/><Relationship Id="rId176" Type="http://schemas.openxmlformats.org/officeDocument/2006/relationships/hyperlink" Target="https://www.hellenicparliament.gr/UserFiles/bbb19498-1ec8-431f-82e6-023bb91713a9/12785517.pdf" TargetMode="External"/><Relationship Id="rId197" Type="http://schemas.openxmlformats.org/officeDocument/2006/relationships/image" Target="media/image2.png"/><Relationship Id="rId17" Type="http://schemas.openxmlformats.org/officeDocument/2006/relationships/hyperlink" Target="&#947;&#953;&#945;%20&#964;&#951;%20&#948;&#951;&#956;&#953;&#959;&#965;&#961;&#947;&#943;&#945;%20&#948;&#949;&#958;&#945;&#956;&#949;&#957;&#942;&#962;%20&#964;&#945;&#955;&#941;&#957;&#964;&#969;&#957;%20&#964;&#951;&#962;%20&#917;&#917;" TargetMode="External"/><Relationship Id="rId38" Type="http://schemas.openxmlformats.org/officeDocument/2006/relationships/hyperlink" Target="https://search.et.gr/el/fek/?fekId=798819" TargetMode="External"/><Relationship Id="rId59" Type="http://schemas.openxmlformats.org/officeDocument/2006/relationships/hyperlink" Target="https://search.et.gr/el/fek/?fekId=798843" TargetMode="External"/><Relationship Id="rId103"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124"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70" Type="http://schemas.openxmlformats.org/officeDocument/2006/relationships/hyperlink" Target="https://search.et.gr/el/fek/?fekId=798813" TargetMode="External"/><Relationship Id="rId91" Type="http://schemas.openxmlformats.org/officeDocument/2006/relationships/hyperlink" Target="https://search.et.gr/el/fek/?fekId=798811" TargetMode="External"/><Relationship Id="rId145" Type="http://schemas.openxmlformats.org/officeDocument/2006/relationships/hyperlink" Target="https://www.et.gr/api/DownloadFeksApi/?fek_pdf=20230100091" TargetMode="External"/><Relationship Id="rId166" Type="http://schemas.openxmlformats.org/officeDocument/2006/relationships/hyperlink" Target="https://search.et.gr/el/fek/?fekId=770389" TargetMode="External"/><Relationship Id="rId187" Type="http://schemas.openxmlformats.org/officeDocument/2006/relationships/hyperlink" Target="https://www.et.gr/api/DownloadFeksApi/?fek_pdf=20230100137" TargetMode="External"/><Relationship Id="rId1" Type="http://schemas.openxmlformats.org/officeDocument/2006/relationships/customXml" Target="../customXml/item1.xml"/><Relationship Id="rId28" Type="http://schemas.openxmlformats.org/officeDocument/2006/relationships/hyperlink" Target="https://search.et.gr/el/fek/?fekId=798753" TargetMode="External"/><Relationship Id="rId49" Type="http://schemas.openxmlformats.org/officeDocument/2006/relationships/hyperlink" Target="https://search.et.gr/el/fek/?fekId=798674" TargetMode="External"/><Relationship Id="rId114"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60" Type="http://schemas.openxmlformats.org/officeDocument/2006/relationships/hyperlink" Target="https://search.et.gr/el/fek/?fekId=798789" TargetMode="External"/><Relationship Id="rId81" Type="http://schemas.openxmlformats.org/officeDocument/2006/relationships/hyperlink" Target="https://search.et.gr/el/fek/?fekId=798731" TargetMode="External"/><Relationship Id="rId135" Type="http://schemas.openxmlformats.org/officeDocument/2006/relationships/hyperlink" Target="http://www.et.gr/api/DownloadFeksApi/?fek_pdf=20220100136" TargetMode="External"/><Relationship Id="rId156" Type="http://schemas.openxmlformats.org/officeDocument/2006/relationships/hyperlink" Target="https://www.et.gr/api/DownloadFeksApi/?fek_pdf=20240100033" TargetMode="External"/><Relationship Id="rId177" Type="http://schemas.openxmlformats.org/officeDocument/2006/relationships/hyperlink" Target="https://www.et.gr/api/DownloadFeksApi/?fek_pdf=20230100137" TargetMode="External"/><Relationship Id="rId198" Type="http://schemas.openxmlformats.org/officeDocument/2006/relationships/footer" Target="footer3.xml"/><Relationship Id="rId18" Type="http://schemas.openxmlformats.org/officeDocument/2006/relationships/hyperlink" Target="https://search.et.gr/el/fek/?fekId=798763" TargetMode="External"/><Relationship Id="rId39" Type="http://schemas.openxmlformats.org/officeDocument/2006/relationships/hyperlink" Target="https://search.et.gr/el/fek/?fekId=798824" TargetMode="External"/><Relationship Id="rId50" Type="http://schemas.openxmlformats.org/officeDocument/2006/relationships/hyperlink" Target="https://search.et.gr/el/fek/?fekId=798636" TargetMode="External"/><Relationship Id="rId104"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25"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46" Type="http://schemas.openxmlformats.org/officeDocument/2006/relationships/hyperlink" Target="https://www.hellenicparliament.gr/UserFiles/bbb19498-1ec8-431f-82e6-023bb91713a9/12273265.pdf" TargetMode="External"/><Relationship Id="rId167" Type="http://schemas.openxmlformats.org/officeDocument/2006/relationships/hyperlink" Target="https://www.hellenicparliament.gr/UserFiles/bbb19498-1ec8-431f-82e6-023bb91713a9/12675331.pdf" TargetMode="External"/><Relationship Id="rId188" Type="http://schemas.openxmlformats.org/officeDocument/2006/relationships/hyperlink" Target="https://search.et.gr/el/fek/?fekId=780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74</TotalTime>
  <Pages>63</Pages>
  <Words>21364</Words>
  <Characters>115370</Characters>
  <Application>Microsoft Office Word</Application>
  <DocSecurity>0</DocSecurity>
  <Lines>961</Lines>
  <Paragraphs>2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36462</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3993</cp:revision>
  <cp:lastPrinted>2026-04-30T08:47:00Z</cp:lastPrinted>
  <dcterms:created xsi:type="dcterms:W3CDTF">2025-08-20T12:03:00Z</dcterms:created>
  <dcterms:modified xsi:type="dcterms:W3CDTF">2026-05-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